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B4D5E" w14:textId="77777777" w:rsidR="000C063D" w:rsidRPr="003922B3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3922B3">
        <w:rPr>
          <w:rFonts w:ascii="Times New Roman" w:eastAsia="Calibri" w:hAnsi="Times New Roman" w:cs="Times New Roman"/>
        </w:rPr>
        <w:object w:dxaOrig="810" w:dyaOrig="1020" w14:anchorId="2ABFD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3.2pt" o:ole="">
            <v:imagedata r:id="rId8" o:title=""/>
          </v:shape>
          <o:OLEObject Type="Embed" ProgID="CorelDRAW.Graphic.14" ShapeID="_x0000_i1025" DrawAspect="Content" ObjectID="_1842500226" r:id="rId9"/>
        </w:object>
      </w:r>
    </w:p>
    <w:p w14:paraId="3DA3E1F2" w14:textId="77777777" w:rsidR="000C063D" w:rsidRPr="003922B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531FCFBD" w14:textId="77777777" w:rsidR="000C063D" w:rsidRPr="003922B3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3922B3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067162CD" w14:textId="0FFD0E36" w:rsidR="000C063D" w:rsidRPr="003922B3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3922B3">
        <w:rPr>
          <w:rFonts w:ascii="Times New Roman" w:eastAsia="Calibri" w:hAnsi="Times New Roman" w:cs="Times New Roman"/>
          <w:b/>
          <w:spacing w:val="14"/>
          <w:sz w:val="20"/>
          <w:szCs w:val="20"/>
        </w:rPr>
        <w:t>ГОРОД ЧЕРЕПОВЕЦ</w:t>
      </w:r>
    </w:p>
    <w:p w14:paraId="46E7FD7B" w14:textId="77777777" w:rsidR="000C063D" w:rsidRPr="003922B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CF43B90" w14:textId="77777777" w:rsidR="000C063D" w:rsidRPr="003922B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3922B3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509DE205" w14:textId="77777777" w:rsidR="000C063D" w:rsidRPr="003922B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53F4CA6F" w14:textId="77777777" w:rsidR="000C063D" w:rsidRPr="003922B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3922B3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7106DE63" w14:textId="77777777" w:rsidR="000C063D" w:rsidRPr="003922B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F8E628B" w14:textId="77777777" w:rsidR="000C063D" w:rsidRPr="003922B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4673B9A" w14:textId="77777777" w:rsidR="000C063D" w:rsidRPr="003922B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76632E7" w14:textId="77777777" w:rsidR="000C063D" w:rsidRPr="003922B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2E992D0" w14:textId="727B8674" w:rsidR="001F7569" w:rsidRPr="003922B3" w:rsidRDefault="00704CD5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704CD5">
        <w:rPr>
          <w:rFonts w:ascii="Times New Roman" w:eastAsia="Calibri" w:hAnsi="Times New Roman" w:cs="Times New Roman"/>
          <w:sz w:val="26"/>
          <w:szCs w:val="26"/>
        </w:rPr>
        <w:t>08.06.2026 № 1686</w:t>
      </w:r>
    </w:p>
    <w:p w14:paraId="15D13476" w14:textId="77777777" w:rsidR="00663BC2" w:rsidRPr="003922B3" w:rsidRDefault="00663BC2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5B1F255" w14:textId="77777777" w:rsidR="00FA3E0A" w:rsidRPr="003922B3" w:rsidRDefault="00FA3E0A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6AA6645" w14:textId="57FC6924" w:rsidR="000401AD" w:rsidRPr="003922B3" w:rsidRDefault="00B136C0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t>О внесении изменений</w:t>
      </w:r>
    </w:p>
    <w:p w14:paraId="4222322B" w14:textId="62CA1D6F" w:rsidR="000401AD" w:rsidRPr="003922B3" w:rsidRDefault="00B136C0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t>в постановление мэрии города</w:t>
      </w:r>
    </w:p>
    <w:p w14:paraId="34EB71F1" w14:textId="77777777" w:rsidR="000401AD" w:rsidRPr="003922B3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477EE79E" w14:textId="77777777" w:rsidR="000C063D" w:rsidRPr="003922B3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6A8873A9" w14:textId="77777777" w:rsidR="009361FB" w:rsidRPr="003922B3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FC9FD61" w14:textId="3210727F" w:rsidR="000C063D" w:rsidRPr="003922B3" w:rsidRDefault="000C063D" w:rsidP="001B3961">
      <w:pPr>
        <w:widowControl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>В соответствии с</w:t>
      </w:r>
      <w:r w:rsidR="001B3961" w:rsidRPr="003922B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E1D6B"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Федеральными </w:t>
      </w:r>
      <w:hyperlink r:id="rId10" w:history="1">
        <w:r w:rsidR="000E1D6B" w:rsidRPr="003922B3">
          <w:rPr>
            <w:rFonts w:ascii="Times New Roman" w:eastAsia="Calibri" w:hAnsi="Times New Roman" w:cs="Times New Roman"/>
            <w:spacing w:val="-2"/>
            <w:sz w:val="26"/>
            <w:szCs w:val="26"/>
          </w:rPr>
          <w:t>законами</w:t>
        </w:r>
      </w:hyperlink>
      <w:r w:rsidR="000E1D6B"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373EC1"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>,</w:t>
      </w:r>
      <w:r w:rsidR="000E1D6B"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20.03.2025 №</w:t>
      </w:r>
      <w:r w:rsidR="00373EC1"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0E1D6B"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>33-ФЗ «Об общих принципах организации местного самоуправления в единой системе публичной власти»</w:t>
      </w:r>
      <w:r w:rsidR="001B3961" w:rsidRPr="003922B3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постановлением мэрии города от </w:t>
      </w:r>
      <w:r w:rsidR="00757099"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>31</w:t>
      </w:r>
      <w:r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>.</w:t>
      </w:r>
      <w:r w:rsidR="00757099"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>05</w:t>
      </w:r>
      <w:r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>.20</w:t>
      </w:r>
      <w:r w:rsidR="00757099"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>24</w:t>
      </w:r>
      <w:r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№ </w:t>
      </w:r>
      <w:r w:rsidR="00757099"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>1456</w:t>
      </w:r>
      <w:r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«О</w:t>
      </w:r>
      <w:r w:rsidR="00757099"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>Порядк</w:t>
      </w:r>
      <w:r w:rsidR="00757099"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>е</w:t>
      </w:r>
      <w:r w:rsidRPr="003922B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530A23B1" w14:textId="77777777" w:rsidR="000C063D" w:rsidRPr="003922B3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470812A5" w14:textId="127CE81B" w:rsidR="000401AD" w:rsidRPr="003922B3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922B3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3922B3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3922B3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</w:r>
      <w:r w:rsidR="00193DB7" w:rsidRPr="00392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055B" w:rsidRPr="003922B3">
        <w:rPr>
          <w:rFonts w:ascii="Times New Roman" w:eastAsia="Times New Roman" w:hAnsi="Times New Roman" w:cs="Times New Roman"/>
          <w:sz w:val="26"/>
          <w:szCs w:val="26"/>
        </w:rPr>
        <w:t xml:space="preserve">(в редакции постановления мэрии города от </w:t>
      </w:r>
      <w:r w:rsidR="001843D6" w:rsidRPr="003922B3">
        <w:rPr>
          <w:rFonts w:ascii="Times New Roman" w:eastAsia="Times New Roman" w:hAnsi="Times New Roman" w:cs="Times New Roman"/>
          <w:sz w:val="26"/>
          <w:szCs w:val="26"/>
        </w:rPr>
        <w:t>12.05</w:t>
      </w:r>
      <w:r w:rsidR="00663BC2" w:rsidRPr="003922B3">
        <w:rPr>
          <w:rFonts w:ascii="Times New Roman" w:eastAsia="Times New Roman" w:hAnsi="Times New Roman" w:cs="Times New Roman"/>
          <w:sz w:val="26"/>
          <w:szCs w:val="26"/>
        </w:rPr>
        <w:t>.2026</w:t>
      </w:r>
      <w:r w:rsidR="00D4055B" w:rsidRPr="003922B3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1843D6" w:rsidRPr="003922B3">
        <w:rPr>
          <w:rFonts w:ascii="Times New Roman" w:eastAsia="Times New Roman" w:hAnsi="Times New Roman" w:cs="Times New Roman"/>
          <w:sz w:val="26"/>
          <w:szCs w:val="26"/>
        </w:rPr>
        <w:t>1366</w:t>
      </w:r>
      <w:r w:rsidR="00D4055B" w:rsidRPr="003922B3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922B3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08330324" w14:textId="08044BA4" w:rsidR="00730956" w:rsidRPr="003922B3" w:rsidRDefault="003922B3" w:rsidP="0044073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922B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730956" w:rsidRPr="003922B3">
        <w:rPr>
          <w:rFonts w:ascii="Times New Roman" w:eastAsia="Times New Roman" w:hAnsi="Times New Roman" w:cs="Times New Roman"/>
          <w:sz w:val="26"/>
          <w:szCs w:val="26"/>
        </w:rPr>
        <w:t>аздел V «Паспорт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="00730956" w:rsidRPr="003922B3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911BDC" w:rsidRPr="003922B3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730956" w:rsidRPr="003922B3">
        <w:rPr>
          <w:rFonts w:ascii="Times New Roman" w:eastAsia="Times New Roman" w:hAnsi="Times New Roman" w:cs="Times New Roman"/>
          <w:bCs/>
          <w:sz w:val="26"/>
          <w:szCs w:val="26"/>
        </w:rPr>
        <w:t xml:space="preserve"> п</w:t>
      </w:r>
      <w:r w:rsidR="00B136C0" w:rsidRPr="003922B3">
        <w:rPr>
          <w:rFonts w:ascii="Times New Roman" w:eastAsia="Times New Roman" w:hAnsi="Times New Roman" w:cs="Times New Roman"/>
          <w:sz w:val="26"/>
          <w:szCs w:val="26"/>
        </w:rPr>
        <w:t>ри</w:t>
      </w:r>
      <w:r w:rsidR="00AC41CD" w:rsidRPr="003922B3">
        <w:rPr>
          <w:rFonts w:ascii="Times New Roman" w:eastAsia="Times New Roman" w:hAnsi="Times New Roman" w:cs="Times New Roman"/>
          <w:sz w:val="26"/>
          <w:szCs w:val="26"/>
        </w:rPr>
        <w:t>ложения 1-</w:t>
      </w:r>
      <w:r w:rsidR="001244E2" w:rsidRPr="003922B3">
        <w:rPr>
          <w:rFonts w:ascii="Times New Roman" w:eastAsia="Times New Roman" w:hAnsi="Times New Roman" w:cs="Times New Roman"/>
          <w:sz w:val="26"/>
          <w:szCs w:val="26"/>
        </w:rPr>
        <w:t>3</w:t>
      </w:r>
      <w:r w:rsidR="00730956" w:rsidRPr="003922B3">
        <w:rPr>
          <w:rFonts w:ascii="Times New Roman" w:eastAsia="Times New Roman" w:hAnsi="Times New Roman" w:cs="Times New Roman"/>
          <w:sz w:val="26"/>
          <w:szCs w:val="26"/>
        </w:rPr>
        <w:t xml:space="preserve"> к паспорту муниципальной программы </w:t>
      </w:r>
      <w:r w:rsidR="00730956" w:rsidRPr="003922B3">
        <w:rPr>
          <w:rFonts w:ascii="Times New Roman" w:eastAsia="Times New Roman" w:hAnsi="Times New Roman" w:cs="Times New Roman"/>
          <w:bCs/>
          <w:sz w:val="26"/>
          <w:szCs w:val="26"/>
        </w:rPr>
        <w:t>изложить в новой редакции (прилагаются).</w:t>
      </w:r>
    </w:p>
    <w:p w14:paraId="775822F1" w14:textId="3E6845B3" w:rsidR="00B04235" w:rsidRPr="003922B3" w:rsidRDefault="002E408B" w:rsidP="00B04235">
      <w:pPr>
        <w:rPr>
          <w:rFonts w:ascii="Times New Roman" w:eastAsia="Times New Roman" w:hAnsi="Times New Roman" w:cs="Times New Roman"/>
          <w:sz w:val="26"/>
          <w:szCs w:val="26"/>
        </w:rPr>
      </w:pPr>
      <w:r w:rsidRPr="003922B3">
        <w:rPr>
          <w:rFonts w:ascii="Times New Roman" w:eastAsia="Times New Roman" w:hAnsi="Times New Roman" w:cs="Times New Roman"/>
          <w:sz w:val="26"/>
          <w:szCs w:val="26"/>
        </w:rPr>
        <w:t>2</w:t>
      </w:r>
      <w:r w:rsidR="005B5C6E" w:rsidRPr="003922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04235" w:rsidRPr="003922B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постановления возложить на первого заместителя </w:t>
      </w:r>
      <w:r w:rsidR="00204E45" w:rsidRPr="003922B3">
        <w:rPr>
          <w:rFonts w:ascii="Times New Roman CYR" w:eastAsia="Times New Roman" w:hAnsi="Times New Roman CYR" w:cs="Times New Roman CYR"/>
          <w:sz w:val="26"/>
          <w:szCs w:val="26"/>
        </w:rPr>
        <w:t>главы городского округа.</w:t>
      </w:r>
    </w:p>
    <w:p w14:paraId="0B41817F" w14:textId="3B347BBB" w:rsidR="0021272C" w:rsidRPr="003922B3" w:rsidRDefault="002E408B" w:rsidP="00B0423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922B3">
        <w:rPr>
          <w:rFonts w:ascii="Times New Roman" w:eastAsia="Times New Roman" w:hAnsi="Times New Roman" w:cs="Times New Roman"/>
          <w:sz w:val="26"/>
          <w:szCs w:val="26"/>
        </w:rPr>
        <w:t>3</w:t>
      </w:r>
      <w:r w:rsidR="005B5C6E" w:rsidRPr="003922B3">
        <w:rPr>
          <w:rFonts w:ascii="Times New Roman" w:eastAsia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6B11A80C" w14:textId="77777777" w:rsidR="00D05212" w:rsidRPr="003922B3" w:rsidRDefault="00D05212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1F68B611" w14:textId="77777777" w:rsidR="00CE2410" w:rsidRPr="003922B3" w:rsidRDefault="00CE241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0F1D7EA0" w14:textId="77777777" w:rsidR="00CE2410" w:rsidRPr="003922B3" w:rsidRDefault="00CE241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65FB06F2" w14:textId="1B8C4B30" w:rsidR="005A0E88" w:rsidRPr="003922B3" w:rsidRDefault="00336041" w:rsidP="003F6850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3922B3">
        <w:rPr>
          <w:rFonts w:ascii="Times New Roman" w:eastAsia="Times New Roman" w:hAnsi="Times New Roman" w:cs="Times New Roman"/>
          <w:sz w:val="26"/>
        </w:rPr>
        <w:t>Г</w:t>
      </w:r>
      <w:r w:rsidR="008456E0" w:rsidRPr="003922B3">
        <w:rPr>
          <w:rFonts w:ascii="Times New Roman" w:eastAsia="Times New Roman" w:hAnsi="Times New Roman" w:cs="Times New Roman"/>
          <w:sz w:val="26"/>
        </w:rPr>
        <w:t>лав</w:t>
      </w:r>
      <w:r w:rsidRPr="003922B3">
        <w:rPr>
          <w:rFonts w:ascii="Times New Roman" w:eastAsia="Times New Roman" w:hAnsi="Times New Roman" w:cs="Times New Roman"/>
          <w:sz w:val="26"/>
        </w:rPr>
        <w:t>а</w:t>
      </w:r>
      <w:r w:rsidR="008456E0" w:rsidRPr="003922B3">
        <w:rPr>
          <w:rFonts w:ascii="Times New Roman" w:eastAsia="Times New Roman" w:hAnsi="Times New Roman" w:cs="Times New Roman"/>
          <w:sz w:val="26"/>
        </w:rPr>
        <w:t xml:space="preserve"> </w:t>
      </w:r>
      <w:r w:rsidR="008A2994" w:rsidRPr="003922B3">
        <w:rPr>
          <w:rFonts w:ascii="Times New Roman" w:eastAsia="Times New Roman" w:hAnsi="Times New Roman" w:cs="Times New Roman"/>
          <w:sz w:val="26"/>
        </w:rPr>
        <w:t xml:space="preserve">города </w:t>
      </w:r>
      <w:r w:rsidR="008A2994" w:rsidRPr="003922B3">
        <w:rPr>
          <w:rFonts w:ascii="Times New Roman" w:eastAsia="Times New Roman" w:hAnsi="Times New Roman" w:cs="Times New Roman"/>
          <w:sz w:val="26"/>
        </w:rPr>
        <w:tab/>
      </w:r>
      <w:r w:rsidR="00D96806" w:rsidRPr="003922B3">
        <w:rPr>
          <w:rFonts w:ascii="Times New Roman" w:eastAsia="Times New Roman" w:hAnsi="Times New Roman" w:cs="Times New Roman"/>
          <w:sz w:val="26"/>
        </w:rPr>
        <w:t xml:space="preserve">А.Н. </w:t>
      </w:r>
      <w:proofErr w:type="spellStart"/>
      <w:r w:rsidR="00D96806" w:rsidRPr="003922B3">
        <w:rPr>
          <w:rFonts w:ascii="Times New Roman" w:eastAsia="Times New Roman" w:hAnsi="Times New Roman" w:cs="Times New Roman"/>
          <w:sz w:val="26"/>
        </w:rPr>
        <w:t>Накрошаев</w:t>
      </w:r>
      <w:proofErr w:type="spellEnd"/>
    </w:p>
    <w:p w14:paraId="0DA65FE4" w14:textId="77777777" w:rsidR="00DA7F97" w:rsidRPr="003922B3" w:rsidRDefault="00DA7F97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DA7F97" w:rsidRPr="003922B3" w:rsidSect="00AA3EE2">
          <w:headerReference w:type="default" r:id="rId11"/>
          <w:pgSz w:w="11907" w:h="16840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2B96127" w14:textId="2B5D97E1" w:rsidR="005C28DC" w:rsidRPr="003922B3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  <w:r w:rsidR="003F6850"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5CD0FF44" w14:textId="77777777" w:rsidR="005C28DC" w:rsidRPr="003922B3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58DDB555" w14:textId="2709F330" w:rsidR="00281A80" w:rsidRPr="003922B3" w:rsidRDefault="00281A80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r w:rsidR="003319A3" w:rsidRPr="003922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04CD5" w:rsidRPr="00704CD5">
        <w:rPr>
          <w:rFonts w:ascii="Times New Roman" w:eastAsia="Calibri" w:hAnsi="Times New Roman" w:cs="Times New Roman"/>
          <w:sz w:val="26"/>
          <w:szCs w:val="26"/>
          <w:lang w:eastAsia="en-US"/>
        </w:rPr>
        <w:t>08.06.2026 № 1686</w:t>
      </w:r>
      <w:bookmarkStart w:id="0" w:name="_GoBack"/>
      <w:bookmarkEnd w:id="0"/>
    </w:p>
    <w:p w14:paraId="4C8271B8" w14:textId="77777777" w:rsidR="005C28DC" w:rsidRPr="003922B3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35172A4" w14:textId="77777777" w:rsidR="00C76FC2" w:rsidRPr="003922B3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922B3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3922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3922B3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3922B3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3922B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3922B3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26A7CC68" w14:textId="77777777" w:rsidR="00C76FC2" w:rsidRPr="003922B3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922B3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3922B3">
        <w:rPr>
          <w:rFonts w:ascii="Times New Roman" w:hAnsi="Times New Roman" w:cs="Times New Roman"/>
          <w:bCs/>
          <w:sz w:val="26"/>
          <w:szCs w:val="26"/>
        </w:rPr>
        <w:t>»</w:t>
      </w:r>
    </w:p>
    <w:p w14:paraId="0E59688F" w14:textId="77777777" w:rsidR="00F20915" w:rsidRPr="003922B3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922B3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3922B3">
        <w:rPr>
          <w:rFonts w:ascii="Times New Roman" w:hAnsi="Times New Roman" w:cs="Times New Roman"/>
          <w:bCs/>
          <w:sz w:val="26"/>
          <w:szCs w:val="26"/>
        </w:rPr>
        <w:t>- П</w:t>
      </w:r>
      <w:r w:rsidRPr="003922B3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170CE0F6" w14:textId="77777777" w:rsidR="0029640B" w:rsidRPr="003922B3" w:rsidRDefault="0029640B" w:rsidP="00F20915">
      <w:pPr>
        <w:ind w:firstLine="0"/>
        <w:rPr>
          <w:sz w:val="26"/>
          <w:szCs w:val="26"/>
        </w:rPr>
      </w:pPr>
    </w:p>
    <w:p w14:paraId="641EFAE2" w14:textId="77777777" w:rsidR="00585D1A" w:rsidRPr="003922B3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138B8ED0" w14:textId="77777777" w:rsidR="00A720A6" w:rsidRPr="003922B3" w:rsidRDefault="00A720A6" w:rsidP="002522AE">
      <w:pPr>
        <w:ind w:firstLine="0"/>
        <w:rPr>
          <w:sz w:val="26"/>
          <w:szCs w:val="26"/>
        </w:rPr>
      </w:pPr>
      <w:bookmarkStart w:id="1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7655"/>
      </w:tblGrid>
      <w:tr w:rsidR="003922B3" w:rsidRPr="003922B3" w14:paraId="0FAE92A4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BD0" w14:textId="77777777" w:rsidR="00B1334D" w:rsidRPr="003922B3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3922B3">
              <w:rPr>
                <w:rFonts w:ascii="Times New Roman CYR" w:eastAsia="Times New Roman" w:hAnsi="Times New Roman CYR" w:cs="Times New Roman CYR"/>
              </w:rPr>
              <w:t>П</w:t>
            </w:r>
            <w:r w:rsidRPr="003922B3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AAAFD" w14:textId="7DDDD39E" w:rsidR="00B1334D" w:rsidRPr="003922B3" w:rsidRDefault="004B6CFD" w:rsidP="00547D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околов Артем Михайлович</w:t>
            </w:r>
            <w:r w:rsidR="00B1334D" w:rsidRPr="003922B3">
              <w:rPr>
                <w:rFonts w:ascii="Times New Roman" w:eastAsia="Times New Roman" w:hAnsi="Times New Roman" w:cs="Times New Roman"/>
              </w:rPr>
              <w:t xml:space="preserve">, </w:t>
            </w:r>
            <w:r w:rsidR="00663BC2" w:rsidRPr="003922B3">
              <w:rPr>
                <w:rFonts w:ascii="Times New Roman" w:eastAsia="Times New Roman" w:hAnsi="Times New Roman" w:cs="Times New Roman"/>
              </w:rPr>
              <w:t xml:space="preserve">первый </w:t>
            </w:r>
            <w:r w:rsidR="0024297E" w:rsidRPr="003922B3">
              <w:rPr>
                <w:rFonts w:ascii="Times New Roman" w:eastAsia="Times New Roman" w:hAnsi="Times New Roman" w:cs="Times New Roman"/>
              </w:rPr>
              <w:t>заместитель</w:t>
            </w:r>
            <w:r w:rsidR="00B1334D" w:rsidRPr="003922B3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E22A4E" w:rsidRPr="003922B3">
              <w:rPr>
                <w:rFonts w:ascii="Times New Roman CYR" w:eastAsia="Times New Roman" w:hAnsi="Times New Roman CYR" w:cs="Times New Roman CYR"/>
              </w:rPr>
              <w:t>главы городского округа</w:t>
            </w:r>
          </w:p>
        </w:tc>
      </w:tr>
      <w:tr w:rsidR="003922B3" w:rsidRPr="003922B3" w14:paraId="7199BB39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22E" w14:textId="77777777" w:rsidR="00355594" w:rsidRPr="003922B3" w:rsidRDefault="0035559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75D2" w14:textId="77777777" w:rsidR="00355594" w:rsidRPr="003922B3" w:rsidRDefault="0035559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3922B3" w:rsidRPr="003922B3" w14:paraId="7B55FED1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3EB" w14:textId="77777777" w:rsidR="00B1334D" w:rsidRPr="003922B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3922B3">
              <w:rPr>
                <w:rFonts w:ascii="Times New Roman CYR" w:eastAsia="Times New Roman" w:hAnsi="Times New Roman CYR" w:cs="Times New Roman CYR"/>
              </w:rPr>
              <w:t>П</w:t>
            </w:r>
            <w:r w:rsidRPr="003922B3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BBBBC" w14:textId="77777777" w:rsidR="00355594" w:rsidRPr="003922B3" w:rsidRDefault="00355594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</w:t>
            </w:r>
            <w:r w:rsidRPr="003922B3">
              <w:rPr>
                <w:rFonts w:ascii="Times New Roman CYR" w:eastAsia="Times New Roman" w:hAnsi="Times New Roman CYR" w:cs="Times New Roman CYR"/>
              </w:rPr>
              <w:t>УКСиР</w:t>
            </w:r>
            <w:r w:rsidRPr="003922B3">
              <w:rPr>
                <w:rFonts w:ascii="Times New Roman" w:eastAsia="Times New Roman" w:hAnsi="Times New Roman" w:cs="Times New Roman"/>
              </w:rPr>
              <w:t>»);</w:t>
            </w:r>
          </w:p>
          <w:p w14:paraId="2F3E126F" w14:textId="77777777" w:rsidR="00B1334D" w:rsidRPr="003922B3" w:rsidRDefault="00355594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3922B3" w:rsidRPr="003922B3" w14:paraId="3D13768D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79B" w14:textId="77777777" w:rsidR="00B1334D" w:rsidRPr="003922B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3922B3">
              <w:rPr>
                <w:rFonts w:ascii="Times New Roman CYR" w:eastAsia="Times New Roman" w:hAnsi="Times New Roman CYR" w:cs="Times New Roman CYR"/>
              </w:rPr>
              <w:t>П</w:t>
            </w:r>
            <w:r w:rsidRPr="003922B3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DDC90" w14:textId="77777777" w:rsidR="00B1334D" w:rsidRPr="003922B3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3922B3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3922B3" w:rsidRPr="003922B3" w14:paraId="2A1C3336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AD4" w14:textId="77777777" w:rsidR="00B1334D" w:rsidRPr="003922B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3922B3">
              <w:rPr>
                <w:rFonts w:ascii="Times New Roman CYR" w:eastAsia="Times New Roman" w:hAnsi="Times New Roman CYR" w:cs="Times New Roman CYR"/>
              </w:rPr>
              <w:t>ь</w:t>
            </w:r>
            <w:r w:rsidRPr="003922B3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3922B3">
              <w:rPr>
                <w:rFonts w:ascii="Times New Roman CYR" w:eastAsia="Times New Roman" w:hAnsi="Times New Roman CYR" w:cs="Times New Roman CYR"/>
              </w:rPr>
              <w:t>П</w:t>
            </w:r>
            <w:r w:rsidRPr="003922B3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CE50E" w14:textId="77777777" w:rsidR="00B1334D" w:rsidRPr="003922B3" w:rsidRDefault="00B15EF5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3922B3" w:rsidRPr="003922B3" w14:paraId="7DF20097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264" w14:textId="6860E786" w:rsidR="00B1334D" w:rsidRPr="003922B3" w:rsidRDefault="00B1334D" w:rsidP="001B0D4B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</w:t>
            </w:r>
            <w:r w:rsidR="001B0D4B" w:rsidRPr="003922B3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3922B3">
              <w:rPr>
                <w:rFonts w:ascii="Times New Roman CYR" w:eastAsia="Times New Roman" w:hAnsi="Times New Roman CYR" w:cs="Times New Roman CYR"/>
              </w:rPr>
              <w:t>руб.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1CA6" w14:textId="4BE73C88" w:rsidR="00B1334D" w:rsidRPr="003922B3" w:rsidRDefault="00716BCB" w:rsidP="008838B7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highlight w:val="cyan"/>
              </w:rPr>
            </w:pPr>
            <w:r w:rsidRPr="003922B3">
              <w:rPr>
                <w:rFonts w:ascii="Times New Roman CYR" w:eastAsia="Times New Roman" w:hAnsi="Times New Roman CYR" w:cs="Times New Roman CYR"/>
                <w:lang w:val="en-US"/>
              </w:rPr>
              <w:t>17</w:t>
            </w:r>
            <w:r w:rsidR="00A21236" w:rsidRPr="003922B3">
              <w:rPr>
                <w:rFonts w:ascii="Times New Roman CYR" w:eastAsia="Times New Roman" w:hAnsi="Times New Roman CYR" w:cs="Times New Roman CYR"/>
                <w:lang w:val="en-US"/>
              </w:rPr>
              <w:t> </w:t>
            </w:r>
            <w:r w:rsidR="00A21236" w:rsidRPr="003922B3">
              <w:rPr>
                <w:rFonts w:ascii="Times New Roman CYR" w:eastAsia="Times New Roman" w:hAnsi="Times New Roman CYR" w:cs="Times New Roman CYR"/>
              </w:rPr>
              <w:t>992 237,0</w:t>
            </w:r>
          </w:p>
        </w:tc>
      </w:tr>
      <w:tr w:rsidR="003922B3" w:rsidRPr="003922B3" w14:paraId="4EE75FC0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D76" w14:textId="6EDD13A1" w:rsidR="00B1334D" w:rsidRPr="003922B3" w:rsidRDefault="00B1334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вязь с национальными целями</w:t>
            </w:r>
            <w:r w:rsidR="00B136C0" w:rsidRPr="003922B3">
              <w:rPr>
                <w:rFonts w:ascii="Times New Roman" w:eastAsia="Times New Roman" w:hAnsi="Times New Roman" w:cs="Times New Roman"/>
              </w:rPr>
              <w:t xml:space="preserve"> развития Российской Федерации/госу</w:t>
            </w:r>
            <w:r w:rsidRPr="003922B3">
              <w:rPr>
                <w:rFonts w:ascii="Times New Roman" w:eastAsia="Times New Roman" w:hAnsi="Times New Roman" w:cs="Times New Roman"/>
              </w:rPr>
              <w:t>дарственной программой Вологодской области</w:t>
            </w:r>
          </w:p>
          <w:p w14:paraId="4D5E9467" w14:textId="77777777" w:rsidR="00B1334D" w:rsidRPr="003922B3" w:rsidRDefault="00B1334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019C5" w14:textId="77777777" w:rsidR="00B93FEB" w:rsidRPr="003922B3" w:rsidRDefault="000507FD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</w:t>
            </w:r>
            <w:r w:rsidR="000834DB" w:rsidRPr="003922B3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3922B3">
              <w:rPr>
                <w:rFonts w:ascii="Times New Roman" w:eastAsia="Times New Roman" w:hAnsi="Times New Roman" w:cs="Times New Roman"/>
              </w:rPr>
              <w:t>/</w:t>
            </w:r>
            <w:r w:rsidR="000834DB" w:rsidRPr="003922B3">
              <w:rPr>
                <w:rFonts w:ascii="Times New Roman" w:eastAsia="Times New Roman" w:hAnsi="Times New Roman" w:cs="Times New Roman"/>
              </w:rPr>
              <w:t xml:space="preserve"> </w:t>
            </w:r>
            <w:r w:rsidRPr="003922B3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3922B3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  <w:r w:rsidR="00BA74E6" w:rsidRPr="003922B3">
              <w:rPr>
                <w:rFonts w:ascii="Times New Roman" w:eastAsia="Times New Roman" w:hAnsi="Times New Roman" w:cs="Times New Roman"/>
              </w:rPr>
              <w:t>;</w:t>
            </w:r>
          </w:p>
          <w:p w14:paraId="2799790E" w14:textId="77777777" w:rsidR="00BE7278" w:rsidRPr="003922B3" w:rsidRDefault="00BE7278" w:rsidP="00BE727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сударственная программа Вологодской области «Развитие топливно-энергетического комплекса и коммунальной инфраструктуры на территории Вологодской области»</w:t>
            </w:r>
            <w:r w:rsidR="002F60E1" w:rsidRPr="003922B3">
              <w:rPr>
                <w:rFonts w:ascii="Times New Roman" w:eastAsia="Times New Roman" w:hAnsi="Times New Roman" w:cs="Times New Roman"/>
              </w:rPr>
              <w:t>;</w:t>
            </w:r>
          </w:p>
          <w:p w14:paraId="45C5C36F" w14:textId="77777777" w:rsidR="002F60E1" w:rsidRPr="003922B3" w:rsidRDefault="002F60E1" w:rsidP="002F60E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сударственная программа «Развитие культуры, туризма и архивного дела Вологодской области»</w:t>
            </w:r>
          </w:p>
        </w:tc>
      </w:tr>
    </w:tbl>
    <w:p w14:paraId="4E66587B" w14:textId="7AD05D82" w:rsidR="009349DD" w:rsidRPr="003922B3" w:rsidRDefault="00F20143" w:rsidP="0048299F">
      <w:pPr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2" w:name="sub_37108"/>
      <w:r w:rsidRPr="003922B3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1334D" w:rsidRPr="003922B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3922B3">
        <w:rPr>
          <w:rFonts w:ascii="Times New Roman" w:eastAsia="Calibri" w:hAnsi="Times New Roman" w:cs="Times New Roman"/>
          <w:sz w:val="26"/>
          <w:szCs w:val="26"/>
        </w:rPr>
        <w:t>П</w:t>
      </w:r>
      <w:r w:rsidR="00B1334D" w:rsidRPr="003922B3">
        <w:rPr>
          <w:rFonts w:ascii="Times New Roman" w:eastAsia="Calibri" w:hAnsi="Times New Roman" w:cs="Times New Roman"/>
          <w:sz w:val="26"/>
          <w:szCs w:val="26"/>
        </w:rPr>
        <w:t>рограммы</w:t>
      </w:r>
    </w:p>
    <w:p w14:paraId="475D4D7C" w14:textId="77777777" w:rsidR="00A21534" w:rsidRPr="003922B3" w:rsidRDefault="00A21534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709"/>
        <w:gridCol w:w="992"/>
        <w:gridCol w:w="851"/>
        <w:gridCol w:w="850"/>
        <w:gridCol w:w="993"/>
        <w:gridCol w:w="1559"/>
        <w:gridCol w:w="2268"/>
      </w:tblGrid>
      <w:tr w:rsidR="003922B3" w:rsidRPr="003922B3" w14:paraId="387CB9E3" w14:textId="77777777" w:rsidTr="0023565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FFA" w14:textId="77777777" w:rsidR="00541EE0" w:rsidRPr="003922B3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7E3EB32B" w14:textId="77777777" w:rsidR="00B1334D" w:rsidRPr="003922B3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3922B3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14C" w14:textId="77777777" w:rsidR="00726AD7" w:rsidRPr="003922B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Наименование </w:t>
            </w:r>
          </w:p>
          <w:p w14:paraId="46DD7102" w14:textId="77777777" w:rsidR="00B1334D" w:rsidRPr="003922B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FBF" w14:textId="77777777" w:rsidR="00B1334D" w:rsidRPr="003922B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3922B3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3922B3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9F1" w14:textId="77777777" w:rsidR="00B1334D" w:rsidRPr="003922B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FE4C" w14:textId="77777777" w:rsidR="00B1334D" w:rsidRPr="003922B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B18" w14:textId="77777777" w:rsidR="00B1334D" w:rsidRPr="003922B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755" w14:textId="77777777" w:rsidR="00B1334D" w:rsidRPr="003922B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3922B3" w:rsidRPr="003922B3" w14:paraId="5FA0223C" w14:textId="77777777" w:rsidTr="0027740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36C" w14:textId="77777777" w:rsidR="00F77319" w:rsidRPr="003922B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46C" w14:textId="77777777" w:rsidR="00F77319" w:rsidRPr="003922B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A4B" w14:textId="77777777" w:rsidR="00F77319" w:rsidRPr="003922B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124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927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40C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A1E" w14:textId="77777777" w:rsidR="00F77319" w:rsidRPr="003922B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11C" w14:textId="77777777" w:rsidR="00F77319" w:rsidRPr="003922B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B56" w14:textId="77777777" w:rsidR="00F77319" w:rsidRPr="003922B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CFA" w14:textId="77777777" w:rsidR="00F77319" w:rsidRPr="003922B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AAE" w14:textId="77777777" w:rsidR="00F77319" w:rsidRPr="003922B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01B" w14:textId="77777777" w:rsidR="00F77319" w:rsidRPr="003922B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CCE" w14:textId="77777777" w:rsidR="00F77319" w:rsidRPr="003922B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3922B3" w:rsidRPr="003922B3" w14:paraId="06131DF9" w14:textId="77777777" w:rsidTr="0027740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B1D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EA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FAE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0B9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33C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92C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58D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085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767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246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8AF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8EF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04E" w14:textId="77777777" w:rsidR="00F77319" w:rsidRPr="003922B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3922B3" w:rsidRPr="003922B3" w14:paraId="6B07F7B6" w14:textId="77777777" w:rsidTr="0023565E"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E53" w14:textId="77777777" w:rsidR="00B1334D" w:rsidRPr="003922B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3922B3">
              <w:rPr>
                <w:rFonts w:ascii="Times New Roman CYR" w:eastAsia="Times New Roman" w:hAnsi="Times New Roman CYR" w:cs="Times New Roman CYR"/>
              </w:rPr>
              <w:t>:</w:t>
            </w:r>
            <w:r w:rsidRPr="003922B3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3922B3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3922B3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3922B3" w:rsidRPr="003922B3" w14:paraId="283BE3F0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ED9" w14:textId="3D5322A5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CE1" w14:textId="73211B01" w:rsidR="00480F25" w:rsidRPr="003922B3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Доля объектов муниципальной</w:t>
            </w:r>
            <w:r w:rsidR="00F506C8" w:rsidRPr="003922B3">
              <w:rPr>
                <w:rFonts w:ascii="Times New Roman" w:hAnsi="Times New Roman" w:cs="Times New Roman"/>
              </w:rPr>
              <w:t xml:space="preserve"> </w:t>
            </w:r>
            <w:r w:rsidRPr="003922B3">
              <w:rPr>
                <w:rFonts w:ascii="Times New Roman" w:hAnsi="Times New Roman" w:cs="Times New Roman"/>
              </w:rPr>
              <w:t>собственности</w:t>
            </w:r>
            <w:r w:rsidR="00F05F1D" w:rsidRPr="003922B3">
              <w:rPr>
                <w:rFonts w:ascii="Times New Roman" w:hAnsi="Times New Roman" w:cs="Times New Roman"/>
              </w:rPr>
              <w:t>,</w:t>
            </w:r>
            <w:r w:rsidR="00F506C8" w:rsidRPr="003922B3">
              <w:rPr>
                <w:rFonts w:ascii="Times New Roman" w:hAnsi="Times New Roman" w:cs="Times New Roman"/>
              </w:rPr>
              <w:t xml:space="preserve"> </w:t>
            </w:r>
            <w:r w:rsidRPr="003922B3">
              <w:rPr>
                <w:rFonts w:ascii="Times New Roman" w:hAnsi="Times New Roman" w:cs="Times New Roman"/>
              </w:rPr>
              <w:t>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99C" w14:textId="4022E2F1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F4C" w14:textId="7931ED7E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DE0" w14:textId="049BE5B6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4BF" w14:textId="79CBF2BD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9F8" w14:textId="5D6F6D4A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CFA" w14:textId="20A43BD8" w:rsidR="00480F25" w:rsidRPr="003922B3" w:rsidRDefault="008C0FF3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384" w14:textId="56071D64" w:rsidR="00480F25" w:rsidRPr="003922B3" w:rsidRDefault="00444A93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9A0" w14:textId="3C75F3B4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B38" w14:textId="3D99E752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B67" w14:textId="77777777" w:rsidR="00336041" w:rsidRPr="003922B3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МКУ </w:t>
            </w:r>
          </w:p>
          <w:p w14:paraId="6B3C9B36" w14:textId="27275E4B" w:rsidR="00480F25" w:rsidRPr="003922B3" w:rsidRDefault="00336041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«</w:t>
            </w:r>
            <w:r w:rsidR="00480F25" w:rsidRPr="003922B3">
              <w:rPr>
                <w:rFonts w:ascii="Times New Roman" w:hAnsi="Times New Roman" w:cs="Times New Roman"/>
              </w:rPr>
              <w:t>УКСиР</w:t>
            </w:r>
            <w:r w:rsidRPr="003922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B5FEE" w14:textId="0E868E51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3922B3" w14:paraId="454F1AD8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3B0" w14:textId="54EA5AC7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4F0" w14:textId="25AF8E79" w:rsidR="00480F25" w:rsidRPr="003922B3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867" w14:textId="31A064B3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965" w14:textId="5630355C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773" w14:textId="34A33F04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05DD" w14:textId="4591B163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604" w14:textId="4FE329E2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346" w14:textId="395B2039" w:rsidR="00480F25" w:rsidRPr="003922B3" w:rsidRDefault="00E860C4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CE1" w14:textId="47E3DEE6" w:rsidR="00480F25" w:rsidRPr="003922B3" w:rsidRDefault="00A71B4B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584" w14:textId="696078AF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ABB" w14:textId="482DF15A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2F3" w14:textId="77777777" w:rsidR="00336041" w:rsidRPr="003922B3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МКУ </w:t>
            </w:r>
          </w:p>
          <w:p w14:paraId="300B44FC" w14:textId="52C50B25" w:rsidR="00480F25" w:rsidRPr="003922B3" w:rsidRDefault="00336041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«</w:t>
            </w:r>
            <w:r w:rsidR="00480F25" w:rsidRPr="003922B3">
              <w:rPr>
                <w:rFonts w:ascii="Times New Roman" w:hAnsi="Times New Roman" w:cs="Times New Roman"/>
              </w:rPr>
              <w:t>УКСиР</w:t>
            </w:r>
            <w:r w:rsidRPr="003922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24DCA" w14:textId="46158584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3922B3" w14:paraId="2DCF98BB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FDB" w14:textId="7338C4F5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0CC" w14:textId="7946856A" w:rsidR="00480F25" w:rsidRPr="003922B3" w:rsidRDefault="00480F25" w:rsidP="00480F2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Количество объектов муниципальной собственности, запланированных к завершению </w:t>
            </w:r>
            <w:r w:rsidRPr="003922B3">
              <w:rPr>
                <w:rFonts w:ascii="Times New Roman" w:hAnsi="Times New Roman" w:cs="Times New Roman"/>
              </w:rPr>
              <w:lastRenderedPageBreak/>
              <w:t>капитального ремонта, 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33D0" w14:textId="411DC650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625" w14:textId="75826660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37F" w14:textId="26BB4592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B4C" w14:textId="40829507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555" w14:textId="391EC8E9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CF5" w14:textId="5E8415C9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F3E" w14:textId="403F4E0A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800" w14:textId="723436D9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6F9" w14:textId="3C8569C7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081" w14:textId="77777777" w:rsidR="00480F25" w:rsidRPr="003922B3" w:rsidRDefault="00480F25" w:rsidP="003360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КУИ,</w:t>
            </w:r>
          </w:p>
          <w:p w14:paraId="0E5F1377" w14:textId="77777777" w:rsidR="00336041" w:rsidRPr="003922B3" w:rsidRDefault="00480F25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МКУ</w:t>
            </w:r>
          </w:p>
          <w:p w14:paraId="49A0045E" w14:textId="707A7CBE" w:rsidR="00480F25" w:rsidRPr="003922B3" w:rsidRDefault="00336041" w:rsidP="00336041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«</w:t>
            </w:r>
            <w:r w:rsidR="00480F25" w:rsidRPr="003922B3">
              <w:rPr>
                <w:rFonts w:ascii="Times New Roman" w:hAnsi="Times New Roman" w:cs="Times New Roman"/>
              </w:rPr>
              <w:t>УКСиР</w:t>
            </w:r>
            <w:r w:rsidRPr="003922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F0BAB" w14:textId="0384FDC4" w:rsidR="00480F25" w:rsidRPr="003922B3" w:rsidRDefault="00480F25" w:rsidP="00480F25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Общесистемные меры развития дорожного хозяйства</w:t>
            </w:r>
          </w:p>
        </w:tc>
      </w:tr>
      <w:tr w:rsidR="003922B3" w:rsidRPr="003922B3" w14:paraId="50C97D1C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035" w14:textId="6FE43623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5AA" w14:textId="53D24528" w:rsidR="00480F25" w:rsidRPr="003922B3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Количество объектов муниципальной собственности, запланированных к завершени</w:t>
            </w:r>
            <w:r w:rsidR="00F05F1D" w:rsidRPr="003922B3">
              <w:rPr>
                <w:rFonts w:ascii="Times New Roman" w:hAnsi="Times New Roman" w:cs="Times New Roman"/>
              </w:rPr>
              <w:t>ю капитального ремонта в сфере «дорожное хозяйство»</w:t>
            </w:r>
            <w:r w:rsidRPr="003922B3">
              <w:rPr>
                <w:rFonts w:ascii="Times New Roman" w:hAnsi="Times New Roman" w:cs="Times New Roman"/>
              </w:rPr>
              <w:t xml:space="preserve">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E62" w14:textId="19FE4377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DFD" w14:textId="1CF8B85D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915" w14:textId="12FBFE24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0C2" w14:textId="12FEB246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347" w14:textId="23DAF692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DEC" w14:textId="71EC5B37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C7D" w14:textId="6FCA7581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484" w14:textId="4BEE3A0F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BE8" w14:textId="70A938C1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BC3" w14:textId="77777777" w:rsidR="00336041" w:rsidRPr="003922B3" w:rsidRDefault="00336041" w:rsidP="003360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КУИ,</w:t>
            </w:r>
          </w:p>
          <w:p w14:paraId="501B7FF4" w14:textId="77777777" w:rsidR="00336041" w:rsidRPr="003922B3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МКУ</w:t>
            </w:r>
          </w:p>
          <w:p w14:paraId="0E0D9F39" w14:textId="4A08A4DB" w:rsidR="00480F25" w:rsidRPr="003922B3" w:rsidRDefault="00336041" w:rsidP="00336041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1FF3C" w14:textId="7CF38DED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3922B3" w14:paraId="407151EE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C9E" w14:textId="4C190AED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43E" w14:textId="5D7B7643" w:rsidR="00480F25" w:rsidRPr="003922B3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F79" w14:textId="6E94ED05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5F2" w14:textId="0DD31BD9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1D2" w14:textId="0DFAB70D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756" w14:textId="3AAB946C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41C" w14:textId="699A49DA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628" w14:textId="09E158F5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A28" w14:textId="1895674A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144" w14:textId="7246EBB9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45D" w14:textId="6D77524E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EAF" w14:textId="77777777" w:rsidR="00336041" w:rsidRPr="003922B3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МКУ </w:t>
            </w:r>
          </w:p>
          <w:p w14:paraId="1858B401" w14:textId="5FCDF972" w:rsidR="00480F25" w:rsidRPr="003922B3" w:rsidRDefault="00336041" w:rsidP="003360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E50E0" w14:textId="34483E58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3922B3" w14:paraId="336B9024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5E9" w14:textId="75562B4A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C4D" w14:textId="5A9B5090" w:rsidR="00480F25" w:rsidRPr="003922B3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Количество объектов муниципальной собственности, запланированных к завершению капитального ремонта в </w:t>
            </w:r>
            <w:r w:rsidRPr="003922B3">
              <w:rPr>
                <w:rFonts w:ascii="Times New Roman" w:hAnsi="Times New Roman" w:cs="Times New Roman"/>
              </w:rPr>
              <w:lastRenderedPageBreak/>
              <w:t>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BF3" w14:textId="10F30F74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B48" w14:textId="61EE1AF8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6979" w14:textId="7E002BD3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B83" w14:textId="3E9D9660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14B" w14:textId="0EF0B21A" w:rsidR="00480F25" w:rsidRPr="003922B3" w:rsidRDefault="009F2D67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F69" w14:textId="2377E60C" w:rsidR="00480F25" w:rsidRPr="003922B3" w:rsidRDefault="009F2D67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C94" w14:textId="3CDDDD52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703" w14:textId="2872470D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17C" w14:textId="35A55DE6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7B3" w14:textId="77777777" w:rsidR="00336041" w:rsidRPr="003922B3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МКУ </w:t>
            </w:r>
          </w:p>
          <w:p w14:paraId="61596A24" w14:textId="2FB6A624" w:rsidR="00480F25" w:rsidRPr="003922B3" w:rsidRDefault="00336041" w:rsidP="003360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9E1E3" w14:textId="5DDCEC62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3922B3" w14:paraId="1356DA16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447" w14:textId="6C39C54E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168" w14:textId="362EB217" w:rsidR="00480F25" w:rsidRPr="003922B3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5EA" w14:textId="2C253BCE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165" w14:textId="1FC744AE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328" w14:textId="096E5F67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BEC" w14:textId="65BAD9CF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722" w14:textId="3B59F7BF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A7E" w14:textId="6E45B04F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721" w14:textId="7A4461CD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148" w14:textId="4F641097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E41" w14:textId="638C9D8C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BFF" w14:textId="77777777" w:rsidR="00336041" w:rsidRPr="003922B3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МКУ </w:t>
            </w:r>
          </w:p>
          <w:p w14:paraId="4BEB1ED0" w14:textId="16E3F90D" w:rsidR="00480F25" w:rsidRPr="003922B3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9DC58" w14:textId="138521A1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3922B3" w14:paraId="22DAC7F8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7BA" w14:textId="2C9CF053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3DB" w14:textId="25A43959" w:rsidR="00480F25" w:rsidRPr="003922B3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59F" w14:textId="2738B7A1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F2A" w14:textId="22D1E80B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643" w14:textId="78C1E3B1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04F" w14:textId="6D7A1457" w:rsidR="00480F25" w:rsidRPr="003922B3" w:rsidRDefault="0050345F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 </w:t>
            </w:r>
            <w:r w:rsidR="00480F25" w:rsidRPr="00392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AD6" w14:textId="749D6F1F" w:rsidR="00480F25" w:rsidRPr="003922B3" w:rsidRDefault="00931CF6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290" w14:textId="1FBD2703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A96" w14:textId="1173A475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93F" w14:textId="621D3E5D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05D" w14:textId="4FF2D8FA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2D6" w14:textId="77777777" w:rsidR="00336041" w:rsidRPr="003922B3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МКУ </w:t>
            </w:r>
          </w:p>
          <w:p w14:paraId="65C02B83" w14:textId="11BBC40C" w:rsidR="00480F25" w:rsidRPr="003922B3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22825" w14:textId="132EEEEC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3922B3" w14:paraId="438D1925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53C" w14:textId="67D07B12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4DB" w14:textId="71452731" w:rsidR="00480F25" w:rsidRPr="003922B3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Доля объектов муниципальной собственности, по которым выполнены работы по капитальному строительству, реконструкции, модернизации, капитальному ремонту и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908" w14:textId="0B0DC0E8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8B8" w14:textId="1C027AA0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941" w14:textId="4278D97C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75C" w14:textId="726F3154" w:rsidR="00480F25" w:rsidRPr="003922B3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89B" w14:textId="3E9442A1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763" w14:textId="492DB30B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C28" w14:textId="537F067E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02F" w14:textId="1F863FB5" w:rsidR="00480F25" w:rsidRPr="003922B3" w:rsidRDefault="0060110D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0A7" w14:textId="7933A7A6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F4C2" w14:textId="77777777" w:rsidR="00336041" w:rsidRPr="003922B3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МКУ </w:t>
            </w:r>
          </w:p>
          <w:p w14:paraId="1C1A4786" w14:textId="770BA6CB" w:rsidR="00480F25" w:rsidRPr="003922B3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69208" w14:textId="2E308E1F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3922B3" w14:paraId="2EFD682F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AEC" w14:textId="13BAABFB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858" w14:textId="577B53CC" w:rsidR="00480F25" w:rsidRPr="003922B3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Количество документов, разработанных на один объект в рамках </w:t>
            </w:r>
            <w:r w:rsidRPr="003922B3">
              <w:rPr>
                <w:rFonts w:ascii="Times New Roman" w:hAnsi="Times New Roman" w:cs="Times New Roman"/>
              </w:rPr>
              <w:lastRenderedPageBreak/>
              <w:t>выполнения работ по разработке проекта планировки территории, проектной, рабочей, сметной документации (собственными силами в рамках выполнения муниципального за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BD1" w14:textId="1783A877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A570" w14:textId="01B06095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4EA" w14:textId="528E0AA4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5C9" w14:textId="2A4FB31B" w:rsidR="00480F25" w:rsidRPr="003922B3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360" w14:textId="0CBFA7F9" w:rsidR="00480F25" w:rsidRPr="003922B3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E2B" w14:textId="05E89217" w:rsidR="00480F25" w:rsidRPr="003922B3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EBA" w14:textId="1B686A7E" w:rsidR="00480F25" w:rsidRPr="003922B3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6A6" w14:textId="590A0B7A" w:rsidR="00480F25" w:rsidRPr="003922B3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72C" w14:textId="2060E62D" w:rsidR="00480F25" w:rsidRPr="003922B3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CD3C" w14:textId="77777777" w:rsidR="00336041" w:rsidRPr="003922B3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МАУ </w:t>
            </w:r>
          </w:p>
          <w:p w14:paraId="7F586258" w14:textId="1FE6BAF7" w:rsidR="00480F25" w:rsidRPr="003922B3" w:rsidRDefault="00336041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«</w:t>
            </w:r>
            <w:r w:rsidR="00480F25" w:rsidRPr="003922B3">
              <w:rPr>
                <w:rFonts w:ascii="Times New Roman" w:hAnsi="Times New Roman" w:cs="Times New Roman"/>
              </w:rPr>
              <w:t>Череповец-Проект</w:t>
            </w:r>
            <w:r w:rsidRPr="003922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B9AF" w14:textId="508FD053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3922B3" w14:paraId="6DC5F2A4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56C" w14:textId="5305E7AF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B9C" w14:textId="2B19E57D" w:rsidR="00480F25" w:rsidRPr="003922B3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Количество документов, разработанных на один объект, в рамках выполнения работ по разработке проекта планировки территории, проектной, рабочей, сметной документации (включая </w:t>
            </w:r>
            <w:proofErr w:type="spellStart"/>
            <w:r w:rsidRPr="003922B3">
              <w:rPr>
                <w:rFonts w:ascii="Times New Roman" w:hAnsi="Times New Roman" w:cs="Times New Roman"/>
              </w:rPr>
              <w:t>предпроектную</w:t>
            </w:r>
            <w:proofErr w:type="spellEnd"/>
            <w:r w:rsidRPr="003922B3">
              <w:rPr>
                <w:rFonts w:ascii="Times New Roman" w:hAnsi="Times New Roman" w:cs="Times New Roman"/>
              </w:rPr>
              <w:t xml:space="preserve"> подготовку, разработку документации и прохождение государственной экспертизы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589" w14:textId="74EE241C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7F9" w14:textId="7904263D" w:rsidR="00480F25" w:rsidRPr="003922B3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EB5" w14:textId="2AD61FA3" w:rsidR="00480F25" w:rsidRPr="003922B3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8E3" w14:textId="540BDBF6" w:rsidR="00480F25" w:rsidRPr="003922B3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BED" w14:textId="0B4A0BAB" w:rsidR="00480F25" w:rsidRPr="003922B3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  <w:r w:rsidR="00EB1944"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D87" w14:textId="760BFE55" w:rsidR="00480F25" w:rsidRPr="003922B3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C9A" w14:textId="4FA4CE25" w:rsidR="00480F25" w:rsidRPr="003922B3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3BF" w14:textId="11403657" w:rsidR="00480F25" w:rsidRPr="003922B3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47E" w14:textId="05E7CD77" w:rsidR="00480F25" w:rsidRPr="003922B3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F7E" w14:textId="1A7D3A87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МАУ </w:t>
            </w:r>
            <w:r w:rsidR="00DD4D5C" w:rsidRPr="003922B3">
              <w:rPr>
                <w:rFonts w:ascii="Times New Roman" w:hAnsi="Times New Roman" w:cs="Times New Roman"/>
              </w:rPr>
              <w:t>«</w:t>
            </w:r>
            <w:r w:rsidRPr="003922B3">
              <w:rPr>
                <w:rFonts w:ascii="Times New Roman" w:hAnsi="Times New Roman" w:cs="Times New Roman"/>
              </w:rPr>
              <w:t>Череповец-Проект</w:t>
            </w:r>
            <w:r w:rsidR="00DD4D5C" w:rsidRPr="003922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FDEDF" w14:textId="50CD6F66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3922B3" w14:paraId="3C1CADB3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16A" w14:textId="0E3149B0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8D0" w14:textId="5B081A86" w:rsidR="00480F25" w:rsidRPr="003922B3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Количество документов, разработанных по объекту, в рамках вы</w:t>
            </w:r>
            <w:r w:rsidRPr="003922B3">
              <w:rPr>
                <w:rFonts w:ascii="Times New Roman" w:hAnsi="Times New Roman" w:cs="Times New Roman"/>
              </w:rPr>
              <w:lastRenderedPageBreak/>
              <w:t xml:space="preserve">полнения работ по разработке проектной, рабочей, сметной документации (включая </w:t>
            </w:r>
            <w:proofErr w:type="spellStart"/>
            <w:r w:rsidRPr="003922B3">
              <w:rPr>
                <w:rFonts w:ascii="Times New Roman" w:hAnsi="Times New Roman" w:cs="Times New Roman"/>
              </w:rPr>
              <w:t>предпроектную</w:t>
            </w:r>
            <w:proofErr w:type="spellEnd"/>
            <w:r w:rsidRPr="003922B3">
              <w:rPr>
                <w:rFonts w:ascii="Times New Roman" w:hAnsi="Times New Roman" w:cs="Times New Roman"/>
              </w:rPr>
              <w:t xml:space="preserve"> подготовку, разработку документации и прохождение государственной экспертизы в </w:t>
            </w:r>
            <w:r w:rsidR="00F05F1D" w:rsidRPr="003922B3">
              <w:rPr>
                <w:rFonts w:ascii="Times New Roman" w:hAnsi="Times New Roman" w:cs="Times New Roman"/>
              </w:rPr>
              <w:t>рамках субсидии на иные цели) («</w:t>
            </w:r>
            <w:r w:rsidRPr="003922B3">
              <w:rPr>
                <w:rFonts w:ascii="Times New Roman" w:hAnsi="Times New Roman" w:cs="Times New Roman"/>
              </w:rPr>
              <w:t>Театр для дете</w:t>
            </w:r>
            <w:r w:rsidR="00F05F1D" w:rsidRPr="003922B3">
              <w:rPr>
                <w:rFonts w:ascii="Times New Roman" w:hAnsi="Times New Roman" w:cs="Times New Roman"/>
              </w:rPr>
              <w:t>й и молодежи в городе Череповце»</w:t>
            </w:r>
            <w:r w:rsidRPr="00392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6B0" w14:textId="3F40D36C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2FC" w14:textId="3603618F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73E" w14:textId="52369905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A1E" w14:textId="7A03CDA5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D82" w14:textId="1D1D0232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18B" w14:textId="358BBE0B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239" w14:textId="0D57BF48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0CC" w14:textId="3234B7C0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EA6" w14:textId="02950FFC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A7E" w14:textId="2CCE37A0" w:rsidR="00480F25" w:rsidRPr="003922B3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КУИ, МАУ </w:t>
            </w:r>
            <w:r w:rsidR="00DD4D5C" w:rsidRPr="003922B3">
              <w:rPr>
                <w:rFonts w:ascii="Times New Roman" w:hAnsi="Times New Roman" w:cs="Times New Roman"/>
              </w:rPr>
              <w:t>«</w:t>
            </w:r>
            <w:r w:rsidRPr="003922B3">
              <w:rPr>
                <w:rFonts w:ascii="Times New Roman" w:hAnsi="Times New Roman" w:cs="Times New Roman"/>
              </w:rPr>
              <w:t>Череповец-Проект</w:t>
            </w:r>
            <w:r w:rsidR="00DD4D5C" w:rsidRPr="003922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68FEF" w14:textId="2FCA1E88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3922B3" w14:paraId="519FBEC5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8C1" w14:textId="039A2CE2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DF4" w14:textId="5F6CB4D1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Доля реализованных мероприятий по выполнению капитального ремонта сетей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B51" w14:textId="01B8652C" w:rsidR="00480F25" w:rsidRPr="003922B3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3922B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574" w14:textId="25F70868" w:rsidR="00480F25" w:rsidRPr="003922B3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922B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B15D" w14:textId="4FEDD8B1" w:rsidR="00480F25" w:rsidRPr="003922B3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922B3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EE7" w14:textId="5135E180" w:rsidR="00480F25" w:rsidRPr="003922B3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922B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FE5" w14:textId="239906C6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513" w14:textId="2EFCE91A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E7F" w14:textId="6030556A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AC0" w14:textId="5A201A3E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EB4" w14:textId="185CFA07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726" w14:textId="77777777" w:rsidR="00DD4D5C" w:rsidRPr="003922B3" w:rsidRDefault="00DD4D5C" w:rsidP="00DD4D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МКУ </w:t>
            </w:r>
          </w:p>
          <w:p w14:paraId="27841B23" w14:textId="125EBD95" w:rsidR="00480F25" w:rsidRPr="003922B3" w:rsidRDefault="00DD4D5C" w:rsidP="00DD4D5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1D832" w14:textId="4CCF6F2C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3922B3" w14:paraId="370B8FF5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5C7" w14:textId="1A2C94CF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7CF" w14:textId="5A2C840D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Количество документов по капитальному ремонту учреждений культурно-досугового типа, разработанных на один объект, в рамках выполнения работ по разработке проектной, рабочей, сметной документации (включая </w:t>
            </w:r>
            <w:proofErr w:type="spellStart"/>
            <w:r w:rsidRPr="003922B3">
              <w:rPr>
                <w:rFonts w:ascii="Times New Roman" w:hAnsi="Times New Roman" w:cs="Times New Roman"/>
              </w:rPr>
              <w:lastRenderedPageBreak/>
              <w:t>предпроектную</w:t>
            </w:r>
            <w:proofErr w:type="spellEnd"/>
            <w:r w:rsidRPr="003922B3">
              <w:rPr>
                <w:rFonts w:ascii="Times New Roman" w:hAnsi="Times New Roman" w:cs="Times New Roman"/>
              </w:rPr>
              <w:t xml:space="preserve"> подготовку, разработку документации и прохождение государственной экспертизы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50F" w14:textId="4BBE7D1E" w:rsidR="00480F25" w:rsidRPr="003922B3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3922B3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784" w14:textId="61A43E3A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F57" w14:textId="64D38100" w:rsidR="00480F25" w:rsidRPr="003922B3" w:rsidRDefault="008F028B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922B3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505" w14:textId="5CCC62BB" w:rsidR="00480F25" w:rsidRPr="003922B3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922B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78C" w14:textId="6B015ACE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A75" w14:textId="2221F1DA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7F9" w14:textId="667899FC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3D5" w14:textId="257765DF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D31" w14:textId="3FDD11FC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D6C" w14:textId="37132BC3" w:rsidR="00480F25" w:rsidRPr="003922B3" w:rsidRDefault="00DD4D5C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КУИ, 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A9B7B" w14:textId="55F7A4BB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3922B3" w14:paraId="0FFD219B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E6A" w14:textId="3C02A92F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C21" w14:textId="7908C80B" w:rsidR="00480F25" w:rsidRPr="003922B3" w:rsidRDefault="00480F25" w:rsidP="00F05F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Количество документов, разработанных по объект</w:t>
            </w:r>
            <w:r w:rsidR="00F05F1D" w:rsidRPr="003922B3">
              <w:rPr>
                <w:rFonts w:ascii="Times New Roman" w:hAnsi="Times New Roman" w:cs="Times New Roman"/>
              </w:rPr>
              <w:t>у капитального ремонта в сфере «</w:t>
            </w:r>
            <w:r w:rsidRPr="003922B3">
              <w:rPr>
                <w:rFonts w:ascii="Times New Roman" w:hAnsi="Times New Roman" w:cs="Times New Roman"/>
              </w:rPr>
              <w:t>дорожное хозяйство</w:t>
            </w:r>
            <w:r w:rsidR="00F05F1D" w:rsidRPr="003922B3">
              <w:rPr>
                <w:rFonts w:ascii="Times New Roman" w:hAnsi="Times New Roman" w:cs="Times New Roman"/>
              </w:rPr>
              <w:t>»</w:t>
            </w:r>
            <w:r w:rsidRPr="003922B3">
              <w:rPr>
                <w:rFonts w:ascii="Times New Roman" w:hAnsi="Times New Roman" w:cs="Times New Roman"/>
              </w:rPr>
              <w:t xml:space="preserve"> (мостовые переходы) в рамках выполнения работ по разработке рабочей документации (в рамках субсидии на</w:t>
            </w:r>
            <w:r w:rsidR="00F05F1D" w:rsidRPr="003922B3">
              <w:rPr>
                <w:rFonts w:ascii="Times New Roman" w:hAnsi="Times New Roman" w:cs="Times New Roman"/>
              </w:rPr>
              <w:t xml:space="preserve"> иные цели МАУ «Череповец-Проект»</w:t>
            </w:r>
            <w:r w:rsidRPr="00392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CBD" w14:textId="283AF37A" w:rsidR="00480F25" w:rsidRPr="003922B3" w:rsidRDefault="00480F25" w:rsidP="00480F25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3922B3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4D3" w14:textId="7A71FA58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E82" w14:textId="2336C138" w:rsidR="00480F25" w:rsidRPr="003922B3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3922B3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4BB" w14:textId="2888AD9F" w:rsidR="00480F25" w:rsidRPr="003922B3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3922B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C2B" w14:textId="36EA06A8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61F" w14:textId="7B21CFCD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517" w14:textId="0CDC5068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52E" w14:textId="18775C8E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6AD" w14:textId="7BEA8FDC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E0A" w14:textId="7B64ABAB" w:rsidR="00480F25" w:rsidRPr="003922B3" w:rsidRDefault="00DD4D5C" w:rsidP="00DD4D5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КУИ, 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B6D4E" w14:textId="77480B2E" w:rsidR="00480F25" w:rsidRPr="003922B3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3922B3" w14:paraId="15A5789D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9BB" w14:textId="6DEC480D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480" w14:textId="50F7F954" w:rsidR="00480F25" w:rsidRPr="003922B3" w:rsidRDefault="00480F25" w:rsidP="00F05F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Количество докуме</w:t>
            </w:r>
            <w:r w:rsidR="00F05F1D" w:rsidRPr="003922B3">
              <w:rPr>
                <w:rFonts w:ascii="Times New Roman" w:hAnsi="Times New Roman" w:cs="Times New Roman"/>
              </w:rPr>
              <w:t>нтов, разработанных по объекту «</w:t>
            </w:r>
            <w:r w:rsidRPr="003922B3">
              <w:rPr>
                <w:rFonts w:ascii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</w:t>
            </w:r>
            <w:r w:rsidRPr="003922B3">
              <w:rPr>
                <w:rFonts w:ascii="Times New Roman" w:hAnsi="Times New Roman" w:cs="Times New Roman"/>
              </w:rPr>
              <w:lastRenderedPageBreak/>
              <w:t>родских агломерациях</w:t>
            </w:r>
            <w:r w:rsidR="00F05F1D" w:rsidRPr="003922B3">
              <w:rPr>
                <w:rFonts w:ascii="Times New Roman" w:hAnsi="Times New Roman" w:cs="Times New Roman"/>
              </w:rPr>
              <w:t>»</w:t>
            </w:r>
            <w:r w:rsidRPr="003922B3">
              <w:rPr>
                <w:rFonts w:ascii="Times New Roman" w:hAnsi="Times New Roman" w:cs="Times New Roman"/>
              </w:rPr>
              <w:t>, в рамках выполнения работ по разработке рабочей, сметной документации (в ра</w:t>
            </w:r>
            <w:r w:rsidR="00F05F1D" w:rsidRPr="003922B3">
              <w:rPr>
                <w:rFonts w:ascii="Times New Roman" w:hAnsi="Times New Roman" w:cs="Times New Roman"/>
              </w:rPr>
              <w:t>мках субсидии на иные цели МАУ «Череповец-Проект»</w:t>
            </w:r>
            <w:r w:rsidRPr="00392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F39" w14:textId="39871380" w:rsidR="00480F25" w:rsidRPr="003922B3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3922B3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6B0" w14:textId="48F60349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4A0" w14:textId="20488189" w:rsidR="00480F25" w:rsidRPr="003922B3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922B3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465" w14:textId="08DAA399" w:rsidR="00480F25" w:rsidRPr="003922B3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922B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3B6" w14:textId="3DD31302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20C" w14:textId="6D1DBE90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39C" w14:textId="7BE9B00A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BEC" w14:textId="371DDD6B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E48" w14:textId="740FD3D0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74A" w14:textId="0D3DD8A2" w:rsidR="00480F25" w:rsidRPr="003922B3" w:rsidRDefault="00DD4D5C" w:rsidP="00DD4D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КУИ, 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47B28" w14:textId="72F61758" w:rsidR="00480F25" w:rsidRPr="003922B3" w:rsidRDefault="00480F25" w:rsidP="00480F2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Общесистемные меры развития дорожного хозяйства</w:t>
            </w:r>
          </w:p>
        </w:tc>
      </w:tr>
      <w:tr w:rsidR="003922B3" w:rsidRPr="003922B3" w14:paraId="6AB05572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2AA" w14:textId="6DED7690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D02" w14:textId="653A131B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Количество объекто</w:t>
            </w:r>
            <w:r w:rsidR="00F05F1D" w:rsidRPr="003922B3">
              <w:rPr>
                <w:rFonts w:ascii="Times New Roman" w:hAnsi="Times New Roman" w:cs="Times New Roman"/>
              </w:rPr>
              <w:t>в муниципальной собственности («</w:t>
            </w:r>
            <w:r w:rsidRPr="003922B3">
              <w:rPr>
                <w:rFonts w:ascii="Times New Roman" w:hAnsi="Times New Roman" w:cs="Times New Roman"/>
              </w:rPr>
              <w:t>Театр для дете</w:t>
            </w:r>
            <w:r w:rsidR="00F05F1D" w:rsidRPr="003922B3">
              <w:rPr>
                <w:rFonts w:ascii="Times New Roman" w:hAnsi="Times New Roman" w:cs="Times New Roman"/>
              </w:rPr>
              <w:t>й и молодежи в городе Череповце»</w:t>
            </w:r>
            <w:r w:rsidRPr="003922B3">
              <w:rPr>
                <w:rFonts w:ascii="Times New Roman" w:hAnsi="Times New Roman" w:cs="Times New Roman"/>
              </w:rPr>
              <w:t>), по которым выполнены работы по капитальному строительству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084" w14:textId="305928BC" w:rsidR="00480F25" w:rsidRPr="003922B3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3922B3"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090" w14:textId="2FA50F0E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F62" w14:textId="18875CB3" w:rsidR="00480F25" w:rsidRPr="003922B3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922B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219" w14:textId="60C7BD5F" w:rsidR="00480F25" w:rsidRPr="003922B3" w:rsidRDefault="00307D1A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922B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759" w14:textId="71FBB58F" w:rsidR="00480F25" w:rsidRPr="003922B3" w:rsidRDefault="00307D1A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900" w14:textId="708CA3F3" w:rsidR="00480F25" w:rsidRPr="003922B3" w:rsidRDefault="00307D1A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C67" w14:textId="20F9645D" w:rsidR="00480F25" w:rsidRPr="003922B3" w:rsidRDefault="00307D1A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F97" w14:textId="06DBB40A" w:rsidR="00480F25" w:rsidRPr="003922B3" w:rsidRDefault="00307D1A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D95" w14:textId="490F20E0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853" w14:textId="33CC0824" w:rsidR="00480F25" w:rsidRPr="003922B3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КУИ, МКУ </w:t>
            </w:r>
            <w:r w:rsidR="00F36EF8" w:rsidRPr="003922B3">
              <w:rPr>
                <w:rFonts w:ascii="Times New Roman" w:hAnsi="Times New Roman" w:cs="Times New Roman"/>
              </w:rPr>
              <w:t>«</w:t>
            </w:r>
            <w:r w:rsidRPr="003922B3">
              <w:rPr>
                <w:rFonts w:ascii="Times New Roman" w:hAnsi="Times New Roman" w:cs="Times New Roman"/>
              </w:rPr>
              <w:t>УКСиР</w:t>
            </w:r>
            <w:r w:rsidR="00F36EF8" w:rsidRPr="003922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434F5" w14:textId="4D5A8B49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3922B3" w14:paraId="2530021F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A56" w14:textId="47AFDAB8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948" w14:textId="3B8F14FF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Доля реализованных мероприятий по выполнению капитального ремонта помещения 2Н(1 этаж) по адресу: г. Череповец, Советский проспект, д. 3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728" w14:textId="62BEF723" w:rsidR="00480F25" w:rsidRPr="003922B3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3922B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7DD" w14:textId="6F44AC99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D6C" w14:textId="2E58EC45" w:rsidR="00480F25" w:rsidRPr="003922B3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922B3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6E7" w14:textId="00FD3B24" w:rsidR="00480F25" w:rsidRPr="003922B3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922B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0B3" w14:textId="5E70DDBC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244" w14:textId="6F3A5589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C03C" w14:textId="41C12127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5FD" w14:textId="0A41288D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3F4" w14:textId="7CD92257" w:rsidR="00480F25" w:rsidRPr="003922B3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213" w14:textId="77777777" w:rsidR="00F36EF8" w:rsidRPr="003922B3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МКУ </w:t>
            </w:r>
          </w:p>
          <w:p w14:paraId="6253BE9C" w14:textId="1EFC0ABC" w:rsidR="00480F25" w:rsidRPr="003922B3" w:rsidRDefault="00F36EF8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45CFC" w14:textId="4C1AF07F" w:rsidR="00480F25" w:rsidRPr="003922B3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</w:t>
            </w:r>
          </w:p>
        </w:tc>
      </w:tr>
      <w:bookmarkEnd w:id="2"/>
    </w:tbl>
    <w:p w14:paraId="3DCE192F" w14:textId="2816E6EC" w:rsidR="003922B3" w:rsidRDefault="003922B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26A8E336" w14:textId="77777777" w:rsidR="00085463" w:rsidRPr="003922B3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lastRenderedPageBreak/>
        <w:t>3</w:t>
      </w:r>
      <w:r w:rsidR="00CE3765" w:rsidRPr="003922B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3922B3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38215EDE" w14:textId="77777777" w:rsidR="005A0ED0" w:rsidRPr="003922B3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8"/>
        <w:gridCol w:w="4353"/>
        <w:gridCol w:w="6877"/>
        <w:gridCol w:w="3067"/>
      </w:tblGrid>
      <w:tr w:rsidR="003922B3" w:rsidRPr="003922B3" w14:paraId="3A343B37" w14:textId="77777777" w:rsidTr="00A43B84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2BA" w14:textId="77777777" w:rsidR="00541EE0" w:rsidRPr="003922B3" w:rsidRDefault="00541EE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№</w:t>
            </w:r>
          </w:p>
          <w:p w14:paraId="2743FFBC" w14:textId="77777777" w:rsidR="00B9282F" w:rsidRPr="003922B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401" w14:textId="77777777" w:rsidR="00B9282F" w:rsidRPr="003922B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9DB" w14:textId="77777777" w:rsidR="00B9282F" w:rsidRPr="003922B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A8B30" w14:textId="77777777" w:rsidR="006F28D1" w:rsidRPr="003922B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45AA881B" w14:textId="77777777" w:rsidR="00B9282F" w:rsidRPr="003922B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3922B3" w:rsidRPr="003922B3" w14:paraId="05154111" w14:textId="77777777" w:rsidTr="00A43B84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ACB" w14:textId="77777777" w:rsidR="00B9282F" w:rsidRPr="003922B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511B" w14:textId="77777777" w:rsidR="00B9282F" w:rsidRPr="003922B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DF6" w14:textId="77777777" w:rsidR="00B9282F" w:rsidRPr="003922B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693E9" w14:textId="77777777" w:rsidR="00B9282F" w:rsidRPr="003922B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3922B3" w:rsidRPr="003922B3" w14:paraId="569E2F6B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07A" w14:textId="77777777" w:rsidR="00DA452C" w:rsidRPr="003922B3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3922B3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3922B3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3922B3">
              <w:rPr>
                <w:rFonts w:ascii="Times New Roman" w:eastAsia="Calibri" w:hAnsi="Times New Roman" w:cs="Times New Roman"/>
              </w:rPr>
              <w:t>»</w:t>
            </w:r>
          </w:p>
          <w:p w14:paraId="61495DBE" w14:textId="73690061" w:rsidR="00DA452C" w:rsidRPr="003922B3" w:rsidRDefault="00DA452C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 xml:space="preserve"> (руководитель </w:t>
            </w:r>
            <w:r w:rsidR="00F9077D" w:rsidRPr="003922B3">
              <w:rPr>
                <w:rFonts w:ascii="Times New Roman" w:eastAsia="Calibri" w:hAnsi="Times New Roman" w:cs="Times New Roman"/>
              </w:rPr>
              <w:t>–</w:t>
            </w:r>
            <w:r w:rsidR="00F90D32" w:rsidRPr="003922B3">
              <w:rPr>
                <w:rFonts w:ascii="Times New Roman" w:eastAsia="Calibri" w:hAnsi="Times New Roman" w:cs="Times New Roman"/>
              </w:rPr>
              <w:t xml:space="preserve"> </w:t>
            </w:r>
            <w:r w:rsidR="000D5E96" w:rsidRPr="003922B3">
              <w:rPr>
                <w:rFonts w:ascii="Times New Roman" w:eastAsia="Calibri" w:hAnsi="Times New Roman" w:cs="Times New Roman"/>
                <w:lang w:eastAsia="en-US"/>
              </w:rPr>
              <w:t xml:space="preserve">Соколов </w:t>
            </w:r>
            <w:r w:rsidR="000D5E96" w:rsidRPr="003922B3">
              <w:rPr>
                <w:rFonts w:ascii="Times New Roman" w:eastAsia="Times New Roman" w:hAnsi="Times New Roman" w:cs="Times New Roman"/>
              </w:rPr>
              <w:t xml:space="preserve">Артем </w:t>
            </w:r>
            <w:r w:rsidR="000D5E96" w:rsidRPr="003922B3">
              <w:rPr>
                <w:rFonts w:ascii="Times New Roman" w:eastAsia="Calibri" w:hAnsi="Times New Roman" w:cs="Times New Roman"/>
                <w:lang w:eastAsia="en-US"/>
              </w:rPr>
              <w:t>Михайлович</w:t>
            </w:r>
            <w:r w:rsidRPr="003922B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922B3" w:rsidRPr="003922B3" w14:paraId="58BA8C6E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D35" w14:textId="77777777" w:rsidR="00DA452C" w:rsidRPr="003922B3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1B378BDC" w14:textId="77777777" w:rsidR="00DA452C" w:rsidRPr="003922B3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КУИ, МКУ «УКСиР»</w:t>
            </w:r>
            <w:r w:rsidR="0008319F" w:rsidRPr="003922B3">
              <w:rPr>
                <w:rFonts w:ascii="Times New Roman" w:eastAsia="Calibri" w:hAnsi="Times New Roman" w:cs="Times New Roman"/>
              </w:rPr>
              <w:t>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3D7" w14:textId="77777777" w:rsidR="00DA452C" w:rsidRPr="003922B3" w:rsidRDefault="00DA452C" w:rsidP="00403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403DF8" w:rsidRPr="003922B3">
              <w:rPr>
                <w:rFonts w:ascii="Times New Roman" w:eastAsia="Calibri" w:hAnsi="Times New Roman" w:cs="Times New Roman"/>
              </w:rPr>
              <w:t>7</w:t>
            </w:r>
            <w:r w:rsidRPr="003922B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3922B3" w:rsidRPr="003922B3" w14:paraId="36339FAB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330" w14:textId="77777777" w:rsidR="00DA452C" w:rsidRPr="003922B3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924" w14:textId="77777777" w:rsidR="00DA452C" w:rsidRPr="003922B3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678" w14:textId="77777777" w:rsidR="00DA452C" w:rsidRPr="003922B3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80BA6" w14:textId="77777777" w:rsidR="00DA452C" w:rsidRPr="003922B3" w:rsidRDefault="00DA452C" w:rsidP="00ED0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  <w:r w:rsidR="00394870" w:rsidRPr="003922B3">
              <w:rPr>
                <w:rFonts w:ascii="Times New Roman" w:eastAsia="Times New Roman" w:hAnsi="Times New Roman" w:cs="Times New Roman"/>
                <w:sz w:val="26"/>
                <w:szCs w:val="26"/>
              </w:rPr>
              <w:t>; 1.1</w:t>
            </w:r>
            <w:r w:rsidR="00ED092F" w:rsidRPr="003922B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2B3" w:rsidRPr="003922B3" w14:paraId="41F93C75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E15" w14:textId="77777777" w:rsidR="00B957D1" w:rsidRPr="003922B3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</w:t>
            </w:r>
            <w:r w:rsidR="00B957D1" w:rsidRPr="003922B3">
              <w:rPr>
                <w:rFonts w:ascii="Times New Roman" w:eastAsia="Calibri" w:hAnsi="Times New Roman" w:cs="Times New Roman"/>
              </w:rPr>
              <w:t>. Муниципальный проект «Общесистемные меры развития дорожного хозяйства»</w:t>
            </w:r>
          </w:p>
          <w:p w14:paraId="7A379919" w14:textId="77777777" w:rsidR="00B957D1" w:rsidRPr="003922B3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3922B3">
              <w:rPr>
                <w:rFonts w:ascii="Times New Roman" w:eastAsia="Calibri" w:hAnsi="Times New Roman" w:cs="Times New Roman"/>
              </w:rPr>
              <w:t xml:space="preserve">- </w:t>
            </w:r>
            <w:r w:rsidR="00950CE4" w:rsidRPr="003922B3">
              <w:rPr>
                <w:rFonts w:ascii="Times New Roman" w:eastAsia="Calibri" w:hAnsi="Times New Roman" w:cs="Times New Roman"/>
                <w:lang w:eastAsia="en-US"/>
              </w:rPr>
              <w:t xml:space="preserve">Соколов </w:t>
            </w:r>
            <w:r w:rsidR="00950CE4" w:rsidRPr="003922B3">
              <w:rPr>
                <w:rFonts w:ascii="Times New Roman" w:eastAsia="Times New Roman" w:hAnsi="Times New Roman" w:cs="Times New Roman"/>
              </w:rPr>
              <w:t xml:space="preserve">Артем </w:t>
            </w:r>
            <w:r w:rsidR="00950CE4" w:rsidRPr="003922B3">
              <w:rPr>
                <w:rFonts w:ascii="Times New Roman" w:eastAsia="Calibri" w:hAnsi="Times New Roman" w:cs="Times New Roman"/>
                <w:lang w:eastAsia="en-US"/>
              </w:rPr>
              <w:t>Михайлович</w:t>
            </w:r>
            <w:r w:rsidRPr="003922B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922B3" w:rsidRPr="003922B3" w14:paraId="1AEC4629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F65" w14:textId="77777777" w:rsidR="00B957D1" w:rsidRPr="003922B3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09D3F5D5" w14:textId="77777777" w:rsidR="00B957D1" w:rsidRPr="003922B3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КУИ, МКУ «УКСиР»</w:t>
            </w:r>
            <w:r w:rsidR="0087524A" w:rsidRPr="003922B3">
              <w:rPr>
                <w:rFonts w:ascii="Times New Roman" w:eastAsia="Calibri" w:hAnsi="Times New Roman" w:cs="Times New Roman"/>
              </w:rPr>
              <w:t>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270" w14:textId="77777777" w:rsidR="00B957D1" w:rsidRPr="003922B3" w:rsidRDefault="00B957D1" w:rsidP="00F56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Срок реализации: 202</w:t>
            </w:r>
            <w:r w:rsidR="00A8794C" w:rsidRPr="003922B3">
              <w:rPr>
                <w:rFonts w:ascii="Times New Roman" w:eastAsia="Calibri" w:hAnsi="Times New Roman" w:cs="Times New Roman"/>
              </w:rPr>
              <w:t>4</w:t>
            </w:r>
            <w:r w:rsidRPr="003922B3">
              <w:rPr>
                <w:rFonts w:ascii="Times New Roman" w:eastAsia="Calibri" w:hAnsi="Times New Roman" w:cs="Times New Roman"/>
              </w:rPr>
              <w:t>-202</w:t>
            </w:r>
            <w:r w:rsidR="00F56DF0" w:rsidRPr="003922B3">
              <w:rPr>
                <w:rFonts w:ascii="Times New Roman" w:eastAsia="Calibri" w:hAnsi="Times New Roman" w:cs="Times New Roman"/>
              </w:rPr>
              <w:t>8</w:t>
            </w:r>
            <w:r w:rsidRPr="003922B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3922B3" w:rsidRPr="003922B3" w14:paraId="131FBAF1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3B4" w14:textId="77777777" w:rsidR="00B957D1" w:rsidRPr="003922B3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</w:t>
            </w:r>
            <w:r w:rsidR="00B957D1" w:rsidRPr="003922B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52B" w14:textId="77777777" w:rsidR="00B957D1" w:rsidRPr="003922B3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100" w14:textId="77777777" w:rsidR="00B957D1" w:rsidRPr="003922B3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1978C" w14:textId="77777777" w:rsidR="00B957D1" w:rsidRPr="003922B3" w:rsidRDefault="00B957D1" w:rsidP="00ED0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  <w:r w:rsidR="000B032F" w:rsidRPr="003922B3">
              <w:rPr>
                <w:rFonts w:ascii="Times New Roman" w:eastAsia="Calibri" w:hAnsi="Times New Roman" w:cs="Times New Roman"/>
                <w:sz w:val="26"/>
                <w:szCs w:val="26"/>
              </w:rPr>
              <w:t>; 1.</w:t>
            </w:r>
            <w:r w:rsidR="001901DF" w:rsidRPr="003922B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D092F" w:rsidRPr="003922B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3922B3" w:rsidRPr="003922B3" w14:paraId="0895EA6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43536460" w14:textId="77777777" w:rsidR="008907C4" w:rsidRPr="003922B3" w:rsidRDefault="00912EA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</w:t>
            </w:r>
            <w:r w:rsidR="008907C4" w:rsidRPr="003922B3">
              <w:rPr>
                <w:rFonts w:ascii="Times New Roman CYR" w:eastAsia="Times New Roman" w:hAnsi="Times New Roman CYR" w:cs="Times New Roman CYR"/>
              </w:rPr>
              <w:t xml:space="preserve">. Муниципальный проект </w:t>
            </w:r>
            <w:r w:rsidR="008907C4" w:rsidRPr="003922B3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</w:p>
          <w:p w14:paraId="713E92E2" w14:textId="77777777" w:rsidR="008907C4" w:rsidRPr="003922B3" w:rsidRDefault="008907C4" w:rsidP="00DA72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(руководитель </w:t>
            </w:r>
            <w:r w:rsidR="00F90D32" w:rsidRPr="003922B3">
              <w:rPr>
                <w:rFonts w:ascii="Times New Roman" w:eastAsia="Times New Roman" w:hAnsi="Times New Roman" w:cs="Times New Roman"/>
              </w:rPr>
              <w:t xml:space="preserve">- </w:t>
            </w:r>
            <w:r w:rsidR="00950CE4" w:rsidRPr="003922B3">
              <w:rPr>
                <w:rFonts w:ascii="Times New Roman" w:eastAsia="Times New Roman" w:hAnsi="Times New Roman" w:cs="Times New Roman"/>
              </w:rPr>
              <w:t>Соколов Артем Михайлович</w:t>
            </w:r>
            <w:r w:rsidRPr="003922B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922B3" w:rsidRPr="003922B3" w14:paraId="30D7F6A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675" w14:textId="77777777" w:rsidR="008907C4" w:rsidRPr="003922B3" w:rsidRDefault="008907C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27F1FCED" w14:textId="77777777" w:rsidR="008907C4" w:rsidRPr="003922B3" w:rsidRDefault="008907C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4D8" w14:textId="77777777" w:rsidR="008907C4" w:rsidRPr="003922B3" w:rsidRDefault="008907C4" w:rsidP="00F56DF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Срок реализации: 2026-202</w:t>
            </w:r>
            <w:r w:rsidR="00F56DF0" w:rsidRPr="003922B3">
              <w:rPr>
                <w:rFonts w:ascii="Times New Roman" w:eastAsia="Calibri" w:hAnsi="Times New Roman" w:cs="Times New Roman"/>
              </w:rPr>
              <w:t>8</w:t>
            </w:r>
            <w:r w:rsidRPr="003922B3">
              <w:rPr>
                <w:rFonts w:ascii="Times New Roman" w:eastAsia="Calibri" w:hAnsi="Times New Roman" w:cs="Times New Roman"/>
              </w:rPr>
              <w:t xml:space="preserve"> </w:t>
            </w:r>
            <w:r w:rsidRPr="003922B3">
              <w:rPr>
                <w:rFonts w:ascii="Times New Roman" w:eastAsia="Times New Roman" w:hAnsi="Times New Roman" w:cs="Times New Roman"/>
              </w:rPr>
              <w:t>годы</w:t>
            </w:r>
          </w:p>
        </w:tc>
      </w:tr>
      <w:tr w:rsidR="003922B3" w:rsidRPr="003922B3" w14:paraId="4FD0E936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1E49BE" w14:textId="77777777" w:rsidR="00C0580C" w:rsidRPr="003922B3" w:rsidRDefault="00912EA7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</w:t>
            </w:r>
            <w:r w:rsidR="00C0580C" w:rsidRPr="003922B3">
              <w:rPr>
                <w:rFonts w:ascii="Times New Roman" w:eastAsia="Calibri" w:hAnsi="Times New Roman" w:cs="Times New Roman"/>
              </w:rPr>
              <w:t>.1</w:t>
            </w:r>
            <w:r w:rsidR="00701668" w:rsidRPr="003922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FFF7F" w14:textId="77777777" w:rsidR="00C0580C" w:rsidRPr="003922B3" w:rsidRDefault="00C0580C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ыполнение капитального ремонта сетей водопроводо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68B" w14:textId="77777777" w:rsidR="00C0580C" w:rsidRPr="003922B3" w:rsidRDefault="001B4EE9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П</w:t>
            </w:r>
            <w:r w:rsidR="00C0580C" w:rsidRPr="003922B3">
              <w:rPr>
                <w:rFonts w:ascii="Times New Roman CYR" w:eastAsia="Times New Roman" w:hAnsi="Times New Roman CYR" w:cs="Times New Roman CYR"/>
              </w:rPr>
              <w:t xml:space="preserve">роведение капитального ремонта сетей водопроводов Индустриального района, </w:t>
            </w:r>
            <w:proofErr w:type="spellStart"/>
            <w:r w:rsidR="00C0580C" w:rsidRPr="003922B3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="00C0580C" w:rsidRPr="003922B3">
              <w:rPr>
                <w:rFonts w:ascii="Times New Roman CYR" w:eastAsia="Times New Roman" w:hAnsi="Times New Roman CYR" w:cs="Times New Roman CYR"/>
              </w:rPr>
              <w:t xml:space="preserve"> района, Северного района,</w:t>
            </w:r>
          </w:p>
          <w:p w14:paraId="0B7702A2" w14:textId="77777777" w:rsidR="00C0580C" w:rsidRPr="003922B3" w:rsidRDefault="00C0580C" w:rsidP="00C0580C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22B3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3922B3">
              <w:rPr>
                <w:rFonts w:ascii="Times New Roman CYR" w:eastAsia="Times New Roman" w:hAnsi="Times New Roman CYR" w:cs="Times New Roman CYR"/>
              </w:rPr>
              <w:t xml:space="preserve"> райо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CB60C" w14:textId="77777777" w:rsidR="00C0580C" w:rsidRPr="003922B3" w:rsidRDefault="00C0580C" w:rsidP="0090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  <w:r w:rsidR="009060F2" w:rsidRPr="003922B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3922B3" w:rsidRPr="003922B3" w14:paraId="641B16A7" w14:textId="77777777" w:rsidTr="00824B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1C8FAA64" w14:textId="77777777" w:rsidR="00BD2E71" w:rsidRPr="003922B3" w:rsidRDefault="00BD2E71" w:rsidP="00BD2E71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4. Муниципальный проект </w:t>
            </w:r>
            <w:r w:rsidRPr="003922B3">
              <w:rPr>
                <w:rFonts w:ascii="Times New Roman" w:eastAsia="Times New Roman" w:hAnsi="Times New Roman" w:cs="Times New Roman"/>
              </w:rPr>
              <w:t>«</w:t>
            </w:r>
            <w:r w:rsidR="00C07678" w:rsidRPr="003922B3">
              <w:rPr>
                <w:rFonts w:ascii="Times New Roman" w:eastAsia="Calibri" w:hAnsi="Times New Roman" w:cs="Times New Roman"/>
              </w:rPr>
              <w:t>Семейные ценности и инфраструктура культуры</w:t>
            </w:r>
            <w:r w:rsidRPr="003922B3">
              <w:rPr>
                <w:rFonts w:ascii="Times New Roman" w:eastAsia="Times New Roman" w:hAnsi="Times New Roman" w:cs="Times New Roman"/>
              </w:rPr>
              <w:t>»</w:t>
            </w:r>
          </w:p>
          <w:p w14:paraId="4E8875C6" w14:textId="77777777" w:rsidR="00BD2E71" w:rsidRPr="003922B3" w:rsidRDefault="00BD2E71" w:rsidP="00BD2E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(руководитель - </w:t>
            </w:r>
            <w:r w:rsidR="00403DF8" w:rsidRPr="003922B3">
              <w:rPr>
                <w:rFonts w:ascii="Times New Roman" w:eastAsia="Times New Roman" w:hAnsi="Times New Roman" w:cs="Times New Roman"/>
              </w:rPr>
              <w:t>Барабанова Мария Геннадьевна</w:t>
            </w:r>
            <w:r w:rsidRPr="003922B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922B3" w:rsidRPr="003922B3" w14:paraId="6A7352A0" w14:textId="77777777" w:rsidTr="00824B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9D1" w14:textId="77777777" w:rsidR="00C07678" w:rsidRPr="003922B3" w:rsidRDefault="00C07678" w:rsidP="00C076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B56FF5F" w14:textId="77777777" w:rsidR="00C07678" w:rsidRPr="003922B3" w:rsidRDefault="00C07678" w:rsidP="00C076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082" w14:textId="77777777" w:rsidR="00C07678" w:rsidRPr="003922B3" w:rsidRDefault="007E0852" w:rsidP="00F56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Calibri" w:hAnsi="Times New Roman" w:cs="Times New Roman"/>
              </w:rPr>
              <w:t>Срок реализации: 2024-2027</w:t>
            </w:r>
            <w:r w:rsidR="00C07678" w:rsidRPr="003922B3">
              <w:rPr>
                <w:rFonts w:ascii="Times New Roman" w:eastAsia="Calibri" w:hAnsi="Times New Roman" w:cs="Times New Roman"/>
              </w:rPr>
              <w:t xml:space="preserve"> </w:t>
            </w:r>
            <w:r w:rsidR="00C07678" w:rsidRPr="003922B3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3922B3" w:rsidRPr="003922B3" w14:paraId="03A6AFD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35B770" w14:textId="77777777" w:rsidR="00E305B4" w:rsidRPr="003922B3" w:rsidRDefault="00701668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lastRenderedPageBreak/>
              <w:t>4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B326E" w14:textId="77777777" w:rsidR="00E305B4" w:rsidRPr="003922B3" w:rsidRDefault="00FD764D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Улучшение инфраструктуры сферы культуры путем капитального ремонта Камерного театр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1A3" w14:textId="77777777" w:rsidR="00E305B4" w:rsidRPr="003922B3" w:rsidRDefault="00CD27B6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Проведен капитальный ремонт помещения 2Н(1 этаж) по адресу: г. Череповец, Советский проспект, д. 35Б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1CE5D" w14:textId="77777777" w:rsidR="00E305B4" w:rsidRPr="003922B3" w:rsidRDefault="00A30F96" w:rsidP="0090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Calibri" w:hAnsi="Times New Roman" w:cs="Times New Roman"/>
                <w:sz w:val="26"/>
                <w:szCs w:val="26"/>
              </w:rPr>
              <w:t>1.18</w:t>
            </w:r>
          </w:p>
        </w:tc>
      </w:tr>
      <w:tr w:rsidR="003922B3" w:rsidRPr="003922B3" w14:paraId="014BB80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B372DD" w14:textId="77777777" w:rsidR="00191026" w:rsidRPr="003922B3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</w:t>
            </w:r>
            <w:r w:rsidR="00191026" w:rsidRPr="003922B3">
              <w:rPr>
                <w:rFonts w:ascii="Times New Roman" w:eastAsia="Times New Roman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7B4A59E1" w14:textId="77777777" w:rsidR="00191026" w:rsidRPr="003922B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6E670585" w14:textId="6EDC47B6" w:rsidR="00191026" w:rsidRPr="003922B3" w:rsidRDefault="00191026" w:rsidP="004726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(руководитель</w:t>
            </w:r>
            <w:r w:rsidR="004726D3" w:rsidRPr="003922B3">
              <w:rPr>
                <w:rFonts w:ascii="Times New Roman" w:eastAsia="Times New Roman" w:hAnsi="Times New Roman" w:cs="Times New Roman"/>
              </w:rPr>
              <w:t xml:space="preserve"> - </w:t>
            </w:r>
            <w:r w:rsidR="0033371F" w:rsidRPr="003922B3">
              <w:rPr>
                <w:rFonts w:ascii="Times New Roman" w:eastAsia="Times New Roman" w:hAnsi="Times New Roman" w:cs="Times New Roman"/>
              </w:rPr>
              <w:t>Наумович Николай Владимирович</w:t>
            </w:r>
            <w:r w:rsidRPr="003922B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922B3" w:rsidRPr="003922B3" w14:paraId="428A28CC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FFF" w14:textId="77777777" w:rsidR="00D1563E" w:rsidRPr="003922B3" w:rsidRDefault="00D1563E" w:rsidP="00D1563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06FA01B" w14:textId="77777777" w:rsidR="00D1563E" w:rsidRPr="003922B3" w:rsidRDefault="00D1563E" w:rsidP="00D156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E0247" w14:textId="77777777" w:rsidR="00D1563E" w:rsidRPr="003922B3" w:rsidRDefault="00D1563E" w:rsidP="00910B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910B39" w:rsidRPr="003922B3">
              <w:rPr>
                <w:rFonts w:ascii="Times New Roman" w:eastAsia="Calibri" w:hAnsi="Times New Roman" w:cs="Times New Roman"/>
              </w:rPr>
              <w:t>6</w:t>
            </w:r>
            <w:r w:rsidRPr="003922B3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3922B3" w:rsidRPr="003922B3" w14:paraId="6B30BA0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D21" w14:textId="77777777" w:rsidR="00191026" w:rsidRPr="003922B3" w:rsidRDefault="00E305B4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5</w:t>
            </w:r>
            <w:r w:rsidR="00191026" w:rsidRPr="003922B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EB9" w14:textId="77777777" w:rsidR="00191026" w:rsidRPr="003922B3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Разработка проектной, сметной и рабочей документации по объекту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99F" w14:textId="77777777" w:rsidR="00191026" w:rsidRPr="003922B3" w:rsidRDefault="00D1563E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Выполнены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предпроектные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 xml:space="preserve"> и проектные работы по объекту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754E5" w14:textId="77777777" w:rsidR="00191026" w:rsidRPr="003922B3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3922B3" w:rsidRPr="003922B3" w14:paraId="706EE14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5C86AA" w14:textId="77777777" w:rsidR="002761E4" w:rsidRPr="003922B3" w:rsidRDefault="00E305B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6</w:t>
            </w:r>
            <w:r w:rsidR="002761E4" w:rsidRPr="003922B3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43A6FA8E" w14:textId="77777777" w:rsidR="002761E4" w:rsidRPr="003922B3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  <w:p w14:paraId="77E6E868" w14:textId="7516CF08" w:rsidR="00827AEA" w:rsidRPr="003922B3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401687" w:rsidRPr="003922B3">
              <w:rPr>
                <w:rFonts w:ascii="Times New Roman" w:eastAsia="Calibri" w:hAnsi="Times New Roman" w:cs="Times New Roman"/>
              </w:rPr>
              <w:t>–</w:t>
            </w:r>
            <w:r w:rsidR="004726D3" w:rsidRPr="003922B3">
              <w:rPr>
                <w:rFonts w:ascii="Times New Roman" w:eastAsia="Calibri" w:hAnsi="Times New Roman" w:cs="Times New Roman"/>
              </w:rPr>
              <w:t xml:space="preserve"> </w:t>
            </w:r>
            <w:r w:rsidR="00401687" w:rsidRPr="003922B3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3922B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922B3" w:rsidRPr="003922B3" w14:paraId="78DFABE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89A" w14:textId="77777777" w:rsidR="00337AC7" w:rsidRPr="003922B3" w:rsidRDefault="00337AC7" w:rsidP="00337AC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75E4F6DD" w14:textId="77777777" w:rsidR="00DF4644" w:rsidRPr="003922B3" w:rsidRDefault="00337AC7" w:rsidP="0033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F8434" w14:textId="77777777" w:rsidR="00DF4644" w:rsidRPr="003922B3" w:rsidRDefault="00DF4644" w:rsidP="00DF46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3922B3" w:rsidRPr="003922B3" w14:paraId="32CFBDBF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E93" w14:textId="77777777" w:rsidR="002761E4" w:rsidRPr="003922B3" w:rsidRDefault="00E305B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6</w:t>
            </w:r>
            <w:r w:rsidR="002761E4" w:rsidRPr="003922B3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AA8" w14:textId="77777777" w:rsidR="002761E4" w:rsidRPr="003922B3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учреждений культурно-досугового тип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CEC" w14:textId="77777777" w:rsidR="00965F8B" w:rsidRPr="003922B3" w:rsidRDefault="006224B5" w:rsidP="005A29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3922B3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proofErr w:type="spellEnd"/>
            <w:r w:rsidRPr="003922B3">
              <w:rPr>
                <w:rFonts w:ascii="Times New Roman" w:eastAsia="Calibri" w:hAnsi="Times New Roman" w:cs="Times New Roman"/>
                <w:lang w:bidi="en-US"/>
              </w:rPr>
              <w:t xml:space="preserve"> работы и разработан проект для </w:t>
            </w:r>
            <w:r w:rsidRPr="003922B3">
              <w:rPr>
                <w:rFonts w:ascii="Times New Roman" w:eastAsia="Calibri" w:hAnsi="Times New Roman" w:cs="Times New Roman"/>
              </w:rPr>
              <w:t xml:space="preserve">капитального ремонта учреждений культурно-досугового типа: «Муниципальное автономное учреждение </w:t>
            </w:r>
            <w:r w:rsidR="009739F7" w:rsidRPr="003922B3">
              <w:rPr>
                <w:rFonts w:ascii="Times New Roman" w:eastAsia="Calibri" w:hAnsi="Times New Roman" w:cs="Times New Roman"/>
              </w:rPr>
              <w:t xml:space="preserve">культуры </w:t>
            </w:r>
            <w:r w:rsidRPr="003922B3">
              <w:rPr>
                <w:rFonts w:ascii="Times New Roman" w:eastAsia="Times New Roman" w:hAnsi="Times New Roman" w:cs="Times New Roman"/>
              </w:rPr>
              <w:t>«Дворец Металлургов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D54EC" w14:textId="77777777" w:rsidR="002761E4" w:rsidRPr="003922B3" w:rsidRDefault="002761E4" w:rsidP="00190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.</w:t>
            </w:r>
            <w:r w:rsidR="001901DF" w:rsidRPr="003922B3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3922B3" w:rsidRPr="003922B3" w14:paraId="747CFC68" w14:textId="77777777" w:rsidTr="00FA7D07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AF2452" w14:textId="77777777" w:rsidR="00D43464" w:rsidRPr="003922B3" w:rsidRDefault="00E305B4" w:rsidP="00D4346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7</w:t>
            </w:r>
            <w:r w:rsidR="00B616CE" w:rsidRPr="003922B3">
              <w:rPr>
                <w:rFonts w:ascii="Times New Roman" w:eastAsia="Calibri" w:hAnsi="Times New Roman" w:cs="Times New Roman"/>
              </w:rPr>
              <w:t xml:space="preserve">. Ведомственный проект, связанный с реализацией стратегического проекта </w:t>
            </w:r>
            <w:r w:rsidR="00D427F6" w:rsidRPr="003922B3">
              <w:rPr>
                <w:rFonts w:ascii="Times New Roman" w:hAnsi="Times New Roman" w:cs="Times New Roman"/>
              </w:rPr>
              <w:t>«</w:t>
            </w:r>
            <w:r w:rsidR="00D427F6" w:rsidRPr="003922B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  <w:p w14:paraId="6811591E" w14:textId="77777777" w:rsidR="00B616CE" w:rsidRPr="003922B3" w:rsidRDefault="00D427F6" w:rsidP="00D4346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«Театр для детей и молодежи в городе Череповце</w:t>
            </w:r>
            <w:r w:rsidR="00B616CE" w:rsidRPr="003922B3">
              <w:rPr>
                <w:rFonts w:ascii="Times New Roman" w:eastAsia="Calibri" w:hAnsi="Times New Roman" w:cs="Times New Roman"/>
              </w:rPr>
              <w:t>»</w:t>
            </w:r>
          </w:p>
          <w:p w14:paraId="7C94D359" w14:textId="77777777" w:rsidR="00D43464" w:rsidRPr="003922B3" w:rsidRDefault="00D43464" w:rsidP="007754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 xml:space="preserve">(руководитель – </w:t>
            </w:r>
            <w:r w:rsidR="00775447" w:rsidRPr="003922B3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Pr="003922B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922B3" w:rsidRPr="003922B3" w14:paraId="5CDE15D8" w14:textId="77777777" w:rsidTr="00FA7D07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461" w14:textId="77777777" w:rsidR="00B616CE" w:rsidRPr="003922B3" w:rsidRDefault="00B616CE" w:rsidP="00B616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733C8E27" w14:textId="77777777" w:rsidR="00B616CE" w:rsidRPr="003922B3" w:rsidRDefault="00B616CE" w:rsidP="00B6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42D" w14:textId="5DC94CCC" w:rsidR="00B616CE" w:rsidRPr="003922B3" w:rsidRDefault="00B616CE" w:rsidP="003F4A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Срок реализации: 202</w:t>
            </w:r>
            <w:r w:rsidR="003F4ADA" w:rsidRPr="003922B3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3922B3">
              <w:rPr>
                <w:rFonts w:ascii="Times New Roman" w:eastAsia="Calibri" w:hAnsi="Times New Roman" w:cs="Times New Roman"/>
              </w:rPr>
              <w:t>-</w:t>
            </w:r>
            <w:r w:rsidR="00FE23FB" w:rsidRPr="003922B3">
              <w:rPr>
                <w:rFonts w:ascii="Times New Roman" w:eastAsia="Calibri" w:hAnsi="Times New Roman" w:cs="Times New Roman"/>
              </w:rPr>
              <w:t>2029</w:t>
            </w:r>
            <w:r w:rsidRPr="003922B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3922B3" w:rsidRPr="003922B3" w14:paraId="4D9D04CB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747" w14:textId="77777777" w:rsidR="00B616CE" w:rsidRPr="003922B3" w:rsidRDefault="00E305B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7</w:t>
            </w:r>
            <w:r w:rsidR="00B616CE" w:rsidRPr="003922B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9A4" w14:textId="77777777" w:rsidR="00B616CE" w:rsidRPr="003922B3" w:rsidRDefault="0034513E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bCs/>
              </w:rPr>
              <w:t xml:space="preserve">Осуществление бюджетных инвестиций в </w:t>
            </w:r>
            <w:r w:rsidRPr="003922B3">
              <w:rPr>
                <w:rFonts w:ascii="Times New Roman" w:eastAsia="Calibri" w:hAnsi="Times New Roman" w:cs="Times New Roman"/>
              </w:rPr>
              <w:t>объект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32C" w14:textId="77777777" w:rsidR="00B616CE" w:rsidRPr="003922B3" w:rsidRDefault="00337AC7" w:rsidP="0033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Выполнены работы по капитальному строительству объекта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98340" w14:textId="77777777" w:rsidR="00B616CE" w:rsidRPr="003922B3" w:rsidRDefault="00B616CE" w:rsidP="00ED09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.</w:t>
            </w:r>
            <w:r w:rsidR="001901DF" w:rsidRPr="003922B3">
              <w:rPr>
                <w:rFonts w:ascii="Times New Roman" w:eastAsia="Calibri" w:hAnsi="Times New Roman" w:cs="Times New Roman"/>
              </w:rPr>
              <w:t>1</w:t>
            </w:r>
            <w:r w:rsidR="00ED092F" w:rsidRPr="003922B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3922B3" w:rsidRPr="003922B3" w14:paraId="3E84263D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CDB1B8" w14:textId="77777777" w:rsidR="00191026" w:rsidRPr="003922B3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8</w:t>
            </w:r>
            <w:r w:rsidR="00191026" w:rsidRPr="003922B3">
              <w:rPr>
                <w:rFonts w:ascii="Times New Roman" w:eastAsia="Calibri" w:hAnsi="Times New Roman" w:cs="Times New Roman"/>
              </w:rPr>
              <w:t>. Ведомственный проект, не связанный с реализацией стратегического проекта</w:t>
            </w:r>
            <w:r w:rsidR="00860EF9" w:rsidRPr="003922B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27AEBE" w14:textId="77777777" w:rsidR="00191026" w:rsidRPr="003922B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«Осуществление бюджетных инвестиций в объекты муниципальной собственности»</w:t>
            </w:r>
          </w:p>
          <w:p w14:paraId="36679321" w14:textId="77777777" w:rsidR="00191026" w:rsidRPr="003922B3" w:rsidRDefault="00191026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 xml:space="preserve"> (руководитель</w:t>
            </w:r>
            <w:r w:rsidR="00CF0B79" w:rsidRPr="003922B3">
              <w:rPr>
                <w:rFonts w:ascii="Times New Roman" w:eastAsia="Calibri" w:hAnsi="Times New Roman" w:cs="Times New Roman"/>
              </w:rPr>
              <w:t xml:space="preserve"> </w:t>
            </w:r>
            <w:r w:rsidR="00F9077D" w:rsidRPr="003922B3">
              <w:rPr>
                <w:rFonts w:ascii="Times New Roman" w:eastAsia="Calibri" w:hAnsi="Times New Roman" w:cs="Times New Roman"/>
              </w:rPr>
              <w:t>–</w:t>
            </w:r>
            <w:r w:rsidRPr="003922B3">
              <w:rPr>
                <w:rFonts w:ascii="Times New Roman" w:eastAsia="Calibri" w:hAnsi="Times New Roman" w:cs="Times New Roman"/>
              </w:rPr>
              <w:t xml:space="preserve"> </w:t>
            </w:r>
            <w:r w:rsidR="00775447" w:rsidRPr="003922B3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="00F9077D" w:rsidRPr="003922B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922B3" w:rsidRPr="003922B3" w14:paraId="25AAA3A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669" w14:textId="77777777" w:rsidR="00191026" w:rsidRPr="003922B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71D7BB2" w14:textId="77777777" w:rsidR="00191026" w:rsidRPr="003922B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lastRenderedPageBreak/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F37C1" w14:textId="7160432D" w:rsidR="00191026" w:rsidRPr="003922B3" w:rsidRDefault="00BC557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lastRenderedPageBreak/>
              <w:t>Срок реализации: 2025-</w:t>
            </w:r>
            <w:r w:rsidRPr="003922B3">
              <w:rPr>
                <w:rFonts w:ascii="Times New Roman" w:eastAsia="Times New Roman" w:hAnsi="Times New Roman" w:cs="Times New Roman"/>
              </w:rPr>
              <w:t>202</w:t>
            </w:r>
            <w:r w:rsidR="00D4724C" w:rsidRPr="003922B3">
              <w:rPr>
                <w:rFonts w:ascii="Times New Roman" w:eastAsia="Times New Roman" w:hAnsi="Times New Roman" w:cs="Times New Roman"/>
              </w:rPr>
              <w:t>8</w:t>
            </w:r>
            <w:r w:rsidRPr="003922B3">
              <w:rPr>
                <w:rFonts w:ascii="Times New Roman" w:eastAsia="Calibri" w:hAnsi="Times New Roman" w:cs="Times New Roman"/>
              </w:rPr>
              <w:t xml:space="preserve"> </w:t>
            </w:r>
            <w:r w:rsidR="00191026" w:rsidRPr="003922B3">
              <w:rPr>
                <w:rFonts w:ascii="Times New Roman" w:eastAsia="Calibri" w:hAnsi="Times New Roman" w:cs="Times New Roman"/>
              </w:rPr>
              <w:t>год</w:t>
            </w:r>
            <w:r w:rsidRPr="003922B3">
              <w:rPr>
                <w:rFonts w:ascii="Times New Roman" w:eastAsia="Calibri" w:hAnsi="Times New Roman" w:cs="Times New Roman"/>
              </w:rPr>
              <w:t>ы</w:t>
            </w:r>
          </w:p>
        </w:tc>
      </w:tr>
      <w:tr w:rsidR="003922B3" w:rsidRPr="003922B3" w14:paraId="620F1D8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4E2" w14:textId="77777777" w:rsidR="00191026" w:rsidRPr="003922B3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8</w:t>
            </w:r>
            <w:r w:rsidR="00191026" w:rsidRPr="003922B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0B4" w14:textId="77777777" w:rsidR="00191026" w:rsidRPr="003922B3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D3B" w14:textId="77777777" w:rsidR="00191026" w:rsidRPr="003922B3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D8EE2" w14:textId="77777777" w:rsidR="00191026" w:rsidRPr="003922B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Calibri" w:hAnsi="Times New Roman" w:cs="Times New Roman"/>
                <w:sz w:val="26"/>
                <w:szCs w:val="26"/>
              </w:rPr>
              <w:t>1.1; 1.2</w:t>
            </w:r>
          </w:p>
        </w:tc>
      </w:tr>
      <w:tr w:rsidR="003922B3" w:rsidRPr="003922B3" w14:paraId="6C6EA665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8376BB" w14:textId="64DC98D8" w:rsidR="00191026" w:rsidRPr="003922B3" w:rsidRDefault="00E305B4" w:rsidP="004D751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</w:t>
            </w:r>
            <w:r w:rsidR="00773910" w:rsidRPr="003922B3">
              <w:rPr>
                <w:rFonts w:ascii="Times New Roman" w:eastAsia="Times New Roman" w:hAnsi="Times New Roman" w:cs="Times New Roman"/>
              </w:rPr>
              <w:t>.</w:t>
            </w:r>
            <w:r w:rsidR="00191026" w:rsidRPr="003922B3">
              <w:rPr>
                <w:rFonts w:ascii="Times New Roman" w:eastAsia="Times New Roman" w:hAnsi="Times New Roman" w:cs="Times New Roman"/>
              </w:rPr>
              <w:t xml:space="preserve">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3922B3" w:rsidRPr="003922B3" w14:paraId="29611FE0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EF3" w14:textId="77777777" w:rsidR="00191026" w:rsidRPr="003922B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3922B3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49CBAD99" w14:textId="77777777" w:rsidR="00191026" w:rsidRPr="003922B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КУ «</w:t>
            </w:r>
            <w:r w:rsidRPr="003922B3">
              <w:rPr>
                <w:rFonts w:ascii="Times New Roman" w:eastAsia="Calibri" w:hAnsi="Times New Roman" w:cs="Times New Roman"/>
              </w:rPr>
              <w:t>УКСиР</w:t>
            </w:r>
            <w:r w:rsidRPr="003922B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106" w14:textId="39713684" w:rsidR="00191026" w:rsidRPr="003922B3" w:rsidRDefault="002E452D" w:rsidP="002E452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22B3">
              <w:rPr>
                <w:rFonts w:ascii="Times New Roman" w:eastAsia="Times New Roman" w:hAnsi="Times New Roman" w:cs="Times New Roman"/>
                <w:bCs/>
              </w:rPr>
              <w:t>Срок реализации: 2025</w:t>
            </w:r>
            <w:r w:rsidR="004B393A" w:rsidRPr="003922B3">
              <w:rPr>
                <w:rFonts w:ascii="Times New Roman" w:eastAsia="Times New Roman" w:hAnsi="Times New Roman" w:cs="Times New Roman"/>
                <w:bCs/>
              </w:rPr>
              <w:t xml:space="preserve"> - 202</w:t>
            </w:r>
            <w:r w:rsidR="00432442" w:rsidRPr="003922B3">
              <w:rPr>
                <w:rFonts w:ascii="Times New Roman" w:eastAsia="Times New Roman" w:hAnsi="Times New Roman" w:cs="Times New Roman"/>
                <w:bCs/>
              </w:rPr>
              <w:t>9</w:t>
            </w:r>
            <w:r w:rsidR="00191026" w:rsidRPr="003922B3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  <w:r w:rsidR="004B393A" w:rsidRPr="003922B3">
              <w:rPr>
                <w:rFonts w:ascii="Times New Roman" w:eastAsia="Times New Roman" w:hAnsi="Times New Roman" w:cs="Times New Roman"/>
                <w:bCs/>
              </w:rPr>
              <w:t>ы</w:t>
            </w:r>
          </w:p>
        </w:tc>
      </w:tr>
      <w:tr w:rsidR="003922B3" w:rsidRPr="003922B3" w14:paraId="50337407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CCD" w14:textId="77777777" w:rsidR="00191026" w:rsidRPr="003922B3" w:rsidRDefault="00E305B4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9</w:t>
            </w:r>
            <w:r w:rsidR="00191026" w:rsidRPr="003922B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F55" w14:textId="77777777" w:rsidR="00191026" w:rsidRPr="003922B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5D3" w14:textId="77777777" w:rsidR="00191026" w:rsidRPr="003922B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03E" w14:textId="77777777" w:rsidR="00191026" w:rsidRPr="003922B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3922B3" w:rsidRPr="003922B3" w14:paraId="4C422D3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6BC" w14:textId="275B0BB3" w:rsidR="00191026" w:rsidRPr="003922B3" w:rsidRDefault="00773910" w:rsidP="004D7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</w:t>
            </w:r>
            <w:r w:rsidR="00E305B4" w:rsidRPr="003922B3">
              <w:rPr>
                <w:rFonts w:ascii="Times New Roman" w:eastAsia="Calibri" w:hAnsi="Times New Roman" w:cs="Times New Roman"/>
              </w:rPr>
              <w:t>0</w:t>
            </w:r>
            <w:r w:rsidR="00191026" w:rsidRPr="003922B3">
              <w:rPr>
                <w:rFonts w:ascii="Times New Roman" w:eastAsia="Calibri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</w:tc>
      </w:tr>
      <w:tr w:rsidR="003922B3" w:rsidRPr="003922B3" w14:paraId="643EC411" w14:textId="77777777" w:rsidTr="0023565E">
        <w:trPr>
          <w:trHeight w:val="624"/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330" w14:textId="77777777" w:rsidR="00191026" w:rsidRPr="003922B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3922B3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5F62DCF6" w14:textId="77777777" w:rsidR="00191026" w:rsidRPr="003922B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КУ «</w:t>
            </w:r>
            <w:r w:rsidRPr="003922B3">
              <w:rPr>
                <w:rFonts w:ascii="Times New Roman" w:eastAsia="Calibri" w:hAnsi="Times New Roman" w:cs="Times New Roman"/>
              </w:rPr>
              <w:t>УКСиР</w:t>
            </w:r>
            <w:r w:rsidRPr="003922B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FDE" w14:textId="77777777" w:rsidR="00191026" w:rsidRPr="003922B3" w:rsidRDefault="00191026" w:rsidP="004B393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4B393A" w:rsidRPr="003922B3">
              <w:rPr>
                <w:rFonts w:ascii="Times New Roman" w:eastAsia="Times New Roman" w:hAnsi="Times New Roman" w:cs="Times New Roman"/>
                <w:bCs/>
              </w:rPr>
              <w:t>6</w:t>
            </w:r>
            <w:r w:rsidR="00BC557C" w:rsidRPr="003922B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922B3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</w:tr>
      <w:tr w:rsidR="003922B3" w:rsidRPr="003922B3" w14:paraId="3F65B9E5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A15" w14:textId="77777777" w:rsidR="00191026" w:rsidRPr="003922B3" w:rsidRDefault="00773910" w:rsidP="00E305B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</w:t>
            </w:r>
            <w:r w:rsidR="00E305B4" w:rsidRPr="003922B3">
              <w:rPr>
                <w:rFonts w:ascii="Times New Roman" w:eastAsia="Calibri" w:hAnsi="Times New Roman" w:cs="Times New Roman"/>
              </w:rPr>
              <w:t>0</w:t>
            </w:r>
            <w:r w:rsidR="00191026" w:rsidRPr="003922B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5C7" w14:textId="77777777" w:rsidR="00191026" w:rsidRPr="003922B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7739" w14:textId="77777777" w:rsidR="00191026" w:rsidRPr="003922B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476" w14:textId="77777777" w:rsidR="00191026" w:rsidRPr="003922B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3922B3" w:rsidRPr="003922B3" w14:paraId="1BBD26D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9E94BE" w14:textId="2BA0D904" w:rsidR="00191026" w:rsidRPr="003922B3" w:rsidRDefault="00556943" w:rsidP="004D7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</w:t>
            </w:r>
            <w:r w:rsidR="00E305B4" w:rsidRPr="003922B3">
              <w:rPr>
                <w:rFonts w:ascii="Times New Roman" w:eastAsia="Calibri" w:hAnsi="Times New Roman" w:cs="Times New Roman"/>
              </w:rPr>
              <w:t>1</w:t>
            </w:r>
            <w:r w:rsidR="00191026" w:rsidRPr="003922B3">
              <w:rPr>
                <w:rFonts w:ascii="Times New Roman" w:eastAsia="Calibri" w:hAnsi="Times New Roman" w:cs="Times New Roman"/>
              </w:rPr>
              <w:t>. Комплекс процессных мероприятий «</w:t>
            </w:r>
            <w:r w:rsidR="00191026" w:rsidRPr="003922B3">
              <w:rPr>
                <w:rFonts w:ascii="Times New Roman" w:eastAsia="Calibri" w:hAnsi="Times New Roman" w:cs="Times New Roman"/>
                <w:bCs/>
              </w:rPr>
              <w:t>Обеспечение выполнения функций МКУ «Управление капительного строительства и ремонтов</w:t>
            </w:r>
            <w:r w:rsidR="00191026" w:rsidRPr="003922B3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3922B3" w:rsidRPr="003922B3" w14:paraId="5FDA15B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269" w14:textId="77777777" w:rsidR="00191026" w:rsidRPr="003922B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57A5C41A" w14:textId="77777777" w:rsidR="00191026" w:rsidRPr="003922B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1111C" w14:textId="77777777" w:rsidR="00191026" w:rsidRPr="003922B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3922B3" w:rsidRPr="003922B3" w14:paraId="2B25D7DA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6AC" w14:textId="77777777" w:rsidR="00191026" w:rsidRPr="003922B3" w:rsidRDefault="00773910" w:rsidP="00E305B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</w:t>
            </w:r>
            <w:r w:rsidR="00E305B4" w:rsidRPr="003922B3">
              <w:rPr>
                <w:rFonts w:ascii="Times New Roman" w:eastAsia="Times New Roman" w:hAnsi="Times New Roman" w:cs="Times New Roman"/>
              </w:rPr>
              <w:t>1</w:t>
            </w:r>
            <w:r w:rsidR="00191026" w:rsidRPr="003922B3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4BA" w14:textId="77777777" w:rsidR="00191026" w:rsidRPr="003922B3" w:rsidRDefault="00191026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128" w14:textId="77777777" w:rsidR="00191026" w:rsidRPr="003922B3" w:rsidRDefault="00191026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0D059" w14:textId="77777777" w:rsidR="00191026" w:rsidRPr="003922B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3922B3" w:rsidRPr="003922B3" w14:paraId="32835C89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17A0DE" w14:textId="547B4EB7" w:rsidR="00191026" w:rsidRPr="003922B3" w:rsidRDefault="00556943" w:rsidP="004D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</w:t>
            </w:r>
            <w:r w:rsidR="00912EA7" w:rsidRPr="003922B3">
              <w:rPr>
                <w:rFonts w:ascii="Times New Roman" w:eastAsia="Times New Roman" w:hAnsi="Times New Roman" w:cs="Times New Roman"/>
              </w:rPr>
              <w:t>2</w:t>
            </w:r>
            <w:r w:rsidR="00191026" w:rsidRPr="003922B3">
              <w:rPr>
                <w:rFonts w:ascii="Times New Roman" w:eastAsia="Times New Roman" w:hAnsi="Times New Roman" w:cs="Times New Roman"/>
              </w:rPr>
              <w:t>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3922B3" w:rsidRPr="003922B3" w14:paraId="53B5B875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F38" w14:textId="77777777" w:rsidR="00191026" w:rsidRPr="003922B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091C42D" w14:textId="77777777" w:rsidR="00191026" w:rsidRPr="003922B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FBD80" w14:textId="77777777" w:rsidR="00191026" w:rsidRPr="003922B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23565E" w:rsidRPr="003922B3" w14:paraId="48E1DAA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BFD" w14:textId="77777777" w:rsidR="00191026" w:rsidRPr="003922B3" w:rsidRDefault="002E1953" w:rsidP="00912E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</w:t>
            </w:r>
            <w:r w:rsidR="00912EA7" w:rsidRPr="003922B3">
              <w:rPr>
                <w:rFonts w:ascii="Times New Roman" w:eastAsia="Times New Roman" w:hAnsi="Times New Roman" w:cs="Times New Roman"/>
              </w:rPr>
              <w:t>2</w:t>
            </w:r>
            <w:r w:rsidR="00191026" w:rsidRPr="003922B3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0CC" w14:textId="77777777" w:rsidR="00191026" w:rsidRPr="003922B3" w:rsidRDefault="00191026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, подготовка проекта планировки территори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D8F" w14:textId="1A31B5B4" w:rsidR="00191026" w:rsidRPr="003922B3" w:rsidRDefault="0040528D" w:rsidP="004B43E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Обеспечен</w:t>
            </w:r>
            <w:r w:rsidR="004B43E6" w:rsidRPr="003922B3">
              <w:rPr>
                <w:rFonts w:ascii="Times New Roman" w:eastAsia="Calibri" w:hAnsi="Times New Roman" w:cs="Times New Roman"/>
              </w:rPr>
              <w:t>ие</w:t>
            </w:r>
            <w:r w:rsidRPr="003922B3">
              <w:rPr>
                <w:rFonts w:ascii="Times New Roman" w:eastAsia="Calibri" w:hAnsi="Times New Roman" w:cs="Times New Roman"/>
              </w:rPr>
              <w:t xml:space="preserve"> деятельност</w:t>
            </w:r>
            <w:r w:rsidR="004B43E6" w:rsidRPr="003922B3">
              <w:rPr>
                <w:rFonts w:ascii="Times New Roman" w:eastAsia="Calibri" w:hAnsi="Times New Roman" w:cs="Times New Roman"/>
              </w:rPr>
              <w:t>и</w:t>
            </w:r>
            <w:r w:rsidRPr="003922B3">
              <w:rPr>
                <w:rFonts w:ascii="Times New Roman" w:eastAsia="Calibri" w:hAnsi="Times New Roman" w:cs="Times New Roman"/>
              </w:rPr>
              <w:t xml:space="preserve"> МАУ «Череповец-Проект», </w:t>
            </w:r>
            <w:r w:rsidRPr="003922B3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3922B3">
              <w:rPr>
                <w:rFonts w:ascii="Times New Roman" w:hAnsi="Times New Roman" w:cs="Times New Roman"/>
              </w:rPr>
              <w:t>предпроектных</w:t>
            </w:r>
            <w:proofErr w:type="spellEnd"/>
            <w:r w:rsidRPr="003922B3">
              <w:rPr>
                <w:rFonts w:ascii="Times New Roman" w:hAnsi="Times New Roman" w:cs="Times New Roman"/>
              </w:rPr>
              <w:t xml:space="preserve"> и проектных рабо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03C9" w14:textId="77777777" w:rsidR="00191026" w:rsidRPr="003922B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22B3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1B8E586B" w14:textId="5B9BBC57" w:rsidR="003922B3" w:rsidRDefault="003922B3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3EE2BE3D" w14:textId="77777777" w:rsidR="00975A6A" w:rsidRPr="003922B3" w:rsidRDefault="003F2346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4. </w:t>
      </w:r>
      <w:r w:rsidR="00975A6A" w:rsidRPr="003922B3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</w:p>
    <w:p w14:paraId="1BA8FAEF" w14:textId="77777777" w:rsidR="003E5693" w:rsidRPr="003922B3" w:rsidRDefault="003E569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560"/>
        <w:gridCol w:w="1559"/>
        <w:gridCol w:w="1417"/>
        <w:gridCol w:w="1418"/>
        <w:gridCol w:w="1276"/>
        <w:gridCol w:w="1564"/>
      </w:tblGrid>
      <w:tr w:rsidR="003922B3" w:rsidRPr="003922B3" w14:paraId="28886711" w14:textId="77777777" w:rsidTr="00CE0285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552" w14:textId="77777777" w:rsidR="00975A6A" w:rsidRPr="003922B3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4A41B" w14:textId="77777777" w:rsidR="00975A6A" w:rsidRPr="003922B3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EE1746" w:rsidRPr="003922B3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3922B3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3922B3" w:rsidRPr="003922B3" w14:paraId="30B034E8" w14:textId="77777777" w:rsidTr="0057727B">
        <w:trPr>
          <w:tblHeader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70D" w14:textId="77777777" w:rsidR="006856EE" w:rsidRPr="003922B3" w:rsidRDefault="006856EE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954" w14:textId="77777777" w:rsidR="006856EE" w:rsidRPr="003922B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98F" w14:textId="77777777" w:rsidR="006856EE" w:rsidRPr="003922B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5B6" w14:textId="77777777" w:rsidR="006856EE" w:rsidRPr="003922B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AE3" w14:textId="77777777" w:rsidR="006856EE" w:rsidRPr="003922B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327" w14:textId="77777777" w:rsidR="006856EE" w:rsidRPr="003922B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D17" w14:textId="77777777" w:rsidR="006856EE" w:rsidRPr="003922B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AB7F6" w14:textId="77777777" w:rsidR="006856EE" w:rsidRPr="003922B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3922B3" w:rsidRPr="003922B3" w14:paraId="34FAD1D3" w14:textId="77777777" w:rsidTr="0057727B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844" w14:textId="77777777" w:rsidR="006856EE" w:rsidRPr="003922B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FD8E" w14:textId="77777777" w:rsidR="006856EE" w:rsidRPr="003922B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603" w14:textId="77777777" w:rsidR="006856EE" w:rsidRPr="003922B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820" w14:textId="77777777" w:rsidR="006856EE" w:rsidRPr="003922B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E99" w14:textId="77777777" w:rsidR="006856EE" w:rsidRPr="003922B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52F" w14:textId="77777777" w:rsidR="006856EE" w:rsidRPr="003922B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F5A" w14:textId="77777777" w:rsidR="006856EE" w:rsidRPr="003922B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AA362" w14:textId="77777777" w:rsidR="006856EE" w:rsidRPr="003922B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3922B3" w:rsidRPr="003922B3" w14:paraId="309DB239" w14:textId="77777777" w:rsidTr="0024776E">
        <w:trPr>
          <w:trHeight w:val="22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2B9" w14:textId="77777777" w:rsidR="00811203" w:rsidRPr="003922B3" w:rsidRDefault="00811203" w:rsidP="0081120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93B" w14:textId="712A3CD8" w:rsidR="00811203" w:rsidRPr="003922B3" w:rsidRDefault="00942070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5 789 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4DA" w14:textId="61559E3B" w:rsidR="00716BCB" w:rsidRPr="003922B3" w:rsidRDefault="000D202E" w:rsidP="0024776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 399 9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F90" w14:textId="54CED05C" w:rsidR="00811203" w:rsidRPr="003922B3" w:rsidRDefault="00C755D2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 367 2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BEA" w14:textId="5C5ECF04" w:rsidR="00811203" w:rsidRPr="003922B3" w:rsidRDefault="00A073A3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5 </w:t>
            </w:r>
            <w:r w:rsidR="00815262" w:rsidRPr="003922B3">
              <w:rPr>
                <w:rFonts w:ascii="Times New Roman CYR" w:eastAsia="Times New Roman" w:hAnsi="Times New Roman CYR" w:cs="Times New Roman CYR"/>
              </w:rPr>
              <w:t>1</w:t>
            </w:r>
            <w:r w:rsidRPr="003922B3">
              <w:rPr>
                <w:rFonts w:ascii="Times New Roman CYR" w:eastAsia="Times New Roman" w:hAnsi="Times New Roman CYR" w:cs="Times New Roman CYR"/>
              </w:rPr>
              <w:t>42 4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C71E" w14:textId="7E16B0EF" w:rsidR="00811203" w:rsidRPr="003922B3" w:rsidRDefault="000759FA" w:rsidP="0024776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154 1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BD5" w14:textId="1226B2F4" w:rsidR="00811203" w:rsidRPr="003922B3" w:rsidRDefault="004B0957" w:rsidP="00EB440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66495" w14:textId="0F622AF9" w:rsidR="00811203" w:rsidRPr="003922B3" w:rsidRDefault="003F4EDC" w:rsidP="0017590A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7 992 237,0</w:t>
            </w:r>
          </w:p>
        </w:tc>
      </w:tr>
      <w:tr w:rsidR="003922B3" w:rsidRPr="003922B3" w14:paraId="06E2DEC4" w14:textId="77777777" w:rsidTr="00824B5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58E" w14:textId="77777777" w:rsidR="004B0957" w:rsidRPr="003922B3" w:rsidRDefault="004B0957" w:rsidP="004B095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20E" w14:textId="7166F755" w:rsidR="004B0957" w:rsidRPr="003922B3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5 789 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1EA" w14:textId="4E0E9589" w:rsidR="004B0957" w:rsidRPr="003922B3" w:rsidRDefault="000D202E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 399 9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C00" w14:textId="045A574E" w:rsidR="004B0957" w:rsidRPr="003922B3" w:rsidRDefault="00C755D2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 367 2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EB8" w14:textId="64D496F8" w:rsidR="004B0957" w:rsidRPr="003922B3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5 </w:t>
            </w:r>
            <w:r w:rsidR="00815262" w:rsidRPr="003922B3">
              <w:rPr>
                <w:rFonts w:ascii="Times New Roman CYR" w:eastAsia="Times New Roman" w:hAnsi="Times New Roman CYR" w:cs="Times New Roman CYR"/>
              </w:rPr>
              <w:t>1</w:t>
            </w:r>
            <w:r w:rsidRPr="003922B3">
              <w:rPr>
                <w:rFonts w:ascii="Times New Roman CYR" w:eastAsia="Times New Roman" w:hAnsi="Times New Roman CYR" w:cs="Times New Roman CYR"/>
              </w:rPr>
              <w:t xml:space="preserve">42 454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FD7" w14:textId="69D9EDB6" w:rsidR="004B0957" w:rsidRPr="003922B3" w:rsidRDefault="000759FA" w:rsidP="004B0957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1 154 1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162" w14:textId="0683C251" w:rsidR="004B0957" w:rsidRPr="003922B3" w:rsidRDefault="004B0957" w:rsidP="004B0957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C8FBC" w14:textId="44173A05" w:rsidR="004B0957" w:rsidRPr="003922B3" w:rsidRDefault="003F4EDC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7 992 237,0</w:t>
            </w:r>
          </w:p>
        </w:tc>
      </w:tr>
      <w:tr w:rsidR="003922B3" w:rsidRPr="003922B3" w14:paraId="60FF3BE6" w14:textId="77777777" w:rsidTr="000779F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2E9" w14:textId="77777777" w:rsidR="004B0957" w:rsidRPr="003922B3" w:rsidRDefault="004B0957" w:rsidP="004B095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66D7" w14:textId="52F886A3" w:rsidR="004B0957" w:rsidRPr="003922B3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239 0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29E9" w14:textId="1E0447BD" w:rsidR="004B0957" w:rsidRPr="003922B3" w:rsidRDefault="00C9763D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091 8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A762" w14:textId="73F98DDD" w:rsidR="004B0957" w:rsidRPr="003922B3" w:rsidRDefault="00AB6A92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102 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4F58" w14:textId="70BA7C64" w:rsidR="004B0957" w:rsidRPr="003922B3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</w:t>
            </w:r>
            <w:r w:rsidR="00815262" w:rsidRPr="003922B3">
              <w:rPr>
                <w:rFonts w:ascii="Times New Roman CYR" w:eastAsia="Times New Roman" w:hAnsi="Times New Roman CYR" w:cs="Times New Roman CYR"/>
              </w:rPr>
              <w:t>2</w:t>
            </w:r>
            <w:r w:rsidRPr="003922B3">
              <w:rPr>
                <w:rFonts w:ascii="Times New Roman CYR" w:eastAsia="Times New Roman" w:hAnsi="Times New Roman CYR" w:cs="Times New Roman CYR"/>
              </w:rPr>
              <w:t>12 2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9671" w14:textId="02CCE4B0" w:rsidR="004B0957" w:rsidRPr="003922B3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0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515" w14:textId="25BE15DD" w:rsidR="004B0957" w:rsidRPr="003922B3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AD661" w14:textId="744A93D1" w:rsidR="004B0957" w:rsidRPr="003922B3" w:rsidRDefault="003F4EDC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4 986 012,5</w:t>
            </w:r>
          </w:p>
        </w:tc>
      </w:tr>
      <w:tr w:rsidR="003922B3" w:rsidRPr="003922B3" w14:paraId="72F1134E" w14:textId="77777777" w:rsidTr="00824B5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FB7" w14:textId="77777777" w:rsidR="00EE4272" w:rsidRPr="003922B3" w:rsidRDefault="00EE4272" w:rsidP="00824B5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E4F" w14:textId="5923B07C" w:rsidR="00EE4272" w:rsidRPr="003922B3" w:rsidRDefault="00942070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 086 1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1379" w14:textId="01140BF4" w:rsidR="00EE4272" w:rsidRPr="003922B3" w:rsidRDefault="00C9763D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225 0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A54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 126 5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C65" w14:textId="3027F0E2" w:rsidR="00EE4272" w:rsidRPr="003922B3" w:rsidRDefault="0058092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 819 1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D66" w14:textId="15CEDD3B" w:rsidR="00EE4272" w:rsidRPr="003922B3" w:rsidRDefault="000759FA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" w:eastAsia="Calibri" w:hAnsi="Times New Roman" w:cs="Times New Roman"/>
                <w:lang w:val="en-US"/>
              </w:rPr>
              <w:t>953 212</w:t>
            </w:r>
            <w:r w:rsidRPr="003922B3">
              <w:rPr>
                <w:rFonts w:ascii="Times New Roman" w:eastAsia="Calibri" w:hAnsi="Times New Roman" w:cs="Times New Roman"/>
              </w:rPr>
              <w:t>,</w:t>
            </w:r>
            <w:r w:rsidRPr="003922B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2AC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47A9F" w14:textId="39B3F741" w:rsidR="00EE4272" w:rsidRPr="003922B3" w:rsidRDefault="00180845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1</w:t>
            </w:r>
            <w:r w:rsidR="003F4EDC" w:rsidRPr="003922B3">
              <w:rPr>
                <w:rFonts w:ascii="Times New Roman CYR" w:eastAsia="Times New Roman" w:hAnsi="Times New Roman CYR" w:cs="Times New Roman CYR"/>
              </w:rPr>
              <w:t> 210 005,2</w:t>
            </w:r>
          </w:p>
        </w:tc>
      </w:tr>
      <w:tr w:rsidR="003922B3" w:rsidRPr="003922B3" w14:paraId="4283172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6C2" w14:textId="77777777" w:rsidR="00EE4272" w:rsidRPr="003922B3" w:rsidRDefault="00EE4272" w:rsidP="00824B5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7DA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 464 2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297" w14:textId="4EB4A21E" w:rsidR="00EE4272" w:rsidRPr="003922B3" w:rsidRDefault="00C9763D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83 0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DC4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37 8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0E9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111 0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2EA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4A8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08F38" w14:textId="2BD83764" w:rsidR="00EE4272" w:rsidRPr="003922B3" w:rsidRDefault="003F4EDC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 796 219,3</w:t>
            </w:r>
          </w:p>
        </w:tc>
      </w:tr>
      <w:tr w:rsidR="003922B3" w:rsidRPr="003922B3" w14:paraId="0DC555B8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69F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. Муниципальный проект «Дорожная сеть»</w:t>
            </w:r>
          </w:p>
        </w:tc>
      </w:tr>
      <w:tr w:rsidR="003922B3" w:rsidRPr="003922B3" w14:paraId="26E2B161" w14:textId="77777777" w:rsidTr="0057727B">
        <w:trPr>
          <w:trHeight w:val="14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328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07" w14:textId="205F3A5B" w:rsidR="00EE4272" w:rsidRPr="003922B3" w:rsidRDefault="007E57E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550 4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0FC" w14:textId="50B55F5C" w:rsidR="00EE4272" w:rsidRPr="003922B3" w:rsidRDefault="00C4519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37 2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03C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2F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624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FF4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B6B" w14:textId="70150816" w:rsidR="00EE4272" w:rsidRPr="003922B3" w:rsidRDefault="00C4519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287 693,8</w:t>
            </w:r>
          </w:p>
        </w:tc>
      </w:tr>
      <w:tr w:rsidR="003922B3" w:rsidRPr="003922B3" w14:paraId="76CD60B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0FB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69B" w14:textId="32C0AAA8" w:rsidR="00EE4272" w:rsidRPr="003922B3" w:rsidRDefault="007E57E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550 4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7F4" w14:textId="77340E37" w:rsidR="00EE4272" w:rsidRPr="003922B3" w:rsidRDefault="00C4519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37 2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7FF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8A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520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A82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6B2" w14:textId="1DBC9714" w:rsidR="00EE4272" w:rsidRPr="003922B3" w:rsidRDefault="00C4519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287 693,8</w:t>
            </w:r>
          </w:p>
        </w:tc>
      </w:tr>
      <w:tr w:rsidR="003922B3" w:rsidRPr="003922B3" w14:paraId="642177F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575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F69" w14:textId="00EEA292" w:rsidR="00EE4272" w:rsidRPr="003922B3" w:rsidRDefault="007E57E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 3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B0A" w14:textId="55A25E87" w:rsidR="00EE4272" w:rsidRPr="003922B3" w:rsidRDefault="00C4519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 6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E0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661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964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86F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29F" w14:textId="67B975E3" w:rsidR="00EE4272" w:rsidRPr="003922B3" w:rsidRDefault="00C4519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6 064,2</w:t>
            </w:r>
          </w:p>
        </w:tc>
      </w:tr>
      <w:tr w:rsidR="003922B3" w:rsidRPr="003922B3" w14:paraId="1D88384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8BF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78F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94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8B4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80C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936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931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7EC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3922B3" w:rsidRPr="003922B3" w14:paraId="1040E4D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777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5FD" w14:textId="77777777" w:rsidR="00EE4272" w:rsidRPr="003922B3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 </w:t>
            </w:r>
            <w:r w:rsidRPr="003922B3">
              <w:rPr>
                <w:rFonts w:ascii="Times New Roman CYR" w:eastAsia="Times New Roman" w:hAnsi="Times New Roman CYR" w:cs="Times New Roman CYR"/>
              </w:rPr>
              <w:t>442</w:t>
            </w:r>
            <w:r w:rsidRPr="003922B3">
              <w:rPr>
                <w:rFonts w:ascii="Times New Roman" w:eastAsia="Calibri" w:hAnsi="Times New Roman" w:cs="Times New Roman"/>
              </w:rPr>
              <w:t>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47C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4C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420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00F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08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CECB1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3922B3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3922B3" w:rsidRPr="003922B3" w14:paraId="52EC389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232" w14:textId="71B5F1A4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.1. Проведен капитальный ремонт Октябрьского моста через реку Шексну</w:t>
            </w:r>
            <w:r w:rsidR="007217EC" w:rsidRPr="003922B3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5D4" w14:textId="123E29E3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550</w:t>
            </w:r>
            <w:r w:rsidR="00DA307F" w:rsidRPr="003922B3">
              <w:rPr>
                <w:rFonts w:ascii="Times New Roman" w:eastAsia="Times New Roman" w:hAnsi="Times New Roman" w:cs="Times New Roman"/>
              </w:rPr>
              <w:t> 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2A9" w14:textId="6A9E69BF" w:rsidR="00EE4272" w:rsidRPr="003922B3" w:rsidRDefault="001A025F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37 0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5EB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11F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9B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742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2C9" w14:textId="22724F86" w:rsidR="00EE4272" w:rsidRPr="003922B3" w:rsidRDefault="001A025F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287 243,8</w:t>
            </w:r>
          </w:p>
        </w:tc>
      </w:tr>
      <w:tr w:rsidR="003922B3" w:rsidRPr="003922B3" w14:paraId="5FC4C55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26A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081" w14:textId="36AF45B0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550</w:t>
            </w:r>
            <w:r w:rsidR="00DA307F" w:rsidRPr="003922B3">
              <w:rPr>
                <w:rFonts w:ascii="Times New Roman" w:eastAsia="Times New Roman" w:hAnsi="Times New Roman" w:cs="Times New Roman"/>
              </w:rPr>
              <w:t> 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6017" w14:textId="422A5822" w:rsidR="00EE4272" w:rsidRPr="003922B3" w:rsidRDefault="001A025F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37 0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A48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386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D9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EB2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AE3" w14:textId="4EF1B1E4" w:rsidR="00EE4272" w:rsidRPr="003922B3" w:rsidRDefault="001A025F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287 243,8</w:t>
            </w:r>
          </w:p>
        </w:tc>
      </w:tr>
      <w:tr w:rsidR="003922B3" w:rsidRPr="003922B3" w14:paraId="76AA7A6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233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5FA" w14:textId="4B0E1293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</w:t>
            </w:r>
            <w:r w:rsidR="00DA307F" w:rsidRPr="003922B3">
              <w:rPr>
                <w:rFonts w:ascii="Times New Roman" w:eastAsia="Times New Roman" w:hAnsi="Times New Roman" w:cs="Times New Roman"/>
              </w:rPr>
              <w:t> 1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B2E" w14:textId="02700029" w:rsidR="00EE4272" w:rsidRPr="003922B3" w:rsidRDefault="001A025F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 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8D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85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F1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5F8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289" w14:textId="2EE5A742" w:rsidR="00EE4272" w:rsidRPr="003922B3" w:rsidRDefault="001A025F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5 614,2</w:t>
            </w:r>
          </w:p>
        </w:tc>
      </w:tr>
      <w:tr w:rsidR="003922B3" w:rsidRPr="003922B3" w14:paraId="4A39C62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AA4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8DF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BB1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67B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D14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D6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B2C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940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3922B3" w:rsidRPr="003922B3" w14:paraId="5970C54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1E6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9D2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240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FEB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F1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A8A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36B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07E0F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3922B3" w:rsidRPr="003922B3" w14:paraId="043BCFA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786E" w14:textId="44399FD8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.2. Проведен капитальный ремонт Октябрьского моста через реку Шексну: выполнены проектные работы по объекту</w:t>
            </w:r>
            <w:r w:rsidR="007217EC" w:rsidRPr="003922B3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7EA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1AF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326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33D8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AC4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4070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FDD5C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3922B3" w:rsidRPr="003922B3" w14:paraId="3E24983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96C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 (МАУ «Череповец-Проект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93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FC4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6A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CFA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888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109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2A1C4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3922B3" w:rsidRPr="003922B3" w14:paraId="6022DAD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924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A0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11E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5D2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C6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1D9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9E9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045CF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3922B3" w:rsidRPr="003922B3" w14:paraId="7E1957AA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5E8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2. </w:t>
            </w:r>
            <w:r w:rsidRPr="003922B3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3922B3" w:rsidRPr="003922B3" w14:paraId="59044B5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26A" w14:textId="77777777" w:rsidR="00F47829" w:rsidRPr="003922B3" w:rsidRDefault="00F47829" w:rsidP="00F478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783" w14:textId="2BE836CE" w:rsidR="00F47829" w:rsidRPr="003922B3" w:rsidRDefault="00F47829" w:rsidP="00F478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5 7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F9D" w14:textId="2FF7587D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9 1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766" w14:textId="77777777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77 087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B31" w14:textId="77777777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973" w14:textId="77777777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1AB" w14:textId="77777777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C23" w14:textId="0A0D0AB9" w:rsidR="00F47829" w:rsidRPr="003922B3" w:rsidRDefault="00F47829" w:rsidP="00F478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19 879,0</w:t>
            </w:r>
          </w:p>
        </w:tc>
      </w:tr>
      <w:tr w:rsidR="003922B3" w:rsidRPr="003922B3" w14:paraId="276EAF8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D2B" w14:textId="77777777" w:rsidR="00F47829" w:rsidRPr="003922B3" w:rsidRDefault="00F47829" w:rsidP="00F478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5D0" w14:textId="449C7DFB" w:rsidR="00F47829" w:rsidRPr="003922B3" w:rsidRDefault="00F47829" w:rsidP="00F478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5 7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96F" w14:textId="0E22583E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9 1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E3F" w14:textId="77777777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7 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EF9" w14:textId="77777777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71D" w14:textId="77777777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983" w14:textId="77777777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898" w14:textId="5F49D9C8" w:rsidR="00F47829" w:rsidRPr="003922B3" w:rsidRDefault="00F47829" w:rsidP="00F478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19 879,0</w:t>
            </w:r>
          </w:p>
        </w:tc>
      </w:tr>
      <w:tr w:rsidR="003922B3" w:rsidRPr="003922B3" w14:paraId="6DD57D6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F66" w14:textId="77777777" w:rsidR="00F47829" w:rsidRPr="003922B3" w:rsidRDefault="00F47829" w:rsidP="00F478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3B9" w14:textId="619CE7CB" w:rsidR="00F47829" w:rsidRPr="003922B3" w:rsidRDefault="00F47829" w:rsidP="00F478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 0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79E" w14:textId="524868B0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4 9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FD9" w14:textId="77777777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B31" w14:textId="77777777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BF4" w14:textId="77777777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1B9" w14:textId="77777777" w:rsidR="00F47829" w:rsidRPr="003922B3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721" w14:textId="6203DB90" w:rsidR="00F47829" w:rsidRPr="003922B3" w:rsidRDefault="00F47829" w:rsidP="00F478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8 528,2</w:t>
            </w:r>
          </w:p>
        </w:tc>
      </w:tr>
      <w:tr w:rsidR="003922B3" w:rsidRPr="003922B3" w14:paraId="32FE16C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962" w14:textId="77777777" w:rsidR="00EE4272" w:rsidRPr="003922B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3A6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959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 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058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2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E9C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6 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AD2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D18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B0A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2 493,8</w:t>
            </w:r>
          </w:p>
        </w:tc>
      </w:tr>
      <w:tr w:rsidR="003922B3" w:rsidRPr="003922B3" w14:paraId="12EBC0D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E9A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56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94C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1 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F00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4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62E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60 9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883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D19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69B2C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68 857,0</w:t>
            </w:r>
          </w:p>
        </w:tc>
      </w:tr>
      <w:tr w:rsidR="003922B3" w:rsidRPr="003922B3" w14:paraId="431E83D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052" w14:textId="77777777" w:rsidR="00EE4272" w:rsidRPr="003922B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.1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98B" w14:textId="0061F851" w:rsidR="00EE4272" w:rsidRPr="003922B3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3 9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7CC" w14:textId="36EDFA2F" w:rsidR="00EE4272" w:rsidRPr="003922B3" w:rsidRDefault="003F782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9 1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FD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77 087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63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D0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31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408" w14:textId="7253C048" w:rsidR="00EE4272" w:rsidRPr="003922B3" w:rsidRDefault="003F782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18 134,2</w:t>
            </w:r>
          </w:p>
        </w:tc>
      </w:tr>
      <w:tr w:rsidR="003922B3" w:rsidRPr="003922B3" w14:paraId="50C4082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74E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0A5" w14:textId="5203CAE2" w:rsidR="00EE4272" w:rsidRPr="003922B3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3 9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475" w14:textId="0CA84272" w:rsidR="00EE4272" w:rsidRPr="003922B3" w:rsidRDefault="003F782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9 1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02B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7 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5EC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05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F4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F53" w14:textId="37C1C09E" w:rsidR="00EE4272" w:rsidRPr="003922B3" w:rsidRDefault="003F782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18 134,2</w:t>
            </w:r>
          </w:p>
        </w:tc>
      </w:tr>
      <w:tr w:rsidR="003922B3" w:rsidRPr="003922B3" w14:paraId="4D42D1A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920" w14:textId="77777777" w:rsidR="00EE4272" w:rsidRPr="003922B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962" w14:textId="37534867" w:rsidR="00EE4272" w:rsidRPr="003922B3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D9C" w14:textId="0AFC58BC" w:rsidR="00EE4272" w:rsidRPr="003922B3" w:rsidRDefault="003F782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4 9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0E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31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029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97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8B3" w14:textId="1C70A66C" w:rsidR="00EE4272" w:rsidRPr="003922B3" w:rsidRDefault="003F782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6 783,4</w:t>
            </w:r>
          </w:p>
        </w:tc>
      </w:tr>
      <w:tr w:rsidR="003922B3" w:rsidRPr="003922B3" w14:paraId="2DE96B5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B6E" w14:textId="77777777" w:rsidR="00EE4272" w:rsidRPr="003922B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12B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00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 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B7A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2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67C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6 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A62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94D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7CD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2 493,8</w:t>
            </w:r>
          </w:p>
        </w:tc>
      </w:tr>
      <w:tr w:rsidR="003922B3" w:rsidRPr="003922B3" w14:paraId="2F8F016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251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038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250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1 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C2DB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4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374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60 9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F17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6CD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5815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3922B3">
              <w:rPr>
                <w:rFonts w:ascii="Times New Roman" w:eastAsia="Calibri" w:hAnsi="Times New Roman" w:cs="Times New Roman"/>
              </w:rPr>
              <w:t>168 857,0</w:t>
            </w:r>
          </w:p>
        </w:tc>
      </w:tr>
      <w:tr w:rsidR="003922B3" w:rsidRPr="003922B3" w14:paraId="0E97F7C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0DF" w14:textId="2962894A" w:rsidR="00335E8A" w:rsidRPr="003922B3" w:rsidRDefault="00335E8A" w:rsidP="00335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.2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: выполнены проектные работы по объекту</w:t>
            </w:r>
            <w:r w:rsidR="007217EC" w:rsidRPr="003922B3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B31" w14:textId="1BD95922" w:rsidR="00335E8A" w:rsidRPr="003922B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8C6" w14:textId="77777777" w:rsidR="00335E8A" w:rsidRPr="003922B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2D4" w14:textId="77777777" w:rsidR="00335E8A" w:rsidRPr="003922B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320" w14:textId="77777777" w:rsidR="00335E8A" w:rsidRPr="003922B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983" w14:textId="77777777" w:rsidR="00335E8A" w:rsidRPr="003922B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AD7" w14:textId="77777777" w:rsidR="00335E8A" w:rsidRPr="003922B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BCF" w14:textId="7EAA1749" w:rsidR="00335E8A" w:rsidRPr="003922B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3922B3" w:rsidRPr="003922B3" w14:paraId="58A0E65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DB6" w14:textId="77777777" w:rsidR="00335E8A" w:rsidRPr="003922B3" w:rsidRDefault="00335E8A" w:rsidP="00335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 (</w:t>
            </w:r>
            <w:r w:rsidRPr="003922B3">
              <w:rPr>
                <w:rFonts w:ascii="Times New Roman" w:hAnsi="Times New Roman" w:cs="Times New Roman"/>
              </w:rPr>
              <w:t>МАУ «Череповец-Проект»</w:t>
            </w:r>
            <w:r w:rsidRPr="003922B3">
              <w:rPr>
                <w:rFonts w:ascii="Times New Roman CYR" w:eastAsia="Times New Roman" w:hAnsi="Times New Roman CYR" w:cs="Times New Roman CYR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B33" w14:textId="2EE6ECDC" w:rsidR="00335E8A" w:rsidRPr="003922B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593" w14:textId="77777777" w:rsidR="00335E8A" w:rsidRPr="003922B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E45" w14:textId="77777777" w:rsidR="00335E8A" w:rsidRPr="003922B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D0D" w14:textId="77777777" w:rsidR="00335E8A" w:rsidRPr="003922B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95A" w14:textId="77777777" w:rsidR="00335E8A" w:rsidRPr="003922B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C12" w14:textId="77777777" w:rsidR="00335E8A" w:rsidRPr="003922B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EC2" w14:textId="319FB755" w:rsidR="00335E8A" w:rsidRPr="003922B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3922B3" w:rsidRPr="003922B3" w14:paraId="420F83B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F1E" w14:textId="77777777" w:rsidR="00335E8A" w:rsidRPr="003922B3" w:rsidRDefault="00335E8A" w:rsidP="00335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9DD" w14:textId="0D57C6E7" w:rsidR="00335E8A" w:rsidRPr="003922B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692" w14:textId="77777777" w:rsidR="00335E8A" w:rsidRPr="003922B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4601" w14:textId="77777777" w:rsidR="00335E8A" w:rsidRPr="003922B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939" w14:textId="77777777" w:rsidR="00335E8A" w:rsidRPr="003922B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6C5" w14:textId="77777777" w:rsidR="00335E8A" w:rsidRPr="003922B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651" w14:textId="77777777" w:rsidR="00335E8A" w:rsidRPr="003922B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9EB" w14:textId="2781C54E" w:rsidR="00335E8A" w:rsidRPr="003922B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3922B3" w:rsidRPr="003922B3" w14:paraId="09B18DE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73B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04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892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EB7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F0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722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BEC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BE4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</w:tr>
      <w:tr w:rsidR="003922B3" w:rsidRPr="003922B3" w14:paraId="3E2A7A1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B9A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2B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6CC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DA7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F16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CA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E7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589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922B3" w:rsidRPr="003922B3" w14:paraId="1DAB126D" w14:textId="77777777" w:rsidTr="007161E9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0F68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lastRenderedPageBreak/>
              <w:t>3. Муниципальный проект «Модернизация коммунальной инфраструктуры»</w:t>
            </w:r>
          </w:p>
        </w:tc>
      </w:tr>
      <w:tr w:rsidR="003922B3" w:rsidRPr="003922B3" w14:paraId="3256E16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D00" w14:textId="77777777" w:rsidR="001B72CA" w:rsidRPr="003922B3" w:rsidRDefault="001B72CA" w:rsidP="001B72C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4D4" w14:textId="7E17E8ED" w:rsidR="001B72CA" w:rsidRPr="003922B3" w:rsidRDefault="001B72CA" w:rsidP="001B72CA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BF6" w14:textId="48EFBFF2" w:rsidR="001B72CA" w:rsidRPr="003922B3" w:rsidRDefault="007F741B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  <w:lang w:val="en-US"/>
              </w:rPr>
              <w:t>83 740</w:t>
            </w:r>
            <w:r w:rsidRPr="003922B3">
              <w:rPr>
                <w:rFonts w:ascii="Times New Roman" w:eastAsia="Calibri" w:hAnsi="Times New Roman" w:cs="Times New Roman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921" w14:textId="77777777" w:rsidR="001B72CA" w:rsidRPr="003922B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BE2" w14:textId="77777777" w:rsidR="001B72CA" w:rsidRPr="003922B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F39" w14:textId="0224A549" w:rsidR="001B72CA" w:rsidRPr="003922B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A8B" w14:textId="0F242F86" w:rsidR="001B72CA" w:rsidRPr="003922B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25B" w14:textId="727B15FA" w:rsidR="001B72CA" w:rsidRPr="003922B3" w:rsidRDefault="009E2520" w:rsidP="001B72C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09 027,4</w:t>
            </w:r>
          </w:p>
        </w:tc>
      </w:tr>
      <w:tr w:rsidR="003922B3" w:rsidRPr="003922B3" w14:paraId="4CE8C34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C972" w14:textId="77777777" w:rsidR="001B72CA" w:rsidRPr="003922B3" w:rsidRDefault="001B72CA" w:rsidP="001B72C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2C1" w14:textId="6DD93DAA" w:rsidR="001B72CA" w:rsidRPr="003922B3" w:rsidRDefault="001B72CA" w:rsidP="001B72CA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5DF" w14:textId="322FAE0F" w:rsidR="001B72CA" w:rsidRPr="003922B3" w:rsidRDefault="007F741B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  <w:lang w:val="en-US"/>
              </w:rPr>
              <w:t>83 740</w:t>
            </w:r>
            <w:r w:rsidRPr="003922B3">
              <w:rPr>
                <w:rFonts w:ascii="Times New Roman" w:eastAsia="Calibri" w:hAnsi="Times New Roman" w:cs="Times New Roman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B19" w14:textId="77777777" w:rsidR="001B72CA" w:rsidRPr="003922B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4D0" w14:textId="77777777" w:rsidR="001B72CA" w:rsidRPr="003922B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B62" w14:textId="4C698E1F" w:rsidR="001B72CA" w:rsidRPr="003922B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70D" w14:textId="00906AA5" w:rsidR="001B72CA" w:rsidRPr="003922B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F80" w14:textId="589B3020" w:rsidR="001B72CA" w:rsidRPr="003922B3" w:rsidRDefault="00341789" w:rsidP="001B72C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09 027,4</w:t>
            </w:r>
          </w:p>
        </w:tc>
      </w:tr>
      <w:tr w:rsidR="003922B3" w:rsidRPr="003922B3" w14:paraId="0D8E6F6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559" w14:textId="77777777" w:rsidR="00BA4CE0" w:rsidRPr="003922B3" w:rsidRDefault="00BA4CE0" w:rsidP="00BA4C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36E8" w14:textId="77777777" w:rsidR="00BA4CE0" w:rsidRPr="003922B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861" w14:textId="1B224A56" w:rsidR="00BA4CE0" w:rsidRPr="003922B3" w:rsidRDefault="00341789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 6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967" w14:textId="77777777" w:rsidR="00BA4CE0" w:rsidRPr="003922B3" w:rsidRDefault="00BA4CE0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5AE" w14:textId="77777777" w:rsidR="00BA4CE0" w:rsidRPr="003922B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610" w14:textId="68837209" w:rsidR="00BA4CE0" w:rsidRPr="003922B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C8E" w14:textId="2B04737F" w:rsidR="00BA4CE0" w:rsidRPr="003922B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075" w14:textId="0855C13C" w:rsidR="00BA4CE0" w:rsidRPr="003922B3" w:rsidRDefault="00341789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3 755,1</w:t>
            </w:r>
          </w:p>
        </w:tc>
      </w:tr>
      <w:tr w:rsidR="003922B3" w:rsidRPr="003922B3" w14:paraId="2DDC5A1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0B0" w14:textId="77777777" w:rsidR="00BA4CE0" w:rsidRPr="003922B3" w:rsidRDefault="00BA4CE0" w:rsidP="00BA4C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A3B" w14:textId="77777777" w:rsidR="00BA4CE0" w:rsidRPr="003922B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F69" w14:textId="7677B5FC" w:rsidR="00BA4CE0" w:rsidRPr="003922B3" w:rsidRDefault="00341789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1 5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127" w14:textId="77777777" w:rsidR="00BA4CE0" w:rsidRPr="003922B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F20" w14:textId="77777777" w:rsidR="00BA4CE0" w:rsidRPr="003922B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CD2" w14:textId="77777777" w:rsidR="00BA4CE0" w:rsidRPr="003922B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EA0" w14:textId="0922E394" w:rsidR="00BA4CE0" w:rsidRPr="003922B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BA7" w14:textId="7853FB49" w:rsidR="00BA4CE0" w:rsidRPr="003922B3" w:rsidRDefault="00341789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22 826,5</w:t>
            </w:r>
          </w:p>
        </w:tc>
      </w:tr>
      <w:tr w:rsidR="003922B3" w:rsidRPr="003922B3" w14:paraId="604113E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A1FC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B21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11F" w14:textId="756A9AD0" w:rsidR="00EE4272" w:rsidRPr="003922B3" w:rsidRDefault="00341789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48 5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DD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025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2C6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CC6" w14:textId="77777777" w:rsidR="00EE4272" w:rsidRPr="003922B3" w:rsidRDefault="00EE4272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0F6A" w14:textId="5B7B0440" w:rsidR="00EE4272" w:rsidRPr="003922B3" w:rsidRDefault="00341789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72 445,8</w:t>
            </w:r>
          </w:p>
        </w:tc>
      </w:tr>
      <w:tr w:rsidR="003922B3" w:rsidRPr="003922B3" w14:paraId="616AFA0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A56" w14:textId="77777777" w:rsidR="00341789" w:rsidRPr="003922B3" w:rsidRDefault="00341789" w:rsidP="0034178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.1. Проведен капитальный ремонт сетей водопровода Индустриаль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AC4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621" w14:textId="5E814D60" w:rsidR="00341789" w:rsidRPr="003922B3" w:rsidRDefault="00341789" w:rsidP="003417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3 133,3</w:t>
            </w:r>
          </w:p>
          <w:p w14:paraId="6544DC74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E63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32F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D43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821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D9D" w14:textId="77777777" w:rsidR="00341789" w:rsidRPr="003922B3" w:rsidRDefault="00341789" w:rsidP="003417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3 133,3</w:t>
            </w:r>
          </w:p>
          <w:p w14:paraId="5DE97CF0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922B3" w:rsidRPr="003922B3" w14:paraId="6F5E662E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52A" w14:textId="77777777" w:rsidR="00341789" w:rsidRPr="003922B3" w:rsidRDefault="00341789" w:rsidP="0034178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60E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335" w14:textId="6F59FEFE" w:rsidR="00341789" w:rsidRPr="003922B3" w:rsidRDefault="00341789" w:rsidP="003417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3 133,3</w:t>
            </w:r>
          </w:p>
          <w:p w14:paraId="79062649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D25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3BE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13D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C9B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EA0" w14:textId="77777777" w:rsidR="00341789" w:rsidRPr="003922B3" w:rsidRDefault="00341789" w:rsidP="003417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3 133,3</w:t>
            </w:r>
          </w:p>
          <w:p w14:paraId="4CB5A3EC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922B3" w:rsidRPr="003922B3" w14:paraId="70687F0D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D90" w14:textId="77777777" w:rsidR="00341789" w:rsidRPr="003922B3" w:rsidRDefault="00341789" w:rsidP="0034178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1B1" w14:textId="77777777" w:rsidR="00341789" w:rsidRPr="003922B3" w:rsidRDefault="00341789" w:rsidP="0034178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3E580" w14:textId="1AD9DC0C" w:rsidR="00341789" w:rsidRPr="003922B3" w:rsidRDefault="00341789" w:rsidP="003417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7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429" w14:textId="77777777" w:rsidR="00341789" w:rsidRPr="003922B3" w:rsidRDefault="00341789" w:rsidP="0034178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1FB" w14:textId="77777777" w:rsidR="00341789" w:rsidRPr="003922B3" w:rsidRDefault="00341789" w:rsidP="0034178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0B" w14:textId="77777777" w:rsidR="00341789" w:rsidRPr="003922B3" w:rsidRDefault="00341789" w:rsidP="0034178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AE4" w14:textId="77777777" w:rsidR="00341789" w:rsidRPr="003922B3" w:rsidRDefault="00341789" w:rsidP="0034178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A4DD4" w14:textId="2E2D3971" w:rsidR="00341789" w:rsidRPr="003922B3" w:rsidRDefault="00341789" w:rsidP="003417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717,9</w:t>
            </w:r>
          </w:p>
        </w:tc>
      </w:tr>
      <w:tr w:rsidR="003922B3" w:rsidRPr="003922B3" w14:paraId="41F96E32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909" w14:textId="77777777" w:rsidR="00341789" w:rsidRPr="003922B3" w:rsidRDefault="00341789" w:rsidP="0034178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D17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377B5" w14:textId="729E7431" w:rsidR="00341789" w:rsidRPr="003922B3" w:rsidRDefault="00341789" w:rsidP="003417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3 8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81D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6CF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113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C1A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3F135" w14:textId="0AF9F481" w:rsidR="00341789" w:rsidRPr="003922B3" w:rsidRDefault="00341789" w:rsidP="003417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3 816,3</w:t>
            </w:r>
          </w:p>
        </w:tc>
      </w:tr>
      <w:tr w:rsidR="003922B3" w:rsidRPr="003922B3" w14:paraId="7157F339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C64" w14:textId="77777777" w:rsidR="00341789" w:rsidRPr="003922B3" w:rsidRDefault="00341789" w:rsidP="0034178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533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3F3AA" w14:textId="50059AAF" w:rsidR="00341789" w:rsidRPr="003922B3" w:rsidRDefault="00341789" w:rsidP="003417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6 5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0A0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B3C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FDB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435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476A3" w14:textId="6CE67988" w:rsidR="00341789" w:rsidRPr="003922B3" w:rsidRDefault="00341789" w:rsidP="003417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6 599,1</w:t>
            </w:r>
          </w:p>
        </w:tc>
      </w:tr>
      <w:tr w:rsidR="003922B3" w:rsidRPr="003922B3" w14:paraId="015C415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1C2" w14:textId="77777777" w:rsidR="00341789" w:rsidRPr="003922B3" w:rsidRDefault="00341789" w:rsidP="0034178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3.2. Проведен капитальный ремонт сетей водопровода </w:t>
            </w:r>
            <w:proofErr w:type="spellStart"/>
            <w:r w:rsidRPr="003922B3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Pr="003922B3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9A6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DE8" w14:textId="0261BF0A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 6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6A3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E63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745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A98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2D3" w14:textId="18B23DEE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 607,1</w:t>
            </w:r>
          </w:p>
        </w:tc>
      </w:tr>
      <w:tr w:rsidR="003922B3" w:rsidRPr="003922B3" w14:paraId="39A3E7B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82A" w14:textId="77777777" w:rsidR="00341789" w:rsidRPr="003922B3" w:rsidRDefault="00341789" w:rsidP="0034178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2C3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7710" w14:textId="5E2F3AF8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 6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1CE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261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537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785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70F" w14:textId="272F7B00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 607,1</w:t>
            </w:r>
          </w:p>
        </w:tc>
      </w:tr>
      <w:tr w:rsidR="003922B3" w:rsidRPr="003922B3" w14:paraId="4987673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248" w14:textId="77777777" w:rsidR="00341789" w:rsidRPr="003922B3" w:rsidRDefault="00341789" w:rsidP="0034178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7F57" w14:textId="77777777" w:rsidR="00341789" w:rsidRPr="003922B3" w:rsidRDefault="00341789" w:rsidP="0034178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EFB" w14:textId="71ABAE69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F1E" w14:textId="77777777" w:rsidR="00341789" w:rsidRPr="003922B3" w:rsidRDefault="00341789" w:rsidP="0034178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D3A" w14:textId="77777777" w:rsidR="00341789" w:rsidRPr="003922B3" w:rsidRDefault="00341789" w:rsidP="0034178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E9AD" w14:textId="77777777" w:rsidR="00341789" w:rsidRPr="003922B3" w:rsidRDefault="00341789" w:rsidP="0034178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235" w14:textId="77777777" w:rsidR="00341789" w:rsidRPr="003922B3" w:rsidRDefault="00341789" w:rsidP="0034178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C94" w14:textId="6AD757CC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99,3</w:t>
            </w:r>
          </w:p>
        </w:tc>
      </w:tr>
      <w:tr w:rsidR="003922B3" w:rsidRPr="003922B3" w14:paraId="70B273E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118" w14:textId="77777777" w:rsidR="00341789" w:rsidRPr="003922B3" w:rsidRDefault="00341789" w:rsidP="0034178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FED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AC1" w14:textId="17C5DE45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 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7EB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8FE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ADA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7FA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FF0" w14:textId="366EC443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 769,0</w:t>
            </w:r>
          </w:p>
        </w:tc>
      </w:tr>
      <w:tr w:rsidR="003922B3" w:rsidRPr="003922B3" w14:paraId="21B0E6C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E06" w14:textId="77777777" w:rsidR="00341789" w:rsidRPr="003922B3" w:rsidRDefault="00341789" w:rsidP="0034178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2F4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C03" w14:textId="1F011D8C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 9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2F7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2CF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318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36C" w14:textId="77777777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673" w14:textId="16C61B73" w:rsidR="00341789" w:rsidRPr="003922B3" w:rsidRDefault="00341789" w:rsidP="0034178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 938,8</w:t>
            </w:r>
          </w:p>
        </w:tc>
      </w:tr>
      <w:tr w:rsidR="003922B3" w:rsidRPr="003922B3" w14:paraId="1DF5937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30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.3. Проведен капитальный ремонт сет</w:t>
            </w:r>
            <w:r w:rsidR="00C4243D" w:rsidRPr="003922B3">
              <w:rPr>
                <w:rFonts w:ascii="Times New Roman CYR" w:eastAsia="Times New Roman" w:hAnsi="Times New Roman CYR" w:cs="Times New Roman CYR"/>
              </w:rPr>
              <w:t>ей</w:t>
            </w:r>
            <w:r w:rsidRPr="003922B3">
              <w:rPr>
                <w:rFonts w:ascii="Times New Roman CYR" w:eastAsia="Times New Roman" w:hAnsi="Times New Roman CYR" w:cs="Times New Roman CYR"/>
              </w:rPr>
              <w:t xml:space="preserve"> водопровода Север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A1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B0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89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54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856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496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56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3922B3" w:rsidRPr="003922B3" w14:paraId="280B456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7BD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B540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7D4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6F8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199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BB1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85C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111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3922B3" w:rsidRPr="003922B3" w14:paraId="2ED8DF1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9A9" w14:textId="77777777" w:rsidR="00EE4272" w:rsidRPr="003922B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6EA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5C6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3CE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EBC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78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8BA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ABC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</w:tr>
      <w:tr w:rsidR="003922B3" w:rsidRPr="003922B3" w14:paraId="03EEEDF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C5C" w14:textId="77777777" w:rsidR="00EE4272" w:rsidRPr="003922B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F30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F2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596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FB6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20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721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5A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</w:tr>
      <w:tr w:rsidR="003922B3" w:rsidRPr="003922B3" w14:paraId="1C40AEF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FC4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3EA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D4F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E1A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5C5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6BE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A824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AA2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</w:tr>
      <w:tr w:rsidR="003922B3" w:rsidRPr="003922B3" w14:paraId="4AB93BD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143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lastRenderedPageBreak/>
              <w:t>3.4. Проведен капитальный ремонт сет</w:t>
            </w:r>
            <w:r w:rsidR="00C4243D" w:rsidRPr="003922B3">
              <w:rPr>
                <w:rFonts w:ascii="Times New Roman CYR" w:eastAsia="Times New Roman" w:hAnsi="Times New Roman CYR" w:cs="Times New Roman CYR"/>
              </w:rPr>
              <w:t>ей</w:t>
            </w:r>
            <w:r w:rsidRPr="003922B3">
              <w:rPr>
                <w:rFonts w:ascii="Times New Roman CYR" w:eastAsia="Times New Roman" w:hAnsi="Times New Roman CYR" w:cs="Times New Roman CYR"/>
              </w:rPr>
              <w:t xml:space="preserve"> водопровода </w:t>
            </w:r>
            <w:proofErr w:type="spellStart"/>
            <w:r w:rsidRPr="003922B3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3922B3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C61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496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60A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EE2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AAE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23C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D8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3922B3" w:rsidRPr="003922B3" w14:paraId="3459E27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C0D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11B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F3E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D79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D8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45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DA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FEB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3922B3" w:rsidRPr="003922B3" w14:paraId="07DE5088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F0" w14:textId="77777777" w:rsidR="00EE4272" w:rsidRPr="003922B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130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099" w14:textId="77777777" w:rsidR="00EE4272" w:rsidRPr="003922B3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  <w:p w14:paraId="1DDF0656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22C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CE9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910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C4D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65F" w14:textId="77777777" w:rsidR="00EE4272" w:rsidRPr="003922B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3922B3" w:rsidRPr="003922B3" w14:paraId="4680B8AF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8F6" w14:textId="77777777" w:rsidR="00EE4272" w:rsidRPr="003922B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11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72B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A19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3E2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D91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A7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F26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3922B3" w:rsidRPr="003922B3" w14:paraId="125620C3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048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AC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87FF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201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4F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ED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00A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9D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3922B3" w:rsidRPr="003922B3" w14:paraId="10F36A90" w14:textId="77777777" w:rsidTr="00EE4272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2A6" w14:textId="77777777" w:rsidR="00EE4272" w:rsidRPr="003922B3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4. Муниципальный проект «Семейные ценности и инфраструктура культуры»</w:t>
            </w:r>
          </w:p>
        </w:tc>
      </w:tr>
      <w:tr w:rsidR="003922B3" w:rsidRPr="003922B3" w14:paraId="0DD656E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8E3" w14:textId="77777777" w:rsidR="00005613" w:rsidRPr="003922B3" w:rsidRDefault="00005613" w:rsidP="000056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D9C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7CA" w14:textId="03BF092B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A1D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A30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A22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B1F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5E6" w14:textId="69661BC5" w:rsidR="00005613" w:rsidRPr="003922B3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3922B3" w:rsidRPr="003922B3" w14:paraId="666034A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69A" w14:textId="77777777" w:rsidR="00005613" w:rsidRPr="003922B3" w:rsidRDefault="00005613" w:rsidP="000056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09D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BD0" w14:textId="5FA9B561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02B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0CA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D94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973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CB8" w14:textId="0D86C881" w:rsidR="00005613" w:rsidRPr="003922B3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3922B3" w:rsidRPr="003922B3" w14:paraId="665EE63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E8F" w14:textId="77777777" w:rsidR="00005613" w:rsidRPr="003922B3" w:rsidRDefault="00005613" w:rsidP="000056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FC8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F76" w14:textId="415B6EC5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8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99B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40D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A0C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875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224" w14:textId="12C6247C" w:rsidR="00005613" w:rsidRPr="003922B3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896,5</w:t>
            </w:r>
          </w:p>
        </w:tc>
      </w:tr>
      <w:tr w:rsidR="003922B3" w:rsidRPr="003922B3" w14:paraId="7DAAE61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899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B68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F36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354" w14:textId="77777777" w:rsidR="00EE4272" w:rsidRPr="003922B3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8F9" w14:textId="77777777" w:rsidR="00EE4272" w:rsidRPr="003922B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88F" w14:textId="77777777" w:rsidR="00EE4272" w:rsidRPr="003922B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750" w14:textId="77777777" w:rsidR="00EE4272" w:rsidRPr="003922B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18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3922B3" w:rsidRPr="003922B3" w14:paraId="0FDAACA7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3FA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C92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33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DBF" w14:textId="77777777" w:rsidR="00EE4272" w:rsidRPr="003922B3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BE5" w14:textId="77777777" w:rsidR="00EE4272" w:rsidRPr="003922B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C10" w14:textId="77777777" w:rsidR="00EE4272" w:rsidRPr="003922B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A50" w14:textId="77777777" w:rsidR="00EE4272" w:rsidRPr="003922B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0E5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3922B3" w:rsidRPr="003922B3" w14:paraId="20E89D4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3A1" w14:textId="6C04080D" w:rsidR="00005613" w:rsidRPr="003922B3" w:rsidRDefault="00005613" w:rsidP="000056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4.1. Проведен капитальный ремонт помещения 2Н(1 этаж) по адресу: г. Череповец, Советский проспект, д. 35Б</w:t>
            </w:r>
            <w:r w:rsidR="007217EC" w:rsidRPr="003922B3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63D6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53F" w14:textId="775231CC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6D2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54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C6C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DA8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F9A" w14:textId="66C8B076" w:rsidR="00005613" w:rsidRPr="003922B3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3922B3" w:rsidRPr="003922B3" w14:paraId="6DDB533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252" w14:textId="77777777" w:rsidR="00005613" w:rsidRPr="003922B3" w:rsidRDefault="00005613" w:rsidP="000056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41E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2CF" w14:textId="5E59D14A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5DC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769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3B6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4E3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767" w14:textId="2D6FACB8" w:rsidR="00005613" w:rsidRPr="003922B3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3922B3" w:rsidRPr="003922B3" w14:paraId="0DA8589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2AF" w14:textId="77777777" w:rsidR="00005613" w:rsidRPr="003922B3" w:rsidRDefault="00005613" w:rsidP="000056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4FD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757" w14:textId="578E42DD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8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BE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C91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618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461" w14:textId="77777777" w:rsidR="00005613" w:rsidRPr="003922B3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906" w14:textId="66978C26" w:rsidR="00005613" w:rsidRPr="003922B3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896,5</w:t>
            </w:r>
          </w:p>
        </w:tc>
      </w:tr>
      <w:tr w:rsidR="003922B3" w:rsidRPr="003922B3" w14:paraId="2951783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E0BD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4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1A0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E16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D38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E0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EBF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DC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3922B3" w:rsidRPr="003922B3" w14:paraId="4B11824E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791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3C1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0EF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EAF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958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088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99E6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3E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3922B3" w:rsidRPr="003922B3" w14:paraId="7632417D" w14:textId="77777777" w:rsidTr="00B17E7A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82D" w14:textId="77777777" w:rsidR="00EE4272" w:rsidRPr="003922B3" w:rsidRDefault="00EE4272" w:rsidP="00EE4272">
            <w:pPr>
              <w:ind w:firstLine="0"/>
              <w:jc w:val="left"/>
            </w:pPr>
            <w:r w:rsidRPr="003922B3">
              <w:rPr>
                <w:rFonts w:ascii="Times New Roman" w:eastAsia="Times New Roman" w:hAnsi="Times New Roman" w:cs="Times New Roman"/>
              </w:rPr>
              <w:t>5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3922B3" w:rsidRPr="003922B3" w14:paraId="1F3E697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E18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E91" w14:textId="4329CDFF" w:rsidR="00EE4272" w:rsidRPr="003922B3" w:rsidRDefault="00696E8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BB8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C47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DA3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AFE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7E0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1E8" w14:textId="46276A64" w:rsidR="00EE4272" w:rsidRPr="003922B3" w:rsidRDefault="00696E8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1 529,1</w:t>
            </w:r>
          </w:p>
        </w:tc>
      </w:tr>
      <w:tr w:rsidR="003922B3" w:rsidRPr="003922B3" w14:paraId="6656095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000" w14:textId="77777777" w:rsidR="00696E86" w:rsidRPr="003922B3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24F" w14:textId="5D75011C" w:rsidR="00696E86" w:rsidRPr="003922B3" w:rsidRDefault="00696E86" w:rsidP="00696E86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02A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F55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BB7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8EC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D7A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FB2" w14:textId="747C586D" w:rsidR="00696E86" w:rsidRPr="003922B3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3922B3" w:rsidRPr="003922B3" w14:paraId="356BE76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ABCC" w14:textId="77777777" w:rsidR="00696E86" w:rsidRPr="003922B3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C60" w14:textId="27F50A81" w:rsidR="00696E86" w:rsidRPr="003922B3" w:rsidRDefault="00696E86" w:rsidP="00696E86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2B6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96D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75B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951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AA0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991" w14:textId="3A88FD88" w:rsidR="00696E86" w:rsidRPr="003922B3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3922B3" w:rsidRPr="003922B3" w14:paraId="00B8343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240" w14:textId="1C23842D" w:rsidR="00696E86" w:rsidRPr="003922B3" w:rsidRDefault="00696E86" w:rsidP="00696E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lastRenderedPageBreak/>
              <w:t xml:space="preserve">5.1. Выполнены </w:t>
            </w:r>
            <w:proofErr w:type="spellStart"/>
            <w:r w:rsidRPr="003922B3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3922B3">
              <w:rPr>
                <w:rFonts w:ascii="Times New Roman" w:hAnsi="Times New Roman" w:cs="Times New Roman"/>
              </w:rPr>
              <w:t xml:space="preserve"> и проектные работы по объекту «Театр для детей и молодежи в городе Череповце», </w:t>
            </w:r>
            <w:r w:rsidR="007217EC" w:rsidRPr="003922B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494" w14:textId="14222322" w:rsidR="00696E86" w:rsidRPr="003922B3" w:rsidRDefault="00696E86" w:rsidP="00696E86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57F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122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2E7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1AF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148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E4E" w14:textId="3D0F1B6B" w:rsidR="00696E86" w:rsidRPr="003922B3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3922B3" w:rsidRPr="003922B3" w14:paraId="7CE66E3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4B6" w14:textId="77777777" w:rsidR="00696E86" w:rsidRPr="003922B3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AB3" w14:textId="35E81F7D" w:rsidR="00696E86" w:rsidRPr="003922B3" w:rsidRDefault="00696E86" w:rsidP="00696E86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F80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F9D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2E9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2F4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7DC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5C3" w14:textId="78B5DF0A" w:rsidR="00696E86" w:rsidRPr="003922B3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3922B3" w:rsidRPr="003922B3" w14:paraId="7A59A40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C8C" w14:textId="77777777" w:rsidR="00696E86" w:rsidRPr="003922B3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54F" w14:textId="771BF494" w:rsidR="00696E86" w:rsidRPr="003922B3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85B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109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848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5BF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4F1" w14:textId="77777777" w:rsidR="00696E86" w:rsidRPr="003922B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0A2" w14:textId="028C4B26" w:rsidR="00696E86" w:rsidRPr="003922B3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3922B3" w:rsidRPr="003922B3" w14:paraId="11FF8CA4" w14:textId="77777777" w:rsidTr="00773910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69B" w14:textId="77777777" w:rsidR="00EE4272" w:rsidRPr="003922B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hAnsi="Times New Roman" w:cs="Times New Roman"/>
              </w:rPr>
              <w:t>6.</w:t>
            </w:r>
            <w:r w:rsidRPr="003922B3">
              <w:rPr>
                <w:rFonts w:ascii="Times New Roman" w:eastAsia="Times New Roman" w:hAnsi="Times New Roman" w:cs="Times New Roman"/>
              </w:rPr>
              <w:t xml:space="preserve"> Ведомственный проект, связанный с реализацией стратегического проекта </w:t>
            </w:r>
            <w:r w:rsidRPr="003922B3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</w:tc>
      </w:tr>
      <w:tr w:rsidR="003922B3" w:rsidRPr="003922B3" w14:paraId="737D43C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B60" w14:textId="77777777" w:rsidR="00E05A82" w:rsidRPr="003922B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367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2BB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162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116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395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5C1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A06" w14:textId="77777777" w:rsidR="00E05A82" w:rsidRPr="003922B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922B3" w:rsidRPr="003922B3" w14:paraId="1ACC9A9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B49" w14:textId="77777777" w:rsidR="00E05A82" w:rsidRPr="003922B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8E1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C8B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229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7DCA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1A0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FC2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3065" w14:textId="77777777" w:rsidR="00E05A82" w:rsidRPr="003922B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922B3" w:rsidRPr="003922B3" w14:paraId="51FA170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FB2" w14:textId="77777777" w:rsidR="00E05A82" w:rsidRPr="003922B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E27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ABE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611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91D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654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894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D78" w14:textId="77777777" w:rsidR="00E05A82" w:rsidRPr="003922B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922B3" w:rsidRPr="003922B3" w14:paraId="6A56BD0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25A" w14:textId="19928080" w:rsidR="00E05A82" w:rsidRPr="003922B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6.1. </w:t>
            </w:r>
            <w:r w:rsidRPr="003922B3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3922B3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proofErr w:type="spellEnd"/>
            <w:r w:rsidRPr="003922B3">
              <w:rPr>
                <w:rFonts w:ascii="Times New Roman" w:eastAsia="Calibri" w:hAnsi="Times New Roman" w:cs="Times New Roman"/>
                <w:lang w:bidi="en-US"/>
              </w:rPr>
              <w:t xml:space="preserve"> и проектные работы</w:t>
            </w:r>
            <w:r w:rsidRPr="003922B3">
              <w:rPr>
                <w:rFonts w:ascii="Times New Roman" w:eastAsia="Calibri" w:hAnsi="Times New Roman" w:cs="Times New Roman"/>
              </w:rPr>
              <w:t xml:space="preserve"> по капитальному ремонту учреждений культурно-досугового типа</w:t>
            </w:r>
            <w:r w:rsidR="007217EC" w:rsidRPr="003922B3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23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C82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C33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342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D54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BC1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10E" w14:textId="77777777" w:rsidR="00E05A82" w:rsidRPr="003922B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922B3" w:rsidRPr="003922B3" w14:paraId="0CD3661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24A" w14:textId="77777777" w:rsidR="00E05A82" w:rsidRPr="003922B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991" w14:textId="77777777" w:rsidR="00E05A82" w:rsidRPr="003922B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A7E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42B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AC8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73B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4B4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105" w14:textId="77777777" w:rsidR="00E05A82" w:rsidRPr="003922B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922B3" w:rsidRPr="003922B3" w14:paraId="127CA4D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4F6" w14:textId="77777777" w:rsidR="00E05A82" w:rsidRPr="003922B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6057" w14:textId="77777777" w:rsidR="00E05A82" w:rsidRPr="003922B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4AE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06A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E1B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55A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BD7" w14:textId="77777777" w:rsidR="00E05A82" w:rsidRPr="003922B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165" w14:textId="77777777" w:rsidR="00E05A82" w:rsidRPr="003922B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922B3" w:rsidRPr="003922B3" w14:paraId="625F0E7B" w14:textId="77777777" w:rsidTr="00FA7D0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03A" w14:textId="77777777" w:rsidR="00EE4272" w:rsidRPr="003922B3" w:rsidRDefault="00EE4272" w:rsidP="00EE427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7. Ведомственный проект, связанный с реализацией стратегического проекта </w:t>
            </w:r>
            <w:r w:rsidRPr="003922B3">
              <w:rPr>
                <w:rFonts w:ascii="Times New Roman" w:hAnsi="Times New Roman" w:cs="Times New Roman"/>
              </w:rPr>
              <w:t>«</w:t>
            </w:r>
            <w:r w:rsidRPr="003922B3">
              <w:rPr>
                <w:rFonts w:ascii="Times New Roman" w:eastAsia="Times New Roman" w:hAnsi="Times New Roman" w:cs="Times New Roman"/>
              </w:rPr>
              <w:t xml:space="preserve">Строительство объекта «Театр для детей и молодежи в городе </w:t>
            </w:r>
          </w:p>
          <w:p w14:paraId="6403018B" w14:textId="77777777" w:rsidR="00EE4272" w:rsidRPr="003922B3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Череповце</w:t>
            </w:r>
            <w:r w:rsidRPr="003922B3">
              <w:rPr>
                <w:rFonts w:ascii="Times New Roman" w:hAnsi="Times New Roman" w:cs="Times New Roman"/>
              </w:rPr>
              <w:t>»</w:t>
            </w:r>
          </w:p>
        </w:tc>
      </w:tr>
      <w:tr w:rsidR="003922B3" w:rsidRPr="003922B3" w14:paraId="749F541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E7B" w14:textId="77777777" w:rsidR="00EE4272" w:rsidRPr="003922B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0CD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CDE" w14:textId="74C09D0C" w:rsidR="00EE4272" w:rsidRPr="003922B3" w:rsidRDefault="00FA2DF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04 0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F5A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F88" w14:textId="7FFEED84" w:rsidR="00EE4272" w:rsidRPr="003922B3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419" w14:textId="10884D7E" w:rsidR="00EE4272" w:rsidRPr="003922B3" w:rsidRDefault="00FA2DF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953 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5B1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380" w14:textId="792BA9DD" w:rsidR="00EE4272" w:rsidRPr="003922B3" w:rsidRDefault="0076602C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8 230 569,3</w:t>
            </w:r>
          </w:p>
        </w:tc>
      </w:tr>
      <w:tr w:rsidR="003922B3" w:rsidRPr="003922B3" w14:paraId="0CA8F6F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D5B" w14:textId="77777777" w:rsidR="00FA2DF4" w:rsidRPr="003922B3" w:rsidRDefault="00FA2DF4" w:rsidP="00FA2D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322" w14:textId="77777777" w:rsidR="00FA2DF4" w:rsidRPr="003922B3" w:rsidRDefault="00FA2DF4" w:rsidP="00FA2D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63C" w14:textId="2EC3C24A" w:rsidR="00FA2DF4" w:rsidRPr="003922B3" w:rsidRDefault="00FA2DF4" w:rsidP="00FA2D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04 0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F32" w14:textId="77777777" w:rsidR="00FA2DF4" w:rsidRPr="003922B3" w:rsidRDefault="00FA2DF4" w:rsidP="00FA2D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B02" w14:textId="5986B762" w:rsidR="00FA2DF4" w:rsidRPr="003922B3" w:rsidRDefault="00FA2DF4" w:rsidP="00FA2D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E42" w14:textId="319830D9" w:rsidR="00FA2DF4" w:rsidRPr="003922B3" w:rsidRDefault="00FA2DF4" w:rsidP="00FA2D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953 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E59" w14:textId="77777777" w:rsidR="00FA2DF4" w:rsidRPr="003922B3" w:rsidRDefault="00FA2DF4" w:rsidP="00FA2D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409" w14:textId="28E11F73" w:rsidR="00FA2DF4" w:rsidRPr="003922B3" w:rsidRDefault="0076602C" w:rsidP="00FA2D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8 230 569,3</w:t>
            </w:r>
          </w:p>
        </w:tc>
      </w:tr>
      <w:tr w:rsidR="003922B3" w:rsidRPr="003922B3" w14:paraId="76B4835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7E1" w14:textId="77777777" w:rsidR="00FA2DF4" w:rsidRPr="003922B3" w:rsidRDefault="00FA2DF4" w:rsidP="00FA2D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965" w14:textId="77777777" w:rsidR="00FA2DF4" w:rsidRPr="003922B3" w:rsidRDefault="00FA2DF4" w:rsidP="00FA2D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553" w14:textId="6A458061" w:rsidR="00FA2DF4" w:rsidRPr="003922B3" w:rsidRDefault="00FA2DF4" w:rsidP="00FA2D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14 8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C61" w14:textId="77777777" w:rsidR="00FA2DF4" w:rsidRPr="003922B3" w:rsidRDefault="00FA2DF4" w:rsidP="00FA2D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D2B" w14:textId="4B0E539D" w:rsidR="00FA2DF4" w:rsidRPr="003922B3" w:rsidRDefault="00FA2DF4" w:rsidP="00FA2D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418 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BB2" w14:textId="467B8EF5" w:rsidR="00FA2DF4" w:rsidRPr="003922B3" w:rsidRDefault="0076602C" w:rsidP="00FA2D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AE5" w14:textId="77777777" w:rsidR="00FA2DF4" w:rsidRPr="003922B3" w:rsidRDefault="00FA2DF4" w:rsidP="00FA2D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726" w14:textId="6AF789D9" w:rsidR="00FA2DF4" w:rsidRPr="003922B3" w:rsidRDefault="00FA2DF4" w:rsidP="00FA2D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812 215,7</w:t>
            </w:r>
          </w:p>
        </w:tc>
      </w:tr>
      <w:tr w:rsidR="003922B3" w:rsidRPr="003922B3" w14:paraId="46C6488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816" w14:textId="77777777" w:rsidR="00EE4272" w:rsidRPr="003922B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1A1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25A" w14:textId="5611D5EF" w:rsidR="00EE4272" w:rsidRPr="003922B3" w:rsidRDefault="00FA2DF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89 1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EA0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822" w14:textId="6C5C84B3" w:rsidR="00EE4272" w:rsidRPr="003922B3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 765 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92E" w14:textId="49A976BE" w:rsidR="00EE4272" w:rsidRPr="003922B3" w:rsidRDefault="0076602C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953 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78D4" w14:textId="77777777" w:rsidR="00EE4272" w:rsidRPr="003922B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452A" w14:textId="5518E6A0" w:rsidR="00EE4272" w:rsidRPr="003922B3" w:rsidRDefault="006826A9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7 418 353,6</w:t>
            </w:r>
          </w:p>
        </w:tc>
      </w:tr>
      <w:tr w:rsidR="003922B3" w:rsidRPr="003922B3" w14:paraId="5250FA8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EF1" w14:textId="24587349" w:rsidR="006826A9" w:rsidRPr="003922B3" w:rsidRDefault="006826A9" w:rsidP="006826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.1. Обеспечено выполнение работ по строительству т</w:t>
            </w:r>
            <w:r w:rsidRPr="003922B3">
              <w:rPr>
                <w:rFonts w:ascii="Times New Roman" w:eastAsia="Times New Roman" w:hAnsi="Times New Roman" w:cs="Times New Roman"/>
              </w:rPr>
              <w:t>еатра для детей и молодежи в городе Череповце</w:t>
            </w:r>
            <w:r w:rsidRPr="003922B3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C9C" w14:textId="77777777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3F9" w14:textId="1F991655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04 0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CE2" w14:textId="77777777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B123" w14:textId="3280AEAF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511" w14:textId="56CDF975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953 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6B7" w14:textId="77777777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F92" w14:textId="740274E8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8 230 569,3</w:t>
            </w:r>
          </w:p>
        </w:tc>
      </w:tr>
      <w:tr w:rsidR="003922B3" w:rsidRPr="003922B3" w14:paraId="23E4192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83C" w14:textId="77777777" w:rsidR="006826A9" w:rsidRPr="003922B3" w:rsidRDefault="006826A9" w:rsidP="006826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Бюджетные источники (МКУ «УКСиР»), в том </w:t>
            </w:r>
            <w:r w:rsidRPr="003922B3">
              <w:rPr>
                <w:rFonts w:ascii="Times New Roman CYR" w:eastAsia="Times New Roman" w:hAnsi="Times New Roman CYR" w:cs="Times New Roman CYR"/>
              </w:rPr>
              <w:lastRenderedPageBreak/>
              <w:t>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6275" w14:textId="77777777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lastRenderedPageBreak/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FDE" w14:textId="786E2A78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04 0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ECA" w14:textId="77777777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7AB" w14:textId="3B270124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C03" w14:textId="7B816B7E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953 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DE1B" w14:textId="77777777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96F" w14:textId="042E2E48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8 230 569,3</w:t>
            </w:r>
          </w:p>
        </w:tc>
      </w:tr>
      <w:tr w:rsidR="003922B3" w:rsidRPr="003922B3" w14:paraId="77DE8F3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C19" w14:textId="77777777" w:rsidR="006826A9" w:rsidRPr="003922B3" w:rsidRDefault="006826A9" w:rsidP="006826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B27" w14:textId="77777777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71E" w14:textId="46E21BDC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14 8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7F9" w14:textId="77777777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3FD" w14:textId="236CAC05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418 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427" w14:textId="52CAF758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B4CD" w14:textId="77777777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765" w14:textId="1FF550BA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812 215,7</w:t>
            </w:r>
          </w:p>
        </w:tc>
      </w:tr>
      <w:tr w:rsidR="003922B3" w:rsidRPr="003922B3" w14:paraId="56370B5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50C2" w14:textId="77777777" w:rsidR="006826A9" w:rsidRPr="003922B3" w:rsidRDefault="006826A9" w:rsidP="006826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977" w14:textId="77777777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602" w14:textId="002BE2F5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89 1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DA1" w14:textId="77777777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98E" w14:textId="4D59020C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 765 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BAE" w14:textId="62B92510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953 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8370" w14:textId="77777777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67C" w14:textId="63E202AA" w:rsidR="006826A9" w:rsidRPr="003922B3" w:rsidRDefault="006826A9" w:rsidP="006826A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7 418 353,6</w:t>
            </w:r>
          </w:p>
        </w:tc>
      </w:tr>
      <w:tr w:rsidR="003922B3" w:rsidRPr="003922B3" w14:paraId="56E3E62F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AF208" w14:textId="77777777" w:rsidR="00EE4272" w:rsidRPr="003922B3" w:rsidRDefault="00EE4272" w:rsidP="00EE42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. 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3922B3" w:rsidRPr="003922B3" w14:paraId="71D17674" w14:textId="77777777" w:rsidTr="00596675">
        <w:trPr>
          <w:trHeight w:val="17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BA5" w14:textId="77777777" w:rsidR="00A1492D" w:rsidRPr="003922B3" w:rsidRDefault="00A1492D" w:rsidP="00A1492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200" w14:textId="2A5EF852" w:rsidR="00A1492D" w:rsidRPr="003922B3" w:rsidRDefault="00A1492D" w:rsidP="00A1492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886" w14:textId="315DF5F1" w:rsidR="00A1492D" w:rsidRPr="003922B3" w:rsidRDefault="002F451C" w:rsidP="00A1492D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37 5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AF2" w14:textId="310D6670" w:rsidR="00A1492D" w:rsidRPr="003922B3" w:rsidRDefault="008A1335" w:rsidP="00A1492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</w:t>
            </w:r>
            <w:r w:rsidR="00A1492D" w:rsidRPr="003922B3">
              <w:rPr>
                <w:rFonts w:ascii="Times New Roman" w:eastAsia="Calibri" w:hAnsi="Times New Roman" w:cs="Times New Roman"/>
              </w:rPr>
              <w:t>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D94" w14:textId="1E3FAC0A" w:rsidR="00A1492D" w:rsidRPr="003922B3" w:rsidRDefault="004F1413" w:rsidP="00A1492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00 00</w:t>
            </w:r>
            <w:r w:rsidR="00A1492D"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489" w14:textId="77777777" w:rsidR="00A1492D" w:rsidRPr="003922B3" w:rsidRDefault="00A1492D" w:rsidP="00A1492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9A7" w14:textId="77777777" w:rsidR="00A1492D" w:rsidRPr="003922B3" w:rsidRDefault="00A1492D" w:rsidP="00A1492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C5D" w14:textId="48EDDFAB" w:rsidR="00A1492D" w:rsidRPr="003922B3" w:rsidRDefault="00DD2239" w:rsidP="00A1492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 085 822,5</w:t>
            </w:r>
          </w:p>
        </w:tc>
      </w:tr>
      <w:tr w:rsidR="003922B3" w:rsidRPr="003922B3" w14:paraId="60839E2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29A" w14:textId="77777777" w:rsidR="008A1335" w:rsidRPr="003922B3" w:rsidRDefault="008A1335" w:rsidP="008A133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521" w14:textId="63A0F563" w:rsidR="008A1335" w:rsidRPr="003922B3" w:rsidRDefault="008A1335" w:rsidP="008A1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31E" w14:textId="1D9B9519" w:rsidR="008A1335" w:rsidRPr="003922B3" w:rsidRDefault="008A1335" w:rsidP="008A133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37 5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0C0" w14:textId="46915CA0" w:rsidR="008A1335" w:rsidRPr="003922B3" w:rsidRDefault="008A1335" w:rsidP="008A133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132" w14:textId="7E059E32" w:rsidR="008A1335" w:rsidRPr="003922B3" w:rsidRDefault="008A1335" w:rsidP="008A133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749" w14:textId="77777777" w:rsidR="008A1335" w:rsidRPr="003922B3" w:rsidRDefault="008A1335" w:rsidP="008A133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97A" w14:textId="77777777" w:rsidR="008A1335" w:rsidRPr="003922B3" w:rsidRDefault="008A1335" w:rsidP="008A133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4FC" w14:textId="7A20159A" w:rsidR="008A1335" w:rsidRPr="003922B3" w:rsidRDefault="00DD2239" w:rsidP="008A1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 085 822,5</w:t>
            </w:r>
          </w:p>
        </w:tc>
      </w:tr>
      <w:tr w:rsidR="003922B3" w:rsidRPr="003922B3" w14:paraId="183E229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C16C" w14:textId="77777777" w:rsidR="008A1335" w:rsidRPr="003922B3" w:rsidRDefault="008A1335" w:rsidP="008A133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1FF" w14:textId="2F75D5EC" w:rsidR="008A1335" w:rsidRPr="003922B3" w:rsidRDefault="008A1335" w:rsidP="008A1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405 9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B3C" w14:textId="57D92568" w:rsidR="008A1335" w:rsidRPr="003922B3" w:rsidRDefault="008A1335" w:rsidP="008A133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32 9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E18" w14:textId="4C8CF16B" w:rsidR="008A1335" w:rsidRPr="003922B3" w:rsidRDefault="008A1335" w:rsidP="008A133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BA2" w14:textId="73DA3824" w:rsidR="008A1335" w:rsidRPr="003922B3" w:rsidRDefault="008A1335" w:rsidP="008A133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253" w14:textId="77777777" w:rsidR="008A1335" w:rsidRPr="003922B3" w:rsidRDefault="008A1335" w:rsidP="008A133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DAC" w14:textId="77777777" w:rsidR="008A1335" w:rsidRPr="003922B3" w:rsidRDefault="008A1335" w:rsidP="008A133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6B5" w14:textId="1FA76D0F" w:rsidR="008A1335" w:rsidRPr="003922B3" w:rsidRDefault="00DD2239" w:rsidP="008A1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217 183,8</w:t>
            </w:r>
          </w:p>
        </w:tc>
      </w:tr>
      <w:tr w:rsidR="003922B3" w:rsidRPr="003922B3" w14:paraId="4A6D825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C8F" w14:textId="77777777" w:rsidR="004F1413" w:rsidRPr="003922B3" w:rsidRDefault="004F1413" w:rsidP="004F14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48B" w14:textId="0A6B33D7" w:rsidR="004F1413" w:rsidRPr="003922B3" w:rsidRDefault="004F1413" w:rsidP="004F141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664 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3FC" w14:textId="1743EB10" w:rsidR="004F1413" w:rsidRPr="003922B3" w:rsidRDefault="002F451C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04 5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C12" w14:textId="77777777" w:rsidR="004F1413" w:rsidRPr="003922B3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9FF" w14:textId="68229BD8" w:rsidR="004F1413" w:rsidRPr="003922B3" w:rsidRDefault="007E73FA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</w:t>
            </w:r>
            <w:r w:rsidR="004F1413" w:rsidRPr="003922B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BBF" w14:textId="77777777" w:rsidR="004F1413" w:rsidRPr="003922B3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308" w14:textId="77777777" w:rsidR="004F1413" w:rsidRPr="003922B3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D8E" w14:textId="00F894FE" w:rsidR="004F1413" w:rsidRPr="003922B3" w:rsidRDefault="00DD2239" w:rsidP="004F141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868 638,7</w:t>
            </w:r>
          </w:p>
        </w:tc>
      </w:tr>
      <w:tr w:rsidR="003922B3" w:rsidRPr="003922B3" w14:paraId="559298B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3F9" w14:textId="43CB2FEC" w:rsidR="00DD2239" w:rsidRPr="003922B3" w:rsidRDefault="00DD2239" w:rsidP="00DD2239">
            <w:pPr>
              <w:pStyle w:val="af7"/>
              <w:ind w:left="22"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8.1. 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C46" w14:textId="7C8111C6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3BA" w14:textId="7480103B" w:rsidR="00DD2239" w:rsidRPr="003922B3" w:rsidRDefault="00DD2239" w:rsidP="00DD223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37 5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62F" w14:textId="448D76A9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3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B15" w14:textId="05234213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E95" w14:textId="77777777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EAF" w14:textId="77777777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D06B" w14:textId="75AFAEAA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 085 822,5</w:t>
            </w:r>
          </w:p>
        </w:tc>
      </w:tr>
      <w:tr w:rsidR="003922B3" w:rsidRPr="003922B3" w14:paraId="1242885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05E" w14:textId="77777777" w:rsidR="00DD2239" w:rsidRPr="003922B3" w:rsidRDefault="00DD2239" w:rsidP="00DD223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215" w14:textId="065FFD4F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3E3" w14:textId="21EB261A" w:rsidR="00DD2239" w:rsidRPr="003922B3" w:rsidRDefault="00DD2239" w:rsidP="00DD223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37 5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783" w14:textId="71899AAE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3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396" w14:textId="3D8B29EC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08B" w14:textId="77777777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765" w14:textId="77777777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41F" w14:textId="1A030811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 085 822,5</w:t>
            </w:r>
          </w:p>
        </w:tc>
      </w:tr>
      <w:tr w:rsidR="003922B3" w:rsidRPr="003922B3" w14:paraId="4AE592E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C4A" w14:textId="77777777" w:rsidR="00DD2239" w:rsidRPr="003922B3" w:rsidRDefault="00DD2239" w:rsidP="00DD223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352" w14:textId="3BD3BDAC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405 9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2B8" w14:textId="01479171" w:rsidR="00DD2239" w:rsidRPr="003922B3" w:rsidRDefault="00DD2239" w:rsidP="00DD223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32 9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631" w14:textId="644A59DF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3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BE7A" w14:textId="533BCA2C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EB7" w14:textId="77777777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EDC" w14:textId="77777777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BD7" w14:textId="54F9BBD7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217 183,8</w:t>
            </w:r>
          </w:p>
        </w:tc>
      </w:tr>
      <w:tr w:rsidR="003922B3" w:rsidRPr="003922B3" w14:paraId="5D13729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69F" w14:textId="77777777" w:rsidR="00DD2239" w:rsidRPr="003922B3" w:rsidRDefault="00DD2239" w:rsidP="00DD223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A82" w14:textId="02480B3A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664 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AE2" w14:textId="5E1B2326" w:rsidR="00DD2239" w:rsidRPr="003922B3" w:rsidRDefault="00DD2239" w:rsidP="00DD223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204 5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B08" w14:textId="77777777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DF6" w14:textId="77777777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7DA" w14:textId="77777777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CF4" w14:textId="77777777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918" w14:textId="45D4B116" w:rsidR="00DD2239" w:rsidRPr="003922B3" w:rsidRDefault="00DD2239" w:rsidP="00DD223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868 638,7</w:t>
            </w:r>
          </w:p>
        </w:tc>
      </w:tr>
      <w:tr w:rsidR="003922B3" w:rsidRPr="003922B3" w14:paraId="51A531AE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08BEF" w14:textId="77777777" w:rsidR="00EE4272" w:rsidRPr="003922B3" w:rsidRDefault="00EE4272" w:rsidP="00EE42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3922B3" w:rsidRPr="003922B3" w14:paraId="6EBFCDA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97" w14:textId="77777777" w:rsidR="005E36EB" w:rsidRPr="003922B3" w:rsidRDefault="005E36EB" w:rsidP="005E3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7A6" w14:textId="44DC44B4" w:rsidR="005E36EB" w:rsidRPr="003922B3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19E" w14:textId="5F618FCD" w:rsidR="005E36EB" w:rsidRPr="003922B3" w:rsidRDefault="00D2606C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86 6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CF7" w14:textId="506CA936" w:rsidR="005E36EB" w:rsidRPr="003922B3" w:rsidRDefault="00D2606C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</w:t>
            </w:r>
            <w:r w:rsidR="005E36EB" w:rsidRPr="003922B3">
              <w:rPr>
                <w:rFonts w:ascii="Times New Roman CYR" w:eastAsia="Times New Roman" w:hAnsi="Times New Roman CYR" w:cs="Times New Roman CYR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660" w14:textId="77777777" w:rsidR="005E36EB" w:rsidRPr="003922B3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A72" w14:textId="126A7E7F" w:rsidR="005E36EB" w:rsidRPr="003922B3" w:rsidRDefault="005E36EB" w:rsidP="005E36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62 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511" w14:textId="77777777" w:rsidR="005E36EB" w:rsidRPr="003922B3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E77" w14:textId="332D1787" w:rsidR="005E36EB" w:rsidRPr="003922B3" w:rsidRDefault="00D2606C" w:rsidP="00D06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 362 137,1</w:t>
            </w:r>
          </w:p>
        </w:tc>
      </w:tr>
      <w:tr w:rsidR="003922B3" w:rsidRPr="003922B3" w14:paraId="343FC43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1ACB" w14:textId="77777777" w:rsidR="00D2606C" w:rsidRPr="003922B3" w:rsidRDefault="00D2606C" w:rsidP="00D260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E4C" w14:textId="28A67AFA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734" w14:textId="6381603C" w:rsidR="00D2606C" w:rsidRPr="003922B3" w:rsidRDefault="00D2606C" w:rsidP="00D2606C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286 6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534" w14:textId="54310E45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864" w14:textId="77777777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3867" w14:textId="432CD468" w:rsidR="00D2606C" w:rsidRPr="003922B3" w:rsidRDefault="00D2606C" w:rsidP="00D2606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62 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A79" w14:textId="77777777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2BE" w14:textId="29CE97C9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 362 137,1</w:t>
            </w:r>
          </w:p>
        </w:tc>
      </w:tr>
      <w:tr w:rsidR="003922B3" w:rsidRPr="003922B3" w14:paraId="7BF78DD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AD5" w14:textId="77777777" w:rsidR="00D2606C" w:rsidRPr="003922B3" w:rsidRDefault="00D2606C" w:rsidP="00D260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DF8" w14:textId="584B3851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71 3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C99" w14:textId="0099C16B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18 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AB1" w14:textId="2B9555EA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B5C" w14:textId="77777777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4810" w14:textId="13936A74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62 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086" w14:textId="77777777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868" w14:textId="671848FD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452 160,9</w:t>
            </w:r>
          </w:p>
        </w:tc>
      </w:tr>
      <w:tr w:rsidR="003922B3" w:rsidRPr="003922B3" w14:paraId="0B37B18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CEB" w14:textId="77777777" w:rsidR="009877F4" w:rsidRPr="003922B3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179" w14:textId="4DFC87EE" w:rsidR="009877F4" w:rsidRPr="003922B3" w:rsidRDefault="009C49AC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842 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3B1" w14:textId="49223417" w:rsidR="009877F4" w:rsidRPr="003922B3" w:rsidRDefault="00D2606C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7 8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D81" w14:textId="77777777" w:rsidR="009877F4" w:rsidRPr="003922B3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F8A" w14:textId="77777777" w:rsidR="009877F4" w:rsidRPr="003922B3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429" w14:textId="77777777" w:rsidR="009877F4" w:rsidRPr="003922B3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71E" w14:textId="77777777" w:rsidR="009877F4" w:rsidRPr="003922B3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C04" w14:textId="16468AA2" w:rsidR="009877F4" w:rsidRPr="003922B3" w:rsidRDefault="00D2606C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909 976,2</w:t>
            </w:r>
          </w:p>
        </w:tc>
      </w:tr>
      <w:tr w:rsidR="003922B3" w:rsidRPr="003922B3" w14:paraId="5A7E0CF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9B6" w14:textId="77777777" w:rsidR="00D2606C" w:rsidRPr="003922B3" w:rsidRDefault="00D2606C" w:rsidP="00D2606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9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1E1" w14:textId="6A686D6D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AD4" w14:textId="0EEA2EB8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86 6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BE8" w14:textId="6B21D73A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48C" w14:textId="77777777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A5A" w14:textId="1DC0BCB3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114" w14:textId="77777777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2B2" w14:textId="1EDC2FAF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highlight w:val="yellow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 362 137,1</w:t>
            </w:r>
          </w:p>
        </w:tc>
      </w:tr>
      <w:tr w:rsidR="003922B3" w:rsidRPr="003922B3" w14:paraId="442676C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564" w14:textId="77777777" w:rsidR="00D2606C" w:rsidRPr="003922B3" w:rsidRDefault="00D2606C" w:rsidP="00D260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D9D" w14:textId="47079EB9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32C" w14:textId="60965494" w:rsidR="00D2606C" w:rsidRPr="003922B3" w:rsidRDefault="00D2606C" w:rsidP="00D2606C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286 6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F3C" w14:textId="2B2CBAF5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FE1" w14:textId="77777777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7E9" w14:textId="5C4006C1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213" w14:textId="77777777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0DE" w14:textId="1B5EF41A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 362 137,1</w:t>
            </w:r>
          </w:p>
        </w:tc>
      </w:tr>
      <w:tr w:rsidR="003922B3" w:rsidRPr="003922B3" w14:paraId="44EC085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4BB" w14:textId="77777777" w:rsidR="00D2606C" w:rsidRPr="003922B3" w:rsidRDefault="00D2606C" w:rsidP="00D260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lastRenderedPageBreak/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FE1" w14:textId="44227FD6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71 3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28D" w14:textId="29B3F6CF" w:rsidR="00D2606C" w:rsidRPr="003922B3" w:rsidRDefault="00D2606C" w:rsidP="00D2606C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218 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FB5" w14:textId="04D41A20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D57" w14:textId="77777777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398" w14:textId="5C0C09C1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B20" w14:textId="77777777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CAC" w14:textId="0D13EBCB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 452 160,9</w:t>
            </w:r>
          </w:p>
        </w:tc>
      </w:tr>
      <w:tr w:rsidR="003922B3" w:rsidRPr="003922B3" w14:paraId="4FD5B4D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4AE" w14:textId="77777777" w:rsidR="00D2606C" w:rsidRPr="003922B3" w:rsidRDefault="00D2606C" w:rsidP="00D260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4D6" w14:textId="5B0474C2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842 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679" w14:textId="1D960444" w:rsidR="00D2606C" w:rsidRPr="003922B3" w:rsidRDefault="00D2606C" w:rsidP="00D2606C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7 8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CE6" w14:textId="77777777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7F3" w14:textId="77777777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3FB" w14:textId="77777777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405" w14:textId="77777777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382" w14:textId="2E25E643" w:rsidR="00D2606C" w:rsidRPr="003922B3" w:rsidRDefault="00D2606C" w:rsidP="00D2606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909 976,2</w:t>
            </w:r>
          </w:p>
        </w:tc>
      </w:tr>
      <w:tr w:rsidR="003922B3" w:rsidRPr="003922B3" w14:paraId="68C5191D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1F0" w14:textId="77777777" w:rsidR="009877F4" w:rsidRPr="003922B3" w:rsidRDefault="009877F4" w:rsidP="009877F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0. Комплекс процессных мероприятий «Осуществление ремонта объектов муниципальной собственности»</w:t>
            </w:r>
          </w:p>
        </w:tc>
      </w:tr>
      <w:tr w:rsidR="003922B3" w:rsidRPr="003922B3" w14:paraId="03CA4F43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112" w14:textId="77777777" w:rsidR="000D7F30" w:rsidRPr="003922B3" w:rsidRDefault="000D7F30" w:rsidP="000D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32F" w14:textId="5067318C" w:rsidR="000D7F30" w:rsidRPr="003922B3" w:rsidRDefault="000D7F30" w:rsidP="000D7F3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7D3" w14:textId="1870F107" w:rsidR="000D7F30" w:rsidRPr="003922B3" w:rsidRDefault="00323831" w:rsidP="00D06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13</w:t>
            </w:r>
            <w:r w:rsidR="003145DB" w:rsidRPr="003922B3">
              <w:rPr>
                <w:rFonts w:ascii="Times New Roman CYR" w:eastAsia="Times New Roman" w:hAnsi="Times New Roman CYR" w:cs="Times New Roman CYR"/>
              </w:rPr>
              <w:t> 56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8F5F9" w14:textId="77777777" w:rsidR="000D7F30" w:rsidRPr="003922B3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D67" w14:textId="77777777" w:rsidR="000D7F30" w:rsidRPr="003922B3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7E1" w14:textId="77777777" w:rsidR="000D7F30" w:rsidRPr="003922B3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D2C" w14:textId="77777777" w:rsidR="000D7F30" w:rsidRPr="003922B3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355" w14:textId="556D0363" w:rsidR="000D7F30" w:rsidRPr="003922B3" w:rsidRDefault="00FD24CC" w:rsidP="000D7F3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40</w:t>
            </w:r>
            <w:r w:rsidR="003145DB" w:rsidRPr="003922B3">
              <w:rPr>
                <w:rFonts w:ascii="Times New Roman CYR" w:eastAsia="Times New Roman" w:hAnsi="Times New Roman CYR" w:cs="Times New Roman CYR"/>
              </w:rPr>
              <w:t> 637,1</w:t>
            </w:r>
          </w:p>
        </w:tc>
      </w:tr>
      <w:tr w:rsidR="003922B3" w:rsidRPr="003922B3" w14:paraId="42686C0B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67B" w14:textId="77777777" w:rsidR="003145DB" w:rsidRPr="003922B3" w:rsidRDefault="003145DB" w:rsidP="003145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573" w14:textId="28E4441C" w:rsidR="003145DB" w:rsidRPr="003922B3" w:rsidRDefault="003145DB" w:rsidP="003145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90F" w14:textId="7D0F9B61" w:rsidR="003145DB" w:rsidRPr="003922B3" w:rsidRDefault="003145DB" w:rsidP="003145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13 56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D92B3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FB4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DD7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597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C73" w14:textId="0DD6305E" w:rsidR="003145DB" w:rsidRPr="003922B3" w:rsidRDefault="003145DB" w:rsidP="003145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40 637,1</w:t>
            </w:r>
          </w:p>
        </w:tc>
      </w:tr>
      <w:tr w:rsidR="003922B3" w:rsidRPr="003922B3" w14:paraId="46EF5024" w14:textId="77777777" w:rsidTr="000779F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88A" w14:textId="77777777" w:rsidR="003145DB" w:rsidRPr="003922B3" w:rsidRDefault="003145DB" w:rsidP="003145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6391" w14:textId="43A13B2F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90 57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99EEC" w14:textId="62B4A05F" w:rsidR="003145DB" w:rsidRPr="003922B3" w:rsidRDefault="003145DB" w:rsidP="003145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13 56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29722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D32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9B2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608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BEFA" w14:textId="63B4AC60" w:rsidR="003145DB" w:rsidRPr="003922B3" w:rsidRDefault="003145DB" w:rsidP="003145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04 136,7</w:t>
            </w:r>
          </w:p>
        </w:tc>
      </w:tr>
      <w:tr w:rsidR="003922B3" w:rsidRPr="003922B3" w14:paraId="1932F822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E51" w14:textId="77777777" w:rsidR="009877F4" w:rsidRPr="003922B3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36014" w14:textId="7897AD04" w:rsidR="009877F4" w:rsidRPr="003922B3" w:rsidRDefault="00996AA8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6 50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9B342" w14:textId="77777777" w:rsidR="009877F4" w:rsidRPr="003922B3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EDC92" w14:textId="77777777" w:rsidR="009877F4" w:rsidRPr="003922B3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E9B" w14:textId="77777777" w:rsidR="009877F4" w:rsidRPr="003922B3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814F" w14:textId="77777777" w:rsidR="009877F4" w:rsidRPr="003922B3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BF6" w14:textId="77777777" w:rsidR="009877F4" w:rsidRPr="003922B3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B4D" w14:textId="3E77636C" w:rsidR="009877F4" w:rsidRPr="003922B3" w:rsidRDefault="008440F8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36 500,4</w:t>
            </w:r>
          </w:p>
        </w:tc>
      </w:tr>
      <w:tr w:rsidR="003922B3" w:rsidRPr="003922B3" w14:paraId="1651C8BC" w14:textId="77777777" w:rsidTr="002A62B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E0D" w14:textId="77777777" w:rsidR="003145DB" w:rsidRPr="003922B3" w:rsidRDefault="003145DB" w:rsidP="003145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0.1. Обеспечено выполнение ремонта объектов муниципальной собственности,</w:t>
            </w:r>
            <w:r w:rsidRPr="003922B3">
              <w:t xml:space="preserve"> </w:t>
            </w:r>
            <w:r w:rsidRPr="003922B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06D" w14:textId="30D928DD" w:rsidR="003145DB" w:rsidRPr="003922B3" w:rsidRDefault="003145DB" w:rsidP="003145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80E" w14:textId="16311233" w:rsidR="003145DB" w:rsidRPr="003922B3" w:rsidRDefault="003145DB" w:rsidP="003145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13 56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9F5B5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0E14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945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1CB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54A" w14:textId="339F6086" w:rsidR="003145DB" w:rsidRPr="003922B3" w:rsidRDefault="003145DB" w:rsidP="003145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40 637,1</w:t>
            </w:r>
          </w:p>
        </w:tc>
      </w:tr>
      <w:tr w:rsidR="003922B3" w:rsidRPr="003922B3" w14:paraId="5842BAF5" w14:textId="77777777" w:rsidTr="00B136C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766" w14:textId="77777777" w:rsidR="003145DB" w:rsidRPr="003922B3" w:rsidRDefault="003145DB" w:rsidP="003145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940" w14:textId="51EDC52F" w:rsidR="003145DB" w:rsidRPr="003922B3" w:rsidRDefault="003145DB" w:rsidP="003145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3E2" w14:textId="0EE428EA" w:rsidR="003145DB" w:rsidRPr="003922B3" w:rsidRDefault="003145DB" w:rsidP="003145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13 56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D0175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C81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0C8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9CF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A08" w14:textId="2B22D95A" w:rsidR="003145DB" w:rsidRPr="003922B3" w:rsidRDefault="003145DB" w:rsidP="003145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40 637,1</w:t>
            </w:r>
          </w:p>
        </w:tc>
      </w:tr>
      <w:tr w:rsidR="003922B3" w:rsidRPr="003922B3" w14:paraId="4BD74194" w14:textId="77777777" w:rsidTr="00B136C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1FB" w14:textId="77777777" w:rsidR="003145DB" w:rsidRPr="003922B3" w:rsidRDefault="003145DB" w:rsidP="003145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3005" w14:textId="0A823F8A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190 57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3EE62" w14:textId="0C400E1A" w:rsidR="003145DB" w:rsidRPr="003922B3" w:rsidRDefault="003145DB" w:rsidP="003145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13 56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F2C7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994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213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8E8A" w14:textId="77777777" w:rsidR="003145DB" w:rsidRPr="003922B3" w:rsidRDefault="003145DB" w:rsidP="003145D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2398" w14:textId="5AC606ED" w:rsidR="003145DB" w:rsidRPr="003922B3" w:rsidRDefault="003145DB" w:rsidP="003145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04 136,7</w:t>
            </w:r>
          </w:p>
        </w:tc>
      </w:tr>
      <w:tr w:rsidR="003922B3" w:rsidRPr="003922B3" w14:paraId="3E7F8BD3" w14:textId="77777777" w:rsidTr="00EE4272">
        <w:trPr>
          <w:trHeight w:val="1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FEC" w14:textId="77777777" w:rsidR="008440F8" w:rsidRPr="003922B3" w:rsidRDefault="008440F8" w:rsidP="008440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AC74" w14:textId="4C392156" w:rsidR="008440F8" w:rsidRPr="003922B3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36 50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CAF0F" w14:textId="77777777" w:rsidR="008440F8" w:rsidRPr="003922B3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D93E" w14:textId="77777777" w:rsidR="008440F8" w:rsidRPr="003922B3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70A" w14:textId="77777777" w:rsidR="008440F8" w:rsidRPr="003922B3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33F" w14:textId="77777777" w:rsidR="008440F8" w:rsidRPr="003922B3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C98" w14:textId="77777777" w:rsidR="008440F8" w:rsidRPr="003922B3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2B7" w14:textId="507EF237" w:rsidR="008440F8" w:rsidRPr="003922B3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36 500,4</w:t>
            </w:r>
          </w:p>
        </w:tc>
      </w:tr>
      <w:tr w:rsidR="003922B3" w:rsidRPr="003922B3" w14:paraId="043695D2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339" w14:textId="77777777" w:rsidR="009877F4" w:rsidRPr="003922B3" w:rsidRDefault="009877F4" w:rsidP="009877F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1. 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3922B3" w:rsidRPr="003922B3" w14:paraId="47B1962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109" w14:textId="77777777" w:rsidR="00BA3B15" w:rsidRPr="003922B3" w:rsidRDefault="00BA3B15" w:rsidP="00BA3B1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581" w14:textId="42E705D2" w:rsidR="00BA3B15" w:rsidRPr="003922B3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1A88" w14:textId="1CD23B4B" w:rsidR="00BA3B15" w:rsidRPr="003922B3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8 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6FC" w14:textId="6AF9D2DB" w:rsidR="00BA3B15" w:rsidRPr="003922B3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AC0" w14:textId="6183D65A" w:rsidR="00BA3B15" w:rsidRPr="003922B3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C20" w14:textId="6BA44131" w:rsidR="00BA3B15" w:rsidRPr="003922B3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031" w14:textId="384D9466" w:rsidR="00BA3B15" w:rsidRPr="003922B3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61A" w14:textId="0B461DE6" w:rsidR="00BA3B15" w:rsidRPr="003922B3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3922B3" w:rsidRPr="003922B3" w14:paraId="232FD48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77B" w14:textId="77777777" w:rsidR="00BA3B15" w:rsidRPr="003922B3" w:rsidRDefault="00BA3B15" w:rsidP="00BA3B1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494" w14:textId="27EFD444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2C4" w14:textId="5CBDE682" w:rsidR="00BA3B15" w:rsidRPr="003922B3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13E" w14:textId="74403983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1C6" w14:textId="0328D59F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222" w14:textId="6DF4A67F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DF2" w14:textId="0354E795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6D2" w14:textId="48E932C7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3922B3" w:rsidRPr="003922B3" w14:paraId="7E4BBE4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07B" w14:textId="77777777" w:rsidR="00BA3B15" w:rsidRPr="003922B3" w:rsidRDefault="00BA3B15" w:rsidP="00BA3B1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60B" w14:textId="722C5781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B79" w14:textId="5F8D7DC5" w:rsidR="00BA3B15" w:rsidRPr="003922B3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4E0" w14:textId="4170D4D4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FFF" w14:textId="722871CA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5AF" w14:textId="32ABB1CA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192" w14:textId="777BD368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D18" w14:textId="08670DA5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3922B3" w:rsidRPr="003922B3" w14:paraId="02E2EC7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9F7" w14:textId="77777777" w:rsidR="00BA3B15" w:rsidRPr="003922B3" w:rsidRDefault="00BA3B15" w:rsidP="00BA3B1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 xml:space="preserve">11.1. </w:t>
            </w:r>
            <w:r w:rsidRPr="003922B3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Pr="003922B3">
              <w:rPr>
                <w:rFonts w:ascii="Times New Roman CYR" w:eastAsia="Times New Roman" w:hAnsi="Times New Roman CYR" w:cs="Times New Roman CYR"/>
              </w:rPr>
              <w:t>«</w:t>
            </w:r>
            <w:r w:rsidRPr="003922B3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»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75E" w14:textId="1E9E1C6D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46F" w14:textId="044B34D1" w:rsidR="00BA3B15" w:rsidRPr="003922B3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483" w14:textId="590A8239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56D" w14:textId="4AD6318E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D82" w14:textId="786FAF0A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82E" w14:textId="2B1D2E44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264" w14:textId="66D2E3A0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3922B3" w:rsidRPr="003922B3" w14:paraId="117BF74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54E" w14:textId="77777777" w:rsidR="00BA3B15" w:rsidRPr="003922B3" w:rsidRDefault="00BA3B15" w:rsidP="00BA3B1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464" w14:textId="0CBD2342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61F" w14:textId="3278EF67" w:rsidR="00BA3B15" w:rsidRPr="003922B3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50E" w14:textId="61FD5F09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0DB" w14:textId="6CC6CBDB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D93" w14:textId="6736ECB1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196" w14:textId="7C2EF4E9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D18" w14:textId="3E457B65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3922B3" w:rsidRPr="003922B3" w14:paraId="627C11B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A85" w14:textId="77777777" w:rsidR="00BA3B15" w:rsidRPr="003922B3" w:rsidRDefault="00BA3B15" w:rsidP="00BA3B1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9F7" w14:textId="7ABD6952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6EA" w14:textId="6001B403" w:rsidR="00BA3B15" w:rsidRPr="003922B3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535" w14:textId="2662E920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92B" w14:textId="0C860D81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44A" w14:textId="3901FE8B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12A" w14:textId="310452A7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0A2" w14:textId="11E50883" w:rsidR="00BA3B15" w:rsidRPr="003922B3" w:rsidRDefault="00BA3B15" w:rsidP="00BA3B15">
            <w:pPr>
              <w:ind w:firstLine="0"/>
              <w:jc w:val="right"/>
            </w:pPr>
            <w:r w:rsidRPr="003922B3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3922B3" w:rsidRPr="003922B3" w14:paraId="32791F51" w14:textId="77777777" w:rsidTr="00D55F0B">
        <w:trPr>
          <w:trHeight w:val="448"/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629" w14:textId="77777777" w:rsidR="009877F4" w:rsidRPr="003922B3" w:rsidRDefault="009877F4" w:rsidP="009877F4">
            <w:pPr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2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3922B3" w:rsidRPr="003922B3" w14:paraId="3C6CD650" w14:textId="77777777" w:rsidTr="00D55F0B">
        <w:trPr>
          <w:trHeight w:val="15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9E5" w14:textId="77777777" w:rsidR="00FC090D" w:rsidRPr="003922B3" w:rsidRDefault="00FC090D" w:rsidP="00FC090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D5E" w14:textId="0CC38129" w:rsidR="00FC090D" w:rsidRPr="003922B3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75 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DA2" w14:textId="0D08EE72" w:rsidR="00FC090D" w:rsidRPr="003922B3" w:rsidRDefault="00EC2129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7 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B91" w14:textId="24ACF231" w:rsidR="00FC090D" w:rsidRPr="003922B3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9BD" w14:textId="73A93422" w:rsidR="00FC090D" w:rsidRPr="003922B3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D1E" w14:textId="27D321B7" w:rsidR="00FC090D" w:rsidRPr="003922B3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948" w14:textId="316F49F1" w:rsidR="00FC090D" w:rsidRPr="003922B3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072B" w14:textId="5B96CC77" w:rsidR="00FC090D" w:rsidRPr="003922B3" w:rsidRDefault="00EC2129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86 341,0</w:t>
            </w:r>
          </w:p>
        </w:tc>
      </w:tr>
      <w:tr w:rsidR="003922B3" w:rsidRPr="003922B3" w14:paraId="5C79432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ECC" w14:textId="77777777" w:rsidR="00EC2129" w:rsidRPr="003922B3" w:rsidRDefault="00EC2129" w:rsidP="00EC212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9BE" w14:textId="1EC0D82D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B80" w14:textId="0B2307E9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7 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04C" w14:textId="7315610E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26F" w14:textId="2C4C391F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975" w14:textId="1E253BC4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53D" w14:textId="67EB1618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6930" w14:textId="2AE81271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86 341,0</w:t>
            </w:r>
          </w:p>
        </w:tc>
      </w:tr>
      <w:tr w:rsidR="003922B3" w:rsidRPr="003922B3" w14:paraId="45FC3CF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4F3" w14:textId="77777777" w:rsidR="00EC2129" w:rsidRPr="003922B3" w:rsidRDefault="00EC2129" w:rsidP="00EC212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BF0" w14:textId="05F47B01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1FA" w14:textId="5F5B08FE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7 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ADA" w14:textId="28345F48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E88" w14:textId="0EFDF02D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902" w14:textId="26514DC5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502" w14:textId="5101AE32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EEB0D" w14:textId="4FEC77A5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86 341,0</w:t>
            </w:r>
          </w:p>
        </w:tc>
      </w:tr>
      <w:tr w:rsidR="003922B3" w:rsidRPr="003922B3" w14:paraId="40511E9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0D" w14:textId="77777777" w:rsidR="00EC2129" w:rsidRPr="003922B3" w:rsidRDefault="00EC2129" w:rsidP="00EC2129">
            <w:pPr>
              <w:pStyle w:val="ac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12.1. Обеспечена деятельность МАУ «Череповец-Проект», выполнены </w:t>
            </w:r>
            <w:proofErr w:type="spellStart"/>
            <w:r w:rsidRPr="003922B3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3922B3">
              <w:rPr>
                <w:rFonts w:ascii="Times New Roman" w:hAnsi="Times New Roman" w:cs="Times New Roman"/>
              </w:rPr>
              <w:t xml:space="preserve">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771" w14:textId="452DF02B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E7F" w14:textId="1B7E9CBB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7 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CCF" w14:textId="724D61F3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6C4" w14:textId="0DF984C8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5088" w14:textId="7BC19B26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524" w14:textId="749BF394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687B6" w14:textId="280DED01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86 341,0</w:t>
            </w:r>
          </w:p>
        </w:tc>
      </w:tr>
      <w:tr w:rsidR="003922B3" w:rsidRPr="003922B3" w14:paraId="4EF71F1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005" w14:textId="77777777" w:rsidR="00EC2129" w:rsidRPr="003922B3" w:rsidRDefault="00EC2129" w:rsidP="00EC2129">
            <w:pPr>
              <w:pStyle w:val="ac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848" w14:textId="1ADA4027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8EE" w14:textId="77656526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7 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AD3" w14:textId="0C725023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28B" w14:textId="75C31E8E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BEE" w14:textId="71F77656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6B4" w14:textId="7EC150DA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3F126" w14:textId="67ECD1A2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86 341,0</w:t>
            </w:r>
          </w:p>
        </w:tc>
      </w:tr>
      <w:tr w:rsidR="003922B3" w:rsidRPr="003922B3" w14:paraId="0A90093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87D" w14:textId="77777777" w:rsidR="00EC2129" w:rsidRPr="003922B3" w:rsidRDefault="00EC2129" w:rsidP="00EC2129">
            <w:pPr>
              <w:pStyle w:val="ac"/>
              <w:rPr>
                <w:rFonts w:ascii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A05" w14:textId="294E1D09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057" w14:textId="2DE3E4B7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207 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A16" w14:textId="57E01B57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579" w14:textId="64BC5E55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7BC" w14:textId="0D62353B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5CE7" w14:textId="3495C5FB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5C916" w14:textId="5C3EA754" w:rsidR="00EC2129" w:rsidRPr="003922B3" w:rsidRDefault="00EC2129" w:rsidP="00EC21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922B3">
              <w:rPr>
                <w:rFonts w:ascii="Times New Roman CYR" w:eastAsia="Times New Roman" w:hAnsi="Times New Roman CYR" w:cs="Times New Roman CYR"/>
              </w:rPr>
              <w:t>686 341,0</w:t>
            </w:r>
          </w:p>
        </w:tc>
      </w:tr>
    </w:tbl>
    <w:p w14:paraId="52BD591E" w14:textId="77777777" w:rsidR="00173687" w:rsidRPr="003922B3" w:rsidRDefault="00173687" w:rsidP="00FC090D">
      <w:pPr>
        <w:ind w:firstLine="0"/>
        <w:jc w:val="right"/>
        <w:rPr>
          <w:rFonts w:ascii="Times New Roman" w:eastAsia="Calibri" w:hAnsi="Times New Roman" w:cs="Times New Roman"/>
          <w:sz w:val="26"/>
          <w:szCs w:val="26"/>
        </w:rPr>
        <w:sectPr w:rsidR="00173687" w:rsidRPr="003922B3" w:rsidSect="00B136C0">
          <w:pgSz w:w="16837" w:h="11905" w:orient="landscape"/>
          <w:pgMar w:top="1702" w:right="624" w:bottom="907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4510B634" w14:textId="77777777" w:rsidR="003F2346" w:rsidRPr="003922B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2D2ACEB8" w14:textId="77777777" w:rsidR="003F2346" w:rsidRPr="003922B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5E493CE9" w14:textId="77777777" w:rsidR="004C670D" w:rsidRPr="003922B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3AB2AF34" w14:textId="77777777" w:rsidR="003F2346" w:rsidRPr="003922B3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73F841B1" w14:textId="77777777" w:rsidR="004C670D" w:rsidRPr="003922B3" w:rsidRDefault="004C670D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15FD2168" w14:textId="77777777" w:rsidR="004C670D" w:rsidRPr="003922B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2AF7613C" w14:textId="77777777" w:rsidR="004C670D" w:rsidRPr="003922B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6F59F517" w14:textId="77777777" w:rsidR="004C670D" w:rsidRPr="003922B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t xml:space="preserve">планируется строительство, реконструкция, в том числе с элементами реставрации, </w:t>
      </w:r>
    </w:p>
    <w:p w14:paraId="691C5955" w14:textId="77777777" w:rsidR="004C670D" w:rsidRPr="003922B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7F9BF3F5" w14:textId="77777777" w:rsidR="004C670D" w:rsidRPr="003922B3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305"/>
        <w:gridCol w:w="62"/>
        <w:gridCol w:w="1328"/>
        <w:gridCol w:w="893"/>
        <w:gridCol w:w="979"/>
        <w:gridCol w:w="1388"/>
        <w:gridCol w:w="1417"/>
        <w:gridCol w:w="1560"/>
        <w:gridCol w:w="1275"/>
        <w:gridCol w:w="1418"/>
        <w:gridCol w:w="1453"/>
        <w:gridCol w:w="1807"/>
      </w:tblGrid>
      <w:tr w:rsidR="003922B3" w:rsidRPr="003922B3" w14:paraId="77493745" w14:textId="77777777" w:rsidTr="005B62AB">
        <w:trPr>
          <w:trHeight w:val="240"/>
          <w:tblHeader/>
          <w:jc w:val="center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AF54B" w14:textId="77777777" w:rsidR="007C379B" w:rsidRPr="003922B3" w:rsidRDefault="007C379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7CD0F850" w14:textId="77777777" w:rsidR="007C379B" w:rsidRPr="003922B3" w:rsidRDefault="007C379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30C7F" w14:textId="77777777" w:rsidR="007C379B" w:rsidRPr="003922B3" w:rsidRDefault="007C379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9352A7" w14:textId="77777777" w:rsidR="007C379B" w:rsidRPr="003922B3" w:rsidRDefault="007C379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6CDE0" w14:textId="77777777" w:rsidR="007C379B" w:rsidRPr="003922B3" w:rsidRDefault="007C379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4D1EF" w14:textId="77777777" w:rsidR="007C379B" w:rsidRPr="003922B3" w:rsidRDefault="007C379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10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4FF63" w14:textId="77777777" w:rsidR="007C379B" w:rsidRPr="003922B3" w:rsidRDefault="007C379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/</w:t>
            </w: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6FB469BC" w14:textId="37429E70" w:rsidR="007C379B" w:rsidRPr="003922B3" w:rsidRDefault="007C379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</w:p>
        </w:tc>
      </w:tr>
      <w:tr w:rsidR="003922B3" w:rsidRPr="003922B3" w14:paraId="02961CB5" w14:textId="77777777" w:rsidTr="007C379B">
        <w:trPr>
          <w:tblHeader/>
          <w:jc w:val="center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A5A83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F2497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75E6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69F24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416D3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C61F6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6F4E2" w14:textId="77777777" w:rsidR="005D0702" w:rsidRPr="003922B3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45C4" w14:textId="77777777" w:rsidR="005D0702" w:rsidRPr="003922B3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A2480" w14:textId="77777777" w:rsidR="005D0702" w:rsidRPr="003922B3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3A75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935E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301A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3922B3" w:rsidRPr="003922B3" w14:paraId="61CDCDA4" w14:textId="77777777" w:rsidTr="007C379B">
        <w:trPr>
          <w:tblHeader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D7F543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E8FD4F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4A94BE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391D15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1D835F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45BE0F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992A87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015828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9FCB93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51A676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BD176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F787A" w14:textId="77777777" w:rsidR="005D0702" w:rsidRPr="003922B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922B3" w:rsidRPr="003922B3" w14:paraId="0A6B9999" w14:textId="77777777" w:rsidTr="007C379B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705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.</w:t>
            </w:r>
          </w:p>
          <w:p w14:paraId="33E96782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C503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550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3400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F151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A15" w14:textId="1EC35944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570 0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04F" w14:textId="2F3A3A8A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41 59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F7E2" w14:textId="0253DB59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667 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6322" w14:textId="15F5A0E1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 2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482" w14:textId="2872F715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953 212,7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22B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786" w14:textId="4F805200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11 3</w:t>
            </w:r>
            <w:r w:rsidR="00B70446" w:rsidRPr="003922B3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922B3">
              <w:rPr>
                <w:rFonts w:ascii="Times New Roman" w:eastAsia="Times New Roman" w:hAnsi="Times New Roman" w:cs="Times New Roman"/>
                <w:lang w:val="en-US"/>
              </w:rPr>
              <w:t>6 391</w:t>
            </w:r>
            <w:r w:rsidRPr="003922B3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3922B3" w:rsidRPr="003922B3" w14:paraId="66B83DBE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34DC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B132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366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5EB1FEA6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040A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D663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7D64" w14:textId="377CEEB9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570 0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E9B" w14:textId="084BEBDB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41 59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E2E1" w14:textId="73A8016C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667 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7ACD" w14:textId="55585CEF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 284 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2A1" w14:textId="394537D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953 212,7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843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9C9" w14:textId="2BB1B3CA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 3</w:t>
            </w:r>
            <w:r w:rsidR="00B70446" w:rsidRPr="003922B3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922B3">
              <w:rPr>
                <w:rFonts w:ascii="Times New Roman" w:eastAsia="Times New Roman" w:hAnsi="Times New Roman" w:cs="Times New Roman"/>
              </w:rPr>
              <w:t>6 391,8</w:t>
            </w:r>
          </w:p>
        </w:tc>
      </w:tr>
      <w:tr w:rsidR="003922B3" w:rsidRPr="003922B3" w14:paraId="364C418F" w14:textId="77777777" w:rsidTr="00E715B3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525872D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BBFAB6E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6BE3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9D88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61D8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379" w14:textId="18F0A651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55 9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826" w14:textId="79C9ADE2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47 8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8ED" w14:textId="4DB258E9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07 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0ADF6" w14:textId="18EBD775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18 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33E" w14:textId="19524367" w:rsidR="00DA65D2" w:rsidRPr="003922B3" w:rsidRDefault="009231D5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  <w:r w:rsidR="00DA65D2" w:rsidRPr="003922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C94C" w14:textId="7777777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866" w14:textId="3AFCCAB7" w:rsidR="00DA65D2" w:rsidRPr="003922B3" w:rsidRDefault="00DA65D2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029 399,5</w:t>
            </w:r>
          </w:p>
        </w:tc>
      </w:tr>
      <w:tr w:rsidR="003922B3" w:rsidRPr="003922B3" w14:paraId="0A780DAC" w14:textId="77777777" w:rsidTr="007C379B">
        <w:trPr>
          <w:jc w:val="center"/>
        </w:trPr>
        <w:tc>
          <w:tcPr>
            <w:tcW w:w="5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7BD22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92B4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9A810F" w14:textId="0840B516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5E2B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E8084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9983" w14:textId="04B577D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114 0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61F" w14:textId="7AD3618D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93 7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93C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1916" w14:textId="38D0A97C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765 969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A40CF9" w14:textId="3C574CB1" w:rsidR="002D4F37" w:rsidRPr="003922B3" w:rsidRDefault="009231D5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53 212,7 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9E3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A07" w14:textId="737FE6FB" w:rsidR="002D4F37" w:rsidRPr="003922B3" w:rsidRDefault="00DA65D2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 </w:t>
            </w:r>
            <w:r w:rsidR="00B70446" w:rsidRPr="003922B3"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 w:rsidRPr="003922B3">
              <w:rPr>
                <w:rFonts w:ascii="Times New Roman" w:eastAsia="Times New Roman" w:hAnsi="Times New Roman" w:cs="Times New Roman"/>
              </w:rPr>
              <w:t>6 992,3</w:t>
            </w:r>
          </w:p>
        </w:tc>
      </w:tr>
      <w:tr w:rsidR="003922B3" w:rsidRPr="003922B3" w14:paraId="36B77885" w14:textId="77777777" w:rsidTr="002D4F3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BC5" w14:textId="77777777" w:rsidR="002D4F37" w:rsidRPr="003922B3" w:rsidRDefault="002D4F37" w:rsidP="002D4F3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3922B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E57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едомственный проект, связанный с реализацией стратегического проекта «Строительство объекта «Театр для детей и молодежи в городе Череповце</w:t>
            </w:r>
            <w:r w:rsidRPr="003922B3">
              <w:rPr>
                <w:rFonts w:ascii="Times New Roman" w:hAnsi="Times New Roman" w:cs="Times New Roman"/>
              </w:rPr>
              <w:t>»</w:t>
            </w:r>
          </w:p>
        </w:tc>
      </w:tr>
      <w:tr w:rsidR="003922B3" w:rsidRPr="003922B3" w14:paraId="106880B4" w14:textId="77777777" w:rsidTr="007C379B">
        <w:trPr>
          <w:trHeight w:val="343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6F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3922B3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01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Театр для детей и молодежи в городе Череповце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3B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37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троительство театра для детей и молодежи в городе Череповц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6CF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48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927" w14:textId="7BC7E199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04 0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532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3922B3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473" w14:textId="638110E0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9BC" w14:textId="1916BF7B" w:rsidR="002D4F37" w:rsidRPr="003922B3" w:rsidRDefault="002D4F37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53 212,7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EF7D" w14:textId="5F29796F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F1B" w14:textId="70ADC581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3922B3">
              <w:rPr>
                <w:rFonts w:ascii="Times New Roman" w:eastAsia="Times New Roman" w:hAnsi="Times New Roman" w:cs="Times New Roman"/>
              </w:rPr>
              <w:t xml:space="preserve"> </w:t>
            </w:r>
            <w:r w:rsidRPr="003922B3">
              <w:rPr>
                <w:rFonts w:ascii="Times New Roman" w:eastAsia="Times New Roman" w:hAnsi="Times New Roman" w:cs="Times New Roman"/>
                <w:lang w:val="en-US"/>
              </w:rPr>
              <w:t>230 569</w:t>
            </w:r>
            <w:r w:rsidRPr="003922B3">
              <w:rPr>
                <w:rFonts w:ascii="Times New Roman" w:eastAsia="Times New Roman" w:hAnsi="Times New Roman" w:cs="Times New Roman"/>
              </w:rPr>
              <w:t>,3</w:t>
            </w:r>
          </w:p>
        </w:tc>
      </w:tr>
      <w:tr w:rsidR="003922B3" w:rsidRPr="003922B3" w14:paraId="4235E9AF" w14:textId="77777777" w:rsidTr="007C379B">
        <w:trPr>
          <w:trHeight w:val="755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07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0C1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87E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5A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3A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20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D156" w14:textId="6A15869E" w:rsidR="002D4F37" w:rsidRPr="003922B3" w:rsidRDefault="00BE7F16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04 0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C9E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288 8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257" w14:textId="23D31736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 184 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3E5" w14:textId="18BCA109" w:rsidR="002D4F37" w:rsidRPr="003922B3" w:rsidRDefault="002D4F37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53 212,7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1C2F" w14:textId="0523D28D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8AA" w14:textId="458533D9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3922B3">
              <w:rPr>
                <w:rFonts w:ascii="Times New Roman" w:eastAsia="Times New Roman" w:hAnsi="Times New Roman" w:cs="Times New Roman"/>
              </w:rPr>
              <w:t xml:space="preserve"> </w:t>
            </w:r>
            <w:r w:rsidRPr="003922B3">
              <w:rPr>
                <w:rFonts w:ascii="Times New Roman" w:eastAsia="Times New Roman" w:hAnsi="Times New Roman" w:cs="Times New Roman"/>
                <w:lang w:val="en-US"/>
              </w:rPr>
              <w:t>230 569</w:t>
            </w:r>
            <w:r w:rsidRPr="003922B3">
              <w:rPr>
                <w:rFonts w:ascii="Times New Roman" w:eastAsia="Times New Roman" w:hAnsi="Times New Roman" w:cs="Times New Roman"/>
              </w:rPr>
              <w:t>,3</w:t>
            </w:r>
          </w:p>
        </w:tc>
      </w:tr>
      <w:tr w:rsidR="003922B3" w:rsidRPr="003922B3" w14:paraId="5DEC0E1C" w14:textId="77777777" w:rsidTr="007C379B">
        <w:trPr>
          <w:trHeight w:val="34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5F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07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3B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EF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00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73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6593" w14:textId="40EE69B6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4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98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28 8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9A6" w14:textId="663F75B8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18 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4F3" w14:textId="7A558425" w:rsidR="002D4F37" w:rsidRPr="003922B3" w:rsidRDefault="002D4F37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AA2" w14:textId="359EC83C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FDA" w14:textId="7D68FCDF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12 215,7</w:t>
            </w:r>
          </w:p>
        </w:tc>
      </w:tr>
      <w:tr w:rsidR="003922B3" w:rsidRPr="003922B3" w14:paraId="61F90AD0" w14:textId="77777777" w:rsidTr="002D4F37">
        <w:trPr>
          <w:trHeight w:val="34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FB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2C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59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78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37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F7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627" w14:textId="42AEDE75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89 1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2C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278" w14:textId="26580C9B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765 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595" w14:textId="5981F847" w:rsidR="002D4F37" w:rsidRPr="003922B3" w:rsidRDefault="002D4F37" w:rsidP="00DA65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53 212,7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39D" w14:textId="66298E2A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49BF" w14:textId="0EF0F7A4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 418 353,6</w:t>
            </w:r>
          </w:p>
        </w:tc>
      </w:tr>
      <w:tr w:rsidR="003922B3" w:rsidRPr="003922B3" w14:paraId="328A24CD" w14:textId="77777777" w:rsidTr="002D4F3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30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  <w:r w:rsidRPr="003922B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780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3922B3" w:rsidRPr="003922B3" w14:paraId="7564D2CE" w14:textId="77777777" w:rsidTr="007C379B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183" w14:textId="16F66B94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922B3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76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77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6C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62E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3B5B5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D227" w14:textId="255FE5FA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05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E8D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5CB8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006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683B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687BDE" w14:textId="7253F19E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079 310,2</w:t>
            </w:r>
          </w:p>
        </w:tc>
      </w:tr>
      <w:tr w:rsidR="003922B3" w:rsidRPr="003922B3" w14:paraId="58C43861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81CE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98B5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E3055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F81D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4DC4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3CBF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93D8" w14:textId="555F62CD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05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C79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E5D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5E0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E6F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817DCE" w14:textId="09FAB7CB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079 310,2</w:t>
            </w:r>
          </w:p>
        </w:tc>
      </w:tr>
      <w:tr w:rsidR="003922B3" w:rsidRPr="003922B3" w14:paraId="3AD8FBCB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B3B45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1A0B9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96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0B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ED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0F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08 10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78FF4D" w14:textId="35E9964D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05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6E6F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823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AAA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B77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2B0" w14:textId="2A5C1113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08 210,2</w:t>
            </w:r>
          </w:p>
        </w:tc>
      </w:tr>
      <w:tr w:rsidR="003922B3" w:rsidRPr="003922B3" w14:paraId="023FECD3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07D2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0D216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C7FC2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269A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BBF3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3D73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71 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DC8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F08F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FBB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3601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B211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253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71 100,0</w:t>
            </w:r>
          </w:p>
        </w:tc>
      </w:tr>
      <w:tr w:rsidR="003922B3" w:rsidRPr="003922B3" w14:paraId="470F86DB" w14:textId="77777777" w:rsidTr="007C379B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F37" w14:textId="7262A784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922B3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36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гистральные сети для застройки во</w:t>
            </w:r>
            <w:r w:rsidRPr="003922B3">
              <w:rPr>
                <w:rFonts w:ascii="Times New Roman" w:eastAsia="Times New Roman" w:hAnsi="Times New Roman" w:cs="Times New Roman"/>
              </w:rPr>
              <w:lastRenderedPageBreak/>
              <w:t xml:space="preserve">сточной части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 xml:space="preserve"> района (Теплосеть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88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A3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троительство маги</w:t>
            </w:r>
            <w:r w:rsidRPr="003922B3">
              <w:rPr>
                <w:rFonts w:ascii="Times New Roman" w:eastAsia="Times New Roman" w:hAnsi="Times New Roman" w:cs="Times New Roman"/>
              </w:rPr>
              <w:lastRenderedPageBreak/>
              <w:t xml:space="preserve">стральных сетей для застройки восточной части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 xml:space="preserve"> района 2 этап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0A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202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16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DA2102" w14:textId="5EDEE149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27 76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55B0" w14:textId="0B4C5DF8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1 691,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4CD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3FA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FACF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FAEAD3" w14:textId="158D679E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43 126,3</w:t>
            </w:r>
          </w:p>
        </w:tc>
      </w:tr>
      <w:tr w:rsidR="003922B3" w:rsidRPr="003922B3" w14:paraId="41AD670D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01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FC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18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18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31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1E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68F742" w14:textId="75109D51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27 76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8A0D" w14:textId="305FE420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1 691,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DDD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D8D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EE5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68732" w14:textId="61684505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43 126,3</w:t>
            </w:r>
          </w:p>
        </w:tc>
      </w:tr>
      <w:tr w:rsidR="003922B3" w:rsidRPr="003922B3" w14:paraId="2E63004A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57280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85BC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D4DD9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4F77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575F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1AEB8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3 670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B7F3A" w14:textId="7DD0DBC9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3 207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A957" w14:textId="6D53CD90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1 691,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3D3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DE27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8CC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B77C" w14:textId="0619D21E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38 570,1</w:t>
            </w:r>
          </w:p>
        </w:tc>
      </w:tr>
      <w:tr w:rsidR="003922B3" w:rsidRPr="003922B3" w14:paraId="6FF8BBF3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0EF47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5746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0FD1A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B215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B552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AFBDA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00 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0C41E8" w14:textId="5688CB02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4 556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933A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72D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7E2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9470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CAFB" w14:textId="3F445D49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04 556,2</w:t>
            </w:r>
          </w:p>
        </w:tc>
      </w:tr>
      <w:tr w:rsidR="003922B3" w:rsidRPr="003922B3" w14:paraId="32EE1979" w14:textId="77777777" w:rsidTr="007C379B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F08" w14:textId="2FCFAAC0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922B3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32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9C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F3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804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CA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48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7F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3B4DF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E58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9D1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44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3922B3" w:rsidRPr="003922B3" w14:paraId="7D9B95C1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03E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A0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40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C8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96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866" w14:textId="77777777" w:rsidR="002D4F37" w:rsidRPr="003922B3" w:rsidRDefault="002D4F37" w:rsidP="00E02AD4">
            <w:pPr>
              <w:ind w:firstLine="0"/>
              <w:jc w:val="right"/>
            </w:pPr>
            <w:r w:rsidRPr="003922B3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04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45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BF731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0F4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603C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153" w14:textId="77777777" w:rsidR="002D4F37" w:rsidRPr="003922B3" w:rsidRDefault="002D4F37" w:rsidP="002D4F37">
            <w:r w:rsidRPr="003922B3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3922B3" w:rsidRPr="003922B3" w14:paraId="47CF7CC4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DB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D7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FE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73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9B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364" w14:textId="77777777" w:rsidR="002D4F37" w:rsidRPr="003922B3" w:rsidRDefault="002D4F37" w:rsidP="00E02AD4">
            <w:pPr>
              <w:ind w:firstLine="0"/>
              <w:jc w:val="right"/>
            </w:pPr>
            <w:r w:rsidRPr="003922B3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D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4F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D9B09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86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717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DEF" w14:textId="77777777" w:rsidR="002D4F37" w:rsidRPr="003922B3" w:rsidRDefault="002D4F37" w:rsidP="002D4F37">
            <w:r w:rsidRPr="003922B3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3922B3" w:rsidRPr="003922B3" w14:paraId="3F051191" w14:textId="77777777" w:rsidTr="007C379B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71A" w14:textId="5309A1F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922B3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0B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Детский сад на 204 мест в 103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1D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71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троительство детского сада на 204 места и ввод в эксплуатацию 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F0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79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,8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38199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A98B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61D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56C8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B26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99314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3922B3" w:rsidRPr="003922B3" w14:paraId="1C712E3E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35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38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EE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80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3D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8E2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481FF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4B7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AED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E77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872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AF0B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3922B3" w:rsidRPr="003922B3" w14:paraId="23FB8959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5D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27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82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4D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AA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0E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2ACCB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CCC7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DE3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685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268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AB8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3922B3" w:rsidRPr="003922B3" w14:paraId="1706E616" w14:textId="77777777" w:rsidTr="007C379B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D20" w14:textId="4FCDEC78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  <w:r w:rsidRPr="003922B3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42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18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46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E2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9C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45C7F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509B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F01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A66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6CC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01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3922B3" w:rsidRPr="003922B3" w14:paraId="04F059AE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1C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33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08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5C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C8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0F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6F9A3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215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004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8CA1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376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93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3922B3" w:rsidRPr="003922B3" w14:paraId="7D07B1E2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9C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84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D8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C3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2A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33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2 246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3329A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AEC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2B4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3F9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EE8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74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2 246,9</w:t>
            </w:r>
          </w:p>
        </w:tc>
      </w:tr>
      <w:tr w:rsidR="003922B3" w:rsidRPr="003922B3" w14:paraId="534EFF6E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33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35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B6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38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8B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FD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82 700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D035E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FFA9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447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E89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AEA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4C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82 700,6</w:t>
            </w:r>
          </w:p>
        </w:tc>
      </w:tr>
      <w:tr w:rsidR="003922B3" w:rsidRPr="003922B3" w14:paraId="79E359AD" w14:textId="77777777" w:rsidTr="007C379B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E17" w14:textId="4F574449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922B3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4A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Гараж для </w:t>
            </w:r>
            <w:proofErr w:type="spellStart"/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87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29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троительство г</w:t>
            </w: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ража для </w:t>
            </w:r>
            <w:proofErr w:type="spellStart"/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9B4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72B" w14:textId="65DD2A15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8 700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C8E2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7413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D84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50C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E360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39C" w14:textId="4427D511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8 700,6</w:t>
            </w:r>
          </w:p>
        </w:tc>
      </w:tr>
      <w:tr w:rsidR="003922B3" w:rsidRPr="003922B3" w14:paraId="63D9F809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22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9E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12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CC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C4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63E" w14:textId="474BB8CC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2DA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281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663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91C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BA8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0CF" w14:textId="10564A5C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</w:tr>
      <w:tr w:rsidR="003922B3" w:rsidRPr="003922B3" w14:paraId="03334F1F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0D4C0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14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9288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559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FCF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A630CE" w14:textId="17AB55DB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1FD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15C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669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372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B94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693C18" w14:textId="21D1C122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</w:tr>
      <w:tr w:rsidR="003922B3" w:rsidRPr="003922B3" w14:paraId="7CEFFA17" w14:textId="77777777" w:rsidTr="007C379B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6F090A" w14:textId="704257C8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922B3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7F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Стелы на въездах в город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03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4F4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стел на </w:t>
            </w: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въездах в город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22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2025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61649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FE6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961F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BCF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E63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921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82833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3922B3" w:rsidRPr="003922B3" w14:paraId="26CE40FB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D5A37F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096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66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F123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CAA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FD607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132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B333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695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4C4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F3D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DACBE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3922B3" w:rsidRPr="003922B3" w14:paraId="11A33B22" w14:textId="77777777" w:rsidTr="007C379B">
        <w:trPr>
          <w:jc w:val="center"/>
        </w:trPr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9F96A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AB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01FDD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273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52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6D2FB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3F3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63B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340D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384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E48B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68B2E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3922B3" w:rsidRPr="003922B3" w14:paraId="79120772" w14:textId="77777777" w:rsidTr="007C379B">
        <w:trPr>
          <w:jc w:val="center"/>
        </w:trPr>
        <w:tc>
          <w:tcPr>
            <w:tcW w:w="558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3E202F4A" w14:textId="5DA12212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922B3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C9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редняя общеобразовательная школа в 106 </w:t>
            </w:r>
            <w:proofErr w:type="spellStart"/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E2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29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средней общеобразовательной школы в 106 </w:t>
            </w:r>
            <w:proofErr w:type="spellStart"/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2D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592" w14:textId="7B55225B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4 127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B9BF70" w14:textId="6E0E9BAE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1 036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21DE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113A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CFD5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A12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DE9" w14:textId="3174A01E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45 164,4</w:t>
            </w:r>
          </w:p>
        </w:tc>
      </w:tr>
      <w:tr w:rsidR="003922B3" w:rsidRPr="003922B3" w14:paraId="1981FCF0" w14:textId="77777777" w:rsidTr="007C379B">
        <w:trPr>
          <w:jc w:val="center"/>
        </w:trPr>
        <w:tc>
          <w:tcPr>
            <w:tcW w:w="55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3B49E8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2C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9D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2E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A9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D91" w14:textId="5AA425B4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4 127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9F52B0" w14:textId="5224A9E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1 036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420E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E8A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56A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854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176" w14:textId="6DFE93AF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45 164,4</w:t>
            </w:r>
          </w:p>
        </w:tc>
      </w:tr>
      <w:tr w:rsidR="003922B3" w:rsidRPr="003922B3" w14:paraId="24A81D85" w14:textId="77777777" w:rsidTr="007C379B">
        <w:trPr>
          <w:jc w:val="center"/>
        </w:trPr>
        <w:tc>
          <w:tcPr>
            <w:tcW w:w="55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AD13A6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2F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A8E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70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5F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9B6" w14:textId="550E5D11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13 845,9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0B0692" w14:textId="3176E3EC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1 036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E58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773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E57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76D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9CA" w14:textId="4DF36668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34 882,5</w:t>
            </w:r>
          </w:p>
        </w:tc>
      </w:tr>
      <w:tr w:rsidR="003922B3" w:rsidRPr="003922B3" w14:paraId="0BDEA53D" w14:textId="77777777" w:rsidTr="007C379B">
        <w:trPr>
          <w:jc w:val="center"/>
        </w:trPr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81479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DC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EADB4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76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92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BC0303" w14:textId="4DABE94B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0 281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6162" w14:textId="5F1DA6A4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0B78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DA87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785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0B7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265D85" w14:textId="6F3532A8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0 281,9</w:t>
            </w:r>
          </w:p>
        </w:tc>
      </w:tr>
      <w:tr w:rsidR="003922B3" w:rsidRPr="003922B3" w14:paraId="72DD336B" w14:textId="77777777" w:rsidTr="007C379B">
        <w:trPr>
          <w:jc w:val="center"/>
        </w:trPr>
        <w:tc>
          <w:tcPr>
            <w:tcW w:w="558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75DA8A" w14:textId="1754BB55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922B3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7F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лица Рыбинская на </w:t>
            </w: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участке от ул. </w:t>
            </w:r>
            <w:proofErr w:type="spellStart"/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Монтклер</w:t>
            </w:r>
            <w:proofErr w:type="spellEnd"/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о Октябрьского пр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7C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F3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ыполнение </w:t>
            </w: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работ по технологическому присоединению к электрическим сетям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BC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967883" w14:textId="54706CDA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9A068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9CAE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E8DF0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1A9D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9EBA0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53C5EF" w14:textId="4D8A91AD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3922B3" w:rsidRPr="003922B3" w14:paraId="7245B2DB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0A88A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76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F9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FE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9A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4F6ADC" w14:textId="12A60D4C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33AC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FC9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8A6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2E2E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000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38ACB0" w14:textId="156070CC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3922B3" w:rsidRPr="003922B3" w14:paraId="680F1CAB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EB610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7D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8C4D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9A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19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C32D9E" w14:textId="1FEB696E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B9C81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EBF7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474F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8639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0E68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399B7F" w14:textId="71F1681E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3922B3" w:rsidRPr="003922B3" w14:paraId="5ACBB30E" w14:textId="77777777" w:rsidTr="007C379B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B8B" w14:textId="22A168CA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AC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Благоустройство территории у домов №№ 11, 13, </w:t>
            </w: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13а, 13б по ул. Архангельской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98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3E1" w14:textId="62DBE6CD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плата за фактически выполненные </w:t>
            </w: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работы, в том числе в соответствии с исполнительным листом серия ФС № 038026689 по делу от 11.10.2024 дело № А13-</w:t>
            </w: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4414/2022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0A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0B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A0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21F5C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DC69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F0F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D4F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8F2D5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3922B3" w:rsidRPr="003922B3" w14:paraId="0D686181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65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54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AC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6E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B9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3B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DB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CDFC8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AB9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F45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36D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50235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3922B3" w:rsidRPr="003922B3" w14:paraId="12139BCF" w14:textId="77777777" w:rsidTr="007C379B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B5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D7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5C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33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18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83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09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6239A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9D7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5464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26C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9717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3922B3" w:rsidRPr="003922B3" w14:paraId="40435BE6" w14:textId="77777777" w:rsidTr="005B276E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54D0E1F" w14:textId="4D13E9FB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  <w:r w:rsidRPr="003922B3">
              <w:rPr>
                <w:rFonts w:ascii="Times New Roman" w:eastAsia="Times New Roman" w:hAnsi="Times New Roman" w:cs="Times New Roman"/>
              </w:rPr>
              <w:t>.11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E66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Улица Преображенског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F4E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B6A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Преображенского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7AC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3F9632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71C54C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AB2E1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9D130B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05466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2D13A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8187CB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3922B3" w:rsidRPr="003922B3" w14:paraId="44C7CD03" w14:textId="77777777" w:rsidTr="005B276E">
        <w:trPr>
          <w:jc w:val="center"/>
        </w:trPr>
        <w:tc>
          <w:tcPr>
            <w:tcW w:w="55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32968C8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5C5E2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113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2DC07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FB16A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76042D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15ED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50E4C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5459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AB2E6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EFDB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977747" w14:textId="77777777" w:rsidR="00852E3D" w:rsidRPr="003922B3" w:rsidRDefault="00852E3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3922B3" w:rsidRPr="003922B3" w14:paraId="637C41BC" w14:textId="77777777" w:rsidTr="007C379B">
        <w:trPr>
          <w:jc w:val="center"/>
        </w:trPr>
        <w:tc>
          <w:tcPr>
            <w:tcW w:w="55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10CD5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05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D9DE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D5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19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90B9F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75A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0B9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A45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09B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1DF7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17CF6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3922B3" w:rsidRPr="003922B3" w14:paraId="24E976B7" w14:textId="77777777" w:rsidTr="007C379B">
        <w:trPr>
          <w:trHeight w:val="539"/>
          <w:jc w:val="center"/>
        </w:trPr>
        <w:tc>
          <w:tcPr>
            <w:tcW w:w="558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30F2C6A7" w14:textId="497E47F5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922B3">
              <w:rPr>
                <w:rFonts w:ascii="Times New Roman" w:eastAsia="Times New Roman" w:hAnsi="Times New Roman" w:cs="Times New Roman"/>
              </w:rPr>
              <w:t>.12.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BCA1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Улица Афанасия Потапов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A8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83437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Афанасия Потапова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0381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35DBD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EE9F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B16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7BE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9613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4870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BDDD8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3922B3" w:rsidRPr="003922B3" w14:paraId="608E7137" w14:textId="77777777" w:rsidTr="007C379B">
        <w:trPr>
          <w:jc w:val="center"/>
        </w:trPr>
        <w:tc>
          <w:tcPr>
            <w:tcW w:w="55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7C141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A6B8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8F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53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49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03163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852B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E1D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601D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26D8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943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0FBB39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3922B3" w:rsidRPr="003922B3" w14:paraId="790DE20A" w14:textId="77777777" w:rsidTr="007C379B">
        <w:trPr>
          <w:jc w:val="center"/>
        </w:trPr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9A406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E5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0B78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4E5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3F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D670F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799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945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721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EE2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AD3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B5807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3922B3" w:rsidRPr="003922B3" w14:paraId="46DCDF2A" w14:textId="77777777" w:rsidTr="007C379B">
        <w:trPr>
          <w:trHeight w:val="539"/>
          <w:jc w:val="center"/>
        </w:trPr>
        <w:tc>
          <w:tcPr>
            <w:tcW w:w="558" w:type="dxa"/>
            <w:tcBorders>
              <w:left w:val="single" w:sz="6" w:space="0" w:color="000000"/>
              <w:right w:val="single" w:sz="4" w:space="0" w:color="auto"/>
            </w:tcBorders>
          </w:tcPr>
          <w:p w14:paraId="24A59C29" w14:textId="3F58BC8E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  <w:r w:rsidRPr="003922B3">
              <w:rPr>
                <w:rFonts w:ascii="Times New Roman" w:eastAsia="Times New Roman" w:hAnsi="Times New Roman" w:cs="Times New Roman"/>
              </w:rPr>
              <w:t>.13.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948F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агистральные сети для застройки восточной части </w:t>
            </w:r>
            <w:proofErr w:type="spellStart"/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Зашекснинского</w:t>
            </w:r>
            <w:proofErr w:type="spellEnd"/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айона (Наружные сети связи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64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4F6D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магистральных сети для застройки восточной части </w:t>
            </w:r>
            <w:proofErr w:type="spellStart"/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Зашекснинского</w:t>
            </w:r>
            <w:proofErr w:type="spellEnd"/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айона </w:t>
            </w: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(Наружные сети связи)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EC3A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E4382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A23C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6DD1" w14:textId="10451B6D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8 308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3C884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1E6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6D4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4CDD91" w14:textId="7EC6B82F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8 433,1</w:t>
            </w:r>
          </w:p>
        </w:tc>
      </w:tr>
      <w:tr w:rsidR="003922B3" w:rsidRPr="003922B3" w14:paraId="2060E90A" w14:textId="77777777" w:rsidTr="007C379B">
        <w:trPr>
          <w:jc w:val="center"/>
        </w:trPr>
        <w:tc>
          <w:tcPr>
            <w:tcW w:w="558" w:type="dxa"/>
            <w:tcBorders>
              <w:left w:val="single" w:sz="6" w:space="0" w:color="000000"/>
              <w:right w:val="single" w:sz="4" w:space="0" w:color="auto"/>
            </w:tcBorders>
          </w:tcPr>
          <w:p w14:paraId="226A1FC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2071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3A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7C59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B82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BC6D8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2F19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C13DC" w14:textId="2E38E983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8 308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DA7A" w14:textId="6B08AE5A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6864" w14:textId="21B18A73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97B8" w14:textId="68A5A382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A746B" w14:textId="5795E2E2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8 433,1</w:t>
            </w:r>
          </w:p>
        </w:tc>
      </w:tr>
      <w:tr w:rsidR="003922B3" w:rsidRPr="003922B3" w14:paraId="1223B9AF" w14:textId="77777777" w:rsidTr="007C379B">
        <w:trPr>
          <w:jc w:val="center"/>
        </w:trPr>
        <w:tc>
          <w:tcPr>
            <w:tcW w:w="55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D8F901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E9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FB90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B5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09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E1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F09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6E1B" w14:textId="76C7661B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8 308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CEF0D" w14:textId="08B32FFC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BBF7B" w14:textId="2910FE1F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B1F8" w14:textId="52744706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013A3A" w14:textId="0C1184A6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8 433,1</w:t>
            </w:r>
          </w:p>
        </w:tc>
      </w:tr>
      <w:tr w:rsidR="003922B3" w:rsidRPr="003922B3" w14:paraId="7D2C10FE" w14:textId="77777777" w:rsidTr="007C379B">
        <w:trPr>
          <w:jc w:val="center"/>
        </w:trPr>
        <w:tc>
          <w:tcPr>
            <w:tcW w:w="558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599F0E82" w14:textId="68BE73DC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C849E" w14:textId="63853FC1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Дворец боевых искусств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0C0" w14:textId="7F9262C3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8A36F0" w14:textId="333EAC88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роведение государственной экспертизы проектной документации и результатов </w:t>
            </w: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инженерных изысканий (включая проведение проверки достоверности определения сметной стоимо</w:t>
            </w: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сти объекта капитального строительства)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6A7013" w14:textId="3AAB7718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F68" w14:textId="08E5124A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0AED8" w14:textId="05686D84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 626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04194" w14:textId="7ECE813B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8B94" w14:textId="49ED314B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78B2D" w14:textId="569D0EB5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31218" w14:textId="579396FC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E6E8" w14:textId="07CB1CF1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 626,7</w:t>
            </w:r>
          </w:p>
        </w:tc>
      </w:tr>
      <w:tr w:rsidR="003922B3" w:rsidRPr="003922B3" w14:paraId="036D8BAC" w14:textId="77777777" w:rsidTr="007C379B">
        <w:trPr>
          <w:jc w:val="center"/>
        </w:trPr>
        <w:tc>
          <w:tcPr>
            <w:tcW w:w="55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E94E1C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557C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6CD" w14:textId="2DE3D7EA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4416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EF5A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F3B" w14:textId="6728CFDF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40AE" w14:textId="74715749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 626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30950" w14:textId="5340BE8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8FB15" w14:textId="2B88DF9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5373C" w14:textId="624A13DD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D422" w14:textId="54142520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B064D" w14:textId="2FEF32FC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 626,7</w:t>
            </w:r>
          </w:p>
        </w:tc>
      </w:tr>
      <w:tr w:rsidR="003922B3" w:rsidRPr="003922B3" w14:paraId="7C2CCF0A" w14:textId="77777777" w:rsidTr="007C379B">
        <w:trPr>
          <w:jc w:val="center"/>
        </w:trPr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93F4D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E2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39E409" w14:textId="18DEF644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D6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3F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CAC" w14:textId="312B4221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902E" w14:textId="001B3358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 626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0B8E" w14:textId="75DA11E3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70E11" w14:textId="3CF6796D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386F4" w14:textId="4EE8E485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2451" w14:textId="23E125D4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723FF" w14:textId="0729224A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 626,7</w:t>
            </w:r>
          </w:p>
        </w:tc>
      </w:tr>
      <w:tr w:rsidR="003922B3" w:rsidRPr="003922B3" w14:paraId="7EC62C3E" w14:textId="77777777" w:rsidTr="007C379B">
        <w:trPr>
          <w:jc w:val="center"/>
        </w:trPr>
        <w:tc>
          <w:tcPr>
            <w:tcW w:w="558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39C83273" w14:textId="7B167E9E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3.15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F17" w14:textId="6DB94052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Муниципальное общежитие квартирного тип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3542F9" w14:textId="64A74D6A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0B2" w14:textId="0638EDB8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муниципального общежития </w:t>
            </w: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квартирного типа  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843" w14:textId="479F6904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202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D1C" w14:textId="7D7239F6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0DEF" w14:textId="5CB88458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80 0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5D9A" w14:textId="5BA02181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78 2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3E9" w14:textId="06FFE2DD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682" w14:textId="5F6F9169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9EE" w14:textId="1F8130A1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BD9" w14:textId="72663A06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58 285,1</w:t>
            </w:r>
          </w:p>
        </w:tc>
      </w:tr>
      <w:tr w:rsidR="003922B3" w:rsidRPr="003922B3" w14:paraId="291C887E" w14:textId="77777777" w:rsidTr="007C379B">
        <w:trPr>
          <w:jc w:val="center"/>
        </w:trPr>
        <w:tc>
          <w:tcPr>
            <w:tcW w:w="55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39C539E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08912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D76BFB" w14:textId="0151D45F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63A25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1A5F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669" w14:textId="22268B4E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4CE09" w14:textId="54BD8F30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80 0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0D21D" w14:textId="14BA951A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78 2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7C4" w14:textId="70643F98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41D" w14:textId="562A63F3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464" w14:textId="3A3343BD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196" w14:textId="17686C4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58 285,1</w:t>
            </w:r>
          </w:p>
        </w:tc>
      </w:tr>
      <w:tr w:rsidR="003922B3" w:rsidRPr="003922B3" w14:paraId="2A7AF45B" w14:textId="77777777" w:rsidTr="007C379B">
        <w:trPr>
          <w:jc w:val="center"/>
        </w:trPr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AD0AD0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A8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288256" w14:textId="3B4CF3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2B3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57A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B40" w14:textId="3BBAE968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5FF99" w14:textId="182A52CD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80 0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B7941" w14:textId="1B919E84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78 2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94C" w14:textId="56884DA6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E05" w14:textId="33495651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7F0" w14:textId="5BBA8CCA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17CE" w14:textId="1C0E8D94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58 285,1</w:t>
            </w:r>
          </w:p>
        </w:tc>
      </w:tr>
      <w:tr w:rsidR="003922B3" w:rsidRPr="003922B3" w14:paraId="6C9D00C2" w14:textId="77777777" w:rsidTr="007C379B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36A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3922B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C8DC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, едини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70C6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0F08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89AD4" w14:textId="787AD4A5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8A217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157D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81AAD" w14:textId="7576B7F1" w:rsidR="002D4F37" w:rsidRPr="003922B3" w:rsidRDefault="00610F3C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684" w14:textId="2E71F7EE" w:rsidR="002D4F37" w:rsidRPr="003922B3" w:rsidRDefault="00610F3C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2D5C" w14:textId="06F2AC41" w:rsidR="002D4F37" w:rsidRPr="003922B3" w:rsidRDefault="00B70446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003B" w14:textId="77777777" w:rsidR="002D4F37" w:rsidRPr="003922B3" w:rsidRDefault="002D4F37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C128" w14:textId="13BF34C8" w:rsidR="002D4F37" w:rsidRPr="003922B3" w:rsidRDefault="001B17AD" w:rsidP="002D4F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</w:tbl>
    <w:p w14:paraId="5E32FB86" w14:textId="77777777" w:rsidR="004C670D" w:rsidRPr="003922B3" w:rsidRDefault="004C670D" w:rsidP="00D67D2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</w:rPr>
        <w:sectPr w:rsidR="004C670D" w:rsidRPr="003922B3" w:rsidSect="004B43E6">
          <w:pgSz w:w="16837" w:h="11905" w:orient="landscape"/>
          <w:pgMar w:top="1702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64E836FE" w14:textId="77777777" w:rsidR="003F2346" w:rsidRPr="003922B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3B929D05" w14:textId="77777777" w:rsidR="003F2346" w:rsidRPr="003922B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029E8E21" w14:textId="77777777" w:rsidR="003F2346" w:rsidRPr="003922B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17BF3C24" w14:textId="77777777" w:rsidR="003F2346" w:rsidRPr="003922B3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1E72F4BE" w14:textId="77777777" w:rsidR="004C670D" w:rsidRPr="003922B3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B23E854" w14:textId="77777777" w:rsidR="004C670D" w:rsidRPr="003922B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6B94A70B" w14:textId="77777777" w:rsidR="004C670D" w:rsidRPr="003922B3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391"/>
        <w:gridCol w:w="3150"/>
        <w:gridCol w:w="1353"/>
        <w:gridCol w:w="1406"/>
        <w:gridCol w:w="1615"/>
        <w:gridCol w:w="1142"/>
        <w:gridCol w:w="984"/>
        <w:gridCol w:w="747"/>
        <w:gridCol w:w="2096"/>
      </w:tblGrid>
      <w:tr w:rsidR="003922B3" w:rsidRPr="003922B3" w14:paraId="21DE40C1" w14:textId="77777777" w:rsidTr="006A58D5">
        <w:trPr>
          <w:trHeight w:val="240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94A9B" w14:textId="77777777" w:rsidR="00541EE0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6B0FEEA7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36E68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F81CA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325CF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</w:p>
        </w:tc>
      </w:tr>
      <w:tr w:rsidR="003922B3" w:rsidRPr="003922B3" w14:paraId="1D08561A" w14:textId="77777777" w:rsidTr="00B32782">
        <w:trPr>
          <w:tblHeader/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6FBAF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26508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B26D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C0D96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2156D" w14:textId="77777777" w:rsidR="005E564E" w:rsidRPr="003922B3" w:rsidRDefault="005E564E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CB996" w14:textId="77777777" w:rsidR="005E564E" w:rsidRPr="003922B3" w:rsidRDefault="005E564E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871CD" w14:textId="77777777" w:rsidR="005E564E" w:rsidRPr="003922B3" w:rsidRDefault="00B13121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BC28" w14:textId="77777777" w:rsidR="005E564E" w:rsidRPr="003922B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93FF1" w14:textId="77777777" w:rsidR="005E564E" w:rsidRPr="003922B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F2AA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3922B3" w:rsidRPr="003922B3" w14:paraId="38DE8305" w14:textId="77777777" w:rsidTr="0023069F">
        <w:trPr>
          <w:tblHeader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BDE1D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4E0FF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3DAC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82E1AC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187CCC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785495" w14:textId="77777777" w:rsidR="005E564E" w:rsidRPr="003922B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51B3FD" w14:textId="77777777" w:rsidR="005E564E" w:rsidRPr="003922B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2E546" w14:textId="77777777" w:rsidR="005E564E" w:rsidRPr="003922B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28BB8" w14:textId="77777777" w:rsidR="005E564E" w:rsidRPr="003922B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6CAC9" w14:textId="77777777" w:rsidR="005E564E" w:rsidRPr="003922B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922B3" w:rsidRPr="003922B3" w14:paraId="1A7A01E0" w14:textId="77777777" w:rsidTr="0023069F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553646" w14:textId="77777777" w:rsidR="00B32782" w:rsidRPr="003922B3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</w:t>
            </w:r>
          </w:p>
          <w:p w14:paraId="1F100502" w14:textId="77777777" w:rsidR="00B32782" w:rsidRPr="003922B3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9CCE94" w14:textId="77777777" w:rsidR="00B32782" w:rsidRPr="003922B3" w:rsidRDefault="00B32782" w:rsidP="00B32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ADEE17" w14:textId="77777777" w:rsidR="00B32782" w:rsidRPr="003922B3" w:rsidRDefault="00B32782" w:rsidP="00B3278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888" w14:textId="4AF594BD" w:rsidR="00B32782" w:rsidRPr="003922B3" w:rsidRDefault="00591A3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687 61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A86" w14:textId="0E5110B0" w:rsidR="00B32782" w:rsidRPr="003922B3" w:rsidRDefault="007954E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162 985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43C" w14:textId="1B106BB3" w:rsidR="00B32782" w:rsidRPr="003922B3" w:rsidRDefault="007954E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</w:t>
            </w:r>
            <w:r w:rsidR="00B32782" w:rsidRPr="003922B3">
              <w:rPr>
                <w:rFonts w:ascii="Times New Roman" w:eastAsia="Times New Roman" w:hAnsi="Times New Roman" w:cs="Times New Roman"/>
              </w:rPr>
              <w:t>61 16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B7ED" w14:textId="77777777" w:rsidR="00B32782" w:rsidRPr="003922B3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19 11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D2E" w14:textId="4B8EA9FE" w:rsidR="00B32782" w:rsidRPr="003922B3" w:rsidRDefault="00EB145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62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C63" w14:textId="77777777" w:rsidR="00B32782" w:rsidRPr="003922B3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129" w14:textId="23CEBEF6" w:rsidR="00B32782" w:rsidRPr="003922B3" w:rsidRDefault="007954E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 192 941,8</w:t>
            </w:r>
          </w:p>
        </w:tc>
      </w:tr>
      <w:tr w:rsidR="003922B3" w:rsidRPr="003922B3" w14:paraId="60FC64EF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A6AB24" w14:textId="77777777" w:rsidR="00B32782" w:rsidRPr="003922B3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0069D4" w14:textId="77777777" w:rsidR="00B32782" w:rsidRPr="003922B3" w:rsidRDefault="00B32782" w:rsidP="00B32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E8DD7C" w14:textId="77777777" w:rsidR="00B32782" w:rsidRPr="003922B3" w:rsidRDefault="00B32782" w:rsidP="00B3278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E13" w14:textId="7C6DA455" w:rsidR="00B32782" w:rsidRPr="003922B3" w:rsidRDefault="00591A3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87 80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94C" w14:textId="43E58768" w:rsidR="00B32782" w:rsidRPr="003922B3" w:rsidRDefault="007954E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248 657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B61D" w14:textId="0D989121" w:rsidR="00B32782" w:rsidRPr="003922B3" w:rsidRDefault="007954E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3</w:t>
            </w:r>
            <w:r w:rsidR="00B32782" w:rsidRPr="003922B3">
              <w:rPr>
                <w:rFonts w:ascii="Times New Roman" w:hAnsi="Times New Roman" w:cs="Times New Roman"/>
              </w:rPr>
              <w:t>56 80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59E4" w14:textId="77777777" w:rsidR="00B32782" w:rsidRPr="003922B3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554 88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5420" w14:textId="5E842622" w:rsidR="00B32782" w:rsidRPr="003922B3" w:rsidRDefault="00EB145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62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05D" w14:textId="77777777" w:rsidR="00B32782" w:rsidRPr="003922B3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973A" w14:textId="4D12E7E7" w:rsidR="00B32782" w:rsidRPr="003922B3" w:rsidRDefault="007954E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 510 210,1</w:t>
            </w:r>
          </w:p>
        </w:tc>
      </w:tr>
      <w:tr w:rsidR="003922B3" w:rsidRPr="003922B3" w14:paraId="73E8E7E6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B90EFF" w14:textId="77777777" w:rsidR="00F91C27" w:rsidRPr="003922B3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81353C" w14:textId="77777777" w:rsidR="00F91C27" w:rsidRPr="003922B3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E42E84" w14:textId="77777777" w:rsidR="00F91C27" w:rsidRPr="003922B3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120" w14:textId="2928B784" w:rsidR="00F91C27" w:rsidRPr="003922B3" w:rsidRDefault="00591A3D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35 54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3EE" w14:textId="7A83482C" w:rsidR="00F91C27" w:rsidRPr="003922B3" w:rsidRDefault="007954ED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31 317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9FF" w14:textId="77777777" w:rsidR="00F91C27" w:rsidRPr="003922B3" w:rsidRDefault="00EF423A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6 51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A885" w14:textId="77777777" w:rsidR="00F91C27" w:rsidRPr="003922B3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3 137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896" w14:textId="77777777" w:rsidR="00F91C27" w:rsidRPr="003922B3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D44" w14:textId="77777777" w:rsidR="00F91C27" w:rsidRPr="003922B3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D53" w14:textId="2863C202" w:rsidR="00F91C27" w:rsidRPr="003922B3" w:rsidRDefault="007954ED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886 512,4</w:t>
            </w:r>
          </w:p>
        </w:tc>
      </w:tr>
      <w:tr w:rsidR="003922B3" w:rsidRPr="003922B3" w14:paraId="3B3A820F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155F16" w14:textId="77777777" w:rsidR="00F91C27" w:rsidRPr="003922B3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EDA4A2" w14:textId="77777777" w:rsidR="00F91C27" w:rsidRPr="003922B3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D1CC4B" w14:textId="77777777" w:rsidR="00F91C27" w:rsidRPr="003922B3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97333C" w14:textId="77777777" w:rsidR="00F91C27" w:rsidRPr="003922B3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464 26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56469" w14:textId="59CFAE04" w:rsidR="00F91C27" w:rsidRPr="003922B3" w:rsidRDefault="007954ED" w:rsidP="00EF42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3 010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9BAEE" w14:textId="77777777" w:rsidR="00F91C27" w:rsidRPr="003922B3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37 84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C50B70" w14:textId="77777777" w:rsidR="00F91C27" w:rsidRPr="003922B3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1 09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48C65" w14:textId="77777777" w:rsidR="00F91C27" w:rsidRPr="003922B3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AEE30" w14:textId="77777777" w:rsidR="00F91C27" w:rsidRPr="003922B3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065B3" w14:textId="5BE88ECD" w:rsidR="00F91C27" w:rsidRPr="003922B3" w:rsidRDefault="007954E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796 219,3</w:t>
            </w:r>
          </w:p>
        </w:tc>
      </w:tr>
      <w:tr w:rsidR="003922B3" w:rsidRPr="003922B3" w14:paraId="169BD2E0" w14:textId="77777777" w:rsidTr="006A58D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40DB" w14:textId="77777777" w:rsidR="00B17E7A" w:rsidRPr="003922B3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EF5E" w14:textId="77777777" w:rsidR="00B17E7A" w:rsidRPr="003922B3" w:rsidRDefault="00B17E7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3922B3" w:rsidRPr="003922B3" w14:paraId="790D15D8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F59A2A" w14:textId="77777777" w:rsidR="004B057B" w:rsidRPr="003922B3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</w:t>
            </w:r>
            <w:r w:rsidR="004B057B" w:rsidRPr="003922B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281F57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1D9A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8458" w14:textId="4F878331" w:rsidR="004B057B" w:rsidRPr="003922B3" w:rsidRDefault="00591A3D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3 978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1748" w14:textId="36E9624D" w:rsidR="004B057B" w:rsidRPr="003922B3" w:rsidRDefault="007A7B80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9 159,3</w:t>
            </w:r>
            <w:r w:rsidR="004B057B" w:rsidRPr="003922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13E6" w14:textId="77777777" w:rsidR="004B057B" w:rsidRPr="003922B3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7 087,1</w:t>
            </w:r>
            <w:r w:rsidR="004B057B" w:rsidRPr="003922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4A39" w14:textId="77777777" w:rsidR="004B057B" w:rsidRPr="003922B3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7 909,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6D95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D727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9CDE8" w14:textId="28CC6590" w:rsidR="004B057B" w:rsidRPr="003922B3" w:rsidRDefault="007A7B80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18 134,2</w:t>
            </w:r>
            <w:r w:rsidR="004B057B" w:rsidRPr="003922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922B3" w:rsidRPr="003922B3" w14:paraId="0C57ADE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BF423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8F26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FD73A1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C4A1" w14:textId="24EA6FD2" w:rsidR="004B057B" w:rsidRPr="003922B3" w:rsidRDefault="00591A3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04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FF7F" w14:textId="6BCD4148" w:rsidR="004B057B" w:rsidRPr="003922B3" w:rsidRDefault="007A7B80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4 928,9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E8F04" w14:textId="77777777" w:rsidR="004B057B" w:rsidRPr="003922B3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70,9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16B2A" w14:textId="77777777" w:rsidR="004B057B" w:rsidRPr="003922B3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79,1</w:t>
            </w:r>
            <w:r w:rsidR="004B057B" w:rsidRPr="003922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483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1FA8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303E" w14:textId="478507BC" w:rsidR="004B057B" w:rsidRPr="003922B3" w:rsidRDefault="007A7B80" w:rsidP="009141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 783,4</w:t>
            </w:r>
          </w:p>
        </w:tc>
      </w:tr>
      <w:tr w:rsidR="003922B3" w:rsidRPr="003922B3" w14:paraId="227B6F8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7B95C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EBF9D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199E90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BA74" w14:textId="77777777" w:rsidR="004B057B" w:rsidRPr="003922B3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420,</w:t>
            </w:r>
            <w:r w:rsidR="00BB789F" w:rsidRPr="003922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BA32" w14:textId="77777777" w:rsidR="004B057B" w:rsidRPr="003922B3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665,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0A00" w14:textId="77777777" w:rsidR="004B057B" w:rsidRPr="003922B3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 210,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62F6" w14:textId="77777777" w:rsidR="004B057B" w:rsidRPr="003922B3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 197,4</w:t>
            </w:r>
            <w:r w:rsidR="004B057B" w:rsidRPr="003922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63B6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3022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5B39" w14:textId="77777777" w:rsidR="004B057B" w:rsidRPr="003922B3" w:rsidRDefault="002A09FD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2 493,8</w:t>
            </w:r>
            <w:r w:rsidR="004B057B" w:rsidRPr="003922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922B3" w:rsidRPr="003922B3" w14:paraId="11F1B97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A83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BB3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26F277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069F0" w14:textId="77777777" w:rsidR="004B057B" w:rsidRPr="003922B3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2 253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D0A8F" w14:textId="77777777" w:rsidR="004B057B" w:rsidRPr="003922B3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1 565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AD8C7" w14:textId="77777777" w:rsidR="004B057B" w:rsidRPr="003922B3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4 105,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B396A" w14:textId="77777777" w:rsidR="004B057B" w:rsidRPr="003922B3" w:rsidRDefault="002A09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0 933,1</w:t>
            </w:r>
            <w:r w:rsidR="004B057B" w:rsidRPr="003922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65960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F5E64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4E3BD" w14:textId="77777777" w:rsidR="004B057B" w:rsidRPr="003922B3" w:rsidRDefault="002A09FD" w:rsidP="002A09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8 857,0</w:t>
            </w:r>
          </w:p>
        </w:tc>
      </w:tr>
      <w:tr w:rsidR="003922B3" w:rsidRPr="003922B3" w14:paraId="00793884" w14:textId="77777777" w:rsidTr="006A58D5">
        <w:trPr>
          <w:trHeight w:val="2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149" w14:textId="77777777" w:rsidR="004B057B" w:rsidRPr="003922B3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E58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326D61" w:rsidRPr="003922B3">
              <w:rPr>
                <w:rFonts w:ascii="Times New Roman" w:eastAsia="Calibri" w:hAnsi="Times New Roman" w:cs="Times New Roman"/>
              </w:rPr>
              <w:t>Д</w:t>
            </w:r>
            <w:r w:rsidR="00C17150" w:rsidRPr="003922B3">
              <w:rPr>
                <w:rFonts w:ascii="Times New Roman" w:eastAsia="Calibri" w:hAnsi="Times New Roman" w:cs="Times New Roman"/>
              </w:rPr>
              <w:t>орожная сеть</w:t>
            </w:r>
            <w:r w:rsidRPr="003922B3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3922B3" w:rsidRPr="003922B3" w14:paraId="4E6A4B6F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4CF" w14:textId="77777777" w:rsidR="004B057B" w:rsidRPr="003922B3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4B057B" w:rsidRPr="003922B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F43F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012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ED4DB1" w14:textId="3C2CEC12" w:rsidR="004B057B" w:rsidRPr="003922B3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550</w:t>
            </w:r>
            <w:r w:rsidR="001D6A47" w:rsidRPr="003922B3">
              <w:rPr>
                <w:rFonts w:ascii="Times New Roman" w:eastAsia="Times New Roman" w:hAnsi="Times New Roman" w:cs="Times New Roman"/>
              </w:rPr>
              <w:t> 169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6043" w14:textId="50988F01" w:rsidR="004B057B" w:rsidRPr="003922B3" w:rsidRDefault="00EC5A8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37 074,7</w:t>
            </w:r>
            <w:r w:rsidR="004B057B" w:rsidRPr="003922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9F78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69C0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DC92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47D24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1BF73" w14:textId="0B08A67D" w:rsidR="004B057B" w:rsidRPr="003922B3" w:rsidRDefault="00EC5A8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287 243,8</w:t>
            </w:r>
          </w:p>
        </w:tc>
      </w:tr>
      <w:tr w:rsidR="003922B3" w:rsidRPr="003922B3" w14:paraId="19D18BF8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DCC50D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07ADC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1C6C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AD0E30" w14:textId="7B1B537D" w:rsidR="004B057B" w:rsidRPr="003922B3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</w:t>
            </w:r>
            <w:r w:rsidR="001D6A47" w:rsidRPr="003922B3">
              <w:rPr>
                <w:rFonts w:ascii="Times New Roman" w:eastAsia="Times New Roman" w:hAnsi="Times New Roman" w:cs="Times New Roman"/>
              </w:rPr>
              <w:t> 117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0EB2" w14:textId="2453A481" w:rsidR="004B057B" w:rsidRPr="003922B3" w:rsidRDefault="00EC5A8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 497,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9289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883BC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A7C7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B471A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60B3" w14:textId="47D157D7" w:rsidR="004B057B" w:rsidRPr="003922B3" w:rsidRDefault="00EC5A8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5 614,2</w:t>
            </w:r>
            <w:r w:rsidR="004B057B" w:rsidRPr="003922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922B3" w:rsidRPr="003922B3" w14:paraId="3B63F9A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373E0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B1167E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980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4B8984" w14:textId="77777777" w:rsidR="004B057B" w:rsidRPr="003922B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43A6" w14:textId="77777777" w:rsidR="004B057B" w:rsidRPr="003922B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B2812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228B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E678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575F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9FD1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3922B3" w:rsidRPr="003922B3" w14:paraId="767FF0AE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7420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B2EA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2D4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951538" w14:textId="77777777" w:rsidR="004B057B" w:rsidRPr="003922B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442 00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D5E4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96FC9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3155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7661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91B50" w14:textId="77777777" w:rsidR="004B057B" w:rsidRPr="003922B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AF1F" w14:textId="77777777" w:rsidR="004B057B" w:rsidRPr="003922B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442 008,9</w:t>
            </w:r>
          </w:p>
        </w:tc>
      </w:tr>
      <w:tr w:rsidR="003922B3" w:rsidRPr="003922B3" w14:paraId="194C2BAD" w14:textId="77777777" w:rsidTr="006A58D5">
        <w:trPr>
          <w:jc w:val="center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413ACC" w14:textId="77777777" w:rsidR="00A3283E" w:rsidRPr="003922B3" w:rsidRDefault="009141C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797A0D" w14:textId="77777777" w:rsidR="00A3283E" w:rsidRPr="003922B3" w:rsidRDefault="00EC1B7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Calibri" w:hAnsi="Times New Roman" w:cs="Times New Roman"/>
              </w:rPr>
              <w:t xml:space="preserve">Муниципальный проект </w:t>
            </w:r>
            <w:r w:rsidRPr="003922B3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  <w:r w:rsidRPr="003922B3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3922B3" w:rsidRPr="003922B3" w14:paraId="70FD428F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34555B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BB3ECD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7E6527E5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Индустриального </w:t>
            </w:r>
          </w:p>
          <w:p w14:paraId="09B86BD7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D19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F14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288B" w14:textId="03080EA2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3 133,3</w:t>
            </w:r>
          </w:p>
          <w:p w14:paraId="4EDD4B04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F4C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E18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D23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6F5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5DF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3 133,3</w:t>
            </w:r>
          </w:p>
          <w:p w14:paraId="5906B291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922B3" w:rsidRPr="003922B3" w14:paraId="08746969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EF58A4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286C9B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F21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E28B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7A1E6" w14:textId="7A25A6D4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717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F41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47E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D44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29D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7819E" w14:textId="39543D00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717,9</w:t>
            </w:r>
          </w:p>
        </w:tc>
      </w:tr>
      <w:tr w:rsidR="003922B3" w:rsidRPr="003922B3" w14:paraId="47D0E457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FCA0E8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B5D43A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6EF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BB4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C69CE" w14:textId="5765F033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3 816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D44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AD9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519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7BF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5A828" w14:textId="0BAE4123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3 816,3</w:t>
            </w:r>
          </w:p>
        </w:tc>
      </w:tr>
      <w:tr w:rsidR="003922B3" w:rsidRPr="003922B3" w14:paraId="693973E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D4C755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EFC6AC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033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BD0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F4AFE" w14:textId="6314E443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6 599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9B6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320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B74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042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EC20" w14:textId="6D7B03A4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6 599,1</w:t>
            </w:r>
          </w:p>
        </w:tc>
      </w:tr>
      <w:tr w:rsidR="003922B3" w:rsidRPr="003922B3" w14:paraId="2E5DC9AA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200416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49AF69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4CDB2CCE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52B6A0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F27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2DD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054" w14:textId="61A30D61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 607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A67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A9F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15D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9F7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6E0" w14:textId="4C3E6D06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 607,1</w:t>
            </w:r>
          </w:p>
        </w:tc>
      </w:tr>
      <w:tr w:rsidR="003922B3" w:rsidRPr="003922B3" w14:paraId="1E76317C" w14:textId="77777777" w:rsidTr="00B3278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F0E53E0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3B49F67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2E5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C1D0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25E" w14:textId="6575937C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99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68C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2DC1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73D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5A3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3B8" w14:textId="4081A10F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99,3</w:t>
            </w:r>
          </w:p>
        </w:tc>
      </w:tr>
      <w:tr w:rsidR="003922B3" w:rsidRPr="003922B3" w14:paraId="4E26967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5518E5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A8E188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E2B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057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6B4" w14:textId="123155D4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 76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CD9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948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117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258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C48" w14:textId="22EC093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 769,0</w:t>
            </w:r>
          </w:p>
        </w:tc>
      </w:tr>
      <w:tr w:rsidR="003922B3" w:rsidRPr="003922B3" w14:paraId="03FB55F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67D2BD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0C5F45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642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D46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6D52" w14:textId="728AA7DF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 938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0AE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E66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B12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71C" w14:textId="77777777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881" w14:textId="76F004B3" w:rsidR="00055D2E" w:rsidRPr="003922B3" w:rsidRDefault="00055D2E" w:rsidP="00055D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 938,8</w:t>
            </w:r>
          </w:p>
        </w:tc>
      </w:tr>
      <w:tr w:rsidR="003922B3" w:rsidRPr="003922B3" w14:paraId="74BD7DBC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1D4A5B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BA614B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0B336B17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Северн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9F6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C94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E47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1503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197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7A6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6A5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B86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3922B3" w:rsidRPr="003922B3" w14:paraId="1FF0108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8D9161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0F0848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E63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BF3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6E6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CA7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954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A02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D4F0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1BB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</w:tr>
      <w:tr w:rsidR="003922B3" w:rsidRPr="003922B3" w14:paraId="26F516C8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B677A3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188055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7BB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C61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136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4A3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11E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823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132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3C6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</w:tr>
      <w:tr w:rsidR="003922B3" w:rsidRPr="003922B3" w14:paraId="258E476D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77C4CF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C5FDFC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CA4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672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1D1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7941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81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296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DEE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397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</w:tr>
      <w:tr w:rsidR="003922B3" w:rsidRPr="003922B3" w14:paraId="6B930F17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56E5E8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4.4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BECFCB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Заягорбского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8C6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83B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109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254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2DD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3AA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042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31B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3922B3" w:rsidRPr="003922B3" w14:paraId="4E63016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6CC9C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D43BD7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F4D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FA7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BFA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549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597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40E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A88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4CA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3922B3" w:rsidRPr="003922B3" w14:paraId="202E2A5E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395962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6DF56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52C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76F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DFB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C50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2B7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586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704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60E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3922B3" w:rsidRPr="003922B3" w14:paraId="385FE29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C257A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D67E2F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1C7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BAF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AA1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2DA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029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C01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44D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1D2" w14:textId="77777777" w:rsidR="00A93D17" w:rsidRPr="003922B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3922B3" w:rsidRPr="003922B3" w14:paraId="5AFEA1FD" w14:textId="77777777" w:rsidTr="00EE4272">
        <w:trPr>
          <w:jc w:val="center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8437EF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62A271" w14:textId="77777777" w:rsidR="004B044E" w:rsidRPr="003922B3" w:rsidRDefault="004B044E" w:rsidP="00D4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униципальный проект «Семейные ценности и инфраструктура культуры»</w:t>
            </w:r>
          </w:p>
        </w:tc>
      </w:tr>
      <w:tr w:rsidR="003922B3" w:rsidRPr="003922B3" w14:paraId="39241CBB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599580D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3CF34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Капитальный ремонт помещения 2Н(1 этаж) по адресу: г. Череповец, Советский проспект, д.35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7B2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E48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919" w14:textId="4DB5F55C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EDD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266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326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F76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F80" w14:textId="29011F43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3922B3" w:rsidRPr="003922B3" w14:paraId="0416B803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6EF37F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02680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4C2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4DA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1BD" w14:textId="318666B6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896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F63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6A2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B22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FBA" w14:textId="77777777" w:rsidR="004C731B" w:rsidRPr="003922B3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D75" w14:textId="29323EE3" w:rsidR="004C731B" w:rsidRPr="003922B3" w:rsidRDefault="004C731B" w:rsidP="004F14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896,</w:t>
            </w:r>
            <w:r w:rsidR="004F1413" w:rsidRPr="003922B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922B3" w:rsidRPr="003922B3" w14:paraId="0CF264C0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9DEAC8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4F47E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6BD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6A5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472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BE5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A5F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06B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B4C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5D1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3922B3" w:rsidRPr="003922B3" w14:paraId="1D79FA9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0FDAB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47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5BB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3B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F78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6DC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EB7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F52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982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FA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3922B3" w:rsidRPr="003922B3" w14:paraId="216747DA" w14:textId="77777777" w:rsidTr="006A58D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8FC1BB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5081055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3922B3" w:rsidRPr="003922B3" w14:paraId="5100B4F8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3C27CD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CFA064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Улица Мира (от пр. Победы до ул.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Устюженской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8E9A8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896E4" w14:textId="677A83F4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59 760,5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17FE5" w14:textId="77777777" w:rsidR="00BD2D9B" w:rsidRPr="003922B3" w:rsidRDefault="00BD2D9B" w:rsidP="00FE5B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45094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4162F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C96F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A8A7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9D5ED" w14:textId="3AEBEFCC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59 760,5 </w:t>
            </w:r>
          </w:p>
        </w:tc>
      </w:tr>
      <w:tr w:rsidR="003922B3" w:rsidRPr="003922B3" w14:paraId="5D3DA6F0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2B8010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DCA3DA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6CB51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DC8E" w14:textId="074ABE6C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6 475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36A4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D937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F032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6BA5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60FC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8302" w14:textId="2D997853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6 475,4</w:t>
            </w:r>
          </w:p>
        </w:tc>
      </w:tr>
      <w:tr w:rsidR="003922B3" w:rsidRPr="003922B3" w14:paraId="3AA9945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3A1C69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609CBE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70B710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0E6A127F" w14:textId="77777777" w:rsidR="00034267" w:rsidRPr="003922B3" w:rsidRDefault="00034267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45414" w14:textId="6BBBC054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73 285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2A30BF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9CF30B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4B6CD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5AD16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4E244C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34276" w14:textId="54DA1B44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73 285,1</w:t>
            </w:r>
          </w:p>
        </w:tc>
      </w:tr>
      <w:tr w:rsidR="003922B3" w:rsidRPr="003922B3" w14:paraId="7E278D5C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AD09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024B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Ул. Сазонова (от ул.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 xml:space="preserve">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0CA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8B2E" w14:textId="3C056B1D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0 9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4D95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404B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5E0E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CA4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2FA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1E3" w14:textId="2B21590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0 925,0</w:t>
            </w:r>
          </w:p>
        </w:tc>
      </w:tr>
      <w:tr w:rsidR="003922B3" w:rsidRPr="003922B3" w14:paraId="757CD4B5" w14:textId="77777777" w:rsidTr="00B3278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F1D7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2D7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4DD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533" w14:textId="4251A950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12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0DE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F75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A40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5C8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F4C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80E" w14:textId="600DC8D8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127,8</w:t>
            </w:r>
          </w:p>
        </w:tc>
      </w:tr>
      <w:tr w:rsidR="003922B3" w:rsidRPr="003922B3" w14:paraId="70C0CE37" w14:textId="77777777" w:rsidTr="00934C9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9BA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95B9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7E1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20F682D2" w14:textId="77777777" w:rsidR="00034267" w:rsidRPr="003922B3" w:rsidRDefault="00034267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01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8 79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B21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2EA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380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CD6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E3A" w14:textId="77777777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830" w14:textId="029A6DFE" w:rsidR="00BD2D9B" w:rsidRPr="003922B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8 797,2</w:t>
            </w:r>
          </w:p>
        </w:tc>
      </w:tr>
      <w:tr w:rsidR="003922B3" w:rsidRPr="003922B3" w14:paraId="3BCB4B4C" w14:textId="77777777" w:rsidTr="00934C9E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1096" w14:textId="77777777" w:rsidR="00D462D3" w:rsidRPr="003922B3" w:rsidRDefault="00D462D3" w:rsidP="00D4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6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708" w14:textId="77777777" w:rsidR="00D462D3" w:rsidRPr="003922B3" w:rsidRDefault="00D462D3" w:rsidP="00D4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Ул. Любецкая от ул. Городецкой до ул.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1DE6" w14:textId="77777777" w:rsidR="00D462D3" w:rsidRPr="003922B3" w:rsidRDefault="00D462D3" w:rsidP="00D4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8AE" w14:textId="77777777" w:rsidR="00D462D3" w:rsidRPr="003922B3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08F" w14:textId="3C7B2270" w:rsidR="00D462D3" w:rsidRPr="003922B3" w:rsidRDefault="002229A6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175 00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460" w14:textId="77777777" w:rsidR="00D462D3" w:rsidRPr="003922B3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35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C54" w14:textId="77777777" w:rsidR="00D462D3" w:rsidRPr="003922B3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45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A1B" w14:textId="1F797C30" w:rsidR="00D462D3" w:rsidRPr="003922B3" w:rsidRDefault="002229A6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62</w:t>
            </w:r>
            <w:r w:rsidR="002402BD" w:rsidRPr="003922B3">
              <w:rPr>
                <w:rFonts w:ascii="Times New Roman" w:hAnsi="Times New Roman" w:cs="Times New Roman"/>
              </w:rPr>
              <w:t>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49C" w14:textId="77777777" w:rsidR="00D462D3" w:rsidRPr="003922B3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A69B" w14:textId="4AE5CA3E" w:rsidR="00D462D3" w:rsidRPr="003922B3" w:rsidRDefault="002402BD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 038 120,2</w:t>
            </w:r>
          </w:p>
        </w:tc>
      </w:tr>
      <w:tr w:rsidR="003922B3" w:rsidRPr="003922B3" w14:paraId="685F7FA1" w14:textId="77777777" w:rsidTr="00934C9E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464ED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8210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3A4880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DAD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11DD" w14:textId="1CDD1C08" w:rsidR="004B044E" w:rsidRPr="003922B3" w:rsidRDefault="002229A6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75 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1C81" w14:textId="77777777" w:rsidR="004B044E" w:rsidRPr="003922B3" w:rsidRDefault="00911B9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50 000</w:t>
            </w:r>
            <w:r w:rsidR="004B044E" w:rsidRPr="003922B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7D2A" w14:textId="77777777" w:rsidR="004B044E" w:rsidRPr="003922B3" w:rsidRDefault="00911B9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50 00</w:t>
            </w:r>
            <w:r w:rsidR="004B044E"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C1A6" w14:textId="0C7D515B" w:rsidR="004B044E" w:rsidRPr="003922B3" w:rsidRDefault="002229A6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2</w:t>
            </w:r>
            <w:r w:rsidR="002402BD" w:rsidRPr="003922B3">
              <w:rPr>
                <w:rFonts w:ascii="Times New Roman" w:eastAsia="Times New Roman" w:hAnsi="Times New Roman" w:cs="Times New Roman"/>
              </w:rPr>
              <w:t>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CCDD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826" w14:textId="1B289D52" w:rsidR="004B044E" w:rsidRPr="003922B3" w:rsidRDefault="002402BD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1 038 120,2</w:t>
            </w:r>
          </w:p>
        </w:tc>
      </w:tr>
      <w:tr w:rsidR="003922B3" w:rsidRPr="003922B3" w14:paraId="64D64BF6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03DEC" w14:textId="7777777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458EF" w14:textId="7777777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ИЭМ «Усадьба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Гальских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 xml:space="preserve">» (Здание Людской избы, ул.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Матуринская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>, 3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148645" w14:textId="7777777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672" w14:textId="7777777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2 124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701CA" w14:textId="1BFF6542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7C12" w14:textId="7777777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0A8A4" w14:textId="7777777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56DA" w14:textId="7777777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904F" w14:textId="7777777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97E" w14:textId="50B90A5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2 124,8</w:t>
            </w:r>
          </w:p>
        </w:tc>
      </w:tr>
      <w:tr w:rsidR="003922B3" w:rsidRPr="003922B3" w14:paraId="66747383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F982" w14:textId="7777777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B3D" w14:textId="7777777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8C30AD" w14:textId="7777777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2E343B8F" w14:textId="7777777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4DDA735" w14:textId="7777777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FF4" w14:textId="7777777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2 124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2A38" w14:textId="1BFC06B7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735F" w14:textId="68B58B7C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D2DD" w14:textId="17F0B745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297A" w14:textId="6D6F90A0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E1D8" w14:textId="2E69CBD1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1F9" w14:textId="40D381B6" w:rsidR="00D4762D" w:rsidRPr="003922B3" w:rsidRDefault="00D4762D" w:rsidP="00D476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2 124,8</w:t>
            </w:r>
          </w:p>
        </w:tc>
      </w:tr>
      <w:tr w:rsidR="003922B3" w:rsidRPr="003922B3" w14:paraId="38632109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0626D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CB06A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МАОУ «ЦО им. И.А. Милютина» структурное подразделение «Школа № 23»( ул.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>, 12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A8F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E55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0710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7D5E4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57268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CCCF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F08D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26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3922B3" w:rsidRPr="003922B3" w14:paraId="08845938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1668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8034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E5C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69A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49FF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6A04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C0601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1313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C162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B48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3922B3" w:rsidRPr="003922B3" w14:paraId="193AADB9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F75F6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62E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Парков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E6C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471" w14:textId="26A0DCC9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4 680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472A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CE02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DB98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5140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E7D4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938" w14:textId="7A959D2B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4 680,4</w:t>
            </w:r>
          </w:p>
        </w:tc>
      </w:tr>
      <w:tr w:rsidR="003922B3" w:rsidRPr="003922B3" w14:paraId="2B01A80C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4468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3E72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E36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C71" w14:textId="11DCA919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4 680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B82F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DACF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1B3B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B6CB8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90DB" w14:textId="77777777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C5F" w14:textId="2D18AEBE" w:rsidR="002625D8" w:rsidRPr="003922B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4 680,4</w:t>
            </w:r>
          </w:p>
        </w:tc>
      </w:tr>
      <w:tr w:rsidR="003922B3" w:rsidRPr="003922B3" w14:paraId="6316BE5E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E8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E73A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Комплекс муниципального имущества по адресу: Вологодская обл., Череповецкий район,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Николо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 xml:space="preserve">-Раменского с/с, д.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Харламовская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 xml:space="preserve"> (ДОЛ «Искра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6D7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02A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A810E" w14:textId="1B1AC7A8" w:rsidR="004B044E" w:rsidRPr="003922B3" w:rsidRDefault="0091777C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A8BD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2C6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7D9A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6565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579" w14:textId="2CFE948B" w:rsidR="004B044E" w:rsidRPr="003922B3" w:rsidRDefault="0091777C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3922B3" w:rsidRPr="003922B3" w14:paraId="68E2B866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D10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14C0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FFD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FBC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6DED5" w14:textId="6C44345D" w:rsidR="004B044E" w:rsidRPr="003922B3" w:rsidRDefault="0091777C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5B90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8500C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3A0B1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9951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B4B" w14:textId="700C4B8C" w:rsidR="004B044E" w:rsidRPr="003922B3" w:rsidRDefault="0091777C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3922B3" w:rsidRPr="003922B3" w14:paraId="1A4FA4C0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9206E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6.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E1413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ъездной знак «Череповец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6E7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FA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0C285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5723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611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B78A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E90B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8E0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3922B3" w:rsidRPr="003922B3" w14:paraId="56BC9978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87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857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D03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C3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28244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C698E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A5A4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65300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AEE7B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97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3922B3" w:rsidRPr="003922B3" w14:paraId="58208C52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7620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61D3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Перекресток ул. Архангельская - пр.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7F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76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9E2" w14:textId="0F62E2BF" w:rsidR="004B044E" w:rsidRPr="003922B3" w:rsidRDefault="00207B38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6 622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C72C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52F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984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4B2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F09" w14:textId="68CEDE4C" w:rsidR="004B044E" w:rsidRPr="003922B3" w:rsidRDefault="00207B38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42 187,7</w:t>
            </w:r>
          </w:p>
        </w:tc>
      </w:tr>
      <w:tr w:rsidR="003922B3" w:rsidRPr="003922B3" w14:paraId="53BE3F27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FF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8F7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F74B73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45164DF3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E9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2A8" w14:textId="6D0CDB87" w:rsidR="004B044E" w:rsidRPr="003922B3" w:rsidRDefault="00207B38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6 622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0A4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5EC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07A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7D3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269" w14:textId="1ACFE102" w:rsidR="004B044E" w:rsidRPr="003922B3" w:rsidRDefault="00207B38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42 187,7</w:t>
            </w:r>
          </w:p>
        </w:tc>
      </w:tr>
      <w:tr w:rsidR="003922B3" w:rsidRPr="003922B3" w14:paraId="523DA10B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A27E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A81E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УК «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ЧерМО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>» структурное подразделение «Мемориальный дом-музей Верещагиных» (ул. Социалистическая, д. 2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9C3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93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1B1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4C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B57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261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871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92D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3922B3" w:rsidRPr="003922B3" w14:paraId="07C3385E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9D7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749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3D834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3AC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CA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ADD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2F8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00A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F1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627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3922B3" w:rsidRPr="003922B3" w14:paraId="0268DA46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2B96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16F6" w14:textId="38D23AFD" w:rsidR="006D1917" w:rsidRPr="003922B3" w:rsidRDefault="006D1917" w:rsidP="00A11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Муниципальная система оповещения населения города Череповца Вологодской области по адресам: г. Череповец, ул.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Остинская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 xml:space="preserve">, д. 5; г. Череповец, ул. Пионерская, д. 14; г. Череповец, ул.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Моченкова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 xml:space="preserve">. д. 10; г. </w:t>
            </w:r>
            <w:r w:rsidRPr="003922B3">
              <w:rPr>
                <w:rFonts w:ascii="Times New Roman" w:eastAsia="Times New Roman" w:hAnsi="Times New Roman" w:cs="Times New Roman"/>
              </w:rPr>
              <w:lastRenderedPageBreak/>
              <w:t xml:space="preserve">Череповец, ул. Центральная, д. 18; г. Череповец, ул. Партизана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Окинина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>, д.10; г. Череповец. ул. Ветеринарная, опора СВ-1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ED9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625" w14:textId="5EAB3235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 17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2C78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5D2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50A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F9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B57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D20" w14:textId="5E21A435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 173,8</w:t>
            </w:r>
          </w:p>
        </w:tc>
      </w:tr>
      <w:tr w:rsidR="003922B3" w:rsidRPr="003922B3" w14:paraId="03BAAC26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426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E96F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791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E7A" w14:textId="04AD7A74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 17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5A8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5BC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FC2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3BC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077" w14:textId="77777777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806" w14:textId="232F6288" w:rsidR="006D1917" w:rsidRPr="003922B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 173,8</w:t>
            </w:r>
          </w:p>
        </w:tc>
      </w:tr>
      <w:tr w:rsidR="003922B3" w:rsidRPr="003922B3" w14:paraId="5FF57891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AE99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1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06A79" w14:textId="1162C79F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ъект культурного наследия регионального значения «Дом жилой, 1909 год», (здание Художественного музея), расположенный по адресу: г. Череповец, Советский пр.</w:t>
            </w:r>
            <w:r w:rsidR="003E718E" w:rsidRPr="003922B3">
              <w:rPr>
                <w:rFonts w:ascii="Times New Roman" w:eastAsia="Times New Roman" w:hAnsi="Times New Roman" w:cs="Times New Roman"/>
              </w:rPr>
              <w:t>,</w:t>
            </w:r>
            <w:r w:rsidRPr="003922B3">
              <w:rPr>
                <w:rFonts w:ascii="Times New Roman" w:eastAsia="Times New Roman" w:hAnsi="Times New Roman" w:cs="Times New Roman"/>
              </w:rPr>
              <w:t xml:space="preserve"> 30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045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884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46F" w14:textId="34935DC0" w:rsidR="004B044E" w:rsidRPr="003922B3" w:rsidRDefault="004F5FE4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74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980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AA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027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DCF" w14:textId="0B8D9BB6" w:rsidR="004B044E" w:rsidRPr="003922B3" w:rsidRDefault="004F5FE4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46,1</w:t>
            </w:r>
          </w:p>
        </w:tc>
      </w:tr>
      <w:tr w:rsidR="003922B3" w:rsidRPr="003922B3" w14:paraId="114841B3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F9F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94A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6EA1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DE2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9A2" w14:textId="65049A5C" w:rsidR="004B044E" w:rsidRPr="003922B3" w:rsidRDefault="004F5FE4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03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26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FD5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141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144" w14:textId="48CCB184" w:rsidR="004B044E" w:rsidRPr="003922B3" w:rsidRDefault="004F5FE4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46,1</w:t>
            </w:r>
          </w:p>
        </w:tc>
      </w:tr>
      <w:tr w:rsidR="003922B3" w:rsidRPr="003922B3" w14:paraId="48DA69B8" w14:textId="77777777" w:rsidTr="004D7C1D">
        <w:trPr>
          <w:trHeight w:val="122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D3B42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1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7148A" w14:textId="05590763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Капитальный ремонт тепловой сети от К(В)_К_Бел44/23 до Пищеблока (включая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техподполье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 xml:space="preserve"> К. Белова 44), от К. Белова, 44 до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Хозкорпуса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>, от К(з)_КБел44/23 до К. Белова, 40, от К_К_</w:t>
            </w:r>
          </w:p>
          <w:p w14:paraId="1ECBC980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Бел42/23 до ТП К. Белова, 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566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1FC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8C7" w14:textId="1D35DC4F" w:rsidR="00256C0A" w:rsidRPr="003922B3" w:rsidRDefault="00211ABF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1 190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0CF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69D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E77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55E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84B2" w14:textId="5869AF4F" w:rsidR="00256C0A" w:rsidRPr="003922B3" w:rsidRDefault="00211ABF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1 190,3</w:t>
            </w:r>
          </w:p>
        </w:tc>
      </w:tr>
      <w:tr w:rsidR="003922B3" w:rsidRPr="003922B3" w14:paraId="0420421A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9580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51A7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AC7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63A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947" w14:textId="5CEE78BE" w:rsidR="00256C0A" w:rsidRPr="003922B3" w:rsidRDefault="0035418E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 152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C73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196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7BF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354" w14:textId="77777777" w:rsidR="00256C0A" w:rsidRPr="003922B3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F4D" w14:textId="3D2FDA6A" w:rsidR="00256C0A" w:rsidRPr="003922B3" w:rsidRDefault="0035418E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 152,8</w:t>
            </w:r>
          </w:p>
        </w:tc>
      </w:tr>
      <w:tr w:rsidR="003922B3" w:rsidRPr="003922B3" w14:paraId="1C7E9A5C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A9A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27C3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A4E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3B4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36A" w14:textId="069B8230" w:rsidR="004B044E" w:rsidRPr="003922B3" w:rsidRDefault="0035418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7 037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6DF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02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474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708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5CEB" w14:textId="1309A73A" w:rsidR="004B044E" w:rsidRPr="003922B3" w:rsidRDefault="0035418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7 037,5</w:t>
            </w:r>
          </w:p>
        </w:tc>
      </w:tr>
      <w:tr w:rsidR="003922B3" w:rsidRPr="003922B3" w14:paraId="56B60D4F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47FFB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1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EA1BE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Капитальный ремонт тепловой сети от К-Гоголя13/20 до ул. Гоголя, 13, ул. Химиков, 12, 14, 16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C87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453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299" w14:textId="2E70FFD0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1 502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E9A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014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27C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0C2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7C8" w14:textId="61E82883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1 502,6</w:t>
            </w:r>
          </w:p>
        </w:tc>
      </w:tr>
      <w:tr w:rsidR="003922B3" w:rsidRPr="003922B3" w14:paraId="6A93E6E1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97EBF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2034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B48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4AD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3CA" w14:textId="083E2B72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17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86F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22C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8C0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D7B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636" w14:textId="67F8023B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 179,4</w:t>
            </w:r>
          </w:p>
        </w:tc>
      </w:tr>
      <w:tr w:rsidR="003922B3" w:rsidRPr="003922B3" w14:paraId="6454EE32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798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499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E60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F30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702" w14:textId="3C1B47B5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8 323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803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E3B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752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CDF" w14:textId="77777777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6D0" w14:textId="65D392AF" w:rsidR="00484B35" w:rsidRPr="003922B3" w:rsidRDefault="00484B35" w:rsidP="00484B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8 323,2</w:t>
            </w:r>
          </w:p>
        </w:tc>
      </w:tr>
      <w:tr w:rsidR="003922B3" w:rsidRPr="003922B3" w14:paraId="3D7FC152" w14:textId="77777777" w:rsidTr="00B32782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2DCB1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1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934B1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Капитальный ремонт участка тепловой сети от В_Олимп71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>. 25</w:t>
            </w:r>
            <w:proofErr w:type="gramStart"/>
            <w:r w:rsidRPr="003922B3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3922B3">
              <w:rPr>
                <w:rFonts w:ascii="Times New Roman" w:eastAsia="Times New Roman" w:hAnsi="Times New Roman" w:cs="Times New Roman"/>
              </w:rPr>
              <w:t xml:space="preserve">Олимпийская 71) до В(В)_КРАС-ЕВ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>. 25 (Краснодонцев 65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B3B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15D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8D7" w14:textId="3760D1E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838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198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49F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76A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B6E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06C" w14:textId="6E46ABB8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838,5</w:t>
            </w:r>
          </w:p>
        </w:tc>
      </w:tr>
      <w:tr w:rsidR="003922B3" w:rsidRPr="003922B3" w14:paraId="41E64E4E" w14:textId="77777777" w:rsidTr="00B32782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4891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E474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0B2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C3E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640" w14:textId="6D6B2234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05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A24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856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377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867" w14:textId="77777777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56C" w14:textId="513A577E" w:rsidR="00F71C04" w:rsidRPr="003922B3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05,4</w:t>
            </w:r>
          </w:p>
        </w:tc>
      </w:tr>
      <w:tr w:rsidR="003922B3" w:rsidRPr="003922B3" w14:paraId="1D54B4C3" w14:textId="77777777" w:rsidTr="005D250B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D9A8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B4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CCB8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2D7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D56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53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DCE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F35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FC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051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549" w14:textId="77777777" w:rsidR="004B044E" w:rsidRPr="003922B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533,1</w:t>
            </w:r>
          </w:p>
        </w:tc>
      </w:tr>
      <w:tr w:rsidR="003922B3" w:rsidRPr="003922B3" w14:paraId="61E6CA33" w14:textId="77777777" w:rsidTr="005D250B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E40" w14:textId="77777777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1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AD0C" w14:textId="77777777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Тепловые се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923" w14:textId="77777777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AE6" w14:textId="77777777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275" w14:textId="5C97C2BC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897" w14:textId="4C9019A3" w:rsidR="00450B6E" w:rsidRPr="003922B3" w:rsidRDefault="006B583D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CE3" w14:textId="77777777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6C0" w14:textId="77777777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5C3" w14:textId="77777777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4A8" w14:textId="7C5CD1D8" w:rsidR="00450B6E" w:rsidRPr="003922B3" w:rsidRDefault="006B583D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</w:t>
            </w:r>
            <w:r w:rsidR="00450B6E" w:rsidRPr="003922B3">
              <w:rPr>
                <w:rFonts w:ascii="Times New Roman" w:eastAsia="Times New Roman" w:hAnsi="Times New Roman" w:cs="Times New Roman"/>
              </w:rPr>
              <w:t>00 000,0</w:t>
            </w:r>
          </w:p>
        </w:tc>
      </w:tr>
      <w:tr w:rsidR="003922B3" w:rsidRPr="003922B3" w14:paraId="20E82220" w14:textId="77777777" w:rsidTr="005D250B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F711" w14:textId="77777777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0A2" w14:textId="77777777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1A1" w14:textId="77777777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AD1" w14:textId="77777777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001" w14:textId="4516818F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EC5" w14:textId="290F5BFD" w:rsidR="00450B6E" w:rsidRPr="003922B3" w:rsidRDefault="006B583D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</w:t>
            </w:r>
            <w:r w:rsidR="00450B6E" w:rsidRPr="003922B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7DE" w14:textId="77777777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CF6" w14:textId="77777777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963" w14:textId="77777777" w:rsidR="00450B6E" w:rsidRPr="003922B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3A6" w14:textId="4EA38FC0" w:rsidR="00450B6E" w:rsidRPr="003922B3" w:rsidRDefault="006B583D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</w:t>
            </w:r>
            <w:r w:rsidR="00450B6E" w:rsidRPr="003922B3">
              <w:rPr>
                <w:rFonts w:ascii="Times New Roman" w:eastAsia="Times New Roman" w:hAnsi="Times New Roman" w:cs="Times New Roman"/>
              </w:rPr>
              <w:t>00 000,0</w:t>
            </w:r>
          </w:p>
        </w:tc>
      </w:tr>
      <w:tr w:rsidR="003922B3" w:rsidRPr="003922B3" w14:paraId="32D70242" w14:textId="77777777" w:rsidTr="00F839B3">
        <w:trPr>
          <w:trHeight w:val="7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AA2CB" w14:textId="15144514" w:rsidR="0091521A" w:rsidRPr="003922B3" w:rsidRDefault="0091521A" w:rsidP="00E043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1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40DAD" w14:textId="5C1B8F3A" w:rsidR="0091521A" w:rsidRPr="003922B3" w:rsidRDefault="0091521A" w:rsidP="00E04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униципальное автономное учреждение культуры «Дворец Металлургов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E13" w14:textId="5C8A598F" w:rsidR="0091521A" w:rsidRPr="003922B3" w:rsidRDefault="0091521A" w:rsidP="00E04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BDB" w14:textId="429AACAC" w:rsidR="0091521A" w:rsidRPr="003922B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8F1" w14:textId="75583E37" w:rsidR="0091521A" w:rsidRPr="003922B3" w:rsidRDefault="006B0A09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ADC" w14:textId="06007A4D" w:rsidR="0091521A" w:rsidRPr="003922B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46F" w14:textId="5B608688" w:rsidR="0091521A" w:rsidRPr="003922B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05A" w14:textId="2115EFD7" w:rsidR="0091521A" w:rsidRPr="003922B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111" w14:textId="619EDC2D" w:rsidR="0091521A" w:rsidRPr="003922B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81A" w14:textId="3E00A9D2" w:rsidR="0091521A" w:rsidRPr="003922B3" w:rsidRDefault="006B0A09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30,6</w:t>
            </w:r>
          </w:p>
        </w:tc>
      </w:tr>
      <w:tr w:rsidR="003922B3" w:rsidRPr="003922B3" w14:paraId="2668C831" w14:textId="77777777" w:rsidTr="000779F6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183" w14:textId="77777777" w:rsidR="0091521A" w:rsidRPr="003922B3" w:rsidRDefault="0091521A" w:rsidP="00E043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22C" w14:textId="77777777" w:rsidR="0091521A" w:rsidRPr="003922B3" w:rsidRDefault="0091521A" w:rsidP="00E043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4D2" w14:textId="6EFC93AC" w:rsidR="0091521A" w:rsidRPr="003922B3" w:rsidRDefault="0091521A" w:rsidP="00F839B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708" w14:textId="6ABA1C9A" w:rsidR="0091521A" w:rsidRPr="003922B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01C" w14:textId="7C915F7C" w:rsidR="0091521A" w:rsidRPr="003922B3" w:rsidRDefault="006B0A09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079" w14:textId="45E09BB3" w:rsidR="0091521A" w:rsidRPr="003922B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4AE" w14:textId="302A8DDB" w:rsidR="0091521A" w:rsidRPr="003922B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F12" w14:textId="3109E98E" w:rsidR="0091521A" w:rsidRPr="003922B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06F" w14:textId="2E75A972" w:rsidR="0091521A" w:rsidRPr="003922B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352" w14:textId="1D021FE0" w:rsidR="0091521A" w:rsidRPr="003922B3" w:rsidRDefault="006B0A09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30,6</w:t>
            </w:r>
          </w:p>
        </w:tc>
      </w:tr>
      <w:tr w:rsidR="003922B3" w:rsidRPr="003922B3" w14:paraId="704BF9C1" w14:textId="77777777" w:rsidTr="000779F6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528C2" w14:textId="0C0BD360" w:rsidR="007872F4" w:rsidRPr="003922B3" w:rsidRDefault="007872F4" w:rsidP="00F83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1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96016" w14:textId="13D149DF" w:rsidR="007872F4" w:rsidRPr="003922B3" w:rsidRDefault="007872F4" w:rsidP="00F83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ынос сети газопров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C04" w14:textId="5F0B9DA4" w:rsidR="007872F4" w:rsidRPr="003922B3" w:rsidRDefault="007872F4" w:rsidP="00F83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EFE" w14:textId="5BAB8E2B" w:rsidR="007872F4" w:rsidRPr="003922B3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 9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270" w14:textId="5F79EF8C" w:rsidR="007872F4" w:rsidRPr="003922B3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632" w14:textId="63E7A539" w:rsidR="007872F4" w:rsidRPr="003922B3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F40" w14:textId="48BA73F7" w:rsidR="007872F4" w:rsidRPr="003922B3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A75" w14:textId="33FFB907" w:rsidR="007872F4" w:rsidRPr="003922B3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5E4" w14:textId="746A0367" w:rsidR="007872F4" w:rsidRPr="003922B3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5D3" w14:textId="221179A9" w:rsidR="007872F4" w:rsidRPr="003922B3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 902,1</w:t>
            </w:r>
          </w:p>
        </w:tc>
      </w:tr>
      <w:tr w:rsidR="003922B3" w:rsidRPr="003922B3" w14:paraId="06A984A4" w14:textId="77777777" w:rsidTr="000779F6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4A695" w14:textId="77777777" w:rsidR="007872F4" w:rsidRPr="003922B3" w:rsidRDefault="007872F4" w:rsidP="00787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763FE" w14:textId="77777777" w:rsidR="007872F4" w:rsidRPr="003922B3" w:rsidRDefault="007872F4" w:rsidP="00787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427" w14:textId="6CF10863" w:rsidR="007872F4" w:rsidRPr="003922B3" w:rsidRDefault="007872F4" w:rsidP="00787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D94" w14:textId="39E60938" w:rsidR="007872F4" w:rsidRPr="003922B3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 9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690" w14:textId="48FC8761" w:rsidR="007872F4" w:rsidRPr="003922B3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616" w14:textId="1AE26C82" w:rsidR="007872F4" w:rsidRPr="003922B3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78A" w14:textId="7B6969A6" w:rsidR="007872F4" w:rsidRPr="003922B3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20A" w14:textId="16070EE0" w:rsidR="007872F4" w:rsidRPr="003922B3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95B" w14:textId="27D26DBC" w:rsidR="007872F4" w:rsidRPr="003922B3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C17" w14:textId="4EC88E47" w:rsidR="007872F4" w:rsidRPr="003922B3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 902,1</w:t>
            </w:r>
          </w:p>
        </w:tc>
      </w:tr>
      <w:tr w:rsidR="003922B3" w:rsidRPr="003922B3" w14:paraId="2805F4FB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73749" w14:textId="7ED736EA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6.1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0B027" w14:textId="4A886770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Капитальный ремонт проезда вокруг парка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0B2" w14:textId="4F837F58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F20" w14:textId="0E48A378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CE3" w14:textId="3FB10EC4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2 171,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746" w14:textId="247C20AB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4DB" w14:textId="48FE08E0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9E3" w14:textId="54A76186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BA0" w14:textId="34553DF4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3AA8" w14:textId="2E2B10C0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2 171,6 </w:t>
            </w:r>
          </w:p>
        </w:tc>
      </w:tr>
      <w:tr w:rsidR="003922B3" w:rsidRPr="003922B3" w14:paraId="4A63D059" w14:textId="77777777" w:rsidTr="000779F6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12A2" w14:textId="77777777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556" w14:textId="77777777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ED5" w14:textId="02B93B33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C02" w14:textId="2DA851A0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F44" w14:textId="34AA334D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171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C09" w14:textId="773B7F0B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AAF" w14:textId="4085B904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740" w14:textId="65179735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D9E" w14:textId="5510B467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1C3" w14:textId="1E654918" w:rsidR="006853F6" w:rsidRPr="003922B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 171,6</w:t>
            </w:r>
          </w:p>
        </w:tc>
      </w:tr>
      <w:tr w:rsidR="003922B3" w:rsidRPr="003922B3" w14:paraId="64B1D1C6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AE889" w14:textId="0136CD11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2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872" w14:textId="1B1B696D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Комплекс муниципального имущества по адресу: Вологодская обл., Череповецкий район,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Николо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 xml:space="preserve">-Раменский с/с, д. Вешняки (ДОЛ «Жемчужина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Мологи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BDD0" w14:textId="3A81AFE1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A94" w14:textId="7B041B91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DAF" w14:textId="36F0C75D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1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E53" w14:textId="12F0FC20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145" w14:textId="59FFEE27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9F9" w14:textId="6A7D91C3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A22" w14:textId="3949162A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86D" w14:textId="71AE4F25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1,1</w:t>
            </w:r>
          </w:p>
        </w:tc>
      </w:tr>
      <w:tr w:rsidR="003922B3" w:rsidRPr="003922B3" w14:paraId="49E1A8F0" w14:textId="77777777" w:rsidTr="0095504D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19E" w14:textId="77777777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7B7A" w14:textId="77777777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02F" w14:textId="1C452C5F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53F" w14:textId="37101C23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AA91" w14:textId="3F82F9FE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1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6B5" w14:textId="42052241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EA22" w14:textId="4A604681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846" w14:textId="6E4DC9F1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2AE3" w14:textId="43E42D96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EEB" w14:textId="1573A91A" w:rsidR="0096662C" w:rsidRPr="003922B3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1,1</w:t>
            </w:r>
          </w:p>
        </w:tc>
      </w:tr>
      <w:tr w:rsidR="003922B3" w:rsidRPr="003922B3" w14:paraId="1331602E" w14:textId="77777777" w:rsidTr="0095504D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1C5" w14:textId="545A1133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2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974" w14:textId="50AEDC35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ОУ «Средняя общеобразовательная школа № 21» (пр. Строителей, 1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B65" w14:textId="5EC88005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CE2" w14:textId="40F264A8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FC1" w14:textId="681500BA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76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4B0" w14:textId="17992352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8E9" w14:textId="68ECB4CA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55F" w14:textId="5BE08578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63B" w14:textId="4F6D2F80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B4F" w14:textId="2C8B8EF6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76,9</w:t>
            </w:r>
          </w:p>
        </w:tc>
      </w:tr>
      <w:tr w:rsidR="003922B3" w:rsidRPr="003922B3" w14:paraId="4F22F7BD" w14:textId="77777777" w:rsidTr="0095504D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739" w14:textId="77777777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B32" w14:textId="77777777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FCF" w14:textId="4CE41FCD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F73" w14:textId="2E0C6908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429" w14:textId="1ABC2DE1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76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327" w14:textId="2AC41259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A17" w14:textId="3F00B9CC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5FD" w14:textId="19E49C4E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862" w14:textId="724D23F7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0C3" w14:textId="00F83456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76,9</w:t>
            </w:r>
          </w:p>
        </w:tc>
      </w:tr>
      <w:tr w:rsidR="003922B3" w:rsidRPr="003922B3" w14:paraId="76C4B7FE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3F47F" w14:textId="14C99FFF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2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A6BBB" w14:textId="77777777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ОУ «Средняя общеобразовательная школа № 28» (ул. Краснодонцев, 40а)</w:t>
            </w:r>
          </w:p>
          <w:p w14:paraId="1DA76AEE" w14:textId="5C726CF6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82E" w14:textId="60A1B3FE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FDA3" w14:textId="2D26363E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049" w14:textId="0E6ADF68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96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198" w14:textId="1469AD73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C39" w14:textId="352FCBDA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5E6" w14:textId="05AC3115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7AD" w14:textId="39E39FA9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E9B5" w14:textId="68AC5554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96,3</w:t>
            </w:r>
          </w:p>
        </w:tc>
      </w:tr>
      <w:tr w:rsidR="003922B3" w:rsidRPr="003922B3" w14:paraId="3EBE5F8A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9D2" w14:textId="77777777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524" w14:textId="77777777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DB3" w14:textId="3683026C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4D2D" w14:textId="2DFBB64D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653" w14:textId="3AA40724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96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2DC" w14:textId="6C70F69A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16B" w14:textId="44B1547A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423" w14:textId="6202A0C3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A61" w14:textId="19DE4DE1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B902" w14:textId="365267D6" w:rsidR="00430529" w:rsidRPr="003922B3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96,3</w:t>
            </w:r>
          </w:p>
        </w:tc>
      </w:tr>
      <w:tr w:rsidR="003922B3" w:rsidRPr="003922B3" w14:paraId="4B668FE6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6DB68" w14:textId="1BC589A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3922B3">
              <w:rPr>
                <w:rFonts w:ascii="Times New Roman" w:eastAsia="Times New Roman" w:hAnsi="Times New Roman" w:cs="Times New Roman"/>
              </w:rPr>
              <w:t>.2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2E81" w14:textId="0AAD2B61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МАОУ «Центр образования им. И.А. Милютина» (ул.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Матуринская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>, 5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8F2" w14:textId="3D94AD05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A97" w14:textId="2C8D7048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20F" w14:textId="2E94AC96" w:rsidR="002F4CEB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27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CB3" w14:textId="005E7FF1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2229" w14:textId="445EF3CD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E5C" w14:textId="09BBE29C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37E" w14:textId="07F1221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6AF8" w14:textId="1D01925D" w:rsidR="002F4CEB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27,0</w:t>
            </w:r>
          </w:p>
        </w:tc>
      </w:tr>
      <w:tr w:rsidR="003922B3" w:rsidRPr="003922B3" w14:paraId="7A8EBE12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424C" w14:textId="7777777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BFD" w14:textId="7777777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C3D" w14:textId="0BBE646C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3E4" w14:textId="4919387F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9D3" w14:textId="3E649DD6" w:rsidR="002F4CEB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27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134" w14:textId="48B56E4C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1A7" w14:textId="73553E4F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4BB" w14:textId="284461B3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DCE" w14:textId="6264D363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C0C" w14:textId="021FAB6F" w:rsidR="002F4CEB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27,0</w:t>
            </w:r>
          </w:p>
        </w:tc>
      </w:tr>
      <w:tr w:rsidR="003922B3" w:rsidRPr="003922B3" w14:paraId="3BC47811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EA017" w14:textId="16A19415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6.2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6D65" w14:textId="4E62EEBA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ОУ «Средняя общеобразовательная школа № 1 им. М. Горького» (пр. Советский, 60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9C5" w14:textId="228CB846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862" w14:textId="67993EC5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BD1" w14:textId="69CD39EC" w:rsidR="002F4CEB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24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76C" w14:textId="510E621E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5DF" w14:textId="2FD6FAFB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B78" w14:textId="6567401B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42B" w14:textId="45132C3E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CD6" w14:textId="360C3ED3" w:rsidR="002F4CEB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24,1</w:t>
            </w:r>
          </w:p>
        </w:tc>
      </w:tr>
      <w:tr w:rsidR="003922B3" w:rsidRPr="003922B3" w14:paraId="7A049149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F46C" w14:textId="7777777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1AE" w14:textId="7777777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02A" w14:textId="0B860AC8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777" w14:textId="7D09F536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083" w14:textId="2F11D616" w:rsidR="002F4CEB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24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B17" w14:textId="0B951799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19B" w14:textId="71B71096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F64" w14:textId="170439B0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F21" w14:textId="1825DDB2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9A0" w14:textId="2D023FF4" w:rsidR="002F4CEB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24,1</w:t>
            </w:r>
          </w:p>
        </w:tc>
      </w:tr>
      <w:tr w:rsidR="003922B3" w:rsidRPr="003922B3" w14:paraId="69D1C14F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341D" w14:textId="6AACC3F7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2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112B4" w14:textId="437B0172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ОУ «Средняя общеобразовательная школа № 33» (ул. Пионерская, 14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8E2" w14:textId="5CB3AD39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99A" w14:textId="02111D2B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18B" w14:textId="6224EFE0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A10" w14:textId="7FB6B773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D56" w14:textId="1FA8A30D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A17" w14:textId="2383EF55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9FE" w14:textId="17815FE8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602" w14:textId="6B52BAD5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17,6</w:t>
            </w:r>
          </w:p>
        </w:tc>
      </w:tr>
      <w:tr w:rsidR="003922B3" w:rsidRPr="003922B3" w14:paraId="753C308C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196" w14:textId="77777777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1D3" w14:textId="77777777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653" w14:textId="74094376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A3F" w14:textId="6598BA88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04B" w14:textId="02FE36E8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2B5" w14:textId="5948FA75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30F" w14:textId="5FBD36AA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994" w14:textId="78E701A1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172" w14:textId="51367094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278" w14:textId="5FD671E4" w:rsidR="00A966F4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17,6</w:t>
            </w:r>
          </w:p>
        </w:tc>
      </w:tr>
      <w:tr w:rsidR="003922B3" w:rsidRPr="003922B3" w14:paraId="4CEDECEC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DE9" w14:textId="19ABCA91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2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851A5" w14:textId="5425A6C0" w:rsidR="002F4CEB" w:rsidRPr="003922B3" w:rsidRDefault="00A966F4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ОУ «Средняя общеобразовательная школа № 2 имени В.В. Окунева» (ул. Олимпийская, 5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428" w14:textId="226E0B51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481" w14:textId="2F38F14A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EFC" w14:textId="5A6F866C" w:rsidR="002F4CEB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11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8" w14:textId="3089B79B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553" w14:textId="2E5586FB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4BB" w14:textId="22282493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322" w14:textId="790FE9A0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A16" w14:textId="1C97AF17" w:rsidR="002F4CEB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11,3</w:t>
            </w:r>
          </w:p>
        </w:tc>
      </w:tr>
      <w:tr w:rsidR="003922B3" w:rsidRPr="003922B3" w14:paraId="19693267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82F" w14:textId="7777777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3BB" w14:textId="7777777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2EA" w14:textId="72B4E93B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6A6" w14:textId="368D745B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EA0" w14:textId="269C0DF9" w:rsidR="002F4CEB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11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E50" w14:textId="7282913D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A20" w14:textId="160AC394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93A" w14:textId="35FDC654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6A79" w14:textId="63AE5BE1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D16" w14:textId="54E7A1B0" w:rsidR="002F4CEB" w:rsidRPr="003922B3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11,3</w:t>
            </w:r>
          </w:p>
        </w:tc>
      </w:tr>
      <w:tr w:rsidR="003922B3" w:rsidRPr="003922B3" w14:paraId="18AE6A00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F4FBD" w14:textId="02DC8161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2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2F9F4" w14:textId="34830CA8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ОУ «Средняя общеобразовательная школа № 22» (ул. Вологодская, 2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586" w14:textId="21646F3A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BC8" w14:textId="6BB5A40B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30AE" w14:textId="6A27907E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9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F74" w14:textId="3307BF00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07B" w14:textId="4B372AEE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245" w14:textId="1E76D4B0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4C3" w14:textId="4FCA30D0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290" w14:textId="27118B74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93,1</w:t>
            </w:r>
          </w:p>
        </w:tc>
      </w:tr>
      <w:tr w:rsidR="003922B3" w:rsidRPr="003922B3" w14:paraId="7EA302DD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180" w14:textId="77777777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1DA" w14:textId="77777777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F89" w14:textId="250BC20A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C1B" w14:textId="326323CC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0A1" w14:textId="2B37876A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9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51C" w14:textId="1ABF8357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707D" w14:textId="401E6A09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C24" w14:textId="69D6B568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6F4" w14:textId="6CFA4453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91E" w14:textId="671F9DD5" w:rsidR="00BF3932" w:rsidRPr="003922B3" w:rsidRDefault="00BF3932" w:rsidP="00BF39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93,1</w:t>
            </w:r>
          </w:p>
        </w:tc>
      </w:tr>
      <w:tr w:rsidR="003922B3" w:rsidRPr="003922B3" w14:paraId="66BCAFF9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D8F0" w14:textId="5EE232F5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2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C4462" w14:textId="01CD2FA8" w:rsidR="002F4CEB" w:rsidRPr="003922B3" w:rsidRDefault="00B71B98" w:rsidP="00B71B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МАОУ «Средняя общеобразовательная школа № 5 имени Е.А.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Поромонова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>» (ул. Юбилейная, 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2B3B" w14:textId="4F1FB56D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6927" w14:textId="20610EDF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B43E" w14:textId="1E5393E2" w:rsidR="002F4CEB" w:rsidRPr="003922B3" w:rsidRDefault="00BF39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7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7567" w14:textId="581C136B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A2E" w14:textId="4821E608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0A2" w14:textId="5782ABE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9FD" w14:textId="4B09A571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F28" w14:textId="7142B8C5" w:rsidR="002F4CEB" w:rsidRPr="003922B3" w:rsidRDefault="00BF39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79,0</w:t>
            </w:r>
          </w:p>
        </w:tc>
      </w:tr>
      <w:tr w:rsidR="003922B3" w:rsidRPr="003922B3" w14:paraId="045103C7" w14:textId="77777777" w:rsidTr="00E13377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99E" w14:textId="7777777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6D65" w14:textId="7777777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437" w14:textId="0E7FEE7E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ACF" w14:textId="4684389C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F18" w14:textId="222DB853" w:rsidR="002F4CEB" w:rsidRPr="003922B3" w:rsidRDefault="00BF39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7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8E5" w14:textId="4C1CC8CD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4F55" w14:textId="075037C5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4D0" w14:textId="2B782522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D98" w14:textId="3B355568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ED9" w14:textId="534E6BF5" w:rsidR="002F4CEB" w:rsidRPr="003922B3" w:rsidRDefault="00BF39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79,0</w:t>
            </w:r>
          </w:p>
        </w:tc>
      </w:tr>
      <w:tr w:rsidR="003922B3" w:rsidRPr="003922B3" w14:paraId="10A4940C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CDEA5" w14:textId="7192B166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6.2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64518" w14:textId="6B2EF1A9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ОУ «Средняя общеобразовательная школа № 6» (ул. Металлургов, д.</w:t>
            </w:r>
            <w:r w:rsidRPr="003922B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922B3">
              <w:rPr>
                <w:rFonts w:ascii="Times New Roman" w:eastAsia="Times New Roman" w:hAnsi="Times New Roman" w:cs="Times New Roman"/>
              </w:rPr>
              <w:t>1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BCD" w14:textId="013B5C9C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878" w14:textId="597C89F8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AFE" w14:textId="366ED953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18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596" w14:textId="081A3846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A3C" w14:textId="70ED7F76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B79" w14:textId="623FCE3F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51C" w14:textId="44D834CE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6D5" w14:textId="008A7B61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18,8</w:t>
            </w:r>
          </w:p>
        </w:tc>
      </w:tr>
      <w:tr w:rsidR="003922B3" w:rsidRPr="003922B3" w14:paraId="47D943D7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B99" w14:textId="77777777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8A5" w14:textId="77777777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4DEC" w14:textId="5D5C90B5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879" w14:textId="19C5CC02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FD3" w14:textId="2DCF0F73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18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A7C" w14:textId="356EAE95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706" w14:textId="722C6B9C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E450" w14:textId="2D292593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074" w14:textId="1E935371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F3F" w14:textId="5BABF41B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18,8</w:t>
            </w:r>
          </w:p>
        </w:tc>
      </w:tr>
      <w:tr w:rsidR="003922B3" w:rsidRPr="003922B3" w14:paraId="097E0567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C7288" w14:textId="2A7582D2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3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2CD07" w14:textId="37DC6080" w:rsidR="002F4CEB" w:rsidRPr="003922B3" w:rsidRDefault="00050E32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ДОУ «Детский сад № 1» (ул. Краснодонцев, 76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F0A" w14:textId="432846E6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219" w14:textId="54302531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D27" w14:textId="635DE445" w:rsidR="002F4CEB" w:rsidRPr="003922B3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0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35D" w14:textId="14F4E421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A97" w14:textId="11E083CF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A99" w14:textId="6D2D4A0E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DF5" w14:textId="7D7EDB3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9B1" w14:textId="3A85AD7B" w:rsidR="002F4CEB" w:rsidRPr="003922B3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0,4</w:t>
            </w:r>
          </w:p>
        </w:tc>
      </w:tr>
      <w:tr w:rsidR="003922B3" w:rsidRPr="003922B3" w14:paraId="5B66DB66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BB0" w14:textId="7777777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C69" w14:textId="7777777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14D" w14:textId="7B34AE02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C29" w14:textId="560FB90B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E08" w14:textId="46ABD0BC" w:rsidR="002F4CEB" w:rsidRPr="003922B3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0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A47" w14:textId="06ACCEFC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9AB" w14:textId="2E8D52B8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A31" w14:textId="7EAB2705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BA6A" w14:textId="0704E44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4EF" w14:textId="23BA4E8E" w:rsidR="002F4CEB" w:rsidRPr="003922B3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0,4</w:t>
            </w:r>
          </w:p>
        </w:tc>
      </w:tr>
      <w:tr w:rsidR="003922B3" w:rsidRPr="003922B3" w14:paraId="7E2DF002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BCB73" w14:textId="0A81AA9B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3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8A3C3" w14:textId="759E2914" w:rsidR="002F4CEB" w:rsidRPr="003922B3" w:rsidRDefault="00050E32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ДОУ «Детский сад № 16» (ул. Пионерская, 7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5763" w14:textId="2F04755E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238" w14:textId="343AB895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E8F" w14:textId="621E77D7" w:rsidR="002F4CEB" w:rsidRPr="003922B3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4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0FA" w14:textId="61B63C33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62B" w14:textId="27306A83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72C" w14:textId="0772F258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DDF" w14:textId="5FC7C9C5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A83" w14:textId="07E26E3B" w:rsidR="002F4CEB" w:rsidRPr="003922B3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4,1</w:t>
            </w:r>
          </w:p>
        </w:tc>
      </w:tr>
      <w:tr w:rsidR="003922B3" w:rsidRPr="003922B3" w14:paraId="7059D326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6A3" w14:textId="7777777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311" w14:textId="7777777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ACB" w14:textId="59176DB0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B542" w14:textId="4BC800F3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406" w14:textId="13102370" w:rsidR="002F4CEB" w:rsidRPr="003922B3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4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C38" w14:textId="0E94866D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BDE" w14:textId="72F5C0BD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03A" w14:textId="58EFF4E4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CF9" w14:textId="0892ADC4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65F" w14:textId="56362407" w:rsidR="002F4CEB" w:rsidRPr="003922B3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4,1</w:t>
            </w:r>
          </w:p>
        </w:tc>
      </w:tr>
      <w:tr w:rsidR="003922B3" w:rsidRPr="003922B3" w14:paraId="4666163C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65470" w14:textId="3114273F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3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21B70" w14:textId="241BD0D5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ДОУ «Детский сад № 46» (Шекснинский пр., 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DDB" w14:textId="72D7F145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00E" w14:textId="52D9356E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63B" w14:textId="3F91CAD0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8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14E" w14:textId="7E20F0FF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5D5" w14:textId="50CA5AB3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493" w14:textId="7E066CCD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6DD" w14:textId="5788E444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D3F" w14:textId="01C0A581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89,4</w:t>
            </w:r>
          </w:p>
        </w:tc>
      </w:tr>
      <w:tr w:rsidR="003922B3" w:rsidRPr="003922B3" w14:paraId="2B5FC09A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84C" w14:textId="77777777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6E8" w14:textId="77777777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051" w14:textId="614FD954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BB1" w14:textId="71E39DEA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E18" w14:textId="4C14645D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8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B8F" w14:textId="39A9DED8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9AC" w14:textId="44D6CBA7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478" w14:textId="7F4F8E92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DFED" w14:textId="2A1D6D21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0A5" w14:textId="5699EF39" w:rsidR="00050E32" w:rsidRPr="003922B3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89,4</w:t>
            </w:r>
          </w:p>
        </w:tc>
      </w:tr>
      <w:tr w:rsidR="003922B3" w:rsidRPr="003922B3" w14:paraId="774E7608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C9270" w14:textId="18B0FFA5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3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8E5" w14:textId="1988C081" w:rsidR="002F4CEB" w:rsidRPr="003922B3" w:rsidRDefault="00050E32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ДОУ «Детский сад № 106» (ул. Сталеваров, 74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A99" w14:textId="4F514FB2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E85" w14:textId="442E1BDC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D1D" w14:textId="73BC946D" w:rsidR="002F4CEB" w:rsidRPr="003922B3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4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0F3D" w14:textId="45F048A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87F" w14:textId="2E201B51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8F7" w14:textId="20C4B471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3A0" w14:textId="354B0780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E4C" w14:textId="28D85400" w:rsidR="002F4CEB" w:rsidRPr="003922B3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4,0</w:t>
            </w:r>
          </w:p>
        </w:tc>
      </w:tr>
      <w:tr w:rsidR="003922B3" w:rsidRPr="003922B3" w14:paraId="4FC9193E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B9A" w14:textId="7777777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ED0" w14:textId="77777777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706B" w14:textId="7D6B33E1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76C" w14:textId="37EF9885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A27E" w14:textId="54C018D4" w:rsidR="002F4CEB" w:rsidRPr="003922B3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4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A12" w14:textId="1A6B9909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667" w14:textId="2CDAB873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DA4C" w14:textId="5DE2E6DF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E07" w14:textId="64BFE3B5" w:rsidR="002F4CEB" w:rsidRPr="003922B3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2E9" w14:textId="5F4621B5" w:rsidR="002F4CEB" w:rsidRPr="003922B3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64,0</w:t>
            </w:r>
          </w:p>
        </w:tc>
      </w:tr>
      <w:tr w:rsidR="003922B3" w:rsidRPr="003922B3" w14:paraId="1EB402C9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4CFE" w14:textId="69DBB2B4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3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89494" w14:textId="1C5EB2CF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F40" w14:textId="14B2453D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78C" w14:textId="7DBAF8BC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04B" w14:textId="0A2178D0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95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1E7" w14:textId="308F89C5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A01" w14:textId="0DA51D71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F18" w14:textId="1267277C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78A" w14:textId="1A6272B3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1A9" w14:textId="1DE2AE67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959,0</w:t>
            </w:r>
          </w:p>
        </w:tc>
      </w:tr>
      <w:tr w:rsidR="003922B3" w:rsidRPr="003922B3" w14:paraId="29EEF5FF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9F2" w14:textId="77777777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A34" w14:textId="77777777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8F4F" w14:textId="1616EA70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8B31" w14:textId="08E53D03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0D7" w14:textId="7CAEE200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95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67C2" w14:textId="4DD70EC6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B65" w14:textId="4E5EA249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ED83" w14:textId="1F84BAFD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30A" w14:textId="4206480A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986A" w14:textId="1C4971C6" w:rsidR="003B3F5A" w:rsidRPr="003922B3" w:rsidRDefault="003B3F5A" w:rsidP="003B3F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959,0</w:t>
            </w:r>
          </w:p>
        </w:tc>
      </w:tr>
      <w:tr w:rsidR="003922B3" w:rsidRPr="003922B3" w14:paraId="32CDAC32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00928" w14:textId="1656801E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3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C3559" w14:textId="7241B679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МАУК «Объединение библиотек». Центральная детско-юношеская </w:t>
            </w:r>
            <w:r w:rsidRPr="003922B3">
              <w:rPr>
                <w:rFonts w:ascii="Times New Roman" w:eastAsia="Times New Roman" w:hAnsi="Times New Roman" w:cs="Times New Roman"/>
              </w:rPr>
              <w:lastRenderedPageBreak/>
              <w:t>библиотека (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ул.Архангельская</w:t>
            </w:r>
            <w:proofErr w:type="spellEnd"/>
            <w:r w:rsidRPr="003922B3">
              <w:rPr>
                <w:rFonts w:ascii="Times New Roman" w:eastAsia="Times New Roman" w:hAnsi="Times New Roman" w:cs="Times New Roman"/>
              </w:rPr>
              <w:t>, 7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DCD" w14:textId="082C83C9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C7A" w14:textId="5D62412E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758" w14:textId="51D52F6F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58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855" w14:textId="06067018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C03" w14:textId="4006EEA2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7F3" w14:textId="64FD933E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E98" w14:textId="6F069BEB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479" w14:textId="05287C86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58,6</w:t>
            </w:r>
          </w:p>
        </w:tc>
      </w:tr>
      <w:tr w:rsidR="003922B3" w:rsidRPr="003922B3" w14:paraId="4E24D517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5EB" w14:textId="77777777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45A" w14:textId="77777777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B37" w14:textId="2EC8793B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180" w14:textId="1D6B582E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125" w14:textId="4207CD33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58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D385" w14:textId="6B9883E0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F4F" w14:textId="55080BCE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2F2" w14:textId="30B9B92D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2F10" w14:textId="6001B6EE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7C9" w14:textId="7D3DC6F7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58,6</w:t>
            </w:r>
          </w:p>
        </w:tc>
      </w:tr>
      <w:tr w:rsidR="003922B3" w:rsidRPr="003922B3" w14:paraId="177F0ACA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FC2D9" w14:textId="58D06745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.3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2E376" w14:textId="623D9F0F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МАУК «Городской культурно-досуговый центр «Единение». Дом музыки и кино «Комсомолец» ул. М. Горького, д.22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D9C" w14:textId="5BDFA3A6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80C" w14:textId="3A22A7B7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E0D" w14:textId="2B19A443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2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C75" w14:textId="3CD3C285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623" w14:textId="22DA3E09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4A30" w14:textId="298AB151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C99" w14:textId="48C1464B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87B" w14:textId="4606EAF7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29,4</w:t>
            </w:r>
          </w:p>
        </w:tc>
      </w:tr>
      <w:tr w:rsidR="003922B3" w:rsidRPr="003922B3" w14:paraId="7C798916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4A1" w14:textId="77777777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F1C" w14:textId="77777777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A25" w14:textId="2D9601A1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764" w14:textId="5E88EA80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B2C" w14:textId="1E5FB874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2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2AA4" w14:textId="39B28B3B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F62" w14:textId="11942410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937" w14:textId="7B38342E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24A" w14:textId="3636B5A8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54C" w14:textId="1270DBAD" w:rsidR="00454CCE" w:rsidRPr="003922B3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29,4</w:t>
            </w:r>
          </w:p>
        </w:tc>
      </w:tr>
      <w:bookmarkEnd w:id="1"/>
    </w:tbl>
    <w:p w14:paraId="0913373F" w14:textId="77777777" w:rsidR="003F6850" w:rsidRPr="003922B3" w:rsidRDefault="003F6850" w:rsidP="003F6850">
      <w:pPr>
        <w:widowControl/>
        <w:autoSpaceDE/>
        <w:autoSpaceDN/>
        <w:adjustRightInd/>
        <w:ind w:left="12049" w:firstLine="0"/>
        <w:jc w:val="left"/>
        <w:rPr>
          <w:rFonts w:ascii="Times New Roman" w:eastAsia="Calibri" w:hAnsi="Times New Roman" w:cs="Times New Roman"/>
          <w:sz w:val="26"/>
          <w:szCs w:val="26"/>
        </w:rPr>
        <w:sectPr w:rsidR="003F6850" w:rsidRPr="003922B3" w:rsidSect="00A108F4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32AA9839" w14:textId="77777777" w:rsidR="003F6850" w:rsidRPr="003922B3" w:rsidRDefault="003F6850" w:rsidP="003F6850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3</w:t>
      </w:r>
    </w:p>
    <w:p w14:paraId="559E9248" w14:textId="77777777" w:rsidR="003F6850" w:rsidRPr="003922B3" w:rsidRDefault="003F6850" w:rsidP="003F6850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3F5EAA40" w14:textId="77777777" w:rsidR="003F6850" w:rsidRPr="003922B3" w:rsidRDefault="003F6850" w:rsidP="003F6850">
      <w:pPr>
        <w:widowControl/>
        <w:autoSpaceDE/>
        <w:autoSpaceDN/>
        <w:adjustRightInd/>
        <w:ind w:left="1247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3922B3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2DB627C7" w14:textId="77777777" w:rsidR="003F6850" w:rsidRPr="003922B3" w:rsidRDefault="003F6850" w:rsidP="003F685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020BE8E" w14:textId="77777777" w:rsidR="003F6850" w:rsidRPr="003922B3" w:rsidRDefault="003F6850" w:rsidP="003F685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33B2F71" w14:textId="77777777" w:rsidR="003F6850" w:rsidRPr="003922B3" w:rsidRDefault="003F6850" w:rsidP="003F685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97E46E" w14:textId="77777777" w:rsidR="003F6850" w:rsidRPr="003922B3" w:rsidRDefault="003F6850" w:rsidP="003F68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22B3">
        <w:rPr>
          <w:rFonts w:ascii="Times New Roman" w:eastAsia="Times New Roman" w:hAnsi="Times New Roman" w:cs="Times New Roman"/>
          <w:bCs/>
          <w:sz w:val="26"/>
          <w:szCs w:val="26"/>
        </w:rPr>
        <w:t>Сведения об объектах муниципальных контрактов на выполнение работ, оказание услуг для обеспечения</w:t>
      </w:r>
    </w:p>
    <w:p w14:paraId="6E233CC1" w14:textId="77777777" w:rsidR="003F6850" w:rsidRPr="003922B3" w:rsidRDefault="003F6850" w:rsidP="003F68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22B3">
        <w:rPr>
          <w:rFonts w:ascii="Times New Roman" w:eastAsia="Times New Roman" w:hAnsi="Times New Roman" w:cs="Times New Roman"/>
          <w:bCs/>
          <w:sz w:val="26"/>
          <w:szCs w:val="26"/>
        </w:rPr>
        <w:t>муниципальных нужд города, превышающих срок действия утвержденных лимитов бюджетных обязательств, в целях</w:t>
      </w:r>
    </w:p>
    <w:p w14:paraId="58DEAE6D" w14:textId="77777777" w:rsidR="003F6850" w:rsidRPr="003922B3" w:rsidRDefault="003F6850" w:rsidP="003F68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22B3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ализации муниципальной программы (комплексной программы) </w:t>
      </w:r>
    </w:p>
    <w:p w14:paraId="71D65E3E" w14:textId="77777777" w:rsidR="003F6850" w:rsidRPr="003922B3" w:rsidRDefault="003F6850" w:rsidP="003F6850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3922B3">
        <w:rPr>
          <w:rFonts w:ascii="Times New Roman" w:eastAsia="Times New Roman" w:hAnsi="Times New Roman" w:cs="Times New Roman"/>
        </w:rPr>
        <w:t> </w:t>
      </w:r>
    </w:p>
    <w:tbl>
      <w:tblPr>
        <w:tblW w:w="15451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2906"/>
        <w:gridCol w:w="2764"/>
        <w:gridCol w:w="1590"/>
        <w:gridCol w:w="2126"/>
        <w:gridCol w:w="2127"/>
        <w:gridCol w:w="1842"/>
        <w:gridCol w:w="1418"/>
      </w:tblGrid>
      <w:tr w:rsidR="003922B3" w:rsidRPr="003922B3" w14:paraId="54D79018" w14:textId="77777777" w:rsidTr="003633E9">
        <w:trPr>
          <w:trHeight w:val="240"/>
        </w:trPr>
        <w:tc>
          <w:tcPr>
            <w:tcW w:w="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A57C6" w14:textId="77777777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04362C76" w14:textId="77777777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46311" w14:textId="77777777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программы), объекта закупки</w:t>
            </w:r>
          </w:p>
        </w:tc>
        <w:tc>
          <w:tcPr>
            <w:tcW w:w="2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693F7F" w14:textId="77777777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Предельный срок осуществления закупки</w:t>
            </w:r>
          </w:p>
        </w:tc>
        <w:tc>
          <w:tcPr>
            <w:tcW w:w="9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5A714" w14:textId="77777777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Объем средств на оплату результатов выполненных работ, оказанных услуг по годам, тыс. руб.</w:t>
            </w:r>
          </w:p>
        </w:tc>
      </w:tr>
      <w:tr w:rsidR="003922B3" w:rsidRPr="003922B3" w14:paraId="30E6880B" w14:textId="77777777" w:rsidTr="003633E9">
        <w:tc>
          <w:tcPr>
            <w:tcW w:w="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FBCDC" w14:textId="77777777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D4374" w14:textId="77777777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D1729D" w14:textId="77777777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6B0B9" w14:textId="77777777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6922E" w14:textId="49BE449C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2F1E8" w14:textId="727A0963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75395" w14:textId="47F6EBF5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E502D" w14:textId="7756B55F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9 год</w:t>
            </w:r>
          </w:p>
        </w:tc>
      </w:tr>
      <w:tr w:rsidR="003922B3" w:rsidRPr="003922B3" w14:paraId="79554C29" w14:textId="77777777" w:rsidTr="003633E9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6FDE298" w14:textId="77777777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4EA9778" w14:textId="77777777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6C19D8D" w14:textId="77777777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CC60496" w14:textId="77777777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3AACA95" w14:textId="77777777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A2A72AC" w14:textId="77777777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97E0156" w14:textId="77777777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205F358" w14:textId="77777777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922B3" w:rsidRPr="003922B3" w14:paraId="5E1B1B12" w14:textId="77777777" w:rsidTr="00A118FB">
        <w:trPr>
          <w:trHeight w:val="30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7AEE3" w14:textId="77777777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D2D2E" w14:textId="68DDE5F6" w:rsidR="003F6850" w:rsidRPr="003922B3" w:rsidRDefault="003F6850" w:rsidP="003633E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 </w:t>
            </w:r>
            <w:r w:rsidR="00A118FB" w:rsidRPr="003922B3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3922B3" w:rsidRPr="003922B3" w14:paraId="2EDD2639" w14:textId="77777777" w:rsidTr="003633E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A67D1" w14:textId="77777777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D9471" w14:textId="417BE1D7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 xml:space="preserve">Ул. Любецкая от ул. Городецкой до ул. </w:t>
            </w:r>
            <w:proofErr w:type="spellStart"/>
            <w:r w:rsidRPr="003922B3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5492E2" w14:textId="05564E46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2026-2029 г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3CE28" w14:textId="7ADE2F87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eastAsia="Times New Roman" w:hAnsi="Times New Roman" w:cs="Times New Roman"/>
              </w:rPr>
              <w:t>1 037 06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974A" w14:textId="560B7591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 xml:space="preserve">175 000,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EC06" w14:textId="687575B5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35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4937" w14:textId="736EAEE1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4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BEF" w14:textId="7837F3A2" w:rsidR="00034267" w:rsidRPr="003922B3" w:rsidRDefault="00034267" w:rsidP="000342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922B3">
              <w:rPr>
                <w:rFonts w:ascii="Times New Roman" w:hAnsi="Times New Roman" w:cs="Times New Roman"/>
              </w:rPr>
              <w:t>62 060,2</w:t>
            </w:r>
          </w:p>
        </w:tc>
      </w:tr>
    </w:tbl>
    <w:p w14:paraId="75102D99" w14:textId="77777777" w:rsidR="003F6850" w:rsidRPr="003922B3" w:rsidRDefault="003F6850" w:rsidP="003F685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1CD4CCC1" w14:textId="77777777" w:rsidR="00E550E5" w:rsidRPr="003922B3" w:rsidRDefault="00E550E5" w:rsidP="009877F4">
      <w:pPr>
        <w:widowControl/>
        <w:autoSpaceDE/>
        <w:autoSpaceDN/>
        <w:adjustRightInd/>
        <w:ind w:left="12474" w:firstLine="0"/>
        <w:jc w:val="left"/>
      </w:pPr>
    </w:p>
    <w:sectPr w:rsidR="00E550E5" w:rsidRPr="003922B3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93EB2" w14:textId="77777777" w:rsidR="00B136C0" w:rsidRDefault="00B136C0" w:rsidP="00DF76AF">
      <w:r>
        <w:separator/>
      </w:r>
    </w:p>
  </w:endnote>
  <w:endnote w:type="continuationSeparator" w:id="0">
    <w:p w14:paraId="47EBC0EA" w14:textId="77777777" w:rsidR="00B136C0" w:rsidRDefault="00B136C0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D1A8B" w14:textId="77777777" w:rsidR="00B136C0" w:rsidRDefault="00B136C0" w:rsidP="00DF76AF">
      <w:r>
        <w:separator/>
      </w:r>
    </w:p>
  </w:footnote>
  <w:footnote w:type="continuationSeparator" w:id="0">
    <w:p w14:paraId="7C697401" w14:textId="77777777" w:rsidR="00B136C0" w:rsidRDefault="00B136C0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FF5917B" w14:textId="3888711F" w:rsidR="00B136C0" w:rsidRPr="0048299F" w:rsidRDefault="00B136C0" w:rsidP="00A07A33">
        <w:pPr>
          <w:pStyle w:val="ae"/>
          <w:ind w:firstLine="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04CD5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48299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3ADB14B2" w14:textId="77777777" w:rsidR="00B136C0" w:rsidRDefault="00B136C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00BE"/>
    <w:rsid w:val="00000390"/>
    <w:rsid w:val="00000972"/>
    <w:rsid w:val="000038E8"/>
    <w:rsid w:val="0000446D"/>
    <w:rsid w:val="00005613"/>
    <w:rsid w:val="000056EF"/>
    <w:rsid w:val="00006C03"/>
    <w:rsid w:val="00007876"/>
    <w:rsid w:val="00007A05"/>
    <w:rsid w:val="000107BF"/>
    <w:rsid w:val="000115EB"/>
    <w:rsid w:val="00011942"/>
    <w:rsid w:val="00012952"/>
    <w:rsid w:val="00012B7B"/>
    <w:rsid w:val="000134D9"/>
    <w:rsid w:val="0001388D"/>
    <w:rsid w:val="000158AC"/>
    <w:rsid w:val="00016747"/>
    <w:rsid w:val="0001779B"/>
    <w:rsid w:val="00017982"/>
    <w:rsid w:val="00017DA7"/>
    <w:rsid w:val="00020A70"/>
    <w:rsid w:val="00020D1C"/>
    <w:rsid w:val="00020FD5"/>
    <w:rsid w:val="0002258A"/>
    <w:rsid w:val="000228CA"/>
    <w:rsid w:val="00022A4D"/>
    <w:rsid w:val="00022B96"/>
    <w:rsid w:val="00023C09"/>
    <w:rsid w:val="00024438"/>
    <w:rsid w:val="00025847"/>
    <w:rsid w:val="00025F7F"/>
    <w:rsid w:val="000269E4"/>
    <w:rsid w:val="00027837"/>
    <w:rsid w:val="000300DB"/>
    <w:rsid w:val="00030466"/>
    <w:rsid w:val="00031EE1"/>
    <w:rsid w:val="00032279"/>
    <w:rsid w:val="000325A6"/>
    <w:rsid w:val="00032A28"/>
    <w:rsid w:val="00033E2A"/>
    <w:rsid w:val="00034267"/>
    <w:rsid w:val="0003501D"/>
    <w:rsid w:val="000401AD"/>
    <w:rsid w:val="000401F3"/>
    <w:rsid w:val="0004120A"/>
    <w:rsid w:val="000420AA"/>
    <w:rsid w:val="00043635"/>
    <w:rsid w:val="00043AD4"/>
    <w:rsid w:val="00046841"/>
    <w:rsid w:val="00047477"/>
    <w:rsid w:val="0004756A"/>
    <w:rsid w:val="000479DF"/>
    <w:rsid w:val="000507FD"/>
    <w:rsid w:val="00050E32"/>
    <w:rsid w:val="00051B2E"/>
    <w:rsid w:val="00051DB8"/>
    <w:rsid w:val="00055079"/>
    <w:rsid w:val="00055D2E"/>
    <w:rsid w:val="00056223"/>
    <w:rsid w:val="00057CFF"/>
    <w:rsid w:val="00061EAB"/>
    <w:rsid w:val="00062177"/>
    <w:rsid w:val="00063108"/>
    <w:rsid w:val="00063C17"/>
    <w:rsid w:val="00063C6A"/>
    <w:rsid w:val="000640DA"/>
    <w:rsid w:val="00067902"/>
    <w:rsid w:val="00070137"/>
    <w:rsid w:val="00070A1A"/>
    <w:rsid w:val="00071210"/>
    <w:rsid w:val="00071DFD"/>
    <w:rsid w:val="000722EE"/>
    <w:rsid w:val="00072743"/>
    <w:rsid w:val="00072E2D"/>
    <w:rsid w:val="00073356"/>
    <w:rsid w:val="00073731"/>
    <w:rsid w:val="00073C29"/>
    <w:rsid w:val="00073F07"/>
    <w:rsid w:val="000759FA"/>
    <w:rsid w:val="000761A3"/>
    <w:rsid w:val="0007624B"/>
    <w:rsid w:val="00076A41"/>
    <w:rsid w:val="000771D2"/>
    <w:rsid w:val="000779F6"/>
    <w:rsid w:val="0008028D"/>
    <w:rsid w:val="0008041E"/>
    <w:rsid w:val="0008092E"/>
    <w:rsid w:val="00080933"/>
    <w:rsid w:val="000829C7"/>
    <w:rsid w:val="00082AFA"/>
    <w:rsid w:val="0008319F"/>
    <w:rsid w:val="000834DB"/>
    <w:rsid w:val="0008417F"/>
    <w:rsid w:val="00084C55"/>
    <w:rsid w:val="00085463"/>
    <w:rsid w:val="00085F2F"/>
    <w:rsid w:val="00090DD8"/>
    <w:rsid w:val="00091248"/>
    <w:rsid w:val="000917FD"/>
    <w:rsid w:val="00091F22"/>
    <w:rsid w:val="00092FCE"/>
    <w:rsid w:val="000932C4"/>
    <w:rsid w:val="000936A0"/>
    <w:rsid w:val="00094A0F"/>
    <w:rsid w:val="000956C6"/>
    <w:rsid w:val="00096293"/>
    <w:rsid w:val="00096EC9"/>
    <w:rsid w:val="000A0086"/>
    <w:rsid w:val="000A0865"/>
    <w:rsid w:val="000A1B90"/>
    <w:rsid w:val="000A4704"/>
    <w:rsid w:val="000A487B"/>
    <w:rsid w:val="000A5A53"/>
    <w:rsid w:val="000A61D5"/>
    <w:rsid w:val="000A693C"/>
    <w:rsid w:val="000B032F"/>
    <w:rsid w:val="000B13F7"/>
    <w:rsid w:val="000B15A9"/>
    <w:rsid w:val="000B19DF"/>
    <w:rsid w:val="000B1EFF"/>
    <w:rsid w:val="000B25D7"/>
    <w:rsid w:val="000B373E"/>
    <w:rsid w:val="000B4CD9"/>
    <w:rsid w:val="000B5674"/>
    <w:rsid w:val="000B56AD"/>
    <w:rsid w:val="000B59EC"/>
    <w:rsid w:val="000B6162"/>
    <w:rsid w:val="000C04C4"/>
    <w:rsid w:val="000C063D"/>
    <w:rsid w:val="000C083E"/>
    <w:rsid w:val="000C1659"/>
    <w:rsid w:val="000C37D9"/>
    <w:rsid w:val="000C3AB4"/>
    <w:rsid w:val="000C43F2"/>
    <w:rsid w:val="000C6934"/>
    <w:rsid w:val="000C709D"/>
    <w:rsid w:val="000C7A22"/>
    <w:rsid w:val="000C7A79"/>
    <w:rsid w:val="000D06B2"/>
    <w:rsid w:val="000D1500"/>
    <w:rsid w:val="000D1CCA"/>
    <w:rsid w:val="000D202E"/>
    <w:rsid w:val="000D281C"/>
    <w:rsid w:val="000D2FEA"/>
    <w:rsid w:val="000D3676"/>
    <w:rsid w:val="000D36C0"/>
    <w:rsid w:val="000D4F2C"/>
    <w:rsid w:val="000D5E96"/>
    <w:rsid w:val="000D6F2B"/>
    <w:rsid w:val="000D7A60"/>
    <w:rsid w:val="000D7F30"/>
    <w:rsid w:val="000E1D6B"/>
    <w:rsid w:val="000E1D70"/>
    <w:rsid w:val="000E2579"/>
    <w:rsid w:val="000E4343"/>
    <w:rsid w:val="000E48A1"/>
    <w:rsid w:val="000E50BA"/>
    <w:rsid w:val="000E622B"/>
    <w:rsid w:val="000E64DF"/>
    <w:rsid w:val="000E64E8"/>
    <w:rsid w:val="000E6A1F"/>
    <w:rsid w:val="000E7403"/>
    <w:rsid w:val="000F0A58"/>
    <w:rsid w:val="000F3919"/>
    <w:rsid w:val="000F4900"/>
    <w:rsid w:val="000F4EF5"/>
    <w:rsid w:val="00102225"/>
    <w:rsid w:val="00102416"/>
    <w:rsid w:val="00102594"/>
    <w:rsid w:val="00103DBC"/>
    <w:rsid w:val="0010766E"/>
    <w:rsid w:val="001109BC"/>
    <w:rsid w:val="00110A49"/>
    <w:rsid w:val="00111339"/>
    <w:rsid w:val="00111791"/>
    <w:rsid w:val="001121A5"/>
    <w:rsid w:val="00113913"/>
    <w:rsid w:val="0011396C"/>
    <w:rsid w:val="00114549"/>
    <w:rsid w:val="001165D2"/>
    <w:rsid w:val="00116B45"/>
    <w:rsid w:val="00120E45"/>
    <w:rsid w:val="001211D2"/>
    <w:rsid w:val="00121E1E"/>
    <w:rsid w:val="00122BC8"/>
    <w:rsid w:val="00122C97"/>
    <w:rsid w:val="00123234"/>
    <w:rsid w:val="00124471"/>
    <w:rsid w:val="001244E2"/>
    <w:rsid w:val="00124DFD"/>
    <w:rsid w:val="00125E02"/>
    <w:rsid w:val="00125F13"/>
    <w:rsid w:val="0012672D"/>
    <w:rsid w:val="00126862"/>
    <w:rsid w:val="001302E6"/>
    <w:rsid w:val="00131979"/>
    <w:rsid w:val="00131ECE"/>
    <w:rsid w:val="0013387E"/>
    <w:rsid w:val="00134BAD"/>
    <w:rsid w:val="00134DE2"/>
    <w:rsid w:val="00135342"/>
    <w:rsid w:val="001354C1"/>
    <w:rsid w:val="00135BE1"/>
    <w:rsid w:val="001369B7"/>
    <w:rsid w:val="00136A0A"/>
    <w:rsid w:val="00136D9A"/>
    <w:rsid w:val="00137E2D"/>
    <w:rsid w:val="00137E45"/>
    <w:rsid w:val="0014038F"/>
    <w:rsid w:val="00142062"/>
    <w:rsid w:val="00142B37"/>
    <w:rsid w:val="00143253"/>
    <w:rsid w:val="00144757"/>
    <w:rsid w:val="00144911"/>
    <w:rsid w:val="00145C07"/>
    <w:rsid w:val="001463B6"/>
    <w:rsid w:val="00146D7B"/>
    <w:rsid w:val="00147E2A"/>
    <w:rsid w:val="001500AE"/>
    <w:rsid w:val="001504DA"/>
    <w:rsid w:val="001504ED"/>
    <w:rsid w:val="00151396"/>
    <w:rsid w:val="00154B69"/>
    <w:rsid w:val="0015603A"/>
    <w:rsid w:val="00156692"/>
    <w:rsid w:val="00156E32"/>
    <w:rsid w:val="001579AC"/>
    <w:rsid w:val="00161FC0"/>
    <w:rsid w:val="00162FDD"/>
    <w:rsid w:val="001638DD"/>
    <w:rsid w:val="00164015"/>
    <w:rsid w:val="00164096"/>
    <w:rsid w:val="00164C82"/>
    <w:rsid w:val="001661A4"/>
    <w:rsid w:val="001672E1"/>
    <w:rsid w:val="00167878"/>
    <w:rsid w:val="00170137"/>
    <w:rsid w:val="00170463"/>
    <w:rsid w:val="001710E2"/>
    <w:rsid w:val="00171435"/>
    <w:rsid w:val="001717A4"/>
    <w:rsid w:val="0017186A"/>
    <w:rsid w:val="00173687"/>
    <w:rsid w:val="00173B7A"/>
    <w:rsid w:val="001742BD"/>
    <w:rsid w:val="001747A5"/>
    <w:rsid w:val="001750B7"/>
    <w:rsid w:val="0017590A"/>
    <w:rsid w:val="0017610D"/>
    <w:rsid w:val="00177666"/>
    <w:rsid w:val="00177FF2"/>
    <w:rsid w:val="00180845"/>
    <w:rsid w:val="001808E5"/>
    <w:rsid w:val="001843D6"/>
    <w:rsid w:val="00184914"/>
    <w:rsid w:val="00184DE0"/>
    <w:rsid w:val="001862AC"/>
    <w:rsid w:val="001865DB"/>
    <w:rsid w:val="00186ABF"/>
    <w:rsid w:val="00186BDC"/>
    <w:rsid w:val="0018701F"/>
    <w:rsid w:val="001875CD"/>
    <w:rsid w:val="001901DF"/>
    <w:rsid w:val="00190CB1"/>
    <w:rsid w:val="00191026"/>
    <w:rsid w:val="00191366"/>
    <w:rsid w:val="00191F48"/>
    <w:rsid w:val="001934F7"/>
    <w:rsid w:val="00193DB7"/>
    <w:rsid w:val="00194489"/>
    <w:rsid w:val="00196037"/>
    <w:rsid w:val="001966CA"/>
    <w:rsid w:val="0019702C"/>
    <w:rsid w:val="001975A6"/>
    <w:rsid w:val="001977DA"/>
    <w:rsid w:val="001A01A0"/>
    <w:rsid w:val="001A025F"/>
    <w:rsid w:val="001A1596"/>
    <w:rsid w:val="001A2254"/>
    <w:rsid w:val="001A36DD"/>
    <w:rsid w:val="001A3768"/>
    <w:rsid w:val="001A3FD4"/>
    <w:rsid w:val="001A4E4A"/>
    <w:rsid w:val="001A527A"/>
    <w:rsid w:val="001A686A"/>
    <w:rsid w:val="001A6B3C"/>
    <w:rsid w:val="001A6D0A"/>
    <w:rsid w:val="001A7489"/>
    <w:rsid w:val="001A77C4"/>
    <w:rsid w:val="001B02C9"/>
    <w:rsid w:val="001B047F"/>
    <w:rsid w:val="001B0D4B"/>
    <w:rsid w:val="001B1059"/>
    <w:rsid w:val="001B17AD"/>
    <w:rsid w:val="001B1B1B"/>
    <w:rsid w:val="001B1BEA"/>
    <w:rsid w:val="001B245B"/>
    <w:rsid w:val="001B3173"/>
    <w:rsid w:val="001B3866"/>
    <w:rsid w:val="001B3961"/>
    <w:rsid w:val="001B40A4"/>
    <w:rsid w:val="001B4573"/>
    <w:rsid w:val="001B4676"/>
    <w:rsid w:val="001B4EB9"/>
    <w:rsid w:val="001B4EE9"/>
    <w:rsid w:val="001B4F50"/>
    <w:rsid w:val="001B6530"/>
    <w:rsid w:val="001B72CA"/>
    <w:rsid w:val="001C07CF"/>
    <w:rsid w:val="001C0B51"/>
    <w:rsid w:val="001C1A6B"/>
    <w:rsid w:val="001C3509"/>
    <w:rsid w:val="001C3DC2"/>
    <w:rsid w:val="001C501C"/>
    <w:rsid w:val="001C5979"/>
    <w:rsid w:val="001C5DC0"/>
    <w:rsid w:val="001C62D7"/>
    <w:rsid w:val="001C6935"/>
    <w:rsid w:val="001C7D4D"/>
    <w:rsid w:val="001D02C3"/>
    <w:rsid w:val="001D111F"/>
    <w:rsid w:val="001D34C2"/>
    <w:rsid w:val="001D4BBA"/>
    <w:rsid w:val="001D5006"/>
    <w:rsid w:val="001D6A47"/>
    <w:rsid w:val="001D6D1A"/>
    <w:rsid w:val="001E0286"/>
    <w:rsid w:val="001E140F"/>
    <w:rsid w:val="001E1896"/>
    <w:rsid w:val="001E3610"/>
    <w:rsid w:val="001E4351"/>
    <w:rsid w:val="001E580B"/>
    <w:rsid w:val="001E5A47"/>
    <w:rsid w:val="001E6023"/>
    <w:rsid w:val="001E6EE1"/>
    <w:rsid w:val="001E6FE9"/>
    <w:rsid w:val="001F05A8"/>
    <w:rsid w:val="001F076A"/>
    <w:rsid w:val="001F07F2"/>
    <w:rsid w:val="001F08AB"/>
    <w:rsid w:val="001F2805"/>
    <w:rsid w:val="001F31CA"/>
    <w:rsid w:val="001F3B2C"/>
    <w:rsid w:val="001F3C3F"/>
    <w:rsid w:val="001F4B60"/>
    <w:rsid w:val="001F5E3D"/>
    <w:rsid w:val="001F5F9E"/>
    <w:rsid w:val="001F6A89"/>
    <w:rsid w:val="001F7569"/>
    <w:rsid w:val="001F757F"/>
    <w:rsid w:val="0020094D"/>
    <w:rsid w:val="00200FD3"/>
    <w:rsid w:val="00201433"/>
    <w:rsid w:val="00201883"/>
    <w:rsid w:val="00202989"/>
    <w:rsid w:val="00203188"/>
    <w:rsid w:val="0020356F"/>
    <w:rsid w:val="00204339"/>
    <w:rsid w:val="00204E45"/>
    <w:rsid w:val="00205BDF"/>
    <w:rsid w:val="002076B9"/>
    <w:rsid w:val="00207B38"/>
    <w:rsid w:val="002101F7"/>
    <w:rsid w:val="00210CF3"/>
    <w:rsid w:val="00211ABF"/>
    <w:rsid w:val="00211C4B"/>
    <w:rsid w:val="002123DC"/>
    <w:rsid w:val="0021272C"/>
    <w:rsid w:val="00212FB0"/>
    <w:rsid w:val="002142F4"/>
    <w:rsid w:val="00214A00"/>
    <w:rsid w:val="00214BA9"/>
    <w:rsid w:val="00214D00"/>
    <w:rsid w:val="00217E2F"/>
    <w:rsid w:val="00220D71"/>
    <w:rsid w:val="002214F7"/>
    <w:rsid w:val="002229A6"/>
    <w:rsid w:val="002252D1"/>
    <w:rsid w:val="00226528"/>
    <w:rsid w:val="002278A2"/>
    <w:rsid w:val="0023069F"/>
    <w:rsid w:val="002308EF"/>
    <w:rsid w:val="00231FDE"/>
    <w:rsid w:val="00232B2F"/>
    <w:rsid w:val="00234191"/>
    <w:rsid w:val="002350E2"/>
    <w:rsid w:val="00235557"/>
    <w:rsid w:val="0023565E"/>
    <w:rsid w:val="00235BC2"/>
    <w:rsid w:val="002376B7"/>
    <w:rsid w:val="002402BD"/>
    <w:rsid w:val="00240D5E"/>
    <w:rsid w:val="0024122D"/>
    <w:rsid w:val="0024136D"/>
    <w:rsid w:val="00241D07"/>
    <w:rsid w:val="00242355"/>
    <w:rsid w:val="00242667"/>
    <w:rsid w:val="0024297E"/>
    <w:rsid w:val="00242D3C"/>
    <w:rsid w:val="00242D7A"/>
    <w:rsid w:val="0024306B"/>
    <w:rsid w:val="00244D4F"/>
    <w:rsid w:val="002468D9"/>
    <w:rsid w:val="00246973"/>
    <w:rsid w:val="00246E27"/>
    <w:rsid w:val="0024776E"/>
    <w:rsid w:val="002501CB"/>
    <w:rsid w:val="002505DC"/>
    <w:rsid w:val="002506E0"/>
    <w:rsid w:val="0025088C"/>
    <w:rsid w:val="00250920"/>
    <w:rsid w:val="0025123C"/>
    <w:rsid w:val="002516B0"/>
    <w:rsid w:val="002522AE"/>
    <w:rsid w:val="00256C0A"/>
    <w:rsid w:val="00257006"/>
    <w:rsid w:val="00257710"/>
    <w:rsid w:val="002607BF"/>
    <w:rsid w:val="002614CD"/>
    <w:rsid w:val="002616AB"/>
    <w:rsid w:val="00261FCC"/>
    <w:rsid w:val="002625D8"/>
    <w:rsid w:val="00262653"/>
    <w:rsid w:val="002626EC"/>
    <w:rsid w:val="002627D5"/>
    <w:rsid w:val="002653C3"/>
    <w:rsid w:val="00266318"/>
    <w:rsid w:val="00267288"/>
    <w:rsid w:val="0027159E"/>
    <w:rsid w:val="00274363"/>
    <w:rsid w:val="00275EAB"/>
    <w:rsid w:val="002761E4"/>
    <w:rsid w:val="00276A87"/>
    <w:rsid w:val="00277406"/>
    <w:rsid w:val="00280BD3"/>
    <w:rsid w:val="00281A80"/>
    <w:rsid w:val="00281E19"/>
    <w:rsid w:val="00282C30"/>
    <w:rsid w:val="0028399E"/>
    <w:rsid w:val="002839FF"/>
    <w:rsid w:val="00283E99"/>
    <w:rsid w:val="00284458"/>
    <w:rsid w:val="0028519A"/>
    <w:rsid w:val="002872FE"/>
    <w:rsid w:val="00287A72"/>
    <w:rsid w:val="00287D28"/>
    <w:rsid w:val="00287D3E"/>
    <w:rsid w:val="00287DBE"/>
    <w:rsid w:val="0029032F"/>
    <w:rsid w:val="00290A54"/>
    <w:rsid w:val="002916ED"/>
    <w:rsid w:val="00291824"/>
    <w:rsid w:val="00291CAF"/>
    <w:rsid w:val="0029209B"/>
    <w:rsid w:val="002928B6"/>
    <w:rsid w:val="00292EFF"/>
    <w:rsid w:val="00292F26"/>
    <w:rsid w:val="00293C97"/>
    <w:rsid w:val="0029421B"/>
    <w:rsid w:val="00294D20"/>
    <w:rsid w:val="0029621A"/>
    <w:rsid w:val="0029640B"/>
    <w:rsid w:val="00297189"/>
    <w:rsid w:val="00297AF6"/>
    <w:rsid w:val="002A03BE"/>
    <w:rsid w:val="002A089D"/>
    <w:rsid w:val="002A09FD"/>
    <w:rsid w:val="002A15BE"/>
    <w:rsid w:val="002A2474"/>
    <w:rsid w:val="002A2F45"/>
    <w:rsid w:val="002A538E"/>
    <w:rsid w:val="002A57FC"/>
    <w:rsid w:val="002A6008"/>
    <w:rsid w:val="002A62B2"/>
    <w:rsid w:val="002A710F"/>
    <w:rsid w:val="002A7352"/>
    <w:rsid w:val="002B101C"/>
    <w:rsid w:val="002B27CB"/>
    <w:rsid w:val="002B2A88"/>
    <w:rsid w:val="002B5655"/>
    <w:rsid w:val="002B5DB5"/>
    <w:rsid w:val="002B679D"/>
    <w:rsid w:val="002C03CF"/>
    <w:rsid w:val="002C0AB5"/>
    <w:rsid w:val="002C1519"/>
    <w:rsid w:val="002C2612"/>
    <w:rsid w:val="002C2FC8"/>
    <w:rsid w:val="002C3FE9"/>
    <w:rsid w:val="002C4018"/>
    <w:rsid w:val="002C492C"/>
    <w:rsid w:val="002C5E04"/>
    <w:rsid w:val="002C64A1"/>
    <w:rsid w:val="002D14F4"/>
    <w:rsid w:val="002D15E5"/>
    <w:rsid w:val="002D1FF4"/>
    <w:rsid w:val="002D2E04"/>
    <w:rsid w:val="002D321B"/>
    <w:rsid w:val="002D3474"/>
    <w:rsid w:val="002D36CE"/>
    <w:rsid w:val="002D3B36"/>
    <w:rsid w:val="002D4D39"/>
    <w:rsid w:val="002D4F37"/>
    <w:rsid w:val="002D635B"/>
    <w:rsid w:val="002E09DE"/>
    <w:rsid w:val="002E1953"/>
    <w:rsid w:val="002E2F30"/>
    <w:rsid w:val="002E32FA"/>
    <w:rsid w:val="002E367B"/>
    <w:rsid w:val="002E3D7C"/>
    <w:rsid w:val="002E408B"/>
    <w:rsid w:val="002E452D"/>
    <w:rsid w:val="002E5863"/>
    <w:rsid w:val="002E5BC6"/>
    <w:rsid w:val="002E5CCD"/>
    <w:rsid w:val="002E6159"/>
    <w:rsid w:val="002E6A71"/>
    <w:rsid w:val="002E72A8"/>
    <w:rsid w:val="002E7530"/>
    <w:rsid w:val="002E7BD8"/>
    <w:rsid w:val="002E7E6B"/>
    <w:rsid w:val="002F0451"/>
    <w:rsid w:val="002F2FE0"/>
    <w:rsid w:val="002F319D"/>
    <w:rsid w:val="002F3BAD"/>
    <w:rsid w:val="002F3E3B"/>
    <w:rsid w:val="002F451C"/>
    <w:rsid w:val="002F4AFE"/>
    <w:rsid w:val="002F4CEB"/>
    <w:rsid w:val="002F5945"/>
    <w:rsid w:val="002F5B62"/>
    <w:rsid w:val="002F60E1"/>
    <w:rsid w:val="002F67C4"/>
    <w:rsid w:val="002F7129"/>
    <w:rsid w:val="002F78AE"/>
    <w:rsid w:val="00301A17"/>
    <w:rsid w:val="00301ADB"/>
    <w:rsid w:val="00301D59"/>
    <w:rsid w:val="00303A0C"/>
    <w:rsid w:val="00303B6C"/>
    <w:rsid w:val="00303F91"/>
    <w:rsid w:val="00305D6B"/>
    <w:rsid w:val="00305E0D"/>
    <w:rsid w:val="00305E27"/>
    <w:rsid w:val="003072F8"/>
    <w:rsid w:val="0030733F"/>
    <w:rsid w:val="00307D1A"/>
    <w:rsid w:val="00310D94"/>
    <w:rsid w:val="0031204E"/>
    <w:rsid w:val="0031207F"/>
    <w:rsid w:val="003121C9"/>
    <w:rsid w:val="003145DB"/>
    <w:rsid w:val="0031470E"/>
    <w:rsid w:val="00314AD2"/>
    <w:rsid w:val="00315F31"/>
    <w:rsid w:val="0031648B"/>
    <w:rsid w:val="00316656"/>
    <w:rsid w:val="00317456"/>
    <w:rsid w:val="0031745C"/>
    <w:rsid w:val="003178B6"/>
    <w:rsid w:val="003179BA"/>
    <w:rsid w:val="00320095"/>
    <w:rsid w:val="00320832"/>
    <w:rsid w:val="003208A6"/>
    <w:rsid w:val="0032196C"/>
    <w:rsid w:val="00321C6F"/>
    <w:rsid w:val="00321D29"/>
    <w:rsid w:val="00321D9F"/>
    <w:rsid w:val="00321FF7"/>
    <w:rsid w:val="00322643"/>
    <w:rsid w:val="00322D05"/>
    <w:rsid w:val="00323113"/>
    <w:rsid w:val="0032336E"/>
    <w:rsid w:val="00323831"/>
    <w:rsid w:val="00324898"/>
    <w:rsid w:val="00325088"/>
    <w:rsid w:val="00325F03"/>
    <w:rsid w:val="00326D61"/>
    <w:rsid w:val="003273CE"/>
    <w:rsid w:val="00327A04"/>
    <w:rsid w:val="00327D06"/>
    <w:rsid w:val="003303A0"/>
    <w:rsid w:val="003309CE"/>
    <w:rsid w:val="00331453"/>
    <w:rsid w:val="003319A3"/>
    <w:rsid w:val="00332C46"/>
    <w:rsid w:val="0033371F"/>
    <w:rsid w:val="00333E8C"/>
    <w:rsid w:val="00333F0F"/>
    <w:rsid w:val="00335E8A"/>
    <w:rsid w:val="00336041"/>
    <w:rsid w:val="00336CE9"/>
    <w:rsid w:val="00337732"/>
    <w:rsid w:val="00337837"/>
    <w:rsid w:val="00337955"/>
    <w:rsid w:val="00337AC7"/>
    <w:rsid w:val="00340EB1"/>
    <w:rsid w:val="00341789"/>
    <w:rsid w:val="003424E5"/>
    <w:rsid w:val="00342596"/>
    <w:rsid w:val="0034316E"/>
    <w:rsid w:val="0034334A"/>
    <w:rsid w:val="00343F99"/>
    <w:rsid w:val="003447EA"/>
    <w:rsid w:val="00344A6A"/>
    <w:rsid w:val="0034513E"/>
    <w:rsid w:val="003453A5"/>
    <w:rsid w:val="0034601D"/>
    <w:rsid w:val="003521BC"/>
    <w:rsid w:val="0035418E"/>
    <w:rsid w:val="003544AA"/>
    <w:rsid w:val="003546B0"/>
    <w:rsid w:val="00355594"/>
    <w:rsid w:val="0035591E"/>
    <w:rsid w:val="00356317"/>
    <w:rsid w:val="00356A63"/>
    <w:rsid w:val="00356D2D"/>
    <w:rsid w:val="003570F3"/>
    <w:rsid w:val="00357191"/>
    <w:rsid w:val="00357EA0"/>
    <w:rsid w:val="00357FA0"/>
    <w:rsid w:val="003608A4"/>
    <w:rsid w:val="00360D89"/>
    <w:rsid w:val="00361461"/>
    <w:rsid w:val="00362B0F"/>
    <w:rsid w:val="003636B0"/>
    <w:rsid w:val="00364EED"/>
    <w:rsid w:val="00365199"/>
    <w:rsid w:val="003660BB"/>
    <w:rsid w:val="00366F37"/>
    <w:rsid w:val="003670C4"/>
    <w:rsid w:val="00367F45"/>
    <w:rsid w:val="003708FA"/>
    <w:rsid w:val="00371A96"/>
    <w:rsid w:val="00372F07"/>
    <w:rsid w:val="003738D3"/>
    <w:rsid w:val="00373EC1"/>
    <w:rsid w:val="00374DEF"/>
    <w:rsid w:val="003759C3"/>
    <w:rsid w:val="00375B14"/>
    <w:rsid w:val="00375B82"/>
    <w:rsid w:val="0037752E"/>
    <w:rsid w:val="003809EA"/>
    <w:rsid w:val="0038123B"/>
    <w:rsid w:val="00383182"/>
    <w:rsid w:val="00383278"/>
    <w:rsid w:val="003834C4"/>
    <w:rsid w:val="00387DDE"/>
    <w:rsid w:val="00390515"/>
    <w:rsid w:val="00390B56"/>
    <w:rsid w:val="00392052"/>
    <w:rsid w:val="003922B3"/>
    <w:rsid w:val="00393A43"/>
    <w:rsid w:val="00394870"/>
    <w:rsid w:val="0039529E"/>
    <w:rsid w:val="00395753"/>
    <w:rsid w:val="0039627B"/>
    <w:rsid w:val="00396700"/>
    <w:rsid w:val="00397463"/>
    <w:rsid w:val="00397AE6"/>
    <w:rsid w:val="003A038F"/>
    <w:rsid w:val="003A1C17"/>
    <w:rsid w:val="003A1D8A"/>
    <w:rsid w:val="003A49B8"/>
    <w:rsid w:val="003A4FB4"/>
    <w:rsid w:val="003A5864"/>
    <w:rsid w:val="003A5EBA"/>
    <w:rsid w:val="003A7F03"/>
    <w:rsid w:val="003B0574"/>
    <w:rsid w:val="003B0645"/>
    <w:rsid w:val="003B2C2A"/>
    <w:rsid w:val="003B324B"/>
    <w:rsid w:val="003B3F5A"/>
    <w:rsid w:val="003B4385"/>
    <w:rsid w:val="003B510D"/>
    <w:rsid w:val="003B56A4"/>
    <w:rsid w:val="003B6070"/>
    <w:rsid w:val="003B658C"/>
    <w:rsid w:val="003B72B6"/>
    <w:rsid w:val="003B7DF1"/>
    <w:rsid w:val="003C13B6"/>
    <w:rsid w:val="003C2326"/>
    <w:rsid w:val="003C2E56"/>
    <w:rsid w:val="003C3266"/>
    <w:rsid w:val="003C3DCB"/>
    <w:rsid w:val="003C7242"/>
    <w:rsid w:val="003C76E4"/>
    <w:rsid w:val="003C7B59"/>
    <w:rsid w:val="003D1483"/>
    <w:rsid w:val="003D1729"/>
    <w:rsid w:val="003D1B09"/>
    <w:rsid w:val="003D4624"/>
    <w:rsid w:val="003D544B"/>
    <w:rsid w:val="003D5CEB"/>
    <w:rsid w:val="003D5DC8"/>
    <w:rsid w:val="003E0313"/>
    <w:rsid w:val="003E09FC"/>
    <w:rsid w:val="003E27B0"/>
    <w:rsid w:val="003E4BE8"/>
    <w:rsid w:val="003E54E5"/>
    <w:rsid w:val="003E5693"/>
    <w:rsid w:val="003E604F"/>
    <w:rsid w:val="003E6254"/>
    <w:rsid w:val="003E718E"/>
    <w:rsid w:val="003E7677"/>
    <w:rsid w:val="003E76FA"/>
    <w:rsid w:val="003E7723"/>
    <w:rsid w:val="003E7FF3"/>
    <w:rsid w:val="003F227F"/>
    <w:rsid w:val="003F2346"/>
    <w:rsid w:val="003F2F4F"/>
    <w:rsid w:val="003F3548"/>
    <w:rsid w:val="003F4353"/>
    <w:rsid w:val="003F4ADA"/>
    <w:rsid w:val="003F4EDC"/>
    <w:rsid w:val="003F5599"/>
    <w:rsid w:val="003F60D1"/>
    <w:rsid w:val="003F6342"/>
    <w:rsid w:val="003F663A"/>
    <w:rsid w:val="003F6850"/>
    <w:rsid w:val="003F7824"/>
    <w:rsid w:val="0040017B"/>
    <w:rsid w:val="004008EF"/>
    <w:rsid w:val="0040109A"/>
    <w:rsid w:val="00401687"/>
    <w:rsid w:val="00402401"/>
    <w:rsid w:val="004033B8"/>
    <w:rsid w:val="00403DF8"/>
    <w:rsid w:val="0040528D"/>
    <w:rsid w:val="00405D00"/>
    <w:rsid w:val="00405D34"/>
    <w:rsid w:val="00407872"/>
    <w:rsid w:val="004078A9"/>
    <w:rsid w:val="004117B0"/>
    <w:rsid w:val="00411F65"/>
    <w:rsid w:val="00411FE9"/>
    <w:rsid w:val="00414575"/>
    <w:rsid w:val="004147B3"/>
    <w:rsid w:val="0041632C"/>
    <w:rsid w:val="00416938"/>
    <w:rsid w:val="00416BA7"/>
    <w:rsid w:val="00420081"/>
    <w:rsid w:val="00420814"/>
    <w:rsid w:val="00421529"/>
    <w:rsid w:val="00421C50"/>
    <w:rsid w:val="00421E7A"/>
    <w:rsid w:val="00422CAB"/>
    <w:rsid w:val="00423F0A"/>
    <w:rsid w:val="00425BC7"/>
    <w:rsid w:val="00425EC5"/>
    <w:rsid w:val="004263F0"/>
    <w:rsid w:val="0042746E"/>
    <w:rsid w:val="00430529"/>
    <w:rsid w:val="004306E3"/>
    <w:rsid w:val="00430EAA"/>
    <w:rsid w:val="00431613"/>
    <w:rsid w:val="00431623"/>
    <w:rsid w:val="0043190F"/>
    <w:rsid w:val="00432442"/>
    <w:rsid w:val="004339E0"/>
    <w:rsid w:val="004344FD"/>
    <w:rsid w:val="00434E77"/>
    <w:rsid w:val="00435482"/>
    <w:rsid w:val="00435F77"/>
    <w:rsid w:val="00436B4A"/>
    <w:rsid w:val="00437F02"/>
    <w:rsid w:val="0044073D"/>
    <w:rsid w:val="00441C4E"/>
    <w:rsid w:val="00442372"/>
    <w:rsid w:val="00442412"/>
    <w:rsid w:val="004426D5"/>
    <w:rsid w:val="00442954"/>
    <w:rsid w:val="00442D6A"/>
    <w:rsid w:val="00443723"/>
    <w:rsid w:val="00443D53"/>
    <w:rsid w:val="00444791"/>
    <w:rsid w:val="00444A93"/>
    <w:rsid w:val="0044567B"/>
    <w:rsid w:val="004456EE"/>
    <w:rsid w:val="004460CA"/>
    <w:rsid w:val="004464EE"/>
    <w:rsid w:val="004468BA"/>
    <w:rsid w:val="00450027"/>
    <w:rsid w:val="00450314"/>
    <w:rsid w:val="00450319"/>
    <w:rsid w:val="00450577"/>
    <w:rsid w:val="00450B6E"/>
    <w:rsid w:val="0045192C"/>
    <w:rsid w:val="00451E26"/>
    <w:rsid w:val="0045219D"/>
    <w:rsid w:val="00452683"/>
    <w:rsid w:val="00453206"/>
    <w:rsid w:val="0045330C"/>
    <w:rsid w:val="004536E1"/>
    <w:rsid w:val="0045414C"/>
    <w:rsid w:val="004547F0"/>
    <w:rsid w:val="0045490A"/>
    <w:rsid w:val="00454927"/>
    <w:rsid w:val="00454CCE"/>
    <w:rsid w:val="0045694B"/>
    <w:rsid w:val="00456B43"/>
    <w:rsid w:val="004607CC"/>
    <w:rsid w:val="0046244A"/>
    <w:rsid w:val="00463BC3"/>
    <w:rsid w:val="0046449A"/>
    <w:rsid w:val="00465BB7"/>
    <w:rsid w:val="00466BF9"/>
    <w:rsid w:val="00467B0D"/>
    <w:rsid w:val="00470F64"/>
    <w:rsid w:val="0047154C"/>
    <w:rsid w:val="004716F0"/>
    <w:rsid w:val="004726D3"/>
    <w:rsid w:val="004746B0"/>
    <w:rsid w:val="004749EE"/>
    <w:rsid w:val="00474AC5"/>
    <w:rsid w:val="00475449"/>
    <w:rsid w:val="00475733"/>
    <w:rsid w:val="00475EE3"/>
    <w:rsid w:val="00475FFD"/>
    <w:rsid w:val="00476BEB"/>
    <w:rsid w:val="00476DB3"/>
    <w:rsid w:val="004778E3"/>
    <w:rsid w:val="00480646"/>
    <w:rsid w:val="00480669"/>
    <w:rsid w:val="004807AC"/>
    <w:rsid w:val="00480E30"/>
    <w:rsid w:val="00480F25"/>
    <w:rsid w:val="00481DB1"/>
    <w:rsid w:val="0048299F"/>
    <w:rsid w:val="00483009"/>
    <w:rsid w:val="00484B35"/>
    <w:rsid w:val="00485D9E"/>
    <w:rsid w:val="00487311"/>
    <w:rsid w:val="004877EF"/>
    <w:rsid w:val="00490FBB"/>
    <w:rsid w:val="004913FB"/>
    <w:rsid w:val="00491D4E"/>
    <w:rsid w:val="00491E60"/>
    <w:rsid w:val="00491FC9"/>
    <w:rsid w:val="00492350"/>
    <w:rsid w:val="004925F9"/>
    <w:rsid w:val="00493150"/>
    <w:rsid w:val="00493216"/>
    <w:rsid w:val="00494896"/>
    <w:rsid w:val="00494CD8"/>
    <w:rsid w:val="00494D86"/>
    <w:rsid w:val="00495D33"/>
    <w:rsid w:val="00496499"/>
    <w:rsid w:val="004A0FF1"/>
    <w:rsid w:val="004A1689"/>
    <w:rsid w:val="004A4723"/>
    <w:rsid w:val="004A5071"/>
    <w:rsid w:val="004A63CF"/>
    <w:rsid w:val="004A6638"/>
    <w:rsid w:val="004A6F82"/>
    <w:rsid w:val="004B044E"/>
    <w:rsid w:val="004B057B"/>
    <w:rsid w:val="004B0957"/>
    <w:rsid w:val="004B0FD3"/>
    <w:rsid w:val="004B144B"/>
    <w:rsid w:val="004B158D"/>
    <w:rsid w:val="004B1C82"/>
    <w:rsid w:val="004B218B"/>
    <w:rsid w:val="004B29A9"/>
    <w:rsid w:val="004B29FB"/>
    <w:rsid w:val="004B2F06"/>
    <w:rsid w:val="004B3526"/>
    <w:rsid w:val="004B393A"/>
    <w:rsid w:val="004B3B76"/>
    <w:rsid w:val="004B43E6"/>
    <w:rsid w:val="004B5A80"/>
    <w:rsid w:val="004B6CFD"/>
    <w:rsid w:val="004B7BA6"/>
    <w:rsid w:val="004C0341"/>
    <w:rsid w:val="004C04BA"/>
    <w:rsid w:val="004C0760"/>
    <w:rsid w:val="004C14E5"/>
    <w:rsid w:val="004C1EEE"/>
    <w:rsid w:val="004C3B13"/>
    <w:rsid w:val="004C3DDA"/>
    <w:rsid w:val="004C4C25"/>
    <w:rsid w:val="004C5F2E"/>
    <w:rsid w:val="004C670D"/>
    <w:rsid w:val="004C7276"/>
    <w:rsid w:val="004C731B"/>
    <w:rsid w:val="004C7C87"/>
    <w:rsid w:val="004D0ABF"/>
    <w:rsid w:val="004D1E94"/>
    <w:rsid w:val="004D2755"/>
    <w:rsid w:val="004D27BF"/>
    <w:rsid w:val="004D36F6"/>
    <w:rsid w:val="004D3C0C"/>
    <w:rsid w:val="004D45B9"/>
    <w:rsid w:val="004D4DAE"/>
    <w:rsid w:val="004D5A4B"/>
    <w:rsid w:val="004D5D9F"/>
    <w:rsid w:val="004D6706"/>
    <w:rsid w:val="004D7515"/>
    <w:rsid w:val="004D7C1D"/>
    <w:rsid w:val="004E088F"/>
    <w:rsid w:val="004E1158"/>
    <w:rsid w:val="004E144A"/>
    <w:rsid w:val="004E14B3"/>
    <w:rsid w:val="004E16E0"/>
    <w:rsid w:val="004E3002"/>
    <w:rsid w:val="004E36D6"/>
    <w:rsid w:val="004E458D"/>
    <w:rsid w:val="004E4BB2"/>
    <w:rsid w:val="004E5014"/>
    <w:rsid w:val="004E5FD2"/>
    <w:rsid w:val="004E6D1B"/>
    <w:rsid w:val="004E6FB6"/>
    <w:rsid w:val="004E6FE1"/>
    <w:rsid w:val="004E7658"/>
    <w:rsid w:val="004E7876"/>
    <w:rsid w:val="004E7BB5"/>
    <w:rsid w:val="004F11D8"/>
    <w:rsid w:val="004F1413"/>
    <w:rsid w:val="004F16A1"/>
    <w:rsid w:val="004F21BF"/>
    <w:rsid w:val="004F2244"/>
    <w:rsid w:val="004F2281"/>
    <w:rsid w:val="004F25D5"/>
    <w:rsid w:val="004F4A89"/>
    <w:rsid w:val="004F4F4D"/>
    <w:rsid w:val="004F5FE4"/>
    <w:rsid w:val="004F6B22"/>
    <w:rsid w:val="004F6B56"/>
    <w:rsid w:val="004F6C74"/>
    <w:rsid w:val="004F6DDB"/>
    <w:rsid w:val="004F75E7"/>
    <w:rsid w:val="005006E2"/>
    <w:rsid w:val="00500F82"/>
    <w:rsid w:val="005014B7"/>
    <w:rsid w:val="00501E0B"/>
    <w:rsid w:val="00502F22"/>
    <w:rsid w:val="005031A6"/>
    <w:rsid w:val="005033AB"/>
    <w:rsid w:val="0050345F"/>
    <w:rsid w:val="00504218"/>
    <w:rsid w:val="00504A96"/>
    <w:rsid w:val="00505155"/>
    <w:rsid w:val="005054DB"/>
    <w:rsid w:val="0050712C"/>
    <w:rsid w:val="005108D6"/>
    <w:rsid w:val="00512D4A"/>
    <w:rsid w:val="00512DB2"/>
    <w:rsid w:val="005130C6"/>
    <w:rsid w:val="00513147"/>
    <w:rsid w:val="00513528"/>
    <w:rsid w:val="00514893"/>
    <w:rsid w:val="00514934"/>
    <w:rsid w:val="00515152"/>
    <w:rsid w:val="005167FD"/>
    <w:rsid w:val="00516B1A"/>
    <w:rsid w:val="00520275"/>
    <w:rsid w:val="005211D2"/>
    <w:rsid w:val="00521BCB"/>
    <w:rsid w:val="00523B6A"/>
    <w:rsid w:val="00524833"/>
    <w:rsid w:val="0052580E"/>
    <w:rsid w:val="0052693E"/>
    <w:rsid w:val="00527B5D"/>
    <w:rsid w:val="005300F3"/>
    <w:rsid w:val="00530314"/>
    <w:rsid w:val="0053254D"/>
    <w:rsid w:val="005339BC"/>
    <w:rsid w:val="00534D5F"/>
    <w:rsid w:val="00535A4B"/>
    <w:rsid w:val="00535A90"/>
    <w:rsid w:val="00535C8E"/>
    <w:rsid w:val="0053669C"/>
    <w:rsid w:val="005402C6"/>
    <w:rsid w:val="00541EE0"/>
    <w:rsid w:val="00541F97"/>
    <w:rsid w:val="00543AD5"/>
    <w:rsid w:val="00543BAA"/>
    <w:rsid w:val="005455F9"/>
    <w:rsid w:val="0054577A"/>
    <w:rsid w:val="00545E2C"/>
    <w:rsid w:val="00546319"/>
    <w:rsid w:val="00546A5F"/>
    <w:rsid w:val="0054754A"/>
    <w:rsid w:val="00547891"/>
    <w:rsid w:val="00547D49"/>
    <w:rsid w:val="005539DE"/>
    <w:rsid w:val="00553F6C"/>
    <w:rsid w:val="00554308"/>
    <w:rsid w:val="00554386"/>
    <w:rsid w:val="00554673"/>
    <w:rsid w:val="00555284"/>
    <w:rsid w:val="005555B6"/>
    <w:rsid w:val="00556943"/>
    <w:rsid w:val="00556FB5"/>
    <w:rsid w:val="0056035B"/>
    <w:rsid w:val="00560EBF"/>
    <w:rsid w:val="005616F6"/>
    <w:rsid w:val="00562B96"/>
    <w:rsid w:val="00564FE0"/>
    <w:rsid w:val="00567B0F"/>
    <w:rsid w:val="00570958"/>
    <w:rsid w:val="0057159F"/>
    <w:rsid w:val="005717BD"/>
    <w:rsid w:val="00571DD6"/>
    <w:rsid w:val="005727A9"/>
    <w:rsid w:val="00573501"/>
    <w:rsid w:val="005739E9"/>
    <w:rsid w:val="00575634"/>
    <w:rsid w:val="00575866"/>
    <w:rsid w:val="00575CC8"/>
    <w:rsid w:val="0057727B"/>
    <w:rsid w:val="0057740D"/>
    <w:rsid w:val="00577DC9"/>
    <w:rsid w:val="00580745"/>
    <w:rsid w:val="00580926"/>
    <w:rsid w:val="00580EBB"/>
    <w:rsid w:val="00581396"/>
    <w:rsid w:val="00582A3A"/>
    <w:rsid w:val="0058355A"/>
    <w:rsid w:val="00583D13"/>
    <w:rsid w:val="00584493"/>
    <w:rsid w:val="00584772"/>
    <w:rsid w:val="00585B38"/>
    <w:rsid w:val="00585D1A"/>
    <w:rsid w:val="00586087"/>
    <w:rsid w:val="005860A7"/>
    <w:rsid w:val="005872A8"/>
    <w:rsid w:val="005876D8"/>
    <w:rsid w:val="00587E01"/>
    <w:rsid w:val="0059128B"/>
    <w:rsid w:val="00591894"/>
    <w:rsid w:val="00591A3D"/>
    <w:rsid w:val="00591DBB"/>
    <w:rsid w:val="005920FB"/>
    <w:rsid w:val="0059302F"/>
    <w:rsid w:val="00594CF2"/>
    <w:rsid w:val="005958AA"/>
    <w:rsid w:val="00596675"/>
    <w:rsid w:val="00597B76"/>
    <w:rsid w:val="005A0135"/>
    <w:rsid w:val="005A022A"/>
    <w:rsid w:val="005A0929"/>
    <w:rsid w:val="005A0E88"/>
    <w:rsid w:val="005A0ED0"/>
    <w:rsid w:val="005A100F"/>
    <w:rsid w:val="005A1DCB"/>
    <w:rsid w:val="005A1E11"/>
    <w:rsid w:val="005A268F"/>
    <w:rsid w:val="005A2919"/>
    <w:rsid w:val="005A3C35"/>
    <w:rsid w:val="005A55F5"/>
    <w:rsid w:val="005A5CEB"/>
    <w:rsid w:val="005A7410"/>
    <w:rsid w:val="005B0177"/>
    <w:rsid w:val="005B0DB4"/>
    <w:rsid w:val="005B2BA9"/>
    <w:rsid w:val="005B3198"/>
    <w:rsid w:val="005B3F04"/>
    <w:rsid w:val="005B4C3B"/>
    <w:rsid w:val="005B4CCC"/>
    <w:rsid w:val="005B50FE"/>
    <w:rsid w:val="005B5C6E"/>
    <w:rsid w:val="005B5D0E"/>
    <w:rsid w:val="005B61FA"/>
    <w:rsid w:val="005B6702"/>
    <w:rsid w:val="005B682C"/>
    <w:rsid w:val="005B7485"/>
    <w:rsid w:val="005B7D99"/>
    <w:rsid w:val="005C1903"/>
    <w:rsid w:val="005C2003"/>
    <w:rsid w:val="005C25D4"/>
    <w:rsid w:val="005C25E5"/>
    <w:rsid w:val="005C25E8"/>
    <w:rsid w:val="005C28DC"/>
    <w:rsid w:val="005C2ED8"/>
    <w:rsid w:val="005C3012"/>
    <w:rsid w:val="005C37BC"/>
    <w:rsid w:val="005C453E"/>
    <w:rsid w:val="005C542F"/>
    <w:rsid w:val="005C5A4A"/>
    <w:rsid w:val="005C5A53"/>
    <w:rsid w:val="005C65C3"/>
    <w:rsid w:val="005C7E19"/>
    <w:rsid w:val="005D0702"/>
    <w:rsid w:val="005D13C0"/>
    <w:rsid w:val="005D22A9"/>
    <w:rsid w:val="005D250B"/>
    <w:rsid w:val="005D2DC8"/>
    <w:rsid w:val="005D34C1"/>
    <w:rsid w:val="005D3BBF"/>
    <w:rsid w:val="005D3EFC"/>
    <w:rsid w:val="005D4A07"/>
    <w:rsid w:val="005D5E75"/>
    <w:rsid w:val="005D6B82"/>
    <w:rsid w:val="005D718A"/>
    <w:rsid w:val="005E160F"/>
    <w:rsid w:val="005E21EB"/>
    <w:rsid w:val="005E341D"/>
    <w:rsid w:val="005E36EB"/>
    <w:rsid w:val="005E564E"/>
    <w:rsid w:val="005E5E60"/>
    <w:rsid w:val="005E6732"/>
    <w:rsid w:val="005E6782"/>
    <w:rsid w:val="005E78AF"/>
    <w:rsid w:val="005E7E2A"/>
    <w:rsid w:val="005F01F2"/>
    <w:rsid w:val="005F2090"/>
    <w:rsid w:val="005F4631"/>
    <w:rsid w:val="005F5AF4"/>
    <w:rsid w:val="005F5D38"/>
    <w:rsid w:val="005F6AA4"/>
    <w:rsid w:val="005F75CA"/>
    <w:rsid w:val="005F7FAF"/>
    <w:rsid w:val="006005D0"/>
    <w:rsid w:val="0060110D"/>
    <w:rsid w:val="00601655"/>
    <w:rsid w:val="00601C39"/>
    <w:rsid w:val="00602046"/>
    <w:rsid w:val="006025C5"/>
    <w:rsid w:val="006029CA"/>
    <w:rsid w:val="00602D39"/>
    <w:rsid w:val="006034C2"/>
    <w:rsid w:val="00603EB1"/>
    <w:rsid w:val="00604490"/>
    <w:rsid w:val="00604E96"/>
    <w:rsid w:val="00605C15"/>
    <w:rsid w:val="0060698C"/>
    <w:rsid w:val="00607F18"/>
    <w:rsid w:val="00610DE4"/>
    <w:rsid w:val="00610F3C"/>
    <w:rsid w:val="00610F98"/>
    <w:rsid w:val="006110BD"/>
    <w:rsid w:val="00612172"/>
    <w:rsid w:val="00613201"/>
    <w:rsid w:val="006143D8"/>
    <w:rsid w:val="00615556"/>
    <w:rsid w:val="00615712"/>
    <w:rsid w:val="00615B81"/>
    <w:rsid w:val="00615BB8"/>
    <w:rsid w:val="006162C8"/>
    <w:rsid w:val="006224B5"/>
    <w:rsid w:val="00622EBF"/>
    <w:rsid w:val="00623E5E"/>
    <w:rsid w:val="00624940"/>
    <w:rsid w:val="006251CD"/>
    <w:rsid w:val="0062538F"/>
    <w:rsid w:val="00625A52"/>
    <w:rsid w:val="006268BF"/>
    <w:rsid w:val="0062729F"/>
    <w:rsid w:val="00630260"/>
    <w:rsid w:val="00630327"/>
    <w:rsid w:val="00630D05"/>
    <w:rsid w:val="00630EBA"/>
    <w:rsid w:val="00632351"/>
    <w:rsid w:val="00634AFE"/>
    <w:rsid w:val="006361AB"/>
    <w:rsid w:val="0063773F"/>
    <w:rsid w:val="00641680"/>
    <w:rsid w:val="006418BE"/>
    <w:rsid w:val="00641C02"/>
    <w:rsid w:val="00643276"/>
    <w:rsid w:val="006445DB"/>
    <w:rsid w:val="006446A8"/>
    <w:rsid w:val="00645C88"/>
    <w:rsid w:val="00646191"/>
    <w:rsid w:val="006465EE"/>
    <w:rsid w:val="0064687C"/>
    <w:rsid w:val="00646904"/>
    <w:rsid w:val="0064785C"/>
    <w:rsid w:val="006507FD"/>
    <w:rsid w:val="006518E3"/>
    <w:rsid w:val="006529AC"/>
    <w:rsid w:val="00653CF6"/>
    <w:rsid w:val="0065462A"/>
    <w:rsid w:val="00655558"/>
    <w:rsid w:val="00656A98"/>
    <w:rsid w:val="0065762F"/>
    <w:rsid w:val="00657CF6"/>
    <w:rsid w:val="00660230"/>
    <w:rsid w:val="00660985"/>
    <w:rsid w:val="00661187"/>
    <w:rsid w:val="006612B7"/>
    <w:rsid w:val="006613A3"/>
    <w:rsid w:val="00661934"/>
    <w:rsid w:val="00662797"/>
    <w:rsid w:val="0066313C"/>
    <w:rsid w:val="00663BC2"/>
    <w:rsid w:val="006660A6"/>
    <w:rsid w:val="0067027B"/>
    <w:rsid w:val="00670387"/>
    <w:rsid w:val="00670A21"/>
    <w:rsid w:val="0067242C"/>
    <w:rsid w:val="006726A7"/>
    <w:rsid w:val="006743AF"/>
    <w:rsid w:val="00674488"/>
    <w:rsid w:val="00675E47"/>
    <w:rsid w:val="00676237"/>
    <w:rsid w:val="00676CF2"/>
    <w:rsid w:val="006774DD"/>
    <w:rsid w:val="00677A7F"/>
    <w:rsid w:val="006808EB"/>
    <w:rsid w:val="00680B1B"/>
    <w:rsid w:val="00680EFD"/>
    <w:rsid w:val="006818AE"/>
    <w:rsid w:val="006826A9"/>
    <w:rsid w:val="006830BF"/>
    <w:rsid w:val="00683DEB"/>
    <w:rsid w:val="00684158"/>
    <w:rsid w:val="006853F6"/>
    <w:rsid w:val="006856EE"/>
    <w:rsid w:val="00685CE1"/>
    <w:rsid w:val="00686BF4"/>
    <w:rsid w:val="00686FCB"/>
    <w:rsid w:val="006872B5"/>
    <w:rsid w:val="00690B57"/>
    <w:rsid w:val="00691224"/>
    <w:rsid w:val="006916A3"/>
    <w:rsid w:val="00691EB9"/>
    <w:rsid w:val="00693454"/>
    <w:rsid w:val="00694F5B"/>
    <w:rsid w:val="00696E86"/>
    <w:rsid w:val="00697411"/>
    <w:rsid w:val="00697AE4"/>
    <w:rsid w:val="006A0364"/>
    <w:rsid w:val="006A0EC1"/>
    <w:rsid w:val="006A21C0"/>
    <w:rsid w:val="006A2204"/>
    <w:rsid w:val="006A3F2F"/>
    <w:rsid w:val="006A4497"/>
    <w:rsid w:val="006A58D5"/>
    <w:rsid w:val="006A590F"/>
    <w:rsid w:val="006A5FDF"/>
    <w:rsid w:val="006A62EE"/>
    <w:rsid w:val="006A6429"/>
    <w:rsid w:val="006A7BC1"/>
    <w:rsid w:val="006B0A09"/>
    <w:rsid w:val="006B195D"/>
    <w:rsid w:val="006B1A26"/>
    <w:rsid w:val="006B1F74"/>
    <w:rsid w:val="006B23AB"/>
    <w:rsid w:val="006B34D4"/>
    <w:rsid w:val="006B3ABB"/>
    <w:rsid w:val="006B51C5"/>
    <w:rsid w:val="006B583D"/>
    <w:rsid w:val="006B62BD"/>
    <w:rsid w:val="006B71A7"/>
    <w:rsid w:val="006B79F0"/>
    <w:rsid w:val="006B7F1F"/>
    <w:rsid w:val="006C09CB"/>
    <w:rsid w:val="006C11B8"/>
    <w:rsid w:val="006C2467"/>
    <w:rsid w:val="006C3204"/>
    <w:rsid w:val="006C34B4"/>
    <w:rsid w:val="006C4A75"/>
    <w:rsid w:val="006C5187"/>
    <w:rsid w:val="006C7835"/>
    <w:rsid w:val="006C785A"/>
    <w:rsid w:val="006D07AF"/>
    <w:rsid w:val="006D1917"/>
    <w:rsid w:val="006D33C1"/>
    <w:rsid w:val="006D3B19"/>
    <w:rsid w:val="006D45FE"/>
    <w:rsid w:val="006D54A3"/>
    <w:rsid w:val="006D5DDE"/>
    <w:rsid w:val="006D6882"/>
    <w:rsid w:val="006D7A14"/>
    <w:rsid w:val="006D7CE5"/>
    <w:rsid w:val="006E1FD9"/>
    <w:rsid w:val="006E2166"/>
    <w:rsid w:val="006E3B6C"/>
    <w:rsid w:val="006E3FC6"/>
    <w:rsid w:val="006E4440"/>
    <w:rsid w:val="006E4459"/>
    <w:rsid w:val="006E460F"/>
    <w:rsid w:val="006E544E"/>
    <w:rsid w:val="006E552B"/>
    <w:rsid w:val="006E56E8"/>
    <w:rsid w:val="006E743E"/>
    <w:rsid w:val="006F01C8"/>
    <w:rsid w:val="006F138C"/>
    <w:rsid w:val="006F28D1"/>
    <w:rsid w:val="006F3BB4"/>
    <w:rsid w:val="006F415E"/>
    <w:rsid w:val="006F514F"/>
    <w:rsid w:val="006F5666"/>
    <w:rsid w:val="006F5A86"/>
    <w:rsid w:val="006F60D5"/>
    <w:rsid w:val="006F753D"/>
    <w:rsid w:val="006F78F4"/>
    <w:rsid w:val="00700590"/>
    <w:rsid w:val="007013D6"/>
    <w:rsid w:val="00701668"/>
    <w:rsid w:val="00702105"/>
    <w:rsid w:val="00703499"/>
    <w:rsid w:val="0070350D"/>
    <w:rsid w:val="007041E7"/>
    <w:rsid w:val="00704CD5"/>
    <w:rsid w:val="00706003"/>
    <w:rsid w:val="0070634D"/>
    <w:rsid w:val="00706A41"/>
    <w:rsid w:val="007070AB"/>
    <w:rsid w:val="007073BE"/>
    <w:rsid w:val="00707CF3"/>
    <w:rsid w:val="00710DFA"/>
    <w:rsid w:val="00711202"/>
    <w:rsid w:val="0071379F"/>
    <w:rsid w:val="007149BE"/>
    <w:rsid w:val="00714CF1"/>
    <w:rsid w:val="00714E87"/>
    <w:rsid w:val="0071508F"/>
    <w:rsid w:val="007152F7"/>
    <w:rsid w:val="007161E9"/>
    <w:rsid w:val="00716AA6"/>
    <w:rsid w:val="00716BCB"/>
    <w:rsid w:val="00717F25"/>
    <w:rsid w:val="00717FCD"/>
    <w:rsid w:val="00720077"/>
    <w:rsid w:val="00720D4A"/>
    <w:rsid w:val="0072126F"/>
    <w:rsid w:val="007217EC"/>
    <w:rsid w:val="0072248B"/>
    <w:rsid w:val="007239D9"/>
    <w:rsid w:val="00723E7E"/>
    <w:rsid w:val="00725DD2"/>
    <w:rsid w:val="007262DE"/>
    <w:rsid w:val="007264DE"/>
    <w:rsid w:val="007269B3"/>
    <w:rsid w:val="00726AD7"/>
    <w:rsid w:val="00726D09"/>
    <w:rsid w:val="00727504"/>
    <w:rsid w:val="007303DB"/>
    <w:rsid w:val="00730956"/>
    <w:rsid w:val="0073142C"/>
    <w:rsid w:val="007316D9"/>
    <w:rsid w:val="00732F7C"/>
    <w:rsid w:val="00735C8E"/>
    <w:rsid w:val="007406C5"/>
    <w:rsid w:val="00741216"/>
    <w:rsid w:val="007414A0"/>
    <w:rsid w:val="0074280E"/>
    <w:rsid w:val="00743CD3"/>
    <w:rsid w:val="00743F13"/>
    <w:rsid w:val="007449B7"/>
    <w:rsid w:val="00744F60"/>
    <w:rsid w:val="007456DF"/>
    <w:rsid w:val="0075059A"/>
    <w:rsid w:val="00751FB8"/>
    <w:rsid w:val="00752CC7"/>
    <w:rsid w:val="00752F55"/>
    <w:rsid w:val="00753675"/>
    <w:rsid w:val="00754BE2"/>
    <w:rsid w:val="00755059"/>
    <w:rsid w:val="00755B58"/>
    <w:rsid w:val="00756E8A"/>
    <w:rsid w:val="00757099"/>
    <w:rsid w:val="0076042E"/>
    <w:rsid w:val="0076045C"/>
    <w:rsid w:val="00760A6A"/>
    <w:rsid w:val="00760D38"/>
    <w:rsid w:val="00762723"/>
    <w:rsid w:val="00763D08"/>
    <w:rsid w:val="0076429B"/>
    <w:rsid w:val="00764420"/>
    <w:rsid w:val="00764FF2"/>
    <w:rsid w:val="00765505"/>
    <w:rsid w:val="007658E7"/>
    <w:rsid w:val="00765A7C"/>
    <w:rsid w:val="00765A9A"/>
    <w:rsid w:val="0076602C"/>
    <w:rsid w:val="0076686E"/>
    <w:rsid w:val="0076702D"/>
    <w:rsid w:val="0076735D"/>
    <w:rsid w:val="00767479"/>
    <w:rsid w:val="00767708"/>
    <w:rsid w:val="00767A2A"/>
    <w:rsid w:val="007711F4"/>
    <w:rsid w:val="007712B4"/>
    <w:rsid w:val="00772B65"/>
    <w:rsid w:val="00773354"/>
    <w:rsid w:val="00773910"/>
    <w:rsid w:val="007743D9"/>
    <w:rsid w:val="00775212"/>
    <w:rsid w:val="00775447"/>
    <w:rsid w:val="00775E16"/>
    <w:rsid w:val="00775E85"/>
    <w:rsid w:val="00776767"/>
    <w:rsid w:val="007779D4"/>
    <w:rsid w:val="00777C5C"/>
    <w:rsid w:val="00780285"/>
    <w:rsid w:val="00780FE7"/>
    <w:rsid w:val="00781D4D"/>
    <w:rsid w:val="0078211D"/>
    <w:rsid w:val="00782C39"/>
    <w:rsid w:val="00782EC7"/>
    <w:rsid w:val="007831A5"/>
    <w:rsid w:val="007844FC"/>
    <w:rsid w:val="00785C19"/>
    <w:rsid w:val="0078620C"/>
    <w:rsid w:val="007872F4"/>
    <w:rsid w:val="00791DA8"/>
    <w:rsid w:val="007923F9"/>
    <w:rsid w:val="00793425"/>
    <w:rsid w:val="00793ECC"/>
    <w:rsid w:val="00794435"/>
    <w:rsid w:val="007950BB"/>
    <w:rsid w:val="007954ED"/>
    <w:rsid w:val="007956CC"/>
    <w:rsid w:val="00795ABE"/>
    <w:rsid w:val="00796287"/>
    <w:rsid w:val="00797361"/>
    <w:rsid w:val="00797E61"/>
    <w:rsid w:val="007A02AC"/>
    <w:rsid w:val="007A0DA6"/>
    <w:rsid w:val="007A2015"/>
    <w:rsid w:val="007A2B42"/>
    <w:rsid w:val="007A2C6D"/>
    <w:rsid w:val="007A367C"/>
    <w:rsid w:val="007A46B5"/>
    <w:rsid w:val="007A4ADF"/>
    <w:rsid w:val="007A637C"/>
    <w:rsid w:val="007A674B"/>
    <w:rsid w:val="007A6C8F"/>
    <w:rsid w:val="007A726A"/>
    <w:rsid w:val="007A73BA"/>
    <w:rsid w:val="007A7B80"/>
    <w:rsid w:val="007B0B97"/>
    <w:rsid w:val="007B0DDC"/>
    <w:rsid w:val="007B19B5"/>
    <w:rsid w:val="007B2183"/>
    <w:rsid w:val="007B347C"/>
    <w:rsid w:val="007B3F11"/>
    <w:rsid w:val="007B41D5"/>
    <w:rsid w:val="007B4556"/>
    <w:rsid w:val="007B501A"/>
    <w:rsid w:val="007B7308"/>
    <w:rsid w:val="007B754F"/>
    <w:rsid w:val="007B764A"/>
    <w:rsid w:val="007C03A9"/>
    <w:rsid w:val="007C0515"/>
    <w:rsid w:val="007C0847"/>
    <w:rsid w:val="007C1344"/>
    <w:rsid w:val="007C1C6C"/>
    <w:rsid w:val="007C2601"/>
    <w:rsid w:val="007C354B"/>
    <w:rsid w:val="007C379B"/>
    <w:rsid w:val="007C45DE"/>
    <w:rsid w:val="007C4919"/>
    <w:rsid w:val="007C6419"/>
    <w:rsid w:val="007C7927"/>
    <w:rsid w:val="007D0479"/>
    <w:rsid w:val="007D0CD1"/>
    <w:rsid w:val="007D1C33"/>
    <w:rsid w:val="007D25A1"/>
    <w:rsid w:val="007D2F59"/>
    <w:rsid w:val="007D3568"/>
    <w:rsid w:val="007D6545"/>
    <w:rsid w:val="007D6AFA"/>
    <w:rsid w:val="007E0852"/>
    <w:rsid w:val="007E0A5C"/>
    <w:rsid w:val="007E17DF"/>
    <w:rsid w:val="007E3A61"/>
    <w:rsid w:val="007E52EE"/>
    <w:rsid w:val="007E554A"/>
    <w:rsid w:val="007E56BE"/>
    <w:rsid w:val="007E575F"/>
    <w:rsid w:val="007E57E6"/>
    <w:rsid w:val="007E5B99"/>
    <w:rsid w:val="007E615A"/>
    <w:rsid w:val="007E73FA"/>
    <w:rsid w:val="007F0736"/>
    <w:rsid w:val="007F207C"/>
    <w:rsid w:val="007F2BB8"/>
    <w:rsid w:val="007F3AFF"/>
    <w:rsid w:val="007F4DE9"/>
    <w:rsid w:val="007F6B68"/>
    <w:rsid w:val="007F741B"/>
    <w:rsid w:val="007F75F6"/>
    <w:rsid w:val="007F787E"/>
    <w:rsid w:val="007F78D3"/>
    <w:rsid w:val="007F78E8"/>
    <w:rsid w:val="00800730"/>
    <w:rsid w:val="008010E0"/>
    <w:rsid w:val="008013F5"/>
    <w:rsid w:val="00803EE2"/>
    <w:rsid w:val="008050E8"/>
    <w:rsid w:val="00805418"/>
    <w:rsid w:val="00805E22"/>
    <w:rsid w:val="00807856"/>
    <w:rsid w:val="00807E20"/>
    <w:rsid w:val="00807F7B"/>
    <w:rsid w:val="0081050D"/>
    <w:rsid w:val="00810EC5"/>
    <w:rsid w:val="00811203"/>
    <w:rsid w:val="00813624"/>
    <w:rsid w:val="00813A93"/>
    <w:rsid w:val="008146D4"/>
    <w:rsid w:val="00815242"/>
    <w:rsid w:val="00815262"/>
    <w:rsid w:val="00815ABE"/>
    <w:rsid w:val="00816442"/>
    <w:rsid w:val="00816AC1"/>
    <w:rsid w:val="0081714D"/>
    <w:rsid w:val="00817635"/>
    <w:rsid w:val="00817AA7"/>
    <w:rsid w:val="00817BD3"/>
    <w:rsid w:val="00817F67"/>
    <w:rsid w:val="00820297"/>
    <w:rsid w:val="00821B1C"/>
    <w:rsid w:val="008221FE"/>
    <w:rsid w:val="008235BA"/>
    <w:rsid w:val="00823A26"/>
    <w:rsid w:val="00823FE4"/>
    <w:rsid w:val="00824352"/>
    <w:rsid w:val="00824B5E"/>
    <w:rsid w:val="00825515"/>
    <w:rsid w:val="00826B29"/>
    <w:rsid w:val="008278A0"/>
    <w:rsid w:val="00827AEA"/>
    <w:rsid w:val="00827E1B"/>
    <w:rsid w:val="0083038A"/>
    <w:rsid w:val="008306A0"/>
    <w:rsid w:val="0083103C"/>
    <w:rsid w:val="00831EFC"/>
    <w:rsid w:val="008328B2"/>
    <w:rsid w:val="00832A92"/>
    <w:rsid w:val="00832DCF"/>
    <w:rsid w:val="008350C2"/>
    <w:rsid w:val="00835285"/>
    <w:rsid w:val="0083540D"/>
    <w:rsid w:val="00835E73"/>
    <w:rsid w:val="008372E9"/>
    <w:rsid w:val="00840BEC"/>
    <w:rsid w:val="00842687"/>
    <w:rsid w:val="008426B0"/>
    <w:rsid w:val="00842E5F"/>
    <w:rsid w:val="008430C9"/>
    <w:rsid w:val="008433C8"/>
    <w:rsid w:val="00844007"/>
    <w:rsid w:val="008440F8"/>
    <w:rsid w:val="008452F2"/>
    <w:rsid w:val="008456E0"/>
    <w:rsid w:val="00845A1E"/>
    <w:rsid w:val="0084658B"/>
    <w:rsid w:val="00846FB2"/>
    <w:rsid w:val="0084718B"/>
    <w:rsid w:val="00847949"/>
    <w:rsid w:val="008503AC"/>
    <w:rsid w:val="00850893"/>
    <w:rsid w:val="008519AD"/>
    <w:rsid w:val="0085297D"/>
    <w:rsid w:val="00852E3D"/>
    <w:rsid w:val="008547D3"/>
    <w:rsid w:val="008548A4"/>
    <w:rsid w:val="00854E5C"/>
    <w:rsid w:val="008550A4"/>
    <w:rsid w:val="00856401"/>
    <w:rsid w:val="00857260"/>
    <w:rsid w:val="00857B34"/>
    <w:rsid w:val="00860488"/>
    <w:rsid w:val="00860EF9"/>
    <w:rsid w:val="00861083"/>
    <w:rsid w:val="008612CE"/>
    <w:rsid w:val="008617A7"/>
    <w:rsid w:val="0086223D"/>
    <w:rsid w:val="00863C53"/>
    <w:rsid w:val="00864C56"/>
    <w:rsid w:val="008655A8"/>
    <w:rsid w:val="00866791"/>
    <w:rsid w:val="00867C4E"/>
    <w:rsid w:val="00867D2C"/>
    <w:rsid w:val="00870203"/>
    <w:rsid w:val="008725E8"/>
    <w:rsid w:val="00872CBB"/>
    <w:rsid w:val="00873BB4"/>
    <w:rsid w:val="00874AB7"/>
    <w:rsid w:val="0087524A"/>
    <w:rsid w:val="00875999"/>
    <w:rsid w:val="008763AD"/>
    <w:rsid w:val="008764FB"/>
    <w:rsid w:val="008765A7"/>
    <w:rsid w:val="00877562"/>
    <w:rsid w:val="008806DE"/>
    <w:rsid w:val="00880AA9"/>
    <w:rsid w:val="00881394"/>
    <w:rsid w:val="0088176C"/>
    <w:rsid w:val="008822F3"/>
    <w:rsid w:val="008826AE"/>
    <w:rsid w:val="00882BAE"/>
    <w:rsid w:val="00882F8E"/>
    <w:rsid w:val="008838B7"/>
    <w:rsid w:val="0088393D"/>
    <w:rsid w:val="00883D70"/>
    <w:rsid w:val="00885412"/>
    <w:rsid w:val="008876A4"/>
    <w:rsid w:val="008876D3"/>
    <w:rsid w:val="008877C4"/>
    <w:rsid w:val="00887C3F"/>
    <w:rsid w:val="00887DA2"/>
    <w:rsid w:val="008907C4"/>
    <w:rsid w:val="00890C2C"/>
    <w:rsid w:val="00893426"/>
    <w:rsid w:val="008936CD"/>
    <w:rsid w:val="00893D76"/>
    <w:rsid w:val="00893F0A"/>
    <w:rsid w:val="00894E99"/>
    <w:rsid w:val="00895BD8"/>
    <w:rsid w:val="008A11B3"/>
    <w:rsid w:val="008A12DD"/>
    <w:rsid w:val="008A1335"/>
    <w:rsid w:val="008A2994"/>
    <w:rsid w:val="008A2FD0"/>
    <w:rsid w:val="008A3782"/>
    <w:rsid w:val="008A3AF1"/>
    <w:rsid w:val="008A4290"/>
    <w:rsid w:val="008A4638"/>
    <w:rsid w:val="008A4FB2"/>
    <w:rsid w:val="008A6866"/>
    <w:rsid w:val="008A698D"/>
    <w:rsid w:val="008A7108"/>
    <w:rsid w:val="008A7376"/>
    <w:rsid w:val="008B0B5D"/>
    <w:rsid w:val="008B2BDA"/>
    <w:rsid w:val="008B2C6F"/>
    <w:rsid w:val="008B3B0E"/>
    <w:rsid w:val="008B6767"/>
    <w:rsid w:val="008B7255"/>
    <w:rsid w:val="008C049E"/>
    <w:rsid w:val="008C05A9"/>
    <w:rsid w:val="008C0E41"/>
    <w:rsid w:val="008C0EDC"/>
    <w:rsid w:val="008C0FF3"/>
    <w:rsid w:val="008C1456"/>
    <w:rsid w:val="008C15E2"/>
    <w:rsid w:val="008C29DE"/>
    <w:rsid w:val="008C3CF1"/>
    <w:rsid w:val="008C3D4A"/>
    <w:rsid w:val="008C4135"/>
    <w:rsid w:val="008C434E"/>
    <w:rsid w:val="008C4560"/>
    <w:rsid w:val="008C511B"/>
    <w:rsid w:val="008C5ACB"/>
    <w:rsid w:val="008C6400"/>
    <w:rsid w:val="008C6A03"/>
    <w:rsid w:val="008C73DD"/>
    <w:rsid w:val="008C741A"/>
    <w:rsid w:val="008C7E73"/>
    <w:rsid w:val="008D020E"/>
    <w:rsid w:val="008D05D2"/>
    <w:rsid w:val="008D0F91"/>
    <w:rsid w:val="008D1B1F"/>
    <w:rsid w:val="008D2873"/>
    <w:rsid w:val="008D40B1"/>
    <w:rsid w:val="008D4E57"/>
    <w:rsid w:val="008D62DF"/>
    <w:rsid w:val="008D6F9F"/>
    <w:rsid w:val="008E01C0"/>
    <w:rsid w:val="008E040B"/>
    <w:rsid w:val="008E0F7B"/>
    <w:rsid w:val="008E1CF3"/>
    <w:rsid w:val="008E2C44"/>
    <w:rsid w:val="008E351E"/>
    <w:rsid w:val="008E3BDB"/>
    <w:rsid w:val="008E4310"/>
    <w:rsid w:val="008E4991"/>
    <w:rsid w:val="008E4A54"/>
    <w:rsid w:val="008E59D5"/>
    <w:rsid w:val="008E6AE0"/>
    <w:rsid w:val="008E6B51"/>
    <w:rsid w:val="008E7AB7"/>
    <w:rsid w:val="008F028B"/>
    <w:rsid w:val="008F0924"/>
    <w:rsid w:val="008F09E8"/>
    <w:rsid w:val="008F1787"/>
    <w:rsid w:val="008F1E50"/>
    <w:rsid w:val="008F2194"/>
    <w:rsid w:val="008F31C3"/>
    <w:rsid w:val="008F367C"/>
    <w:rsid w:val="008F3A89"/>
    <w:rsid w:val="008F4863"/>
    <w:rsid w:val="008F5C4A"/>
    <w:rsid w:val="008F656D"/>
    <w:rsid w:val="008F67A7"/>
    <w:rsid w:val="008F7AA3"/>
    <w:rsid w:val="008F7CAC"/>
    <w:rsid w:val="00900805"/>
    <w:rsid w:val="00900D43"/>
    <w:rsid w:val="00900E2C"/>
    <w:rsid w:val="00902D52"/>
    <w:rsid w:val="009060F2"/>
    <w:rsid w:val="00906192"/>
    <w:rsid w:val="00910B39"/>
    <w:rsid w:val="0091126F"/>
    <w:rsid w:val="00911B9B"/>
    <w:rsid w:val="00911BDC"/>
    <w:rsid w:val="00912A15"/>
    <w:rsid w:val="00912BB7"/>
    <w:rsid w:val="00912EA7"/>
    <w:rsid w:val="00912FAB"/>
    <w:rsid w:val="009134CD"/>
    <w:rsid w:val="00913950"/>
    <w:rsid w:val="00913CA3"/>
    <w:rsid w:val="009141CB"/>
    <w:rsid w:val="0091521A"/>
    <w:rsid w:val="009166D7"/>
    <w:rsid w:val="009175CB"/>
    <w:rsid w:val="0091777C"/>
    <w:rsid w:val="0092044E"/>
    <w:rsid w:val="00920BBF"/>
    <w:rsid w:val="00921E5F"/>
    <w:rsid w:val="00922469"/>
    <w:rsid w:val="009231D5"/>
    <w:rsid w:val="00923CD9"/>
    <w:rsid w:val="00924EBD"/>
    <w:rsid w:val="00924F51"/>
    <w:rsid w:val="00925E26"/>
    <w:rsid w:val="00926A59"/>
    <w:rsid w:val="00930DD1"/>
    <w:rsid w:val="00931CF6"/>
    <w:rsid w:val="00932232"/>
    <w:rsid w:val="009328BE"/>
    <w:rsid w:val="00932A9C"/>
    <w:rsid w:val="00933C87"/>
    <w:rsid w:val="00933D01"/>
    <w:rsid w:val="00933E8D"/>
    <w:rsid w:val="00934210"/>
    <w:rsid w:val="009349DD"/>
    <w:rsid w:val="00934C9E"/>
    <w:rsid w:val="0093504E"/>
    <w:rsid w:val="0093518C"/>
    <w:rsid w:val="009357B5"/>
    <w:rsid w:val="009361A7"/>
    <w:rsid w:val="009361FB"/>
    <w:rsid w:val="0093699F"/>
    <w:rsid w:val="009410FE"/>
    <w:rsid w:val="00942070"/>
    <w:rsid w:val="0094225A"/>
    <w:rsid w:val="009429C1"/>
    <w:rsid w:val="00944F76"/>
    <w:rsid w:val="00945275"/>
    <w:rsid w:val="009462BF"/>
    <w:rsid w:val="00950CE4"/>
    <w:rsid w:val="00951FC8"/>
    <w:rsid w:val="0095203F"/>
    <w:rsid w:val="00952C20"/>
    <w:rsid w:val="00952DD1"/>
    <w:rsid w:val="00952E29"/>
    <w:rsid w:val="00954092"/>
    <w:rsid w:val="00954415"/>
    <w:rsid w:val="00954CEE"/>
    <w:rsid w:val="0095504D"/>
    <w:rsid w:val="00956C91"/>
    <w:rsid w:val="00960AA3"/>
    <w:rsid w:val="00964633"/>
    <w:rsid w:val="00964DF5"/>
    <w:rsid w:val="009652A7"/>
    <w:rsid w:val="00965F8B"/>
    <w:rsid w:val="0096621A"/>
    <w:rsid w:val="00966515"/>
    <w:rsid w:val="0096662C"/>
    <w:rsid w:val="00967275"/>
    <w:rsid w:val="00967A0F"/>
    <w:rsid w:val="0097047A"/>
    <w:rsid w:val="00970CD3"/>
    <w:rsid w:val="00971A8C"/>
    <w:rsid w:val="00971F33"/>
    <w:rsid w:val="009724D1"/>
    <w:rsid w:val="0097253B"/>
    <w:rsid w:val="0097276B"/>
    <w:rsid w:val="00972A07"/>
    <w:rsid w:val="009730CD"/>
    <w:rsid w:val="009731EB"/>
    <w:rsid w:val="009739F7"/>
    <w:rsid w:val="00974116"/>
    <w:rsid w:val="00974A01"/>
    <w:rsid w:val="00975A6A"/>
    <w:rsid w:val="00975CCA"/>
    <w:rsid w:val="00975D68"/>
    <w:rsid w:val="00976AED"/>
    <w:rsid w:val="0097710A"/>
    <w:rsid w:val="0097776A"/>
    <w:rsid w:val="00977776"/>
    <w:rsid w:val="00977A8B"/>
    <w:rsid w:val="0098003C"/>
    <w:rsid w:val="00980894"/>
    <w:rsid w:val="0098280F"/>
    <w:rsid w:val="00982A3B"/>
    <w:rsid w:val="00982A6B"/>
    <w:rsid w:val="0098306B"/>
    <w:rsid w:val="00985CA1"/>
    <w:rsid w:val="00985CCC"/>
    <w:rsid w:val="00985FC0"/>
    <w:rsid w:val="00986507"/>
    <w:rsid w:val="009877F4"/>
    <w:rsid w:val="00987D35"/>
    <w:rsid w:val="00993851"/>
    <w:rsid w:val="0099534F"/>
    <w:rsid w:val="0099540D"/>
    <w:rsid w:val="00996962"/>
    <w:rsid w:val="00996AA8"/>
    <w:rsid w:val="00996E2E"/>
    <w:rsid w:val="00997194"/>
    <w:rsid w:val="009A0273"/>
    <w:rsid w:val="009A0B3F"/>
    <w:rsid w:val="009A1343"/>
    <w:rsid w:val="009A18C6"/>
    <w:rsid w:val="009A1DC6"/>
    <w:rsid w:val="009A217E"/>
    <w:rsid w:val="009A2F53"/>
    <w:rsid w:val="009A389E"/>
    <w:rsid w:val="009A4380"/>
    <w:rsid w:val="009A471E"/>
    <w:rsid w:val="009A4B88"/>
    <w:rsid w:val="009A6EA7"/>
    <w:rsid w:val="009B141D"/>
    <w:rsid w:val="009B2D8C"/>
    <w:rsid w:val="009B2EF8"/>
    <w:rsid w:val="009B2FCA"/>
    <w:rsid w:val="009B376A"/>
    <w:rsid w:val="009B38F9"/>
    <w:rsid w:val="009B3C33"/>
    <w:rsid w:val="009B3E9C"/>
    <w:rsid w:val="009B43AF"/>
    <w:rsid w:val="009B4DF2"/>
    <w:rsid w:val="009B527F"/>
    <w:rsid w:val="009B6EA5"/>
    <w:rsid w:val="009B732A"/>
    <w:rsid w:val="009C0986"/>
    <w:rsid w:val="009C123B"/>
    <w:rsid w:val="009C14E0"/>
    <w:rsid w:val="009C1603"/>
    <w:rsid w:val="009C3420"/>
    <w:rsid w:val="009C3BD4"/>
    <w:rsid w:val="009C465D"/>
    <w:rsid w:val="009C49AC"/>
    <w:rsid w:val="009C5FC9"/>
    <w:rsid w:val="009C670D"/>
    <w:rsid w:val="009C6724"/>
    <w:rsid w:val="009C7112"/>
    <w:rsid w:val="009D021A"/>
    <w:rsid w:val="009D055C"/>
    <w:rsid w:val="009D178E"/>
    <w:rsid w:val="009D272C"/>
    <w:rsid w:val="009D3215"/>
    <w:rsid w:val="009D4F54"/>
    <w:rsid w:val="009D50C8"/>
    <w:rsid w:val="009D6080"/>
    <w:rsid w:val="009D6623"/>
    <w:rsid w:val="009D710D"/>
    <w:rsid w:val="009E010C"/>
    <w:rsid w:val="009E114E"/>
    <w:rsid w:val="009E2520"/>
    <w:rsid w:val="009E359D"/>
    <w:rsid w:val="009E4802"/>
    <w:rsid w:val="009E4D7F"/>
    <w:rsid w:val="009E54C3"/>
    <w:rsid w:val="009E5B36"/>
    <w:rsid w:val="009E7871"/>
    <w:rsid w:val="009E7B43"/>
    <w:rsid w:val="009E7DE8"/>
    <w:rsid w:val="009F0541"/>
    <w:rsid w:val="009F06F3"/>
    <w:rsid w:val="009F0F32"/>
    <w:rsid w:val="009F1096"/>
    <w:rsid w:val="009F1F91"/>
    <w:rsid w:val="009F2979"/>
    <w:rsid w:val="009F2D67"/>
    <w:rsid w:val="009F3F40"/>
    <w:rsid w:val="009F4737"/>
    <w:rsid w:val="009F69DD"/>
    <w:rsid w:val="009F6A27"/>
    <w:rsid w:val="009F7571"/>
    <w:rsid w:val="00A02919"/>
    <w:rsid w:val="00A03346"/>
    <w:rsid w:val="00A033FB"/>
    <w:rsid w:val="00A03D63"/>
    <w:rsid w:val="00A03DF9"/>
    <w:rsid w:val="00A043AD"/>
    <w:rsid w:val="00A0498E"/>
    <w:rsid w:val="00A0545D"/>
    <w:rsid w:val="00A066C5"/>
    <w:rsid w:val="00A06EF2"/>
    <w:rsid w:val="00A073A3"/>
    <w:rsid w:val="00A074D9"/>
    <w:rsid w:val="00A07A33"/>
    <w:rsid w:val="00A07F87"/>
    <w:rsid w:val="00A108F4"/>
    <w:rsid w:val="00A118FB"/>
    <w:rsid w:val="00A11C92"/>
    <w:rsid w:val="00A1333D"/>
    <w:rsid w:val="00A13385"/>
    <w:rsid w:val="00A135D5"/>
    <w:rsid w:val="00A13709"/>
    <w:rsid w:val="00A1463D"/>
    <w:rsid w:val="00A14741"/>
    <w:rsid w:val="00A1492D"/>
    <w:rsid w:val="00A15C78"/>
    <w:rsid w:val="00A1618F"/>
    <w:rsid w:val="00A1640D"/>
    <w:rsid w:val="00A174CF"/>
    <w:rsid w:val="00A176F2"/>
    <w:rsid w:val="00A17834"/>
    <w:rsid w:val="00A17FEF"/>
    <w:rsid w:val="00A20519"/>
    <w:rsid w:val="00A20822"/>
    <w:rsid w:val="00A21236"/>
    <w:rsid w:val="00A21534"/>
    <w:rsid w:val="00A21D2A"/>
    <w:rsid w:val="00A23F7C"/>
    <w:rsid w:val="00A24008"/>
    <w:rsid w:val="00A250A0"/>
    <w:rsid w:val="00A251B2"/>
    <w:rsid w:val="00A25315"/>
    <w:rsid w:val="00A25900"/>
    <w:rsid w:val="00A2591A"/>
    <w:rsid w:val="00A25A9A"/>
    <w:rsid w:val="00A25BEC"/>
    <w:rsid w:val="00A26310"/>
    <w:rsid w:val="00A264C2"/>
    <w:rsid w:val="00A26B07"/>
    <w:rsid w:val="00A27122"/>
    <w:rsid w:val="00A27548"/>
    <w:rsid w:val="00A277F6"/>
    <w:rsid w:val="00A27AAB"/>
    <w:rsid w:val="00A303D0"/>
    <w:rsid w:val="00A30F96"/>
    <w:rsid w:val="00A31538"/>
    <w:rsid w:val="00A31D4F"/>
    <w:rsid w:val="00A32162"/>
    <w:rsid w:val="00A3218C"/>
    <w:rsid w:val="00A32700"/>
    <w:rsid w:val="00A3283E"/>
    <w:rsid w:val="00A32D56"/>
    <w:rsid w:val="00A3341D"/>
    <w:rsid w:val="00A3389F"/>
    <w:rsid w:val="00A338EF"/>
    <w:rsid w:val="00A33B15"/>
    <w:rsid w:val="00A3550C"/>
    <w:rsid w:val="00A364F0"/>
    <w:rsid w:val="00A37AF8"/>
    <w:rsid w:val="00A4053C"/>
    <w:rsid w:val="00A41EA2"/>
    <w:rsid w:val="00A4382B"/>
    <w:rsid w:val="00A43B84"/>
    <w:rsid w:val="00A43EB6"/>
    <w:rsid w:val="00A43F57"/>
    <w:rsid w:val="00A4472A"/>
    <w:rsid w:val="00A45B1B"/>
    <w:rsid w:val="00A46ACB"/>
    <w:rsid w:val="00A50178"/>
    <w:rsid w:val="00A504C2"/>
    <w:rsid w:val="00A50AD2"/>
    <w:rsid w:val="00A513B6"/>
    <w:rsid w:val="00A527E7"/>
    <w:rsid w:val="00A533F9"/>
    <w:rsid w:val="00A53938"/>
    <w:rsid w:val="00A54E23"/>
    <w:rsid w:val="00A565B9"/>
    <w:rsid w:val="00A56736"/>
    <w:rsid w:val="00A57FDD"/>
    <w:rsid w:val="00A609DC"/>
    <w:rsid w:val="00A60EBF"/>
    <w:rsid w:val="00A612F7"/>
    <w:rsid w:val="00A61E73"/>
    <w:rsid w:val="00A63A6D"/>
    <w:rsid w:val="00A64129"/>
    <w:rsid w:val="00A6482C"/>
    <w:rsid w:val="00A64E7F"/>
    <w:rsid w:val="00A6547D"/>
    <w:rsid w:val="00A65A42"/>
    <w:rsid w:val="00A669FE"/>
    <w:rsid w:val="00A67635"/>
    <w:rsid w:val="00A71109"/>
    <w:rsid w:val="00A71536"/>
    <w:rsid w:val="00A71B4B"/>
    <w:rsid w:val="00A720A6"/>
    <w:rsid w:val="00A721C4"/>
    <w:rsid w:val="00A725CC"/>
    <w:rsid w:val="00A7301D"/>
    <w:rsid w:val="00A7395E"/>
    <w:rsid w:val="00A73AC3"/>
    <w:rsid w:val="00A73AE5"/>
    <w:rsid w:val="00A73FC0"/>
    <w:rsid w:val="00A742FB"/>
    <w:rsid w:val="00A76555"/>
    <w:rsid w:val="00A76C8D"/>
    <w:rsid w:val="00A77F64"/>
    <w:rsid w:val="00A80470"/>
    <w:rsid w:val="00A81D67"/>
    <w:rsid w:val="00A82A7B"/>
    <w:rsid w:val="00A83DF3"/>
    <w:rsid w:val="00A84ED9"/>
    <w:rsid w:val="00A855A1"/>
    <w:rsid w:val="00A8579B"/>
    <w:rsid w:val="00A85A32"/>
    <w:rsid w:val="00A8794C"/>
    <w:rsid w:val="00A87CE5"/>
    <w:rsid w:val="00A90148"/>
    <w:rsid w:val="00A917A7"/>
    <w:rsid w:val="00A91BCB"/>
    <w:rsid w:val="00A91FAC"/>
    <w:rsid w:val="00A920D5"/>
    <w:rsid w:val="00A92E45"/>
    <w:rsid w:val="00A93C28"/>
    <w:rsid w:val="00A93D17"/>
    <w:rsid w:val="00A93D37"/>
    <w:rsid w:val="00A94E76"/>
    <w:rsid w:val="00A9515E"/>
    <w:rsid w:val="00A95162"/>
    <w:rsid w:val="00A95686"/>
    <w:rsid w:val="00A95875"/>
    <w:rsid w:val="00A966F4"/>
    <w:rsid w:val="00A96A94"/>
    <w:rsid w:val="00A96EB1"/>
    <w:rsid w:val="00A97E47"/>
    <w:rsid w:val="00AA3EE2"/>
    <w:rsid w:val="00AA413F"/>
    <w:rsid w:val="00AA44C4"/>
    <w:rsid w:val="00AA4812"/>
    <w:rsid w:val="00AA735D"/>
    <w:rsid w:val="00AB0083"/>
    <w:rsid w:val="00AB0204"/>
    <w:rsid w:val="00AB0A2C"/>
    <w:rsid w:val="00AB1098"/>
    <w:rsid w:val="00AB240D"/>
    <w:rsid w:val="00AB2A41"/>
    <w:rsid w:val="00AB3728"/>
    <w:rsid w:val="00AB3B65"/>
    <w:rsid w:val="00AB4CD2"/>
    <w:rsid w:val="00AB5474"/>
    <w:rsid w:val="00AB6A92"/>
    <w:rsid w:val="00AB6CB7"/>
    <w:rsid w:val="00AB6EC2"/>
    <w:rsid w:val="00AC2ED3"/>
    <w:rsid w:val="00AC348D"/>
    <w:rsid w:val="00AC41CD"/>
    <w:rsid w:val="00AC41ED"/>
    <w:rsid w:val="00AC4FAC"/>
    <w:rsid w:val="00AC53D2"/>
    <w:rsid w:val="00AC5AE0"/>
    <w:rsid w:val="00AC7962"/>
    <w:rsid w:val="00AD2054"/>
    <w:rsid w:val="00AD2A97"/>
    <w:rsid w:val="00AD2CE6"/>
    <w:rsid w:val="00AD42CA"/>
    <w:rsid w:val="00AD61A1"/>
    <w:rsid w:val="00AD61AD"/>
    <w:rsid w:val="00AD6712"/>
    <w:rsid w:val="00AD6BE2"/>
    <w:rsid w:val="00AD6C39"/>
    <w:rsid w:val="00AD701D"/>
    <w:rsid w:val="00AD7E6B"/>
    <w:rsid w:val="00AE348A"/>
    <w:rsid w:val="00AE37CE"/>
    <w:rsid w:val="00AE4ABC"/>
    <w:rsid w:val="00AE6D29"/>
    <w:rsid w:val="00AF031A"/>
    <w:rsid w:val="00AF0CA3"/>
    <w:rsid w:val="00AF193E"/>
    <w:rsid w:val="00AF42CC"/>
    <w:rsid w:val="00AF451B"/>
    <w:rsid w:val="00AF617B"/>
    <w:rsid w:val="00AF62C5"/>
    <w:rsid w:val="00AF70F7"/>
    <w:rsid w:val="00B0207B"/>
    <w:rsid w:val="00B02646"/>
    <w:rsid w:val="00B026AF"/>
    <w:rsid w:val="00B028FE"/>
    <w:rsid w:val="00B02C9A"/>
    <w:rsid w:val="00B03105"/>
    <w:rsid w:val="00B040AD"/>
    <w:rsid w:val="00B04235"/>
    <w:rsid w:val="00B0429E"/>
    <w:rsid w:val="00B042DA"/>
    <w:rsid w:val="00B04A02"/>
    <w:rsid w:val="00B04F7F"/>
    <w:rsid w:val="00B07451"/>
    <w:rsid w:val="00B07737"/>
    <w:rsid w:val="00B10DF7"/>
    <w:rsid w:val="00B11921"/>
    <w:rsid w:val="00B11B0E"/>
    <w:rsid w:val="00B12329"/>
    <w:rsid w:val="00B12A4C"/>
    <w:rsid w:val="00B13121"/>
    <w:rsid w:val="00B1320D"/>
    <w:rsid w:val="00B1334D"/>
    <w:rsid w:val="00B136C0"/>
    <w:rsid w:val="00B14BD5"/>
    <w:rsid w:val="00B15EF5"/>
    <w:rsid w:val="00B16278"/>
    <w:rsid w:val="00B16A46"/>
    <w:rsid w:val="00B17E7A"/>
    <w:rsid w:val="00B212A1"/>
    <w:rsid w:val="00B21E40"/>
    <w:rsid w:val="00B229D3"/>
    <w:rsid w:val="00B22B46"/>
    <w:rsid w:val="00B24708"/>
    <w:rsid w:val="00B24732"/>
    <w:rsid w:val="00B25416"/>
    <w:rsid w:val="00B25784"/>
    <w:rsid w:val="00B2649B"/>
    <w:rsid w:val="00B275BF"/>
    <w:rsid w:val="00B30A56"/>
    <w:rsid w:val="00B30E2F"/>
    <w:rsid w:val="00B31289"/>
    <w:rsid w:val="00B31BE0"/>
    <w:rsid w:val="00B3244E"/>
    <w:rsid w:val="00B32463"/>
    <w:rsid w:val="00B32782"/>
    <w:rsid w:val="00B333BA"/>
    <w:rsid w:val="00B33B3E"/>
    <w:rsid w:val="00B33DAF"/>
    <w:rsid w:val="00B34D60"/>
    <w:rsid w:val="00B374EC"/>
    <w:rsid w:val="00B37A9E"/>
    <w:rsid w:val="00B431E3"/>
    <w:rsid w:val="00B43919"/>
    <w:rsid w:val="00B44080"/>
    <w:rsid w:val="00B442B7"/>
    <w:rsid w:val="00B444EB"/>
    <w:rsid w:val="00B45611"/>
    <w:rsid w:val="00B468FC"/>
    <w:rsid w:val="00B47B77"/>
    <w:rsid w:val="00B47C36"/>
    <w:rsid w:val="00B51483"/>
    <w:rsid w:val="00B519F6"/>
    <w:rsid w:val="00B530DA"/>
    <w:rsid w:val="00B5423F"/>
    <w:rsid w:val="00B54788"/>
    <w:rsid w:val="00B547F5"/>
    <w:rsid w:val="00B604C3"/>
    <w:rsid w:val="00B60DB9"/>
    <w:rsid w:val="00B616CE"/>
    <w:rsid w:val="00B61B85"/>
    <w:rsid w:val="00B62506"/>
    <w:rsid w:val="00B63392"/>
    <w:rsid w:val="00B639BB"/>
    <w:rsid w:val="00B63D7B"/>
    <w:rsid w:val="00B64041"/>
    <w:rsid w:val="00B6474C"/>
    <w:rsid w:val="00B65CCC"/>
    <w:rsid w:val="00B666A4"/>
    <w:rsid w:val="00B67D1B"/>
    <w:rsid w:val="00B70446"/>
    <w:rsid w:val="00B710CB"/>
    <w:rsid w:val="00B71183"/>
    <w:rsid w:val="00B711EB"/>
    <w:rsid w:val="00B71481"/>
    <w:rsid w:val="00B71B98"/>
    <w:rsid w:val="00B71CC5"/>
    <w:rsid w:val="00B7325E"/>
    <w:rsid w:val="00B7374F"/>
    <w:rsid w:val="00B737A1"/>
    <w:rsid w:val="00B740C9"/>
    <w:rsid w:val="00B7416F"/>
    <w:rsid w:val="00B752C5"/>
    <w:rsid w:val="00B75D86"/>
    <w:rsid w:val="00B766BC"/>
    <w:rsid w:val="00B7699D"/>
    <w:rsid w:val="00B76B9C"/>
    <w:rsid w:val="00B7733C"/>
    <w:rsid w:val="00B80639"/>
    <w:rsid w:val="00B80DA2"/>
    <w:rsid w:val="00B81ED2"/>
    <w:rsid w:val="00B8311F"/>
    <w:rsid w:val="00B832BA"/>
    <w:rsid w:val="00B832D6"/>
    <w:rsid w:val="00B83BE2"/>
    <w:rsid w:val="00B84040"/>
    <w:rsid w:val="00B86129"/>
    <w:rsid w:val="00B9004C"/>
    <w:rsid w:val="00B920B7"/>
    <w:rsid w:val="00B9282F"/>
    <w:rsid w:val="00B93FEB"/>
    <w:rsid w:val="00B94EAE"/>
    <w:rsid w:val="00B9543A"/>
    <w:rsid w:val="00B957D1"/>
    <w:rsid w:val="00B95FF4"/>
    <w:rsid w:val="00B96A84"/>
    <w:rsid w:val="00B97638"/>
    <w:rsid w:val="00BA0D90"/>
    <w:rsid w:val="00BA0EBF"/>
    <w:rsid w:val="00BA0F44"/>
    <w:rsid w:val="00BA131B"/>
    <w:rsid w:val="00BA2525"/>
    <w:rsid w:val="00BA2DEA"/>
    <w:rsid w:val="00BA3B15"/>
    <w:rsid w:val="00BA4CE0"/>
    <w:rsid w:val="00BA5839"/>
    <w:rsid w:val="00BA5DC1"/>
    <w:rsid w:val="00BA653D"/>
    <w:rsid w:val="00BA6645"/>
    <w:rsid w:val="00BA74E6"/>
    <w:rsid w:val="00BA79A3"/>
    <w:rsid w:val="00BB0E99"/>
    <w:rsid w:val="00BB1595"/>
    <w:rsid w:val="00BB1DF6"/>
    <w:rsid w:val="00BB3E1C"/>
    <w:rsid w:val="00BB59ED"/>
    <w:rsid w:val="00BB6B51"/>
    <w:rsid w:val="00BB6B7C"/>
    <w:rsid w:val="00BB6C43"/>
    <w:rsid w:val="00BB6DFF"/>
    <w:rsid w:val="00BB789F"/>
    <w:rsid w:val="00BB7C76"/>
    <w:rsid w:val="00BC001F"/>
    <w:rsid w:val="00BC0BA8"/>
    <w:rsid w:val="00BC1BD7"/>
    <w:rsid w:val="00BC2213"/>
    <w:rsid w:val="00BC3F48"/>
    <w:rsid w:val="00BC4C94"/>
    <w:rsid w:val="00BC557C"/>
    <w:rsid w:val="00BC5B90"/>
    <w:rsid w:val="00BC7060"/>
    <w:rsid w:val="00BD0A98"/>
    <w:rsid w:val="00BD2B36"/>
    <w:rsid w:val="00BD2D9B"/>
    <w:rsid w:val="00BD2E71"/>
    <w:rsid w:val="00BD3E46"/>
    <w:rsid w:val="00BD47C0"/>
    <w:rsid w:val="00BD59CA"/>
    <w:rsid w:val="00BE0A39"/>
    <w:rsid w:val="00BE0A45"/>
    <w:rsid w:val="00BE136B"/>
    <w:rsid w:val="00BE1EB1"/>
    <w:rsid w:val="00BE38BD"/>
    <w:rsid w:val="00BE403C"/>
    <w:rsid w:val="00BE438F"/>
    <w:rsid w:val="00BE6172"/>
    <w:rsid w:val="00BE61AE"/>
    <w:rsid w:val="00BE7017"/>
    <w:rsid w:val="00BE7278"/>
    <w:rsid w:val="00BE739C"/>
    <w:rsid w:val="00BE74A2"/>
    <w:rsid w:val="00BE7F16"/>
    <w:rsid w:val="00BF0AFD"/>
    <w:rsid w:val="00BF277B"/>
    <w:rsid w:val="00BF2A30"/>
    <w:rsid w:val="00BF2C8B"/>
    <w:rsid w:val="00BF2F64"/>
    <w:rsid w:val="00BF33F2"/>
    <w:rsid w:val="00BF3464"/>
    <w:rsid w:val="00BF3932"/>
    <w:rsid w:val="00BF46C2"/>
    <w:rsid w:val="00BF49D1"/>
    <w:rsid w:val="00BF5D02"/>
    <w:rsid w:val="00BF64C5"/>
    <w:rsid w:val="00BF682B"/>
    <w:rsid w:val="00C0035D"/>
    <w:rsid w:val="00C00839"/>
    <w:rsid w:val="00C01987"/>
    <w:rsid w:val="00C023CA"/>
    <w:rsid w:val="00C02577"/>
    <w:rsid w:val="00C03F4D"/>
    <w:rsid w:val="00C045E2"/>
    <w:rsid w:val="00C04F4C"/>
    <w:rsid w:val="00C0580C"/>
    <w:rsid w:val="00C05F40"/>
    <w:rsid w:val="00C060DF"/>
    <w:rsid w:val="00C060FF"/>
    <w:rsid w:val="00C06105"/>
    <w:rsid w:val="00C06198"/>
    <w:rsid w:val="00C0672F"/>
    <w:rsid w:val="00C072E3"/>
    <w:rsid w:val="00C07678"/>
    <w:rsid w:val="00C0791E"/>
    <w:rsid w:val="00C10117"/>
    <w:rsid w:val="00C10327"/>
    <w:rsid w:val="00C10A1B"/>
    <w:rsid w:val="00C12489"/>
    <w:rsid w:val="00C12E00"/>
    <w:rsid w:val="00C135E8"/>
    <w:rsid w:val="00C13C04"/>
    <w:rsid w:val="00C141D0"/>
    <w:rsid w:val="00C15197"/>
    <w:rsid w:val="00C16423"/>
    <w:rsid w:val="00C16A28"/>
    <w:rsid w:val="00C17150"/>
    <w:rsid w:val="00C17402"/>
    <w:rsid w:val="00C17CBF"/>
    <w:rsid w:val="00C20251"/>
    <w:rsid w:val="00C20DD0"/>
    <w:rsid w:val="00C23635"/>
    <w:rsid w:val="00C257BD"/>
    <w:rsid w:val="00C260AE"/>
    <w:rsid w:val="00C267FD"/>
    <w:rsid w:val="00C27F0A"/>
    <w:rsid w:val="00C30008"/>
    <w:rsid w:val="00C301CB"/>
    <w:rsid w:val="00C302B3"/>
    <w:rsid w:val="00C303F9"/>
    <w:rsid w:val="00C30884"/>
    <w:rsid w:val="00C3145E"/>
    <w:rsid w:val="00C31B5C"/>
    <w:rsid w:val="00C32B4A"/>
    <w:rsid w:val="00C32D1F"/>
    <w:rsid w:val="00C34E60"/>
    <w:rsid w:val="00C35810"/>
    <w:rsid w:val="00C35DA1"/>
    <w:rsid w:val="00C37483"/>
    <w:rsid w:val="00C4061A"/>
    <w:rsid w:val="00C415C4"/>
    <w:rsid w:val="00C4243D"/>
    <w:rsid w:val="00C43DC1"/>
    <w:rsid w:val="00C450A3"/>
    <w:rsid w:val="00C450CC"/>
    <w:rsid w:val="00C45194"/>
    <w:rsid w:val="00C452FB"/>
    <w:rsid w:val="00C459EA"/>
    <w:rsid w:val="00C46B3D"/>
    <w:rsid w:val="00C50606"/>
    <w:rsid w:val="00C5237C"/>
    <w:rsid w:val="00C54BBE"/>
    <w:rsid w:val="00C5749C"/>
    <w:rsid w:val="00C604E5"/>
    <w:rsid w:val="00C605A8"/>
    <w:rsid w:val="00C60DEF"/>
    <w:rsid w:val="00C6359F"/>
    <w:rsid w:val="00C65883"/>
    <w:rsid w:val="00C670FA"/>
    <w:rsid w:val="00C671C5"/>
    <w:rsid w:val="00C6780B"/>
    <w:rsid w:val="00C67959"/>
    <w:rsid w:val="00C70BAD"/>
    <w:rsid w:val="00C72A8F"/>
    <w:rsid w:val="00C72B96"/>
    <w:rsid w:val="00C74046"/>
    <w:rsid w:val="00C755D2"/>
    <w:rsid w:val="00C75779"/>
    <w:rsid w:val="00C75D86"/>
    <w:rsid w:val="00C76632"/>
    <w:rsid w:val="00C76FC2"/>
    <w:rsid w:val="00C77289"/>
    <w:rsid w:val="00C77A95"/>
    <w:rsid w:val="00C81F6F"/>
    <w:rsid w:val="00C83D6D"/>
    <w:rsid w:val="00C85127"/>
    <w:rsid w:val="00C853FA"/>
    <w:rsid w:val="00C907F1"/>
    <w:rsid w:val="00C9083E"/>
    <w:rsid w:val="00C90C38"/>
    <w:rsid w:val="00C93CD6"/>
    <w:rsid w:val="00C9459D"/>
    <w:rsid w:val="00C94B15"/>
    <w:rsid w:val="00C9763D"/>
    <w:rsid w:val="00CA2AE8"/>
    <w:rsid w:val="00CA31EE"/>
    <w:rsid w:val="00CA3C20"/>
    <w:rsid w:val="00CA3EF2"/>
    <w:rsid w:val="00CA4461"/>
    <w:rsid w:val="00CA5ED4"/>
    <w:rsid w:val="00CA637F"/>
    <w:rsid w:val="00CA6499"/>
    <w:rsid w:val="00CA7C77"/>
    <w:rsid w:val="00CB1387"/>
    <w:rsid w:val="00CB2C21"/>
    <w:rsid w:val="00CB36D1"/>
    <w:rsid w:val="00CB37C5"/>
    <w:rsid w:val="00CB37EC"/>
    <w:rsid w:val="00CB3EE4"/>
    <w:rsid w:val="00CB4139"/>
    <w:rsid w:val="00CB5A2B"/>
    <w:rsid w:val="00CB6FB7"/>
    <w:rsid w:val="00CB78C9"/>
    <w:rsid w:val="00CB7977"/>
    <w:rsid w:val="00CC0E20"/>
    <w:rsid w:val="00CC24A2"/>
    <w:rsid w:val="00CC31C9"/>
    <w:rsid w:val="00CC32CD"/>
    <w:rsid w:val="00CC4285"/>
    <w:rsid w:val="00CC6BF4"/>
    <w:rsid w:val="00CD056E"/>
    <w:rsid w:val="00CD0954"/>
    <w:rsid w:val="00CD09CA"/>
    <w:rsid w:val="00CD27B6"/>
    <w:rsid w:val="00CD2E21"/>
    <w:rsid w:val="00CD63A5"/>
    <w:rsid w:val="00CD6C28"/>
    <w:rsid w:val="00CD75DB"/>
    <w:rsid w:val="00CE0285"/>
    <w:rsid w:val="00CE05C2"/>
    <w:rsid w:val="00CE0850"/>
    <w:rsid w:val="00CE08F3"/>
    <w:rsid w:val="00CE2057"/>
    <w:rsid w:val="00CE2410"/>
    <w:rsid w:val="00CE3765"/>
    <w:rsid w:val="00CE3F6D"/>
    <w:rsid w:val="00CE4FFB"/>
    <w:rsid w:val="00CE5FA9"/>
    <w:rsid w:val="00CE6949"/>
    <w:rsid w:val="00CE7586"/>
    <w:rsid w:val="00CE7E22"/>
    <w:rsid w:val="00CF04E9"/>
    <w:rsid w:val="00CF0B79"/>
    <w:rsid w:val="00CF259D"/>
    <w:rsid w:val="00CF360E"/>
    <w:rsid w:val="00CF3EF7"/>
    <w:rsid w:val="00CF4D75"/>
    <w:rsid w:val="00CF50BA"/>
    <w:rsid w:val="00CF6178"/>
    <w:rsid w:val="00CF6214"/>
    <w:rsid w:val="00CF6F7E"/>
    <w:rsid w:val="00D0058A"/>
    <w:rsid w:val="00D011E4"/>
    <w:rsid w:val="00D01D68"/>
    <w:rsid w:val="00D03F57"/>
    <w:rsid w:val="00D045CF"/>
    <w:rsid w:val="00D05212"/>
    <w:rsid w:val="00D05BAD"/>
    <w:rsid w:val="00D05F14"/>
    <w:rsid w:val="00D06335"/>
    <w:rsid w:val="00D06383"/>
    <w:rsid w:val="00D06F65"/>
    <w:rsid w:val="00D070A2"/>
    <w:rsid w:val="00D07500"/>
    <w:rsid w:val="00D07D08"/>
    <w:rsid w:val="00D11564"/>
    <w:rsid w:val="00D1186A"/>
    <w:rsid w:val="00D147F7"/>
    <w:rsid w:val="00D150A4"/>
    <w:rsid w:val="00D151AD"/>
    <w:rsid w:val="00D1563E"/>
    <w:rsid w:val="00D15F05"/>
    <w:rsid w:val="00D15F6D"/>
    <w:rsid w:val="00D166D6"/>
    <w:rsid w:val="00D16EA9"/>
    <w:rsid w:val="00D178C4"/>
    <w:rsid w:val="00D17C02"/>
    <w:rsid w:val="00D20332"/>
    <w:rsid w:val="00D21CF1"/>
    <w:rsid w:val="00D226E7"/>
    <w:rsid w:val="00D23602"/>
    <w:rsid w:val="00D23A5B"/>
    <w:rsid w:val="00D24852"/>
    <w:rsid w:val="00D25C14"/>
    <w:rsid w:val="00D2606C"/>
    <w:rsid w:val="00D26086"/>
    <w:rsid w:val="00D26264"/>
    <w:rsid w:val="00D26880"/>
    <w:rsid w:val="00D26E58"/>
    <w:rsid w:val="00D27E33"/>
    <w:rsid w:val="00D3038E"/>
    <w:rsid w:val="00D30666"/>
    <w:rsid w:val="00D350F4"/>
    <w:rsid w:val="00D36054"/>
    <w:rsid w:val="00D3753A"/>
    <w:rsid w:val="00D3763B"/>
    <w:rsid w:val="00D4055B"/>
    <w:rsid w:val="00D41668"/>
    <w:rsid w:val="00D41769"/>
    <w:rsid w:val="00D427F6"/>
    <w:rsid w:val="00D42CD0"/>
    <w:rsid w:val="00D43464"/>
    <w:rsid w:val="00D4358A"/>
    <w:rsid w:val="00D45632"/>
    <w:rsid w:val="00D462D3"/>
    <w:rsid w:val="00D46345"/>
    <w:rsid w:val="00D4673B"/>
    <w:rsid w:val="00D46CBD"/>
    <w:rsid w:val="00D46EA3"/>
    <w:rsid w:val="00D4724C"/>
    <w:rsid w:val="00D4762D"/>
    <w:rsid w:val="00D502B6"/>
    <w:rsid w:val="00D51876"/>
    <w:rsid w:val="00D5294F"/>
    <w:rsid w:val="00D52954"/>
    <w:rsid w:val="00D52971"/>
    <w:rsid w:val="00D54395"/>
    <w:rsid w:val="00D54A2D"/>
    <w:rsid w:val="00D55BDB"/>
    <w:rsid w:val="00D55F0B"/>
    <w:rsid w:val="00D55FB5"/>
    <w:rsid w:val="00D56BB5"/>
    <w:rsid w:val="00D576F1"/>
    <w:rsid w:val="00D57AF2"/>
    <w:rsid w:val="00D57B80"/>
    <w:rsid w:val="00D623E1"/>
    <w:rsid w:val="00D652A2"/>
    <w:rsid w:val="00D653A9"/>
    <w:rsid w:val="00D65EF0"/>
    <w:rsid w:val="00D67BDB"/>
    <w:rsid w:val="00D67D23"/>
    <w:rsid w:val="00D7005F"/>
    <w:rsid w:val="00D7015A"/>
    <w:rsid w:val="00D708FE"/>
    <w:rsid w:val="00D71BB5"/>
    <w:rsid w:val="00D72114"/>
    <w:rsid w:val="00D72CDC"/>
    <w:rsid w:val="00D73230"/>
    <w:rsid w:val="00D742A6"/>
    <w:rsid w:val="00D74769"/>
    <w:rsid w:val="00D74AD2"/>
    <w:rsid w:val="00D756B1"/>
    <w:rsid w:val="00D75B66"/>
    <w:rsid w:val="00D764C2"/>
    <w:rsid w:val="00D7675F"/>
    <w:rsid w:val="00D8021C"/>
    <w:rsid w:val="00D813EB"/>
    <w:rsid w:val="00D81748"/>
    <w:rsid w:val="00D81F87"/>
    <w:rsid w:val="00D8255C"/>
    <w:rsid w:val="00D830C6"/>
    <w:rsid w:val="00D83578"/>
    <w:rsid w:val="00D84105"/>
    <w:rsid w:val="00D84819"/>
    <w:rsid w:val="00D84D69"/>
    <w:rsid w:val="00D920D8"/>
    <w:rsid w:val="00D929E8"/>
    <w:rsid w:val="00D92CD0"/>
    <w:rsid w:val="00D93511"/>
    <w:rsid w:val="00D94166"/>
    <w:rsid w:val="00D94866"/>
    <w:rsid w:val="00D94996"/>
    <w:rsid w:val="00D95331"/>
    <w:rsid w:val="00D95577"/>
    <w:rsid w:val="00D963BA"/>
    <w:rsid w:val="00D96806"/>
    <w:rsid w:val="00DA00A5"/>
    <w:rsid w:val="00DA1022"/>
    <w:rsid w:val="00DA1269"/>
    <w:rsid w:val="00DA307F"/>
    <w:rsid w:val="00DA3A0A"/>
    <w:rsid w:val="00DA452C"/>
    <w:rsid w:val="00DA5875"/>
    <w:rsid w:val="00DA65D2"/>
    <w:rsid w:val="00DA6C9D"/>
    <w:rsid w:val="00DA7269"/>
    <w:rsid w:val="00DA7F97"/>
    <w:rsid w:val="00DB00DD"/>
    <w:rsid w:val="00DB0187"/>
    <w:rsid w:val="00DB0BC5"/>
    <w:rsid w:val="00DB3AB6"/>
    <w:rsid w:val="00DB3CBD"/>
    <w:rsid w:val="00DB4D2E"/>
    <w:rsid w:val="00DB62DE"/>
    <w:rsid w:val="00DB7CDE"/>
    <w:rsid w:val="00DB7ED2"/>
    <w:rsid w:val="00DC03E7"/>
    <w:rsid w:val="00DC0567"/>
    <w:rsid w:val="00DC0D9B"/>
    <w:rsid w:val="00DC14C2"/>
    <w:rsid w:val="00DC182B"/>
    <w:rsid w:val="00DC2548"/>
    <w:rsid w:val="00DC2DFC"/>
    <w:rsid w:val="00DC2FA3"/>
    <w:rsid w:val="00DC3470"/>
    <w:rsid w:val="00DC4BFD"/>
    <w:rsid w:val="00DC5C78"/>
    <w:rsid w:val="00DC6317"/>
    <w:rsid w:val="00DC6F34"/>
    <w:rsid w:val="00DD0072"/>
    <w:rsid w:val="00DD217A"/>
    <w:rsid w:val="00DD2239"/>
    <w:rsid w:val="00DD3310"/>
    <w:rsid w:val="00DD4D5C"/>
    <w:rsid w:val="00DD69EB"/>
    <w:rsid w:val="00DD75F0"/>
    <w:rsid w:val="00DD76DA"/>
    <w:rsid w:val="00DD78B8"/>
    <w:rsid w:val="00DD7D8E"/>
    <w:rsid w:val="00DE0AA3"/>
    <w:rsid w:val="00DE0E9C"/>
    <w:rsid w:val="00DE0FAC"/>
    <w:rsid w:val="00DE1853"/>
    <w:rsid w:val="00DE22E5"/>
    <w:rsid w:val="00DE2C04"/>
    <w:rsid w:val="00DE3031"/>
    <w:rsid w:val="00DE48C0"/>
    <w:rsid w:val="00DE50B8"/>
    <w:rsid w:val="00DE52E5"/>
    <w:rsid w:val="00DE7CB0"/>
    <w:rsid w:val="00DE7EFD"/>
    <w:rsid w:val="00DF019A"/>
    <w:rsid w:val="00DF0B43"/>
    <w:rsid w:val="00DF0CF9"/>
    <w:rsid w:val="00DF16D1"/>
    <w:rsid w:val="00DF22DB"/>
    <w:rsid w:val="00DF2692"/>
    <w:rsid w:val="00DF2763"/>
    <w:rsid w:val="00DF27E6"/>
    <w:rsid w:val="00DF33BD"/>
    <w:rsid w:val="00DF364A"/>
    <w:rsid w:val="00DF40CE"/>
    <w:rsid w:val="00DF4644"/>
    <w:rsid w:val="00DF4A40"/>
    <w:rsid w:val="00DF4E24"/>
    <w:rsid w:val="00DF5152"/>
    <w:rsid w:val="00DF5B05"/>
    <w:rsid w:val="00DF5DEC"/>
    <w:rsid w:val="00DF6370"/>
    <w:rsid w:val="00DF76AF"/>
    <w:rsid w:val="00DF76B0"/>
    <w:rsid w:val="00E00AA8"/>
    <w:rsid w:val="00E00BE2"/>
    <w:rsid w:val="00E01703"/>
    <w:rsid w:val="00E01C1D"/>
    <w:rsid w:val="00E01C9D"/>
    <w:rsid w:val="00E0209D"/>
    <w:rsid w:val="00E0267A"/>
    <w:rsid w:val="00E026B1"/>
    <w:rsid w:val="00E02AD4"/>
    <w:rsid w:val="00E03228"/>
    <w:rsid w:val="00E032F9"/>
    <w:rsid w:val="00E03BEA"/>
    <w:rsid w:val="00E0437F"/>
    <w:rsid w:val="00E0495D"/>
    <w:rsid w:val="00E05A82"/>
    <w:rsid w:val="00E078C6"/>
    <w:rsid w:val="00E12AFF"/>
    <w:rsid w:val="00E13377"/>
    <w:rsid w:val="00E13482"/>
    <w:rsid w:val="00E1358C"/>
    <w:rsid w:val="00E13591"/>
    <w:rsid w:val="00E13F91"/>
    <w:rsid w:val="00E14A4F"/>
    <w:rsid w:val="00E1729B"/>
    <w:rsid w:val="00E20F4F"/>
    <w:rsid w:val="00E21580"/>
    <w:rsid w:val="00E21DFB"/>
    <w:rsid w:val="00E2264C"/>
    <w:rsid w:val="00E22A16"/>
    <w:rsid w:val="00E22A4E"/>
    <w:rsid w:val="00E2395C"/>
    <w:rsid w:val="00E23F45"/>
    <w:rsid w:val="00E24317"/>
    <w:rsid w:val="00E245D8"/>
    <w:rsid w:val="00E24B91"/>
    <w:rsid w:val="00E25DAD"/>
    <w:rsid w:val="00E2657E"/>
    <w:rsid w:val="00E26649"/>
    <w:rsid w:val="00E269D4"/>
    <w:rsid w:val="00E27285"/>
    <w:rsid w:val="00E27990"/>
    <w:rsid w:val="00E27DB4"/>
    <w:rsid w:val="00E30166"/>
    <w:rsid w:val="00E304C7"/>
    <w:rsid w:val="00E305B4"/>
    <w:rsid w:val="00E331D2"/>
    <w:rsid w:val="00E34018"/>
    <w:rsid w:val="00E35724"/>
    <w:rsid w:val="00E36192"/>
    <w:rsid w:val="00E361C0"/>
    <w:rsid w:val="00E4005B"/>
    <w:rsid w:val="00E410A7"/>
    <w:rsid w:val="00E41B73"/>
    <w:rsid w:val="00E41F51"/>
    <w:rsid w:val="00E42DA8"/>
    <w:rsid w:val="00E43B37"/>
    <w:rsid w:val="00E440C0"/>
    <w:rsid w:val="00E45C10"/>
    <w:rsid w:val="00E4633E"/>
    <w:rsid w:val="00E4697E"/>
    <w:rsid w:val="00E47048"/>
    <w:rsid w:val="00E471CE"/>
    <w:rsid w:val="00E476A8"/>
    <w:rsid w:val="00E51D14"/>
    <w:rsid w:val="00E52649"/>
    <w:rsid w:val="00E53284"/>
    <w:rsid w:val="00E54CC9"/>
    <w:rsid w:val="00E54D96"/>
    <w:rsid w:val="00E550E5"/>
    <w:rsid w:val="00E56BF1"/>
    <w:rsid w:val="00E57BDE"/>
    <w:rsid w:val="00E57FF5"/>
    <w:rsid w:val="00E6001E"/>
    <w:rsid w:val="00E64703"/>
    <w:rsid w:val="00E64B8B"/>
    <w:rsid w:val="00E652E5"/>
    <w:rsid w:val="00E664EB"/>
    <w:rsid w:val="00E667D6"/>
    <w:rsid w:val="00E66E37"/>
    <w:rsid w:val="00E67B18"/>
    <w:rsid w:val="00E7000C"/>
    <w:rsid w:val="00E71D71"/>
    <w:rsid w:val="00E73B1C"/>
    <w:rsid w:val="00E75631"/>
    <w:rsid w:val="00E77077"/>
    <w:rsid w:val="00E77331"/>
    <w:rsid w:val="00E8049C"/>
    <w:rsid w:val="00E80596"/>
    <w:rsid w:val="00E82E34"/>
    <w:rsid w:val="00E835AD"/>
    <w:rsid w:val="00E85645"/>
    <w:rsid w:val="00E85815"/>
    <w:rsid w:val="00E85C63"/>
    <w:rsid w:val="00E85D3D"/>
    <w:rsid w:val="00E860C4"/>
    <w:rsid w:val="00E86DBF"/>
    <w:rsid w:val="00E8717C"/>
    <w:rsid w:val="00E87657"/>
    <w:rsid w:val="00E911D9"/>
    <w:rsid w:val="00E931D3"/>
    <w:rsid w:val="00E93AF8"/>
    <w:rsid w:val="00E93BFC"/>
    <w:rsid w:val="00E93D3A"/>
    <w:rsid w:val="00E9497E"/>
    <w:rsid w:val="00E94C2C"/>
    <w:rsid w:val="00E9503E"/>
    <w:rsid w:val="00E95AED"/>
    <w:rsid w:val="00E96794"/>
    <w:rsid w:val="00E968E9"/>
    <w:rsid w:val="00E978E3"/>
    <w:rsid w:val="00E97A2D"/>
    <w:rsid w:val="00EA0B9D"/>
    <w:rsid w:val="00EA1815"/>
    <w:rsid w:val="00EA337C"/>
    <w:rsid w:val="00EA3B37"/>
    <w:rsid w:val="00EA3E4F"/>
    <w:rsid w:val="00EA4227"/>
    <w:rsid w:val="00EA468A"/>
    <w:rsid w:val="00EA665B"/>
    <w:rsid w:val="00EA7321"/>
    <w:rsid w:val="00EB145D"/>
    <w:rsid w:val="00EB1944"/>
    <w:rsid w:val="00EB1CF6"/>
    <w:rsid w:val="00EB315D"/>
    <w:rsid w:val="00EB3171"/>
    <w:rsid w:val="00EB3933"/>
    <w:rsid w:val="00EB4400"/>
    <w:rsid w:val="00EB5009"/>
    <w:rsid w:val="00EB5934"/>
    <w:rsid w:val="00EC112A"/>
    <w:rsid w:val="00EC1B77"/>
    <w:rsid w:val="00EC2129"/>
    <w:rsid w:val="00EC2459"/>
    <w:rsid w:val="00EC266B"/>
    <w:rsid w:val="00EC268A"/>
    <w:rsid w:val="00EC3936"/>
    <w:rsid w:val="00EC45C2"/>
    <w:rsid w:val="00EC5305"/>
    <w:rsid w:val="00EC5A87"/>
    <w:rsid w:val="00EC610E"/>
    <w:rsid w:val="00EC7583"/>
    <w:rsid w:val="00EC7750"/>
    <w:rsid w:val="00EC77A1"/>
    <w:rsid w:val="00EC7931"/>
    <w:rsid w:val="00ED092F"/>
    <w:rsid w:val="00ED1660"/>
    <w:rsid w:val="00ED1B7A"/>
    <w:rsid w:val="00ED322C"/>
    <w:rsid w:val="00ED4533"/>
    <w:rsid w:val="00ED48E7"/>
    <w:rsid w:val="00ED4AD8"/>
    <w:rsid w:val="00ED50F8"/>
    <w:rsid w:val="00ED51EC"/>
    <w:rsid w:val="00ED5C7E"/>
    <w:rsid w:val="00ED668E"/>
    <w:rsid w:val="00ED6B3E"/>
    <w:rsid w:val="00ED71AA"/>
    <w:rsid w:val="00ED721F"/>
    <w:rsid w:val="00ED724C"/>
    <w:rsid w:val="00EE1746"/>
    <w:rsid w:val="00EE20AF"/>
    <w:rsid w:val="00EE4272"/>
    <w:rsid w:val="00EE5265"/>
    <w:rsid w:val="00EE5B5C"/>
    <w:rsid w:val="00EE627F"/>
    <w:rsid w:val="00EE7E4F"/>
    <w:rsid w:val="00EF0631"/>
    <w:rsid w:val="00EF2723"/>
    <w:rsid w:val="00EF315E"/>
    <w:rsid w:val="00EF423A"/>
    <w:rsid w:val="00EF439E"/>
    <w:rsid w:val="00EF4B2B"/>
    <w:rsid w:val="00EF675E"/>
    <w:rsid w:val="00EF6A5B"/>
    <w:rsid w:val="00F00435"/>
    <w:rsid w:val="00F004D3"/>
    <w:rsid w:val="00F02145"/>
    <w:rsid w:val="00F04414"/>
    <w:rsid w:val="00F05A6F"/>
    <w:rsid w:val="00F05F1D"/>
    <w:rsid w:val="00F05F2D"/>
    <w:rsid w:val="00F073C6"/>
    <w:rsid w:val="00F075C5"/>
    <w:rsid w:val="00F07612"/>
    <w:rsid w:val="00F11073"/>
    <w:rsid w:val="00F125DC"/>
    <w:rsid w:val="00F12E5D"/>
    <w:rsid w:val="00F15FF8"/>
    <w:rsid w:val="00F16642"/>
    <w:rsid w:val="00F1693C"/>
    <w:rsid w:val="00F16EF4"/>
    <w:rsid w:val="00F1731C"/>
    <w:rsid w:val="00F20143"/>
    <w:rsid w:val="00F2027B"/>
    <w:rsid w:val="00F2051B"/>
    <w:rsid w:val="00F2066F"/>
    <w:rsid w:val="00F20915"/>
    <w:rsid w:val="00F20E94"/>
    <w:rsid w:val="00F2151C"/>
    <w:rsid w:val="00F23ABA"/>
    <w:rsid w:val="00F23D98"/>
    <w:rsid w:val="00F23E18"/>
    <w:rsid w:val="00F24752"/>
    <w:rsid w:val="00F248D7"/>
    <w:rsid w:val="00F24CB8"/>
    <w:rsid w:val="00F26EAE"/>
    <w:rsid w:val="00F300B9"/>
    <w:rsid w:val="00F3025D"/>
    <w:rsid w:val="00F302E8"/>
    <w:rsid w:val="00F30834"/>
    <w:rsid w:val="00F30851"/>
    <w:rsid w:val="00F31274"/>
    <w:rsid w:val="00F3170C"/>
    <w:rsid w:val="00F31B2C"/>
    <w:rsid w:val="00F32B0F"/>
    <w:rsid w:val="00F32BF1"/>
    <w:rsid w:val="00F3354C"/>
    <w:rsid w:val="00F335D6"/>
    <w:rsid w:val="00F335DE"/>
    <w:rsid w:val="00F33BD4"/>
    <w:rsid w:val="00F34BA2"/>
    <w:rsid w:val="00F36EF8"/>
    <w:rsid w:val="00F37EC6"/>
    <w:rsid w:val="00F41ACC"/>
    <w:rsid w:val="00F42A59"/>
    <w:rsid w:val="00F43042"/>
    <w:rsid w:val="00F433BD"/>
    <w:rsid w:val="00F44FA7"/>
    <w:rsid w:val="00F45AF2"/>
    <w:rsid w:val="00F460CB"/>
    <w:rsid w:val="00F46A79"/>
    <w:rsid w:val="00F47603"/>
    <w:rsid w:val="00F47829"/>
    <w:rsid w:val="00F506C8"/>
    <w:rsid w:val="00F50EF6"/>
    <w:rsid w:val="00F5121A"/>
    <w:rsid w:val="00F51514"/>
    <w:rsid w:val="00F52ACA"/>
    <w:rsid w:val="00F54B23"/>
    <w:rsid w:val="00F54D22"/>
    <w:rsid w:val="00F561C6"/>
    <w:rsid w:val="00F56DF0"/>
    <w:rsid w:val="00F57E96"/>
    <w:rsid w:val="00F6175C"/>
    <w:rsid w:val="00F61BB3"/>
    <w:rsid w:val="00F64767"/>
    <w:rsid w:val="00F6499B"/>
    <w:rsid w:val="00F65F4E"/>
    <w:rsid w:val="00F66163"/>
    <w:rsid w:val="00F67663"/>
    <w:rsid w:val="00F67D4A"/>
    <w:rsid w:val="00F67E6D"/>
    <w:rsid w:val="00F70E99"/>
    <w:rsid w:val="00F71C04"/>
    <w:rsid w:val="00F72907"/>
    <w:rsid w:val="00F7290B"/>
    <w:rsid w:val="00F737CA"/>
    <w:rsid w:val="00F73FCB"/>
    <w:rsid w:val="00F74854"/>
    <w:rsid w:val="00F769CD"/>
    <w:rsid w:val="00F76A56"/>
    <w:rsid w:val="00F76D6C"/>
    <w:rsid w:val="00F77319"/>
    <w:rsid w:val="00F8064A"/>
    <w:rsid w:val="00F814A5"/>
    <w:rsid w:val="00F814A7"/>
    <w:rsid w:val="00F82CBF"/>
    <w:rsid w:val="00F834F6"/>
    <w:rsid w:val="00F839B3"/>
    <w:rsid w:val="00F84652"/>
    <w:rsid w:val="00F863EF"/>
    <w:rsid w:val="00F9077D"/>
    <w:rsid w:val="00F90D32"/>
    <w:rsid w:val="00F91162"/>
    <w:rsid w:val="00F91C27"/>
    <w:rsid w:val="00F91DD1"/>
    <w:rsid w:val="00F9212B"/>
    <w:rsid w:val="00F92896"/>
    <w:rsid w:val="00F947B6"/>
    <w:rsid w:val="00F948A0"/>
    <w:rsid w:val="00F9590E"/>
    <w:rsid w:val="00F97D34"/>
    <w:rsid w:val="00FA0244"/>
    <w:rsid w:val="00FA2157"/>
    <w:rsid w:val="00FA2DF4"/>
    <w:rsid w:val="00FA3E0A"/>
    <w:rsid w:val="00FA3E7F"/>
    <w:rsid w:val="00FA4714"/>
    <w:rsid w:val="00FA5F4A"/>
    <w:rsid w:val="00FA6FF0"/>
    <w:rsid w:val="00FA7D07"/>
    <w:rsid w:val="00FB1637"/>
    <w:rsid w:val="00FB1ADA"/>
    <w:rsid w:val="00FB2400"/>
    <w:rsid w:val="00FB25A3"/>
    <w:rsid w:val="00FB2A92"/>
    <w:rsid w:val="00FB3316"/>
    <w:rsid w:val="00FB338D"/>
    <w:rsid w:val="00FB3F07"/>
    <w:rsid w:val="00FB4F06"/>
    <w:rsid w:val="00FB6334"/>
    <w:rsid w:val="00FB65A3"/>
    <w:rsid w:val="00FB7065"/>
    <w:rsid w:val="00FB7F80"/>
    <w:rsid w:val="00FC07AD"/>
    <w:rsid w:val="00FC090D"/>
    <w:rsid w:val="00FC0EF5"/>
    <w:rsid w:val="00FC10F5"/>
    <w:rsid w:val="00FC176F"/>
    <w:rsid w:val="00FC1811"/>
    <w:rsid w:val="00FC1C4C"/>
    <w:rsid w:val="00FC34DF"/>
    <w:rsid w:val="00FC3C8B"/>
    <w:rsid w:val="00FC49D7"/>
    <w:rsid w:val="00FC4F65"/>
    <w:rsid w:val="00FC65BF"/>
    <w:rsid w:val="00FC7379"/>
    <w:rsid w:val="00FC7937"/>
    <w:rsid w:val="00FC7C8D"/>
    <w:rsid w:val="00FD1245"/>
    <w:rsid w:val="00FD2038"/>
    <w:rsid w:val="00FD24CC"/>
    <w:rsid w:val="00FD27D9"/>
    <w:rsid w:val="00FD320C"/>
    <w:rsid w:val="00FD3434"/>
    <w:rsid w:val="00FD48A2"/>
    <w:rsid w:val="00FD4DDF"/>
    <w:rsid w:val="00FD5613"/>
    <w:rsid w:val="00FD6DCC"/>
    <w:rsid w:val="00FD762A"/>
    <w:rsid w:val="00FD764D"/>
    <w:rsid w:val="00FE1817"/>
    <w:rsid w:val="00FE19F1"/>
    <w:rsid w:val="00FE1F55"/>
    <w:rsid w:val="00FE23FB"/>
    <w:rsid w:val="00FE3AFF"/>
    <w:rsid w:val="00FE3E0F"/>
    <w:rsid w:val="00FE40AF"/>
    <w:rsid w:val="00FE49EF"/>
    <w:rsid w:val="00FE4B4E"/>
    <w:rsid w:val="00FE4E46"/>
    <w:rsid w:val="00FE5B36"/>
    <w:rsid w:val="00FE62AE"/>
    <w:rsid w:val="00FE7131"/>
    <w:rsid w:val="00FF102D"/>
    <w:rsid w:val="00FF2884"/>
    <w:rsid w:val="00FF2D23"/>
    <w:rsid w:val="00FF3453"/>
    <w:rsid w:val="00FF40F2"/>
    <w:rsid w:val="00FF4D8A"/>
    <w:rsid w:val="00FF51DA"/>
    <w:rsid w:val="00FF573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24A0BCF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  <w:style w:type="paragraph" w:customStyle="1" w:styleId="s1">
    <w:name w:val="s_1"/>
    <w:basedOn w:val="a"/>
    <w:rsid w:val="00DB7E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33B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CB05-4CF8-4976-85E5-C009346E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7269</Words>
  <Characters>40014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4</cp:revision>
  <cp:lastPrinted>2026-06-02T11:15:00Z</cp:lastPrinted>
  <dcterms:created xsi:type="dcterms:W3CDTF">2026-06-05T08:40:00Z</dcterms:created>
  <dcterms:modified xsi:type="dcterms:W3CDTF">2026-06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299680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goryaevaka@cherepovetscity.ru</vt:lpwstr>
  </property>
  <property fmtid="{D5CDD505-2E9C-101B-9397-08002B2CF9AE}" pid="6" name="_AuthorEmailDisplayName">
    <vt:lpwstr>Горяева Ксения Алексеевна</vt:lpwstr>
  </property>
  <property fmtid="{D5CDD505-2E9C-101B-9397-08002B2CF9AE}" pid="7" name="_PreviousAdHocReviewCycleID">
    <vt:i4>-1462556919</vt:i4>
  </property>
  <property fmtid="{D5CDD505-2E9C-101B-9397-08002B2CF9AE}" pid="8" name="_ReviewingToolsShownOnce">
    <vt:lpwstr/>
  </property>
</Properties>
</file>